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18" w:rsidRPr="00FF1018" w:rsidRDefault="00FF1018" w:rsidP="00FF1018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FF1018">
        <w:rPr>
          <w:sz w:val="26"/>
          <w:szCs w:val="26"/>
        </w:rPr>
        <w:t>Правительство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t>Российской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t>Федерации</w:t>
      </w:r>
    </w:p>
    <w:p w:rsidR="00FF1018" w:rsidRPr="00FF1018" w:rsidRDefault="00FF1018" w:rsidP="00FF1018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FF1018" w:rsidRPr="00FF1018" w:rsidRDefault="00FF1018" w:rsidP="00FF1018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FF1018">
        <w:rPr>
          <w:color w:val="000000"/>
          <w:sz w:val="26"/>
          <w:szCs w:val="26"/>
        </w:rPr>
        <w:t>Федеральное</w:t>
      </w:r>
      <w:r w:rsidR="00102873">
        <w:rPr>
          <w:color w:val="000000"/>
          <w:sz w:val="26"/>
          <w:szCs w:val="26"/>
        </w:rPr>
        <w:t xml:space="preserve"> </w:t>
      </w:r>
      <w:r w:rsidRPr="00FF1018">
        <w:rPr>
          <w:color w:val="000000"/>
          <w:sz w:val="26"/>
          <w:szCs w:val="26"/>
        </w:rPr>
        <w:t>государственное</w:t>
      </w:r>
      <w:r w:rsidR="00102873">
        <w:rPr>
          <w:color w:val="000000"/>
          <w:sz w:val="26"/>
          <w:szCs w:val="26"/>
        </w:rPr>
        <w:t xml:space="preserve"> </w:t>
      </w:r>
      <w:r w:rsidRPr="00FF1018">
        <w:rPr>
          <w:color w:val="000000"/>
          <w:sz w:val="26"/>
          <w:szCs w:val="26"/>
        </w:rPr>
        <w:t>автономное</w:t>
      </w:r>
      <w:r w:rsidR="00102873">
        <w:rPr>
          <w:color w:val="000000"/>
          <w:sz w:val="26"/>
          <w:szCs w:val="26"/>
        </w:rPr>
        <w:t xml:space="preserve"> </w:t>
      </w:r>
      <w:r w:rsidRPr="00FF1018">
        <w:rPr>
          <w:color w:val="000000"/>
          <w:sz w:val="26"/>
          <w:szCs w:val="26"/>
        </w:rPr>
        <w:t>образовательное</w:t>
      </w:r>
      <w:r w:rsidR="00102873">
        <w:rPr>
          <w:color w:val="000000"/>
          <w:sz w:val="26"/>
          <w:szCs w:val="26"/>
        </w:rPr>
        <w:t xml:space="preserve"> </w:t>
      </w:r>
      <w:r w:rsidRPr="00FF1018">
        <w:rPr>
          <w:color w:val="000000"/>
          <w:sz w:val="26"/>
          <w:szCs w:val="26"/>
        </w:rPr>
        <w:t>учреждение</w:t>
      </w:r>
      <w:r w:rsidR="00102873">
        <w:rPr>
          <w:color w:val="000000"/>
          <w:sz w:val="26"/>
          <w:szCs w:val="26"/>
        </w:rPr>
        <w:t xml:space="preserve"> </w:t>
      </w:r>
    </w:p>
    <w:p w:rsidR="00FF1018" w:rsidRPr="00FF1018" w:rsidRDefault="00FF1018" w:rsidP="00FF1018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FF1018">
        <w:rPr>
          <w:color w:val="000000"/>
          <w:sz w:val="26"/>
          <w:szCs w:val="26"/>
        </w:rPr>
        <w:t>высшего</w:t>
      </w:r>
      <w:r w:rsidR="00102873">
        <w:rPr>
          <w:color w:val="000000"/>
          <w:sz w:val="26"/>
          <w:szCs w:val="26"/>
        </w:rPr>
        <w:t xml:space="preserve"> </w:t>
      </w:r>
      <w:r w:rsidRPr="00FF1018">
        <w:rPr>
          <w:color w:val="000000"/>
          <w:sz w:val="26"/>
          <w:szCs w:val="26"/>
        </w:rPr>
        <w:t>профессионального</w:t>
      </w:r>
      <w:r w:rsidR="00102873">
        <w:rPr>
          <w:color w:val="000000"/>
          <w:sz w:val="26"/>
          <w:szCs w:val="26"/>
        </w:rPr>
        <w:t xml:space="preserve"> </w:t>
      </w:r>
      <w:r w:rsidRPr="00FF1018">
        <w:rPr>
          <w:color w:val="000000"/>
          <w:sz w:val="26"/>
          <w:szCs w:val="26"/>
        </w:rPr>
        <w:t>образования</w:t>
      </w:r>
    </w:p>
    <w:p w:rsidR="00FF1018" w:rsidRPr="00FF1018" w:rsidRDefault="00FF1018" w:rsidP="00FF1018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:rsidR="00FF1018" w:rsidRPr="00FF1018" w:rsidRDefault="00FF1018" w:rsidP="00FF1018">
      <w:pPr>
        <w:pStyle w:val="FR1"/>
        <w:spacing w:before="0"/>
        <w:ind w:left="0" w:right="-6"/>
        <w:rPr>
          <w:sz w:val="26"/>
          <w:szCs w:val="26"/>
        </w:rPr>
      </w:pPr>
      <w:r w:rsidRPr="00FF1018">
        <w:rPr>
          <w:sz w:val="26"/>
          <w:szCs w:val="26"/>
        </w:rPr>
        <w:t>«Национальный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t>исследовательский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t>университет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br/>
        <w:t>«Высшая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t>школа</w:t>
      </w:r>
      <w:r w:rsidR="00102873">
        <w:rPr>
          <w:sz w:val="26"/>
          <w:szCs w:val="26"/>
        </w:rPr>
        <w:t xml:space="preserve"> </w:t>
      </w:r>
      <w:r w:rsidRPr="00FF1018">
        <w:rPr>
          <w:sz w:val="26"/>
          <w:szCs w:val="26"/>
        </w:rPr>
        <w:t>экономики»</w:t>
      </w:r>
    </w:p>
    <w:p w:rsidR="00FF1018" w:rsidRPr="00D83D8C" w:rsidRDefault="00FF1018" w:rsidP="00FF1018">
      <w:pPr>
        <w:rPr>
          <w:rFonts w:ascii="Times New Roman" w:eastAsia="Calibri" w:hAnsi="Times New Roman" w:cs="Times New Roman"/>
          <w:sz w:val="26"/>
          <w:szCs w:val="26"/>
        </w:rPr>
      </w:pPr>
    </w:p>
    <w:p w:rsidR="00253A27" w:rsidRPr="00D83D8C" w:rsidRDefault="00253A27" w:rsidP="00FF1018">
      <w:pPr>
        <w:rPr>
          <w:rFonts w:ascii="Times New Roman" w:eastAsia="Calibri" w:hAnsi="Times New Roman" w:cs="Times New Roman"/>
          <w:sz w:val="26"/>
          <w:szCs w:val="26"/>
        </w:rPr>
      </w:pPr>
    </w:p>
    <w:p w:rsidR="00253A27" w:rsidRPr="00D83D8C" w:rsidRDefault="00253A27" w:rsidP="00FF1018">
      <w:pPr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pStyle w:val="6"/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</w:pP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Факультет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Мировой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Экономики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Мировой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Политики</w:t>
      </w:r>
    </w:p>
    <w:p w:rsidR="00FF1018" w:rsidRPr="00790660" w:rsidRDefault="00FF1018" w:rsidP="00FF1018">
      <w:pPr>
        <w:pStyle w:val="6"/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</w:pP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Кафедра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="00790660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Мировой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="00790660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экономики</w:t>
      </w:r>
    </w:p>
    <w:p w:rsidR="00FF1018" w:rsidRPr="00FF1018" w:rsidRDefault="00FF1018" w:rsidP="00FF10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D83D8C" w:rsidRDefault="00FF1018" w:rsidP="00FF10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pStyle w:val="6"/>
        <w:jc w:val="center"/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</w:pP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ВЫПУСКНАЯ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КВАЛИФИКАЦИОННАЯ</w:t>
      </w:r>
      <w:r w:rsidR="00102873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 xml:space="preserve"> </w:t>
      </w:r>
      <w:r w:rsidRPr="00FF1018">
        <w:rPr>
          <w:rFonts w:ascii="Times New Roman" w:eastAsia="Times New Roman" w:hAnsi="Times New Roman" w:cs="Times New Roman"/>
          <w:b/>
          <w:i w:val="0"/>
          <w:iCs w:val="0"/>
          <w:snapToGrid w:val="0"/>
          <w:color w:val="auto"/>
          <w:sz w:val="26"/>
          <w:szCs w:val="26"/>
          <w:lang w:eastAsia="ru-RU"/>
        </w:rPr>
        <w:t>РАБОТА</w:t>
      </w:r>
    </w:p>
    <w:p w:rsidR="00FF1018" w:rsidRPr="00FF1018" w:rsidRDefault="00FF1018" w:rsidP="00FF101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FF1018" w:rsidRPr="00FF1018" w:rsidRDefault="00FF1018" w:rsidP="00FF1018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FF1018" w:rsidRPr="00FF1018" w:rsidRDefault="00FF1018" w:rsidP="00FF1018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018">
        <w:rPr>
          <w:rFonts w:ascii="Times New Roman" w:eastAsia="Calibri" w:hAnsi="Times New Roman" w:cs="Times New Roman"/>
          <w:sz w:val="26"/>
          <w:szCs w:val="26"/>
        </w:rPr>
        <w:t>На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тему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r w:rsidR="009628AC">
        <w:rPr>
          <w:rFonts w:ascii="Times New Roman" w:hAnsi="Times New Roman" w:cs="Times New Roman"/>
          <w:sz w:val="26"/>
          <w:szCs w:val="26"/>
        </w:rPr>
        <w:t>«</w:t>
      </w:r>
      <w:r w:rsidRPr="00FF1018">
        <w:rPr>
          <w:rFonts w:ascii="Times New Roman" w:eastAsia="Calibri" w:hAnsi="Times New Roman" w:cs="Times New Roman"/>
          <w:sz w:val="26"/>
          <w:szCs w:val="26"/>
        </w:rPr>
        <w:t>Анализ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маркетинговой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стратегии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компании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F1018">
        <w:rPr>
          <w:rFonts w:ascii="Times New Roman" w:eastAsia="Calibri" w:hAnsi="Times New Roman" w:cs="Times New Roman"/>
          <w:sz w:val="26"/>
          <w:szCs w:val="26"/>
        </w:rPr>
        <w:t>Старбакс</w:t>
      </w:r>
      <w:proofErr w:type="spellEnd"/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на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рынках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США,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Японии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и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России</w:t>
      </w:r>
      <w:r w:rsidR="009628AC">
        <w:rPr>
          <w:rFonts w:ascii="Times New Roman" w:eastAsia="Calibri" w:hAnsi="Times New Roman" w:cs="Times New Roman"/>
          <w:sz w:val="26"/>
          <w:szCs w:val="26"/>
        </w:rPr>
        <w:t>»</w:t>
      </w:r>
    </w:p>
    <w:p w:rsidR="00FF1018" w:rsidRPr="00FF1018" w:rsidRDefault="00FF1018" w:rsidP="00FF1018">
      <w:pPr>
        <w:autoSpaceDE w:val="0"/>
        <w:autoSpaceDN w:val="0"/>
        <w:adjustRightInd w:val="0"/>
        <w:spacing w:before="3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D83D8C" w:rsidRDefault="00FF1018" w:rsidP="00FF1018">
      <w:pPr>
        <w:autoSpaceDE w:val="0"/>
        <w:autoSpaceDN w:val="0"/>
        <w:adjustRightInd w:val="0"/>
        <w:spacing w:before="3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53A27" w:rsidRPr="00D83D8C" w:rsidRDefault="00253A27" w:rsidP="00FF1018">
      <w:pPr>
        <w:autoSpaceDE w:val="0"/>
        <w:autoSpaceDN w:val="0"/>
        <w:adjustRightInd w:val="0"/>
        <w:spacing w:before="3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autoSpaceDE w:val="0"/>
        <w:autoSpaceDN w:val="0"/>
        <w:adjustRightInd w:val="0"/>
        <w:spacing w:before="35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autoSpaceDE w:val="0"/>
        <w:autoSpaceDN w:val="0"/>
        <w:adjustRightInd w:val="0"/>
        <w:spacing w:before="35" w:after="0"/>
        <w:ind w:left="630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 w:rsidRPr="00FF1018">
        <w:rPr>
          <w:rFonts w:ascii="Times New Roman" w:eastAsia="Calibri" w:hAnsi="Times New Roman" w:cs="Times New Roman"/>
          <w:sz w:val="26"/>
          <w:szCs w:val="26"/>
        </w:rPr>
        <w:t>Студент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группы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№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hAnsi="Times New Roman" w:cs="Times New Roman"/>
          <w:sz w:val="26"/>
          <w:szCs w:val="26"/>
        </w:rPr>
        <w:t>561</w:t>
      </w:r>
    </w:p>
    <w:p w:rsidR="00FF1018" w:rsidRPr="00FF1018" w:rsidRDefault="00FF1018" w:rsidP="00FF1018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 w:rsidRPr="00FF1018">
        <w:rPr>
          <w:rFonts w:ascii="Times New Roman" w:hAnsi="Times New Roman" w:cs="Times New Roman"/>
          <w:sz w:val="26"/>
          <w:szCs w:val="26"/>
        </w:rPr>
        <w:t>Николаева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hAnsi="Times New Roman" w:cs="Times New Roman"/>
          <w:sz w:val="26"/>
          <w:szCs w:val="26"/>
        </w:rPr>
        <w:t>Алена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hAnsi="Times New Roman" w:cs="Times New Roman"/>
          <w:sz w:val="26"/>
          <w:szCs w:val="26"/>
        </w:rPr>
        <w:t>Евгеньевна</w:t>
      </w:r>
    </w:p>
    <w:p w:rsidR="00FF1018" w:rsidRPr="00FF1018" w:rsidRDefault="00FF1018" w:rsidP="00FF1018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 w:rsidRPr="00FF1018">
        <w:rPr>
          <w:rFonts w:ascii="Times New Roman" w:eastAsia="Calibri" w:hAnsi="Times New Roman" w:cs="Times New Roman"/>
          <w:sz w:val="26"/>
          <w:szCs w:val="26"/>
        </w:rPr>
        <w:t>Руководитель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ВКР</w:t>
      </w:r>
    </w:p>
    <w:p w:rsidR="00FF1018" w:rsidRPr="00FF1018" w:rsidRDefault="003C684D" w:rsidP="00FF1018">
      <w:pPr>
        <w:tabs>
          <w:tab w:val="left" w:pos="8820"/>
        </w:tabs>
        <w:spacing w:after="0"/>
        <w:ind w:left="4956" w:right="818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цент,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B1DE2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1B1DE2">
        <w:rPr>
          <w:rFonts w:ascii="Times New Roman" w:hAnsi="Times New Roman" w:cs="Times New Roman"/>
          <w:sz w:val="26"/>
          <w:szCs w:val="26"/>
        </w:rPr>
        <w:t>.э.н.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r w:rsidR="00FF1018" w:rsidRPr="00FF1018">
        <w:rPr>
          <w:rFonts w:ascii="Times New Roman" w:hAnsi="Times New Roman" w:cs="Times New Roman"/>
          <w:sz w:val="26"/>
          <w:szCs w:val="26"/>
        </w:rPr>
        <w:t>Кратко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r w:rsidR="00FF1018" w:rsidRPr="00FF1018">
        <w:rPr>
          <w:rFonts w:ascii="Times New Roman" w:hAnsi="Times New Roman" w:cs="Times New Roman"/>
          <w:sz w:val="26"/>
          <w:szCs w:val="26"/>
        </w:rPr>
        <w:t>Ирина</w:t>
      </w:r>
      <w:r w:rsidR="00102873">
        <w:rPr>
          <w:rFonts w:ascii="Times New Roman" w:hAnsi="Times New Roman" w:cs="Times New Roman"/>
          <w:sz w:val="26"/>
          <w:szCs w:val="26"/>
        </w:rPr>
        <w:t xml:space="preserve"> </w:t>
      </w:r>
      <w:r w:rsidR="00FF1018" w:rsidRPr="00FF1018">
        <w:rPr>
          <w:rFonts w:ascii="Times New Roman" w:hAnsi="Times New Roman" w:cs="Times New Roman"/>
          <w:sz w:val="26"/>
          <w:szCs w:val="26"/>
        </w:rPr>
        <w:t>Геннадиевна</w:t>
      </w:r>
    </w:p>
    <w:p w:rsidR="00FF1018" w:rsidRPr="00FF1018" w:rsidRDefault="00102873" w:rsidP="003C684D">
      <w:pPr>
        <w:spacing w:after="0"/>
        <w:ind w:left="495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</w:p>
    <w:p w:rsidR="00FF1018" w:rsidRPr="00FF1018" w:rsidRDefault="00FF1018" w:rsidP="00FF1018">
      <w:pPr>
        <w:spacing w:after="0"/>
        <w:ind w:left="4956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F1018" w:rsidRPr="00FF1018" w:rsidRDefault="00FF1018" w:rsidP="00FF1018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F1018">
        <w:rPr>
          <w:rFonts w:ascii="Times New Roman" w:eastAsia="Calibri" w:hAnsi="Times New Roman" w:cs="Times New Roman"/>
          <w:sz w:val="26"/>
          <w:szCs w:val="26"/>
        </w:rPr>
        <w:t>Москва,</w:t>
      </w:r>
      <w:r w:rsidR="0010287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F1018">
        <w:rPr>
          <w:rFonts w:ascii="Times New Roman" w:eastAsia="Calibri" w:hAnsi="Times New Roman" w:cs="Times New Roman"/>
          <w:sz w:val="26"/>
          <w:szCs w:val="26"/>
        </w:rPr>
        <w:t>20</w:t>
      </w:r>
      <w:r w:rsidRPr="00FF1018">
        <w:rPr>
          <w:rFonts w:ascii="Times New Roman" w:hAnsi="Times New Roman" w:cs="Times New Roman"/>
          <w:sz w:val="26"/>
          <w:szCs w:val="26"/>
        </w:rPr>
        <w:t>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067422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22E9E" w:rsidRDefault="00422E9E" w:rsidP="00C86CAB">
          <w:pPr>
            <w:pStyle w:val="afc"/>
          </w:pPr>
          <w:r>
            <w:t>Оглавление</w:t>
          </w:r>
        </w:p>
        <w:p w:rsidR="00CD4E20" w:rsidRPr="00CD4E20" w:rsidRDefault="00435E72" w:rsidP="00CD4E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4E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22E9E" w:rsidRPr="00CD4E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4E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6251826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26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27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ие основы международной маркетинговой стратегии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27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28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выхода на зарубежные рынки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28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29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ущность и этапы международной маркетинговой стратегии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29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0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особы выхода на зарубежный рынок.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0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1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Компания Старбакс на различных </w:t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нках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1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2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ркетинговая стратегия компании Старбакс на примере США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2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3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ркетинговая стратегия компании Старбакс на примере Японии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3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4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ркетинговая стратегия компании Старбакс на примере России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4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5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маркетинговой стратегии компании Старбакс.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5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6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международной маркетинговой стратегии компании Старбакс.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6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7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D4E20" w:rsidRPr="00CD4E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выхода на зарубежные рынки компании Старбакс.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7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8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8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4E20" w:rsidRPr="00CD4E20" w:rsidRDefault="00435E72" w:rsidP="00CD4E2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6251839" w:history="1">
            <w:r w:rsidR="00CD4E20" w:rsidRPr="00CD4E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4E20"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6251839 \h </w:instrTex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95E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CD4E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2E9E" w:rsidRPr="00ED7CC3" w:rsidRDefault="00435E72" w:rsidP="00CD4E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D4E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C684D" w:rsidRDefault="003C684D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:rsidR="001B7B45" w:rsidRDefault="001B7B45" w:rsidP="00C86CAB">
      <w:pPr>
        <w:pStyle w:val="1"/>
      </w:pPr>
      <w:bookmarkStart w:id="0" w:name="_Toc356251826"/>
      <w:r>
        <w:lastRenderedPageBreak/>
        <w:t>Введение</w:t>
      </w:r>
      <w:bookmarkEnd w:id="0"/>
    </w:p>
    <w:p w:rsidR="00E711F1" w:rsidRPr="00E711F1" w:rsidRDefault="00E711F1" w:rsidP="00E711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ние 20 лет своего развития человечество свидетельствовало небывалые доселе темпы роста, укрепление и глобализации мировых экономик благодаря либерализации  условий ведения международного бизнеса, новым каналам коммуникации и связи, растущей стабильности денежных транзакций и нормализации транспортной структуры доставки товаров по всему земному шару. Современная мощь международных рынков стала характеризоваться инновационными подходами к управлению бизнесом, а не преодолению географических, транспортных, экономических и политических препятствий.  В данной связи становится актуальным исследование о выявление высокоэффективных инновационных стратегий управления бизнесом в международном масштабе. </w:t>
      </w:r>
    </w:p>
    <w:p w:rsidR="00E711F1" w:rsidRPr="00E711F1" w:rsidRDefault="00E711F1" w:rsidP="00E711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работы, является анализ опыта крупной международной компании Starbucks по освоению зарубежных рынков и завоеванию на них лидерских позиций благодаря, кажущейся на первый взгляд простой, но в то же время инновационной и высокоэффективной маркетинговой стратегии.</w:t>
      </w:r>
    </w:p>
    <w:p w:rsidR="00E711F1" w:rsidRPr="00E711F1" w:rsidRDefault="00E711F1" w:rsidP="00E711F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Перед данной работой ставиться несколько задач:</w:t>
      </w:r>
    </w:p>
    <w:p w:rsidR="00E711F1" w:rsidRPr="00E711F1" w:rsidRDefault="00E711F1" w:rsidP="00A5267D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теоретическую базу, которая будет использована в качестве основы для анализа действий Starbucks на зарубежном рынке.</w:t>
      </w:r>
    </w:p>
    <w:p w:rsidR="00E711F1" w:rsidRPr="00E711F1" w:rsidRDefault="00E711F1" w:rsidP="00A5267D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Исторический анализ менеджмента компанией охватывающий период от ее становления до текущего времени в разрезе ее действий на рынках США, Японии и России.</w:t>
      </w:r>
    </w:p>
    <w:p w:rsidR="00E711F1" w:rsidRPr="00E711F1" w:rsidRDefault="00E711F1" w:rsidP="00A5267D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 стратегических особенностей и конкурентных преимуществ компании, которые позволили стать ей мировым лидером на рынке кофеен.</w:t>
      </w:r>
    </w:p>
    <w:p w:rsidR="00E711F1" w:rsidRPr="00E711F1" w:rsidRDefault="00E711F1" w:rsidP="00A5267D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мер маркетингового комплекса в различных странах и на его основе прийти к выводу, какую международную стратегию выбрала компания Starbucks – адаптации или стандартизации.</w:t>
      </w:r>
    </w:p>
    <w:p w:rsidR="00E711F1" w:rsidRPr="00E711F1" w:rsidRDefault="00E711F1" w:rsidP="00A5267D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делать выводы об эффективности </w:t>
      </w:r>
      <w:proofErr w:type="gramStart"/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ятых мер</w:t>
      </w:r>
      <w:proofErr w:type="gramEnd"/>
      <w:r w:rsidRPr="00E71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е ее финансовых показателей.</w:t>
      </w:r>
    </w:p>
    <w:p w:rsidR="00482181" w:rsidRPr="00635D89" w:rsidRDefault="00482181" w:rsidP="00635D8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снов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соб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уделе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ов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3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глав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Заверш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главу</w:t>
      </w:r>
      <w:r w:rsidR="00025B97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посо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адия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.</w:t>
      </w:r>
    </w:p>
    <w:p w:rsidR="006A69A7" w:rsidRPr="00635D89" w:rsidRDefault="006A69A7" w:rsidP="00635D8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е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3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Ш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одроб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щ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ксим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ющ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имул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аж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3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ер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тор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главы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реть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ча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освяще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ред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соб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уделе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</w:t>
      </w:r>
      <w:r w:rsidR="00533324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ч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324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324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324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324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324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успешности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3324" w:rsidRPr="00635D89" w:rsidRDefault="00533324" w:rsidP="00635D8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реть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глав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F3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ами.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тап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именим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тап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реды.</w:t>
      </w:r>
    </w:p>
    <w:p w:rsidR="00285EE6" w:rsidRPr="00635D89" w:rsidRDefault="00285EE6" w:rsidP="008F59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D89">
        <w:rPr>
          <w:rFonts w:ascii="Times New Roman" w:hAnsi="Times New Roman" w:cs="Times New Roman"/>
          <w:sz w:val="28"/>
          <w:szCs w:val="28"/>
        </w:rPr>
        <w:tab/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ход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одготовк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рабо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теор</w:t>
      </w:r>
      <w:r w:rsidR="00800F35">
        <w:rPr>
          <w:rFonts w:ascii="Times New Roman" w:hAnsi="Times New Roman" w:cs="Times New Roman"/>
          <w:sz w:val="28"/>
          <w:szCs w:val="28"/>
        </w:rPr>
        <w:t>е</w:t>
      </w:r>
      <w:r w:rsidRPr="00635D89">
        <w:rPr>
          <w:rFonts w:ascii="Times New Roman" w:hAnsi="Times New Roman" w:cs="Times New Roman"/>
          <w:sz w:val="28"/>
          <w:szCs w:val="28"/>
        </w:rPr>
        <w:t>тическ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част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бы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спользова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аучн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материал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Ф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4A">
        <w:rPr>
          <w:rFonts w:ascii="Times New Roman" w:hAnsi="Times New Roman" w:cs="Times New Roman"/>
          <w:sz w:val="28"/>
          <w:szCs w:val="28"/>
        </w:rPr>
        <w:t>Котлера</w:t>
      </w:r>
      <w:proofErr w:type="spellEnd"/>
      <w:r w:rsid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Г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4A">
        <w:rPr>
          <w:rFonts w:ascii="Times New Roman" w:hAnsi="Times New Roman" w:cs="Times New Roman"/>
          <w:sz w:val="28"/>
          <w:szCs w:val="28"/>
        </w:rPr>
        <w:t>Амстронга</w:t>
      </w:r>
      <w:proofErr w:type="spellEnd"/>
      <w:r w:rsid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И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4A">
        <w:rPr>
          <w:rFonts w:ascii="Times New Roman" w:hAnsi="Times New Roman" w:cs="Times New Roman"/>
          <w:sz w:val="28"/>
          <w:szCs w:val="28"/>
        </w:rPr>
        <w:t>Дууля</w:t>
      </w:r>
      <w:proofErr w:type="spellEnd"/>
      <w:r w:rsid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Р.Б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Ноздрево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 w:rsidRPr="008F594A">
        <w:rPr>
          <w:rFonts w:ascii="Times New Roman" w:hAnsi="Times New Roman" w:cs="Times New Roman"/>
          <w:sz w:val="28"/>
          <w:szCs w:val="28"/>
        </w:rPr>
        <w:t>И.Л</w:t>
      </w:r>
      <w:r w:rsidR="008F594A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4A" w:rsidRPr="008F594A">
        <w:rPr>
          <w:rFonts w:ascii="Times New Roman" w:hAnsi="Times New Roman" w:cs="Times New Roman"/>
          <w:sz w:val="28"/>
          <w:szCs w:val="28"/>
        </w:rPr>
        <w:t>Акулич</w:t>
      </w:r>
      <w:r w:rsidR="008F594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друг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авторов</w:t>
      </w:r>
      <w:r w:rsidR="008F594A" w:rsidRPr="008F594A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снов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бщ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оним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дан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сточнико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бы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пределе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термины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тезис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оставляющи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формирова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це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задач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писа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посо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ажд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их.</w:t>
      </w:r>
    </w:p>
    <w:p w:rsidR="00285EE6" w:rsidRPr="00635D89" w:rsidRDefault="00285EE6" w:rsidP="00635D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D89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одготовк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втор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глав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бы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спользова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аналитичес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тать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ериодическ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здан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течествен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роизводства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так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Ведомост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</w:rPr>
        <w:t>Известия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594A">
        <w:rPr>
          <w:rFonts w:ascii="Times New Roman" w:hAnsi="Times New Roman" w:cs="Times New Roman"/>
          <w:sz w:val="28"/>
          <w:szCs w:val="28"/>
        </w:rPr>
        <w:t>Эскперт</w:t>
      </w:r>
      <w:proofErr w:type="spellEnd"/>
      <w:r w:rsid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8F594A" w:rsidRP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  <w:lang w:val="en-US"/>
        </w:rPr>
        <w:t>Washington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F594A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F594A" w:rsidRPr="008F594A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E071EB">
        <w:rPr>
          <w:rFonts w:ascii="Times New Roman" w:hAnsi="Times New Roman" w:cs="Times New Roman"/>
          <w:sz w:val="28"/>
          <w:szCs w:val="28"/>
          <w:lang w:val="en-US"/>
        </w:rPr>
        <w:t>Forbes</w:t>
      </w:r>
      <w:r w:rsidR="00E071EB" w:rsidRPr="00E071EB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B333C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B333C0">
        <w:rPr>
          <w:rFonts w:ascii="Times New Roman" w:hAnsi="Times New Roman" w:cs="Times New Roman"/>
          <w:sz w:val="28"/>
          <w:szCs w:val="28"/>
          <w:lang w:val="en-US"/>
        </w:rPr>
        <w:t>Wall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B333C0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B333C0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="00B333C0" w:rsidRPr="00B333C0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E071EB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E071EB">
        <w:rPr>
          <w:rFonts w:ascii="Times New Roman" w:hAnsi="Times New Roman" w:cs="Times New Roman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E071EB">
        <w:rPr>
          <w:rFonts w:ascii="Times New Roman" w:hAnsi="Times New Roman" w:cs="Times New Roman"/>
          <w:sz w:val="28"/>
          <w:szCs w:val="28"/>
        </w:rPr>
        <w:t>н</w:t>
      </w:r>
      <w:r w:rsidRPr="00635D89">
        <w:rPr>
          <w:rFonts w:ascii="Times New Roman" w:hAnsi="Times New Roman" w:cs="Times New Roman"/>
          <w:sz w:val="28"/>
          <w:szCs w:val="28"/>
        </w:rPr>
        <w:t>овостн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ре</w:t>
      </w:r>
      <w:r w:rsidR="00635D89">
        <w:rPr>
          <w:rFonts w:ascii="Times New Roman" w:hAnsi="Times New Roman" w:cs="Times New Roman"/>
          <w:sz w:val="28"/>
          <w:szCs w:val="28"/>
        </w:rPr>
        <w:t>л</w:t>
      </w:r>
      <w:r w:rsidRPr="00635D89">
        <w:rPr>
          <w:rFonts w:ascii="Times New Roman" w:hAnsi="Times New Roman" w:cs="Times New Roman"/>
          <w:sz w:val="28"/>
          <w:szCs w:val="28"/>
        </w:rPr>
        <w:t>из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фициальн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айт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5D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онеч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ниг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развит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00F3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Pr="00635D89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аписанну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1EB">
        <w:rPr>
          <w:rFonts w:ascii="Times New Roman" w:hAnsi="Times New Roman" w:cs="Times New Roman"/>
          <w:sz w:val="28"/>
          <w:szCs w:val="28"/>
        </w:rPr>
        <w:t>Говардом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E071EB">
        <w:rPr>
          <w:rFonts w:ascii="Times New Roman" w:hAnsi="Times New Roman" w:cs="Times New Roman"/>
          <w:sz w:val="28"/>
          <w:szCs w:val="28"/>
        </w:rPr>
        <w:t>Шульце</w:t>
      </w:r>
      <w:r w:rsidRPr="00635D89">
        <w:rPr>
          <w:rFonts w:ascii="Times New Roman" w:hAnsi="Times New Roman" w:cs="Times New Roman"/>
          <w:sz w:val="28"/>
          <w:szCs w:val="28"/>
        </w:rPr>
        <w:t>м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отор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сновател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действующи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резидентом.</w:t>
      </w:r>
    </w:p>
    <w:p w:rsidR="00285EE6" w:rsidRPr="00635D89" w:rsidRDefault="00635D89" w:rsidP="002623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D89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одготовк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треть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глав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б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спользова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фициальн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финансов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тчетнос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00F3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800F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новостн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релиз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ериодичес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стать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б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операцион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финансов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D89">
        <w:rPr>
          <w:rFonts w:ascii="Times New Roman" w:hAnsi="Times New Roman" w:cs="Times New Roman"/>
          <w:sz w:val="28"/>
          <w:szCs w:val="28"/>
        </w:rPr>
        <w:t>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компан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характеризующ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экономическ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635D89">
        <w:rPr>
          <w:rFonts w:ascii="Times New Roman" w:hAnsi="Times New Roman" w:cs="Times New Roman"/>
          <w:sz w:val="28"/>
          <w:szCs w:val="28"/>
        </w:rPr>
        <w:t>развитие.</w:t>
      </w:r>
    </w:p>
    <w:p w:rsidR="00255E18" w:rsidRPr="00FF1018" w:rsidRDefault="00255E18" w:rsidP="00A5267D">
      <w:pPr>
        <w:pStyle w:val="1"/>
        <w:numPr>
          <w:ilvl w:val="0"/>
          <w:numId w:val="24"/>
        </w:numPr>
        <w:ind w:left="709" w:hanging="709"/>
      </w:pPr>
      <w:bookmarkStart w:id="1" w:name="_Toc356251827"/>
      <w:r w:rsidRPr="00FF1018">
        <w:t>Теор</w:t>
      </w:r>
      <w:r w:rsidR="00342140">
        <w:t>етические</w:t>
      </w:r>
      <w:r w:rsidR="00102873">
        <w:t xml:space="preserve"> </w:t>
      </w:r>
      <w:r w:rsidR="00342140">
        <w:t>основы</w:t>
      </w:r>
      <w:r w:rsidR="00102873">
        <w:t xml:space="preserve"> </w:t>
      </w:r>
      <w:r w:rsidR="00342140">
        <w:t>международной</w:t>
      </w:r>
      <w:r w:rsidR="00102873">
        <w:t xml:space="preserve"> </w:t>
      </w:r>
      <w:r w:rsidR="00342140">
        <w:t>маркетинговой</w:t>
      </w:r>
      <w:r w:rsidR="00102873">
        <w:t xml:space="preserve"> </w:t>
      </w:r>
      <w:r w:rsidR="00342140">
        <w:t>стратегии</w:t>
      </w:r>
      <w:bookmarkEnd w:id="1"/>
    </w:p>
    <w:p w:rsidR="00D1508E" w:rsidRPr="00FF1018" w:rsidRDefault="00D1508E" w:rsidP="00A5267D">
      <w:pPr>
        <w:pStyle w:val="2"/>
        <w:numPr>
          <w:ilvl w:val="1"/>
          <w:numId w:val="24"/>
        </w:numPr>
        <w:ind w:left="709" w:hanging="709"/>
      </w:pPr>
      <w:bookmarkStart w:id="2" w:name="_Toc356251828"/>
      <w:r w:rsidRPr="00FF1018">
        <w:t>Цели</w:t>
      </w:r>
      <w:r w:rsidR="00102873">
        <w:t xml:space="preserve"> </w:t>
      </w:r>
      <w:r w:rsidRPr="00FF1018">
        <w:t>выхода</w:t>
      </w:r>
      <w:r w:rsidR="00102873">
        <w:t xml:space="preserve"> </w:t>
      </w:r>
      <w:r w:rsidRPr="00FF1018">
        <w:t>на</w:t>
      </w:r>
      <w:r w:rsidR="00102873">
        <w:t xml:space="preserve"> </w:t>
      </w:r>
      <w:r w:rsidRPr="00FF1018">
        <w:t>зарубежные</w:t>
      </w:r>
      <w:r w:rsidR="00102873">
        <w:t xml:space="preserve"> </w:t>
      </w:r>
      <w:r w:rsidRPr="00FF1018">
        <w:t>рынки</w:t>
      </w:r>
      <w:bookmarkEnd w:id="2"/>
    </w:p>
    <w:p w:rsidR="005134DF" w:rsidRPr="009446B0" w:rsidRDefault="005134DF" w:rsidP="005134DF">
      <w:pPr>
        <w:shd w:val="clear" w:color="auto" w:fill="FFFFFF"/>
        <w:tabs>
          <w:tab w:val="left" w:pos="709"/>
        </w:tabs>
        <w:spacing w:before="120" w:after="0" w:line="360" w:lineRule="auto"/>
        <w:ind w:lef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C52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лучивш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иходя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ешени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завоеван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52C5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ов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нешнеэкономическа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</w:t>
      </w:r>
      <w:r w:rsidR="0084484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4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еятель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пособ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еши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ног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а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ок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.</w:t>
      </w:r>
    </w:p>
    <w:p w:rsidR="005134DF" w:rsidRPr="009446B0" w:rsidRDefault="005134DF" w:rsidP="005134DF">
      <w:pPr>
        <w:shd w:val="clear" w:color="auto" w:fill="FFFFFF"/>
        <w:tabs>
          <w:tab w:val="left" w:pos="709"/>
        </w:tabs>
        <w:spacing w:before="120" w:after="0" w:line="360" w:lineRule="auto"/>
        <w:ind w:lef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ельз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</w:t>
      </w:r>
      <w:r w:rsidR="00065ACB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CB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у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у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остич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соких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нужденны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ы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казываю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CB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овлеющ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CB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ACB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у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323F" w:rsidRPr="009446B0" w:rsidRDefault="005134DF" w:rsidP="005134DF">
      <w:pPr>
        <w:shd w:val="clear" w:color="auto" w:fill="FFFFFF"/>
        <w:tabs>
          <w:tab w:val="left" w:pos="709"/>
        </w:tabs>
        <w:spacing w:before="120" w:after="0" w:line="360" w:lineRule="auto"/>
        <w:ind w:lef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 w:rsidR="002B323F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106E4" w:rsidRPr="009446B0" w:rsidRDefault="008106E4" w:rsidP="004A3485">
      <w:pPr>
        <w:pStyle w:val="a6"/>
        <w:numPr>
          <w:ilvl w:val="0"/>
          <w:numId w:val="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остич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нкуре</w:t>
      </w:r>
      <w:r w:rsidR="0084484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44357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тног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соким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ям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="00291FCE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3CF3" w:rsidRPr="009446B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"/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ACB" w:rsidRPr="009446B0" w:rsidRDefault="00065ACB" w:rsidP="00FF10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фактор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нуждае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любу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зор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и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ы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хорош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изнес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ан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здн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талкиваетс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ы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нкуре</w:t>
      </w:r>
      <w:r w:rsidR="0084484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44357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тны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ым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тому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транах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м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ями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ред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инципам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изнеса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абсолютно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азлично.</w:t>
      </w:r>
      <w:r w:rsidR="009446B0" w:rsidRPr="009446B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B0" w:rsidRPr="009446B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"/>
      </w:r>
      <w:r w:rsidR="009446B0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ам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ам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омент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ритичным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тому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наче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лия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ибыльност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пуститься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это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омен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обраща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изк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е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соко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ю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B4B94" w:rsidRPr="009446B0" w:rsidRDefault="002B323F" w:rsidP="004A3485">
      <w:pPr>
        <w:pStyle w:val="a6"/>
        <w:numPr>
          <w:ilvl w:val="0"/>
          <w:numId w:val="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атаковать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ы,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предлага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зделия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цены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называемо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выдавливани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домашнего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B94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 w:rsidRPr="00944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6B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8B4B94" w:rsidRPr="00F458E2" w:rsidRDefault="008B4B94" w:rsidP="00FF10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лия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ир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всемест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рмо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ужд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грок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ней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пол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а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я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воевремен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ктив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ст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руп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неж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ли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убеж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водя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му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маш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нижатьс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влен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в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ич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таетс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линейк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ск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иш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35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быта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357" w:rsidRPr="00F458E2" w:rsidRDefault="002B323F" w:rsidP="004A3485">
      <w:pPr>
        <w:pStyle w:val="a6"/>
        <w:numPr>
          <w:ilvl w:val="0"/>
          <w:numId w:val="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ужаться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чувствов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кономию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н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ост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сштаб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(т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4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ываем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"эффек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сштаба").</w:t>
      </w:r>
      <w:r w:rsidR="00BE52FA" w:rsidRPr="00F458E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"/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4357" w:rsidRPr="00F458E2" w:rsidRDefault="00E44357" w:rsidP="00FF10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мим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ольш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гроков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нденц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ужению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ерераспределяют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ругом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вномер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нижаются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зва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старевани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явлени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варов-субститут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(заменителей)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ъедаю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ол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расли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о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лон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лич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исле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стающих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д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читающие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старевшим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нах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туац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лужи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хороши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вод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й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ход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недря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4989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06E4" w:rsidRPr="00F458E2" w:rsidRDefault="008106E4" w:rsidP="004A3485">
      <w:pPr>
        <w:pStyle w:val="a6"/>
        <w:numPr>
          <w:ilvl w:val="0"/>
          <w:numId w:val="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мпа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кого-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низ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иск.</w:t>
      </w:r>
      <w:r w:rsidR="00D215C9" w:rsidRPr="00F458E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"/>
      </w:r>
    </w:p>
    <w:p w:rsidR="00AB4989" w:rsidRPr="00F458E2" w:rsidRDefault="00AB4989" w:rsidP="00FF10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сает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ранснациональ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й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ря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ся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динице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енерирующ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быль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оить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нцип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ниж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х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исков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ы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«лекарство»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иверсификац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</w:t>
      </w:r>
      <w:proofErr w:type="gram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ладе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каз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ес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066A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ом.</w:t>
      </w:r>
      <w:r w:rsidR="00D215C9" w:rsidRPr="00F458E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6"/>
      </w:r>
    </w:p>
    <w:p w:rsidR="002B323F" w:rsidRPr="00F458E2" w:rsidRDefault="008106E4" w:rsidP="004A3485">
      <w:pPr>
        <w:pStyle w:val="a6"/>
        <w:numPr>
          <w:ilvl w:val="0"/>
          <w:numId w:val="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лиент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ход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323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лиентов.</w:t>
      </w:r>
      <w:r w:rsidR="00D215C9" w:rsidRPr="00F458E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7"/>
      </w:r>
    </w:p>
    <w:p w:rsidR="0021066A" w:rsidRPr="00F458E2" w:rsidRDefault="0021066A" w:rsidP="00FF1018">
      <w:pPr>
        <w:spacing w:before="120" w:after="0" w:line="360" w:lineRule="auto"/>
        <w:ind w:firstLine="6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репк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язан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ловым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ми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лов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ю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разрывно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вум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и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7886" w:rsidRPr="00F458E2" w:rsidRDefault="008106E4" w:rsidP="00255E18">
      <w:pPr>
        <w:shd w:val="clear" w:color="auto" w:fill="FFFFFF"/>
        <w:tabs>
          <w:tab w:val="left" w:pos="709"/>
        </w:tabs>
        <w:spacing w:before="120" w:after="0" w:line="360" w:lineRule="auto"/>
        <w:ind w:left="35" w:firstLine="6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ход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следу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7886" w:rsidRPr="00F458E2" w:rsidRDefault="00D9181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с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оход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а;</w:t>
      </w:r>
    </w:p>
    <w:p w:rsidR="00287886" w:rsidRPr="00F458E2" w:rsidRDefault="00D9181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вину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н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быта;</w:t>
      </w:r>
    </w:p>
    <w:p w:rsidR="00287886" w:rsidRPr="00F458E2" w:rsidRDefault="00D9181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оперир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а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еш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ниж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прос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е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гла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д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резк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колеба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проса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дл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жизнен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икл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вара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35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ни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спыл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и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ерсифик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ераций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17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луч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призна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воева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стиж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</w:t>
      </w:r>
      <w:proofErr w:type="gramStart"/>
      <w:r w:rsidR="00B82A6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варов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35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свидетельствова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ход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убеж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к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left="67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ения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и будущих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лиентов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35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лучш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ликвидно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ктив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816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алют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редств;</w:t>
      </w:r>
    </w:p>
    <w:p w:rsidR="00287886" w:rsidRPr="00F458E2" w:rsidRDefault="00D9181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35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енного использова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фактор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при производств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ре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урс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2878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87886" w:rsidRPr="00025A5F" w:rsidRDefault="00025A5F" w:rsidP="00025A5F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17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ть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ырье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топливно-энергет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и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ых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повышенной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степенью</w:t>
      </w:r>
      <w:r w:rsidR="00102873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886" w:rsidRPr="00025A5F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35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год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вобод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капитал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убежом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17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куп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здержк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я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ее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25A5F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ыстрее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е;</w:t>
      </w:r>
    </w:p>
    <w:p w:rsidR="00287886" w:rsidRPr="00F458E2" w:rsidRDefault="00287886" w:rsidP="000F560A">
      <w:pPr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before="120" w:after="0" w:line="360" w:lineRule="auto"/>
        <w:ind w:right="35" w:firstLine="6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во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ередово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ы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изнес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уч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</w:t>
      </w:r>
      <w:r w:rsidR="00025A5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ерсонал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55585" w:rsidRPr="00F458E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8"/>
      </w:r>
    </w:p>
    <w:p w:rsidR="006479AF" w:rsidRPr="00FF1018" w:rsidRDefault="00CC0201" w:rsidP="00255E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right="3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ше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ход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вед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полняем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функц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нал</w:t>
      </w:r>
      <w:r w:rsidR="00B2078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тиче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к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B2078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сообразнос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ффек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ивнос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хозяйствен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целевы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8106E4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инимаемы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52">
        <w:rPr>
          <w:rFonts w:ascii="Times New Roman" w:hAnsi="Times New Roman" w:cs="Times New Roman"/>
          <w:color w:val="000000" w:themeColor="text1"/>
          <w:sz w:val="28"/>
          <w:szCs w:val="28"/>
        </w:rPr>
        <w:t>быт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очного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5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562CA1" w:rsidRPr="00D215C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9"/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2499" w:rsidRPr="00FF1018" w:rsidRDefault="00102873" w:rsidP="00255E1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20" w:after="0" w:line="360" w:lineRule="auto"/>
        <w:ind w:right="3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а:</w:t>
      </w:r>
    </w:p>
    <w:p w:rsidR="006E2499" w:rsidRPr="00FF1018" w:rsidRDefault="004A2119" w:rsidP="004A3485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л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чи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2499" w:rsidRPr="00D215C9" w:rsidRDefault="00AD79ED" w:rsidP="004A3485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чи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исывали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ш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роб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л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ешн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личн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01F2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л</w:t>
      </w:r>
      <w:r w:rsidR="00B0126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6479A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1F22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жидает.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азличия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одхода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м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ам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опадать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дну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79AF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й.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79AF" w:rsidRPr="00B96952" w:rsidRDefault="006479AF" w:rsidP="00B96952">
      <w:pPr>
        <w:pStyle w:val="a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1418" w:right="35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2D14C4" w:rsidRPr="00D215C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"/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6952" w:rsidRDefault="006479AF" w:rsidP="00B9695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торостепенных,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52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набора производимых операций на внутреннем рынке является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й.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отив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сбыт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ным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стается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нешним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ам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асцениваются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ибыльно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так?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отому,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щут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сегменты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а,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52">
        <w:rPr>
          <w:rFonts w:ascii="Times New Roman" w:hAnsi="Times New Roman" w:cs="Times New Roman"/>
          <w:color w:val="000000" w:themeColor="text1"/>
          <w:sz w:val="28"/>
          <w:szCs w:val="28"/>
        </w:rPr>
        <w:t>на которых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спрос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52">
        <w:rPr>
          <w:rFonts w:ascii="Times New Roman" w:hAnsi="Times New Roman" w:cs="Times New Roman"/>
          <w:color w:val="000000" w:themeColor="text1"/>
          <w:sz w:val="28"/>
          <w:szCs w:val="28"/>
        </w:rPr>
        <w:t>похож 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6952">
        <w:rPr>
          <w:rFonts w:ascii="Times New Roman" w:hAnsi="Times New Roman" w:cs="Times New Roman"/>
          <w:color w:val="000000" w:themeColor="text1"/>
          <w:sz w:val="28"/>
          <w:szCs w:val="28"/>
        </w:rPr>
        <w:t>спрос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D79ED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D215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мотр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спорт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ерац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у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хож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рос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лов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равн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77C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у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ценива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ю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б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сути,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ничем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отличаться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ых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действий,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предпринятых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9ED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6952" w:rsidRPr="00B96952" w:rsidRDefault="004177C5" w:rsidP="00B96952">
      <w:pPr>
        <w:pStyle w:val="a6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1843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мультивнутреннего</w:t>
      </w:r>
      <w:proofErr w:type="spellEnd"/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9ED" w:rsidRPr="00B96952" w:rsidRDefault="00AD79ED" w:rsidP="00B96952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данн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ю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ерьезное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значение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овательно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видоизменять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4C4" w:rsidRPr="0019474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"/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приспосабливаетс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аждому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му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ынку.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ажда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а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ую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,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ую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B20782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нкретным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ыночным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условиям,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тремитьс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ся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му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рынку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й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траны.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ность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ую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AC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ая.</w:t>
      </w:r>
      <w:r w:rsidR="00102873" w:rsidRPr="00B96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79ED" w:rsidRPr="00FF1018" w:rsidRDefault="00AD79ED" w:rsidP="004A3485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.</w:t>
      </w:r>
      <w:r w:rsidR="002D14C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2"/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15AC" w:rsidRPr="00FF1018" w:rsidRDefault="00E215AC" w:rsidP="004A3485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ди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ип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ней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виг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больш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ю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деляю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ынк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ди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истемо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2499" w:rsidRPr="00FF1018" w:rsidRDefault="006E2499" w:rsidP="004A3485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бир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ить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2499" w:rsidRPr="00FF1018" w:rsidRDefault="009423AE" w:rsidP="004A3485">
      <w:pPr>
        <w:pStyle w:val="a6"/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г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то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и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управляем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актор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: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еднегод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х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од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поли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вов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спект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ы.</w:t>
      </w:r>
    </w:p>
    <w:p w:rsidR="006E2499" w:rsidRPr="00FF1018" w:rsidRDefault="009423AE" w:rsidP="004A3485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лов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бра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49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2D1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4C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</w:p>
    <w:p w:rsidR="006E2499" w:rsidRPr="00FF1018" w:rsidRDefault="009423AE" w:rsidP="004A3485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о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у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нее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и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ст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ога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перничест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ст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а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конец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кущ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ровен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ожившие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н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ти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влия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ентабель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E2499" w:rsidRPr="00194741" w:rsidRDefault="006E2499" w:rsidP="004A3485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наличия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ых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кадров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внешнеэкономических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операций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741" w:rsidRPr="00194741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</w:p>
    <w:p w:rsidR="00A70A67" w:rsidRPr="00FF1018" w:rsidRDefault="00A70A67" w:rsidP="004A3485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ешнеэконом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4C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.</w:t>
      </w:r>
      <w:r w:rsidR="002D14C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4"/>
      </w:r>
    </w:p>
    <w:p w:rsidR="00E731EC" w:rsidRPr="00FF1018" w:rsidRDefault="00E731EC" w:rsidP="004A3485">
      <w:pPr>
        <w:pStyle w:val="a6"/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втор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вт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читает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каж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рай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со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лия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ня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ор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г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йд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ходящ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быт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гласи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ловия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вер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ре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жестк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граничива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юб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ктивность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06E4" w:rsidRPr="00FF1018" w:rsidRDefault="006E2499" w:rsidP="004A3485">
      <w:pPr>
        <w:pStyle w:val="a6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 w:right="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зработк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х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среднесрочных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рыночных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A70A67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никновения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рынки,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е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бизнес-планов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внешнеэкономических</w:t>
      </w:r>
      <w:r w:rsidR="00102873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844844" w:rsidRPr="0001286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8106E4" w:rsidRPr="000128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2119" w:rsidRPr="00FF1018" w:rsidRDefault="00A70A67" w:rsidP="00B20782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иди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шеописан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ди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ктри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ед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0A67" w:rsidRPr="00FF1018" w:rsidRDefault="00652409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крыт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ейд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зже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31E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рат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акторы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каза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ешнеэконом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еметну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дительск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ю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3F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2119" w:rsidRPr="00BC28A2" w:rsidRDefault="004A2119" w:rsidP="004A348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сновным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сложн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стям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ям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можно отнест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:</w:t>
      </w:r>
    </w:p>
    <w:p w:rsidR="004A2119" w:rsidRPr="00BC28A2" w:rsidRDefault="004A2119" w:rsidP="000F560A">
      <w:pPr>
        <w:widowControl w:val="0"/>
        <w:numPr>
          <w:ilvl w:val="0"/>
          <w:numId w:val="1"/>
        </w:numPr>
        <w:shd w:val="clear" w:color="auto" w:fill="FFFFFF"/>
        <w:tabs>
          <w:tab w:val="left" w:pos="843"/>
        </w:tabs>
        <w:autoSpaceDE w:val="0"/>
        <w:autoSpaceDN w:val="0"/>
        <w:adjustRightInd w:val="0"/>
        <w:spacing w:before="120" w:after="0" w:line="360" w:lineRule="auto"/>
        <w:ind w:right="53" w:firstLine="6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траты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к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тран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х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емогра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фических,</w:t>
      </w:r>
      <w:r w:rsidR="00A346B7" w:rsidRP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литико-правовых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научно-технических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46B7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прос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ежных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бизнеса;</w:t>
      </w:r>
      <w:r w:rsidR="002D14C4" w:rsidRPr="00BC28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6"/>
      </w:r>
    </w:p>
    <w:p w:rsidR="004A2119" w:rsidRPr="00BC28A2" w:rsidRDefault="004A2119" w:rsidP="000F560A">
      <w:pPr>
        <w:widowControl w:val="0"/>
        <w:numPr>
          <w:ilvl w:val="0"/>
          <w:numId w:val="1"/>
        </w:numPr>
        <w:shd w:val="clear" w:color="auto" w:fill="FFFFFF"/>
        <w:tabs>
          <w:tab w:val="left" w:pos="843"/>
        </w:tabs>
        <w:autoSpaceDE w:val="0"/>
        <w:autoSpaceDN w:val="0"/>
        <w:adjustRightInd w:val="0"/>
        <w:spacing w:before="120" w:after="0" w:line="360" w:lineRule="auto"/>
        <w:ind w:right="35" w:firstLine="6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усложнени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го функционирова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еобходимо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рован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торые будут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тствующи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ла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м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языками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будет известн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пецифик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A346B7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переговоров, 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бизнес-культура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прос</w:t>
      </w:r>
      <w:r w:rsidR="00A346B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е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82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ру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беж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;</w:t>
      </w:r>
    </w:p>
    <w:p w:rsidR="004A2119" w:rsidRPr="00BC28A2" w:rsidRDefault="00A346B7" w:rsidP="000F560A">
      <w:pPr>
        <w:widowControl w:val="0"/>
        <w:numPr>
          <w:ilvl w:val="0"/>
          <w:numId w:val="1"/>
        </w:numPr>
        <w:shd w:val="clear" w:color="auto" w:fill="FFFFFF"/>
        <w:tabs>
          <w:tab w:val="left" w:pos="843"/>
        </w:tabs>
        <w:autoSpaceDE w:val="0"/>
        <w:autoSpaceDN w:val="0"/>
        <w:adjustRightInd w:val="0"/>
        <w:spacing w:before="120" w:after="0" w:line="360" w:lineRule="auto"/>
        <w:ind w:right="35" w:firstLine="63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одифик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адапт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ого комплекса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ценовой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C0C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товарной</w:t>
      </w:r>
      <w:r w:rsidR="008D4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44844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бытов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44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44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44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844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C0C">
        <w:rPr>
          <w:rFonts w:ascii="Times New Roman" w:hAnsi="Times New Roman" w:cs="Times New Roman"/>
          <w:color w:val="000000" w:themeColor="text1"/>
          <w:sz w:val="28"/>
          <w:szCs w:val="28"/>
        </w:rPr>
        <w:t>рынков;</w:t>
      </w:r>
    </w:p>
    <w:p w:rsidR="004A2119" w:rsidRPr="00BC28A2" w:rsidRDefault="008D4C0C" w:rsidP="000F560A">
      <w:pPr>
        <w:widowControl w:val="0"/>
        <w:numPr>
          <w:ilvl w:val="0"/>
          <w:numId w:val="3"/>
        </w:numPr>
        <w:shd w:val="clear" w:color="auto" w:fill="FFFFFF"/>
        <w:tabs>
          <w:tab w:val="left" w:pos="913"/>
        </w:tabs>
        <w:autoSpaceDE w:val="0"/>
        <w:autoSpaceDN w:val="0"/>
        <w:adjustRightInd w:val="0"/>
        <w:spacing w:before="120" w:after="0" w:line="360" w:lineRule="auto"/>
        <w:ind w:left="18" w:firstLine="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оки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 с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реды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аз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тран;</w:t>
      </w:r>
    </w:p>
    <w:p w:rsidR="004A2119" w:rsidRPr="00BC28A2" w:rsidRDefault="008D4C0C" w:rsidP="000F560A">
      <w:pPr>
        <w:widowControl w:val="0"/>
        <w:numPr>
          <w:ilvl w:val="0"/>
          <w:numId w:val="1"/>
        </w:numPr>
        <w:shd w:val="clear" w:color="auto" w:fill="FFFFFF"/>
        <w:tabs>
          <w:tab w:val="left" w:pos="913"/>
        </w:tabs>
        <w:autoSpaceDE w:val="0"/>
        <w:autoSpaceDN w:val="0"/>
        <w:adjustRightInd w:val="0"/>
        <w:spacing w:before="120" w:after="0" w:line="360" w:lineRule="auto"/>
        <w:ind w:left="70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проблем с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иском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неров;</w:t>
      </w:r>
    </w:p>
    <w:p w:rsidR="00255E18" w:rsidRPr="00BC28A2" w:rsidRDefault="008D4C0C" w:rsidP="000F560A">
      <w:pPr>
        <w:widowControl w:val="0"/>
        <w:numPr>
          <w:ilvl w:val="0"/>
          <w:numId w:val="3"/>
        </w:numPr>
        <w:shd w:val="clear" w:color="auto" w:fill="FFFFFF"/>
        <w:tabs>
          <w:tab w:val="left" w:pos="913"/>
        </w:tabs>
        <w:autoSpaceDE w:val="0"/>
        <w:autoSpaceDN w:val="0"/>
        <w:adjustRightInd w:val="0"/>
        <w:spacing w:before="120" w:after="0" w:line="360" w:lineRule="auto"/>
        <w:ind w:left="18" w:firstLine="6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ы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барьеры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защит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ю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о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F3D2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антидемпинговое законодательство</w:t>
      </w:r>
      <w:r w:rsidR="001F3D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3D2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тарифн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нетарифн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2119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р.).</w:t>
      </w:r>
      <w:r w:rsidR="002D14C4" w:rsidRPr="00BC28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7"/>
      </w:r>
    </w:p>
    <w:p w:rsidR="008106E4" w:rsidRPr="00FF1018" w:rsidRDefault="00FE433A" w:rsidP="00A5267D">
      <w:pPr>
        <w:pStyle w:val="2"/>
        <w:numPr>
          <w:ilvl w:val="1"/>
          <w:numId w:val="24"/>
        </w:numPr>
        <w:ind w:left="709"/>
      </w:pPr>
      <w:bookmarkStart w:id="3" w:name="_Toc356251829"/>
      <w:r w:rsidRPr="00FF1018">
        <w:t>Сущность</w:t>
      </w:r>
      <w:r w:rsidR="00102873">
        <w:t xml:space="preserve"> </w:t>
      </w:r>
      <w:r w:rsidR="00135E21" w:rsidRPr="00FF1018">
        <w:t>и</w:t>
      </w:r>
      <w:r w:rsidR="00102873">
        <w:t xml:space="preserve"> </w:t>
      </w:r>
      <w:r w:rsidR="00135E21" w:rsidRPr="00FF1018">
        <w:t>этапы</w:t>
      </w:r>
      <w:r w:rsidR="00102873">
        <w:t xml:space="preserve"> </w:t>
      </w:r>
      <w:r w:rsidRPr="00FF1018">
        <w:t>международной</w:t>
      </w:r>
      <w:r w:rsidR="00102873">
        <w:t xml:space="preserve"> </w:t>
      </w:r>
      <w:r w:rsidR="00F32EA4" w:rsidRPr="00FF1018">
        <w:t>маркетинговой</w:t>
      </w:r>
      <w:r w:rsidR="00102873">
        <w:t xml:space="preserve"> </w:t>
      </w:r>
      <w:r w:rsidR="00F32EA4" w:rsidRPr="00FF1018">
        <w:t>стратегии</w:t>
      </w:r>
      <w:bookmarkEnd w:id="3"/>
    </w:p>
    <w:p w:rsidR="00775B9C" w:rsidRPr="00FF1018" w:rsidRDefault="00955D3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</w:t>
      </w:r>
      <w:r w:rsidR="008106E4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лж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:rsidR="00955D3E" w:rsidRPr="00FF1018" w:rsidRDefault="00775B9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уч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крыва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:</w:t>
      </w:r>
    </w:p>
    <w:p w:rsidR="00775B9C" w:rsidRPr="00BC28A2" w:rsidRDefault="000C52C5" w:rsidP="004A3485">
      <w:pPr>
        <w:pStyle w:val="a6"/>
        <w:numPr>
          <w:ilvl w:val="0"/>
          <w:numId w:val="6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огик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-единиц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би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775B9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лер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B9C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Ф.)</w:t>
      </w:r>
      <w:r w:rsidR="00AF23ED" w:rsidRPr="00BC28A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AF23ED" w:rsidRPr="00BC28A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8"/>
      </w:r>
    </w:p>
    <w:p w:rsidR="00775B9C" w:rsidRPr="00BC28A2" w:rsidRDefault="00775B9C" w:rsidP="004A3485">
      <w:pPr>
        <w:pStyle w:val="a6"/>
        <w:numPr>
          <w:ilvl w:val="0"/>
          <w:numId w:val="6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ркетингов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устойчивому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ю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ключа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анализ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айзберг</w:t>
      </w:r>
      <w:proofErr w:type="spellEnd"/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Б.А.)</w:t>
      </w:r>
      <w:r w:rsidR="00AF23ED" w:rsidRPr="00BC28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3ED" w:rsidRPr="00BC28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9"/>
      </w:r>
    </w:p>
    <w:p w:rsidR="00775B9C" w:rsidRPr="00BC28A2" w:rsidRDefault="00775B9C" w:rsidP="004A3485">
      <w:pPr>
        <w:pStyle w:val="a6"/>
        <w:numPr>
          <w:ilvl w:val="0"/>
          <w:numId w:val="6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элемент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(корпоративн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)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,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есурсы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го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оходности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ой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е</w:t>
      </w:r>
      <w:r w:rsidR="00102873"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2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opedia</w:t>
      </w:r>
      <w:proofErr w:type="spellEnd"/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BC28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BC28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F23ED" w:rsidRPr="00BC28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3ED" w:rsidRPr="00BC28A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0"/>
      </w:r>
    </w:p>
    <w:p w:rsidR="00775B9C" w:rsidRPr="00FF1018" w:rsidRDefault="00336163" w:rsidP="004A348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не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е:</w:t>
      </w:r>
    </w:p>
    <w:p w:rsidR="00336163" w:rsidRPr="001C4E2B" w:rsidRDefault="00336163" w:rsidP="004A3485">
      <w:pPr>
        <w:pStyle w:val="a6"/>
        <w:numPr>
          <w:ilvl w:val="0"/>
          <w:numId w:val="7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етк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шаго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верш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м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действием,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обособленная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выбранных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,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желаемый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</w:t>
      </w:r>
      <w:r w:rsidR="00102873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421" w:rsidRPr="001C4E2B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</w:p>
    <w:p w:rsidR="00252421" w:rsidRPr="00FF1018" w:rsidRDefault="00252421" w:rsidP="004A3485">
      <w:pPr>
        <w:pStyle w:val="a6"/>
        <w:numPr>
          <w:ilvl w:val="0"/>
          <w:numId w:val="7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68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</w:p>
    <w:p w:rsidR="0008468F" w:rsidRPr="00FF1018" w:rsidRDefault="0008468F" w:rsidP="004A3485">
      <w:pPr>
        <w:pStyle w:val="a6"/>
        <w:numPr>
          <w:ilvl w:val="0"/>
          <w:numId w:val="7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кущ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ю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це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е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удитор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E3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принят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3B5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.</w:t>
      </w:r>
    </w:p>
    <w:p w:rsidR="002B11CB" w:rsidRPr="00FF1018" w:rsidRDefault="002B11CB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</w:t>
      </w:r>
      <w:r w:rsidR="0071518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характериз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ми:</w:t>
      </w:r>
    </w:p>
    <w:p w:rsidR="002B11CB" w:rsidRPr="00FF1018" w:rsidRDefault="002B11CB" w:rsidP="004A3485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ла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</w:p>
    <w:p w:rsidR="002B11CB" w:rsidRPr="00FF1018" w:rsidRDefault="002B11CB" w:rsidP="004A3485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</w:p>
    <w:p w:rsidR="002B11CB" w:rsidRPr="00FF1018" w:rsidRDefault="002B11CB" w:rsidP="004A3485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гноз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</w:p>
    <w:p w:rsidR="002B11CB" w:rsidRPr="00FF1018" w:rsidRDefault="002B11CB" w:rsidP="004A3485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</w:p>
    <w:p w:rsidR="00FB50F0" w:rsidRPr="00FF1018" w:rsidRDefault="002B11CB" w:rsidP="004A3485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зи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D11A2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1"/>
      </w:r>
    </w:p>
    <w:p w:rsidR="00D66D90" w:rsidRPr="008F6A2A" w:rsidRDefault="00D66D90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мечало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ш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щ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бран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гмент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с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ди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щ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х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лиц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ресурсы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ловами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детальны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ло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анализа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я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.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любую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ся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называемы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bookmarkStart w:id="4" w:name="_GoBack"/>
      <w:bookmarkEnd w:id="4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аркетинг-микс</w:t>
      </w:r>
      <w:proofErr w:type="spellEnd"/>
      <w:r w:rsidR="008742BA" w:rsidRPr="008F6A2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2"/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м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уровнем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.</w:t>
      </w:r>
    </w:p>
    <w:p w:rsidR="00D66D90" w:rsidRPr="008F6A2A" w:rsidRDefault="006E63A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-микс</w:t>
      </w:r>
      <w:proofErr w:type="spellEnd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CCA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прос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8742BA" w:rsidRPr="008F6A2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3"/>
      </w:r>
      <w:r w:rsidR="00D66D90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0911" w:rsidRPr="00FF1018" w:rsidRDefault="00AE0911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цеп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ккар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«4Р»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нная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1965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тать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Concept</w:t>
      </w:r>
      <w:proofErr w:type="spellEnd"/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Marketing</w:t>
      </w:r>
      <w:proofErr w:type="spellEnd"/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Mix</w:t>
      </w:r>
      <w:proofErr w:type="spellEnd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автором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являлся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Neil</w:t>
      </w:r>
      <w:proofErr w:type="spellEnd"/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H.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Borden</w:t>
      </w:r>
      <w:proofErr w:type="spellEnd"/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у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ключала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четырех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: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цена,</w:t>
      </w:r>
      <w:r w:rsidR="00140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D2E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продукт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D2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доставка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м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40D2E" w:rsidRPr="008F6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ce</w:t>
      </w:r>
      <w:r w:rsidR="00140D2E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motion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8F6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6A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cement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ш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ари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явили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паков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аж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rchase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юд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ople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сонал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sonnel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</w:t>
      </w:r>
      <w:r w:rsidR="00E7166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3BD8" w:rsidRPr="002E16D4" w:rsidRDefault="008C3BD8" w:rsidP="001F306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й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комплекс,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правило,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охватывает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четырем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D2E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м: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06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овар</w:t>
      </w:r>
      <w:r w:rsidR="001F306A">
        <w:rPr>
          <w:rFonts w:ascii="Times New Roman" w:hAnsi="Times New Roman" w:cs="Times New Roman"/>
          <w:color w:val="000000" w:themeColor="text1"/>
          <w:sz w:val="28"/>
          <w:szCs w:val="28"/>
        </w:rPr>
        <w:t>, ц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ена</w:t>
      </w:r>
      <w:r w:rsidR="001F306A">
        <w:rPr>
          <w:rFonts w:ascii="Times New Roman" w:hAnsi="Times New Roman" w:cs="Times New Roman"/>
          <w:color w:val="000000" w:themeColor="text1"/>
          <w:sz w:val="28"/>
          <w:szCs w:val="28"/>
        </w:rPr>
        <w:t>, м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есто</w:t>
      </w:r>
      <w:r w:rsidR="00102873"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F306A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Pr="002E16D4">
        <w:rPr>
          <w:rFonts w:ascii="Times New Roman" w:hAnsi="Times New Roman" w:cs="Times New Roman"/>
          <w:color w:val="000000" w:themeColor="text1"/>
          <w:sz w:val="28"/>
          <w:szCs w:val="28"/>
        </w:rPr>
        <w:t>родвижение</w:t>
      </w:r>
      <w:r w:rsidR="001F30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2E77" w:rsidRPr="00FF1018" w:rsidRDefault="00B82E7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ред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трет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«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-микс</w:t>
      </w:r>
      <w:proofErr w:type="spellEnd"/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с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яем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полн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точни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ня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н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нов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быт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ти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вод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мут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няти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е</w:t>
      </w:r>
      <w:r w:rsidR="0071518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рми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«полит</w:t>
      </w:r>
      <w:r w:rsidR="00140D2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F0F3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»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т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бежден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тъемлем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и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е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б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8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были.</w:t>
      </w:r>
    </w:p>
    <w:p w:rsidR="002B11CB" w:rsidRDefault="00FE433A" w:rsidP="00CB758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ня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шир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ня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E7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E7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E7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оку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про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адаптации)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E16D4" w:rsidRPr="002E16D4" w:rsidRDefault="002E16D4" w:rsidP="00CB7585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95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и, работающие на одном или нескольких иностранных рынках,</w:t>
      </w:r>
      <w:r w:rsidR="00B339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</w:t>
      </w:r>
      <w:r w:rsidRPr="00354951">
        <w:rPr>
          <w:rFonts w:ascii="Times New Roman" w:eastAsia="Times New Roman" w:hAnsi="Times New Roman" w:cs="Times New Roman"/>
          <w:color w:val="000000"/>
          <w:sz w:val="28"/>
          <w:szCs w:val="28"/>
        </w:rPr>
        <w:t>ны решить, в какой мере необходимо адаптировать их маркетинговые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к местным условиям. На одном полюсе находятс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я компании, которые в любом слу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 используют </w:t>
      </w:r>
      <w:r w:rsidRPr="004C0C7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дартизированный маркетинговый комплекс. </w:t>
      </w:r>
      <w:r w:rsidRP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иверженцы такого подхода считают, что это позволяет сокра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тить все издержки компании, связ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анные с производством, распределением, маркетингом и управлением; повысить качество выпускаемой продукции; обеспечить при этом приемлемое соотношение цены и качеств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ругом полюсе находятся компании, 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ющие </w:t>
      </w:r>
      <w:proofErr w:type="gramStart"/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нный</w:t>
      </w:r>
      <w:proofErr w:type="gramEnd"/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мар</w:t>
      </w:r>
      <w:r w:rsidR="00B3392F">
        <w:rPr>
          <w:rFonts w:ascii="Times New Roman" w:eastAsia="Times New Roman" w:hAnsi="Times New Roman" w:cs="Times New Roman"/>
          <w:color w:val="000000"/>
          <w:sz w:val="28"/>
          <w:szCs w:val="28"/>
        </w:rPr>
        <w:t>кетинг-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микс</w:t>
      </w:r>
      <w:proofErr w:type="spellEnd"/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pted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eting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x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В этом случае 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водит элементы маркетингового комплекса в соответстви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м конкретн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вышает себестоимость продукции, но позволяет надеяться на завоевание большей доли рынка и более высокие прибы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ерженцы этого подхода утверждают, что потребители в разных странах существенно различаются по </w:t>
      </w:r>
      <w:r w:rsidR="004C0C7A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 географическим, демографи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м, экономическим и культурным характеристикам, результатом чего являются разные потребности и желания, покупательная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</w:t>
      </w:r>
      <w:r w:rsidR="00B3392F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ь, товарные предпочте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ния и модели совершения покупок.</w:t>
      </w:r>
      <w:r w:rsidR="00B278D7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4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ще всего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и заинтересованы в большей стандартизации, которая позволяет снизить себестоимость </w:t>
      </w:r>
      <w:proofErr w:type="gramStart"/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кции</w:t>
      </w:r>
      <w:proofErr w:type="gramEnd"/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ет сильную глобальную торговую марку.</w:t>
      </w:r>
    </w:p>
    <w:p w:rsidR="002E16D4" w:rsidRDefault="00B3392F" w:rsidP="00CB758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элементы маркетингового комплекса, которые компания в той или иной степени может стандартизировать или адаптировать для увеличения прибыли  и</w:t>
      </w:r>
      <w:r w:rsidR="005F35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я своей позиции на конкретном зарубежном рынке.</w:t>
      </w:r>
    </w:p>
    <w:p w:rsidR="00516B31" w:rsidRPr="0091737B" w:rsidRDefault="002E16D4" w:rsidP="00CB7585">
      <w:pPr>
        <w:pStyle w:val="a6"/>
        <w:spacing w:before="120" w:after="0"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73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овар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342C2" w:rsidTr="002C1CCE">
        <w:tc>
          <w:tcPr>
            <w:tcW w:w="2392" w:type="dxa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single" w:sz="6" w:space="0" w:color="FFFFFF" w:themeColor="background1"/>
              <w:bottom w:val="single" w:sz="18" w:space="0" w:color="000000" w:themeColor="text1"/>
              <w:right w:val="single" w:sz="6" w:space="0" w:color="FFFFFF" w:themeColor="background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зменять товар</w:t>
            </w:r>
          </w:p>
        </w:tc>
        <w:tc>
          <w:tcPr>
            <w:tcW w:w="2393" w:type="dxa"/>
            <w:tcBorders>
              <w:top w:val="nil"/>
              <w:left w:val="single" w:sz="6" w:space="0" w:color="FFFFFF" w:themeColor="background1"/>
              <w:bottom w:val="single" w:sz="18" w:space="0" w:color="000000" w:themeColor="text1"/>
              <w:right w:val="single" w:sz="6" w:space="0" w:color="FFFFFF" w:themeColor="background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ровать товар</w:t>
            </w:r>
          </w:p>
        </w:tc>
        <w:tc>
          <w:tcPr>
            <w:tcW w:w="2393" w:type="dxa"/>
            <w:tcBorders>
              <w:top w:val="nil"/>
              <w:left w:val="single" w:sz="6" w:space="0" w:color="FFFFFF" w:themeColor="background1"/>
              <w:bottom w:val="single" w:sz="18" w:space="0" w:color="000000" w:themeColor="text1"/>
              <w:right w:val="nil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новый товар</w:t>
            </w:r>
          </w:p>
        </w:tc>
      </w:tr>
      <w:tr w:rsidR="00A342C2" w:rsidTr="002C1CCE">
        <w:tc>
          <w:tcPr>
            <w:tcW w:w="2392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изменять стратегии продвижения</w:t>
            </w:r>
          </w:p>
        </w:tc>
        <w:tc>
          <w:tcPr>
            <w:tcW w:w="2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остранение в неизменном виде</w:t>
            </w:r>
          </w:p>
        </w:tc>
        <w:tc>
          <w:tcPr>
            <w:tcW w:w="2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способление товара</w:t>
            </w:r>
          </w:p>
        </w:tc>
        <w:tc>
          <w:tcPr>
            <w:tcW w:w="239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етение новинки</w:t>
            </w:r>
          </w:p>
        </w:tc>
      </w:tr>
      <w:tr w:rsidR="00A342C2" w:rsidTr="002C1CCE">
        <w:tc>
          <w:tcPr>
            <w:tcW w:w="2392" w:type="dxa"/>
            <w:tcBorders>
              <w:top w:val="single" w:sz="6" w:space="0" w:color="FFFFFF" w:themeColor="background1"/>
              <w:left w:val="nil"/>
              <w:bottom w:val="nil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ировать стратегии продвижения</w:t>
            </w:r>
          </w:p>
        </w:tc>
        <w:tc>
          <w:tcPr>
            <w:tcW w:w="2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аптация средств коммуникации</w:t>
            </w:r>
          </w:p>
        </w:tc>
        <w:tc>
          <w:tcPr>
            <w:tcW w:w="239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342C2" w:rsidRDefault="00A342C2" w:rsidP="002C1CCE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ойная адаптация</w:t>
            </w:r>
          </w:p>
        </w:tc>
        <w:tc>
          <w:tcPr>
            <w:tcW w:w="239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A342C2" w:rsidRDefault="00A342C2" w:rsidP="007377AE">
            <w:pPr>
              <w:spacing w:before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1737B" w:rsidRDefault="0091737B" w:rsidP="007377AE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Стратегии стандартизации/адаптации товара.</w:t>
      </w:r>
      <w:r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5"/>
      </w:r>
    </w:p>
    <w:p w:rsidR="007904B5" w:rsidRDefault="007377AE" w:rsidP="007904B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ривести п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ять стратегий</w:t>
      </w:r>
      <w:r w:rsidR="0001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а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ют адаптировать к конкретным зарубежным рынк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мую продукцию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то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вижения</w:t>
      </w:r>
      <w:r w:rsidR="009173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15C23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е товара в неизменном виде означает сбыт этого товара на зарубежном рынке без каких-либо изменений.</w:t>
      </w:r>
      <w:r w:rsidR="00015C23" w:rsidRPr="0001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5C23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е в неизменном виде </w:t>
      </w:r>
      <w:r w:rsidR="0001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</w:t>
      </w:r>
      <w:r w:rsidR="00015C23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</w:t>
      </w:r>
      <w:r w:rsidR="00015C23">
        <w:rPr>
          <w:rFonts w:ascii="Times New Roman" w:eastAsia="Times New Roman" w:hAnsi="Times New Roman" w:cs="Times New Roman"/>
          <w:color w:val="000000"/>
          <w:sz w:val="28"/>
          <w:szCs w:val="28"/>
        </w:rPr>
        <w:t>ться</w:t>
      </w:r>
      <w:r w:rsidR="00015C23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ма успешным в одних случаях и весьма разочаровывающим — в других.</w:t>
      </w:r>
      <w:r w:rsidR="00015C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этому для снижения рисков компания может </w:t>
      </w:r>
      <w:r w:rsidR="00BB025C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ти к адаптации</w:t>
      </w:r>
      <w:r w:rsidR="00BB025C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вара</w:t>
      </w:r>
      <w:r w:rsidR="00BB0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есть </w:t>
      </w:r>
      <w:r w:rsidR="00BB025C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</w:t>
      </w:r>
      <w:r w:rsidR="00BB025C">
        <w:rPr>
          <w:rFonts w:ascii="Times New Roman" w:eastAsia="Times New Roman" w:hAnsi="Times New Roman" w:cs="Times New Roman"/>
          <w:color w:val="000000"/>
          <w:sz w:val="28"/>
          <w:szCs w:val="28"/>
        </w:rPr>
        <w:t>ить его так</w:t>
      </w:r>
      <w:r w:rsidR="00BB025C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02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он соответствовал </w:t>
      </w:r>
      <w:r w:rsidR="00BB025C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ям зарубежн</w:t>
      </w:r>
      <w:r w:rsidR="00BB025C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BB025C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</w:t>
      </w:r>
      <w:r w:rsidR="00BB025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B025C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C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ибо компания может пойти на и</w:t>
      </w:r>
      <w:r w:rsidR="008A2C9B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зобретение новинки</w:t>
      </w:r>
      <w:r w:rsidR="008A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есть </w:t>
      </w:r>
      <w:r w:rsidR="008A2C9B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</w:t>
      </w:r>
      <w:r w:rsidR="008A2C9B">
        <w:rPr>
          <w:rFonts w:ascii="Times New Roman" w:eastAsia="Times New Roman" w:hAnsi="Times New Roman" w:cs="Times New Roman"/>
          <w:color w:val="000000"/>
          <w:sz w:val="28"/>
          <w:szCs w:val="28"/>
        </w:rPr>
        <w:t>ть что</w:t>
      </w:r>
      <w:r w:rsidR="008A2C9B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-то ново</w:t>
      </w:r>
      <w:r w:rsidR="008A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8A2C9B"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рубежного рынка</w:t>
      </w:r>
      <w:r w:rsidR="008A2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04B5" w:rsidRDefault="002E16D4" w:rsidP="007904B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04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на</w:t>
      </w:r>
    </w:p>
    <w:p w:rsidR="00EF4F50" w:rsidRPr="0020105B" w:rsidRDefault="007904B5" w:rsidP="00EF4F5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и, выходящие на зарубежные рынки, сталкиваются </w:t>
      </w:r>
      <w:proofErr w:type="gramStart"/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жеством проблем, решая вопросы, связанные с ценами на свою продукц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ходя на зарубежный рынок, предприятие может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ть одинаковую цену на всех рынк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в таком случае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цена будет слишком велика для бедных стран и мала для богатых стран. 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может уст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овить максимально возможные цены для потреб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й отдельной страны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ы, которые они в состоянии выдержать), но в этом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иг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роваться различия факти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ой стоимости товара. Наконец, комп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семестно использовать стандартную наценку к отпускной цене, но такой подх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привести к неудачному результату на рынках, где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цена слишком высока.</w:t>
      </w:r>
      <w:r w:rsidR="000D0780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</w:t>
      </w:r>
      <w:r w:rsidR="00362ABA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сего компании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цены на уровне цен конкур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 целом можно отметить</w:t>
      </w: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цены на зарубежных рынках выше их внутренних цен.</w:t>
      </w:r>
      <w:r w:rsidR="00362ABA" w:rsidRPr="0020105B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</w:rPr>
        <w:footnoteReference w:id="27"/>
      </w: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105B" w:rsidRPr="0020105B" w:rsidRDefault="002E16D4" w:rsidP="0020105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сто продаж</w:t>
      </w:r>
      <w:r w:rsidR="00FE2770" w:rsidRPr="002010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05B" w:rsidRPr="0020105B" w:rsidRDefault="0020105B" w:rsidP="0020105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ыходе на зарубежный рынок компания должна </w:t>
      </w:r>
      <w:proofErr w:type="spellStart"/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нять</w:t>
      </w:r>
      <w:proofErr w:type="spellEnd"/>
      <w:r w:rsidR="00FE2770" w:rsidRPr="00FE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выборе метода распределения товара на территории зарубежного государства. В каждой стране </w:t>
      </w: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</w:t>
      </w:r>
      <w:r w:rsidR="00FE2770" w:rsidRPr="00FE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ая система распределения товаров и услуг, которую нелегко изменить, так как долгая эволюция ее структуры отражает культурные, экономические и правовые особенности рыночной среды.</w:t>
      </w: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 может выбрать один из трех путей по сбыту своей продукции – применять ту же стратегию использования каналов сбыта, что и на внутреннем рынке, расширять ее или полностью изменять.</w:t>
      </w:r>
      <w:r w:rsidR="00FE362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8"/>
      </w: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27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я выбор метода сбыта товара, предприятие решает следующие проблемы:</w:t>
      </w:r>
    </w:p>
    <w:p w:rsidR="0020105B" w:rsidRPr="0020105B" w:rsidRDefault="0020105B" w:rsidP="00A5267D">
      <w:pPr>
        <w:pStyle w:val="a6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бор между централизованным и децентрализованным сбытом (выбор системы сбыта);</w:t>
      </w:r>
    </w:p>
    <w:p w:rsidR="0020105B" w:rsidRPr="0020105B" w:rsidRDefault="0020105B" w:rsidP="00A5267D">
      <w:pPr>
        <w:pStyle w:val="a6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между использованием собственных и сторонних организаций, осуществляющих продажу (выбор формы сбыта);</w:t>
      </w:r>
    </w:p>
    <w:p w:rsidR="00FE2770" w:rsidRPr="0020105B" w:rsidRDefault="0020105B" w:rsidP="00A5267D">
      <w:pPr>
        <w:pStyle w:val="a6"/>
        <w:numPr>
          <w:ilvl w:val="0"/>
          <w:numId w:val="28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канала сбыта, под которым понимается прямой или косвенный (через торговлю) сбыт.</w:t>
      </w:r>
      <w:r w:rsidR="00FE362D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9"/>
      </w:r>
    </w:p>
    <w:p w:rsidR="00EF4F50" w:rsidRPr="0020105B" w:rsidRDefault="00EF4F50" w:rsidP="00EF4F50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10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движение.</w:t>
      </w:r>
    </w:p>
    <w:p w:rsidR="00EF4F50" w:rsidRPr="00BE7AC7" w:rsidRDefault="00EF4F50" w:rsidP="00BE7AC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ании могут либо воспользоваться той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продвижения, кото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ю они применяют на сво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нем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модифицировать ее для каж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убежного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нка. Некоторые глобальные компании используют единые стандартные рекламные обращения во всем мире. Другие компании следуют </w:t>
      </w:r>
      <w:r w:rsidR="00BE7AC7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и адаптации коммуникационного элемента маркетингового комплекса.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unication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aptation</w:t>
      </w:r>
      <w:r w:rsidRPr="00FD7F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олностью адаптируя свои рекламные сообщения к местным рынкам. </w:t>
      </w:r>
    </w:p>
    <w:p w:rsidR="00CA4ADC" w:rsidRPr="00FF1018" w:rsidRDefault="00FE433A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ор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ррект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зк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учаях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чаль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ид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я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ст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AD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щност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вн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удитор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таю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7A7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оро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не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чальн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уд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бот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B11CB" w:rsidRPr="00FF1018" w:rsidRDefault="005E7A7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ор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черн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спор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лкиваем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итуацие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де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а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утренню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5C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58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</w:p>
    <w:p w:rsidR="00955D3E" w:rsidRPr="00FF1018" w:rsidRDefault="00140D2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ую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83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зи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ет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83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ультинациональная</w:t>
      </w:r>
      <w:proofErr w:type="spellEnd"/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)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имбиоз: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83">
        <w:rPr>
          <w:rFonts w:ascii="Times New Roman" w:hAnsi="Times New Roman" w:cs="Times New Roman"/>
          <w:color w:val="000000" w:themeColor="text1"/>
          <w:sz w:val="28"/>
          <w:szCs w:val="28"/>
        </w:rPr>
        <w:t>примени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даптируем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(дифференцированной)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4088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883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н.</w:t>
      </w:r>
      <w:r w:rsidR="00693F67" w:rsidRPr="00A867D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0"/>
      </w:r>
      <w:proofErr w:type="gramEnd"/>
    </w:p>
    <w:p w:rsidR="00135E21" w:rsidRPr="00FF1018" w:rsidRDefault="00135E21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частую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ход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этапо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иза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иза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сштаб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блюдаетс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огда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быт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-участник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р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ность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ссоциирова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ой-производителе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ь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ё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я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91687" w:rsidRPr="00FF1018" w:rsidRDefault="00135E21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7E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развития)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7E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7E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7E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7E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57EF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687" w:rsidRPr="00FF1018" w:rsidRDefault="0019168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05375" cy="2352675"/>
            <wp:effectExtent l="0" t="0" r="0" b="0"/>
            <wp:docPr id="10" name="Схема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91687" w:rsidRPr="00FF1018" w:rsidRDefault="00191687" w:rsidP="00915E2D">
      <w:pPr>
        <w:spacing w:before="12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E21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E21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E21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E21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5E21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A867D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1"/>
      </w:r>
    </w:p>
    <w:p w:rsidR="00955D3E" w:rsidRPr="00A867D5" w:rsidRDefault="004057EF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ереходы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этапам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82A6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зици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ю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ешнеэкономическ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ан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об усложнен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ханизм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ик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.</w:t>
      </w:r>
    </w:p>
    <w:p w:rsidR="00DF5B98" w:rsidRPr="00FF1018" w:rsidRDefault="00955D3E" w:rsidP="00DF5B9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53E0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овой</w:t>
      </w:r>
      <w:r w:rsidR="00153E0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ыходи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учитс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ем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ботать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уе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латформу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ильн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арт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т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9168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лучае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своени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налог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м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м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proofErr w:type="gramStart"/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елая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а выбирая таку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сво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оли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A867D5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По причин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нани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народном маркетинге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ильн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авал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дает ей возможнос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получи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мер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5D3E" w:rsidRPr="00FF1018" w:rsidRDefault="00B82A6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н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нешни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есьма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опасно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E01">
        <w:rPr>
          <w:rFonts w:ascii="Times New Roman" w:hAnsi="Times New Roman" w:cs="Times New Roman"/>
          <w:color w:val="000000" w:themeColor="text1"/>
          <w:sz w:val="28"/>
          <w:szCs w:val="28"/>
        </w:rPr>
        <w:t>так как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первы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ыходящая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у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адапт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ируя его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м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я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связан</w:t>
      </w:r>
      <w:r w:rsidR="00955D3E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ьск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чужден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щ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пы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квалифицирова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чина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5267D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2"/>
      </w:r>
    </w:p>
    <w:p w:rsidR="00955D3E" w:rsidRPr="00FF1018" w:rsidRDefault="00955D3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шаг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</w:t>
      </w:r>
      <w:r w:rsidR="00B82A67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новом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62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ном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тличаютс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чностью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 свойственен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случайный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ий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(метод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роб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шибок).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F3169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м случае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нешнеторговые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с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7BA"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>внешне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заказа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>из-за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явлени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ог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мпортера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растет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3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823CBB">
        <w:rPr>
          <w:rFonts w:ascii="Times New Roman" w:hAnsi="Times New Roman" w:cs="Times New Roman"/>
          <w:color w:val="000000" w:themeColor="text1"/>
          <w:sz w:val="28"/>
          <w:szCs w:val="28"/>
        </w:rPr>
        <w:t>по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ровн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иро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рговл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ель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23CBB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3"/>
      </w:r>
    </w:p>
    <w:p w:rsidR="003A0A77" w:rsidRPr="00FF1018" w:rsidRDefault="003A0A7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ард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Перлмуттер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Tortuous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Evolution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Multinational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Enterprises</w:t>
      </w:r>
      <w:proofErr w:type="spellEnd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выделяет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этноцентрический</w:t>
      </w:r>
      <w:proofErr w:type="spellEnd"/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этап,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подчиненная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рынке;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ы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B44F97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E52592" w:rsidRPr="00FF1018" w:rsidRDefault="00E5259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фичес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ноцентрический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образ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разом:</w:t>
      </w:r>
    </w:p>
    <w:p w:rsidR="003A0A77" w:rsidRPr="00FF1018" w:rsidRDefault="003A0A7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77469" cy="1501253"/>
            <wp:effectExtent l="0" t="0" r="0" b="3697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A3485" w:rsidRPr="00FF1018" w:rsidRDefault="004A3485" w:rsidP="00715186">
      <w:pPr>
        <w:spacing w:before="12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ноцентрический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</w:p>
    <w:p w:rsidR="00955D3E" w:rsidRPr="00FF1018" w:rsidRDefault="00E5259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ж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г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нач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еографи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еск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ь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дходя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у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прибыль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A65A05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ешаетс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воева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5A05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зици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</w:p>
    <w:p w:rsidR="00E52592" w:rsidRPr="00FF1018" w:rsidRDefault="00A65A05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еход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тор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у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изаци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аптации</w:t>
      </w:r>
      <w:proofErr w:type="gramEnd"/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нешн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егионо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идан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ействия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луч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.</w:t>
      </w:r>
    </w:p>
    <w:p w:rsidR="00E52592" w:rsidRPr="00FF1018" w:rsidRDefault="00E5259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арду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лмуттеру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зыв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центрическим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мка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его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AA7367" w:rsidRP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акцент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е 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руги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различи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ения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ежных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стны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ценок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низком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бмена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данным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и</w:t>
      </w:r>
      <w:r w:rsidR="00102873"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867D5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ми.</w:t>
      </w:r>
      <w:r w:rsidR="00A867D5" w:rsidRPr="00A867D5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4"/>
      </w:r>
    </w:p>
    <w:p w:rsidR="00E52592" w:rsidRPr="00FF1018" w:rsidRDefault="00E5259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ова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особленно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ч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двиг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илиал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сю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ней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варов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</w:t>
      </w:r>
      <w:proofErr w:type="gramStart"/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деле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4197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иж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52592" w:rsidRPr="00FF1018" w:rsidRDefault="00E5259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23379" cy="1501253"/>
            <wp:effectExtent l="0" t="0" r="0" b="3697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A3485" w:rsidRPr="00FF1018" w:rsidRDefault="004A3485" w:rsidP="00715186">
      <w:pPr>
        <w:spacing w:before="12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</w:t>
      </w:r>
      <w:r w:rsidR="00715186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нтрическ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</w:p>
    <w:p w:rsidR="00E52592" w:rsidRPr="00FF1018" w:rsidRDefault="00A8419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ы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ня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E52592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F5B98" w:rsidRPr="00DF5B98" w:rsidRDefault="00DF5B98" w:rsidP="002F625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рженцы адаптивного подхода комментируют, </w:t>
      </w:r>
      <w:proofErr w:type="gramStart"/>
      <w:r w:rsidRPr="00DF5B9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gramEnd"/>
      <w:r w:rsidRPr="00DF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мотря на тенденции глобализации вариации между странами в части потребительских нужд, условий использования товаров, покупательских возможностей, коммерческой инфраструктуры, культурных обычаев, законов и регулирующих органов, а также уровня технологического развития насколько высоки, что требует корректировки маркетинговой стратегии компании в зависимости от окружающих обстоятельств каждого внешнего рынка в отдельности.</w:t>
      </w:r>
      <w:r w:rsidR="00AC2C7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5"/>
      </w:r>
      <w:r w:rsidRPr="00DF5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они критикуют стратегию стандартизации, как новый вид маркетинговой близорукости, представляющую собой упрощенное видение реальности, и противоречащее </w:t>
      </w:r>
      <w:r w:rsidRPr="00DF5B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ой концепции маркетинга. Они также подчеркивают тот факт, что конечная цель компании заключается не в снижении затрат путем стандартизации, но в долгосрочной рентабельности за счет увеличения продаж, полученной в результате лучшего удовлетворения потребительских потребностей в разных странах.</w:t>
      </w:r>
    </w:p>
    <w:p w:rsidR="00E27CBC" w:rsidRPr="00FF1018" w:rsidRDefault="00E27CB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надо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убежные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весьма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сложны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продукто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в,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адаптируемы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м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местным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запросам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затрат,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в итоге сказывается на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масштабов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сбыта.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ую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борьбу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реагирования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ы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</w:t>
      </w:r>
      <w:r w:rsidR="00102873"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3BDD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в.</w:t>
      </w:r>
    </w:p>
    <w:p w:rsidR="00E27CBC" w:rsidRPr="004775BC" w:rsidRDefault="00D53E54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2F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2FA0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r w:rsidR="00E27CBC" w:rsidRPr="004C2F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авитс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ерьезна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задач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ынков.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п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оводятс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н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оощрен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неджеров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ю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х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уделяетс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опросам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стах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азвити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бытовой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ет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ных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7CBC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  <w:r w:rsidR="00463BDD" w:rsidRPr="004775BC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6"/>
      </w:r>
    </w:p>
    <w:p w:rsidR="00257043" w:rsidRPr="004775BC" w:rsidRDefault="00F117A9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рочем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частично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омплек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нешнего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омпромиссом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ыступать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й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ой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считается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ереходн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е.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3769" w:rsidRPr="004775BC" w:rsidRDefault="00257043" w:rsidP="00AA736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а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ледстви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ереход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ервого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наоборо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</w:t>
      </w:r>
      <w:r w:rsidR="00AA7367" w:rsidRP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от глобальной стратег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ной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ой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,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7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тимизировать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6F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адапт</w:t>
      </w:r>
      <w:r w:rsidR="00FD26FC"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местным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условиям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каждой</w:t>
      </w:r>
      <w:r w:rsidR="00102873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769" w:rsidRPr="004775BC">
        <w:rPr>
          <w:rFonts w:ascii="Times New Roman" w:hAnsi="Times New Roman" w:cs="Times New Roman"/>
          <w:color w:val="000000" w:themeColor="text1"/>
          <w:sz w:val="28"/>
          <w:szCs w:val="28"/>
        </w:rPr>
        <w:t>стране.</w:t>
      </w:r>
    </w:p>
    <w:p w:rsidR="00E27CBC" w:rsidRPr="004C2FA0" w:rsidRDefault="00E03769" w:rsidP="004A348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т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ую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,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что требует доверия к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ому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звену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филиалов,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знают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специфику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иональных и местных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обычаев,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огут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варьировать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реализа</w:t>
      </w:r>
      <w:r w:rsidR="004A3485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цию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й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.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По этой причин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довольно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большо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л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лозунг</w:t>
      </w:r>
      <w:r w:rsidR="00D53E54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«Будь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м,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действуй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локально».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ярко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выраженной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и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некоторая,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пусть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ая,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я.</w:t>
      </w:r>
      <w:r w:rsidR="00102873" w:rsidRPr="00BD2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5A05" w:rsidRPr="00FF1018" w:rsidRDefault="00955D3E" w:rsidP="00A5267D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третьем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ания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ируе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адаптивны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азраб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атывае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един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я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ретерпевае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екоторую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равило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у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адаптацию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7A0AC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егионов.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ни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жени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степен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ном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ированны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4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которые ориентирован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типные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,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вне зависимост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.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данному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дход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й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доходности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ведения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  <w:r w:rsidR="00A5267D" w:rsidRPr="004775BC">
        <w:rPr>
          <w:rFonts w:ascii="Times New Roman" w:hAnsi="Times New Roman" w:cs="Times New Roman"/>
          <w:sz w:val="28"/>
          <w:szCs w:val="28"/>
          <w:vertAlign w:val="superscript"/>
        </w:rPr>
        <w:footnoteReference w:id="37"/>
      </w:r>
    </w:p>
    <w:p w:rsidR="00A5267D" w:rsidRPr="00A5267D" w:rsidRDefault="00A5267D" w:rsidP="00A5267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ники подхода стандартизации рассматривают мировые тренды глобализации как движущую силу, стоящую за однотипностью рынка, технологическим единообразием и высоким сходством потребительских потребностей, вкусов и предпочтений. Они также утверждают, что стандартизация способствует росту международных каналов связи, </w:t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явлению глобальных сегментов рынка и даже возникновению Интернета.</w:t>
      </w:r>
      <w:r w:rsidR="009614D6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8"/>
      </w: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 утверждают, что такая стратегия может предлагать ряд преимуществ: </w:t>
      </w:r>
    </w:p>
    <w:p w:rsidR="00A5267D" w:rsidRPr="00A5267D" w:rsidRDefault="00A5267D" w:rsidP="00A5267D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й эффект масштаба на всех этапах операционной активности, начиная он исследований и разработок, заканчивая производством и маркетингом;</w:t>
      </w:r>
    </w:p>
    <w:p w:rsidR="00A5267D" w:rsidRPr="00A5267D" w:rsidRDefault="00A5267D" w:rsidP="00A5267D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поэтапное формирование корпоративного бренда в разных странах, особенно в свете увеличения мобильности потребителей во всем мире;</w:t>
      </w:r>
    </w:p>
    <w:p w:rsidR="00A5267D" w:rsidRPr="00A5267D" w:rsidRDefault="00A5267D" w:rsidP="00A5267D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67D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е управленческих сложностей за счет лучшей координации и контроля международных операций.</w:t>
      </w:r>
    </w:p>
    <w:p w:rsidR="00257043" w:rsidRPr="00FF1018" w:rsidRDefault="00257043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ард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Перлмуттер</w:t>
      </w:r>
      <w:proofErr w:type="spellEnd"/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считает,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а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концентрируется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передаче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а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м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м.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,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называют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7B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реги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оцентрическим</w:t>
      </w:r>
      <w:proofErr w:type="spellEnd"/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20A9" w:rsidRPr="002F625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39"/>
      </w:r>
    </w:p>
    <w:p w:rsidR="00257043" w:rsidRPr="00FF1018" w:rsidRDefault="00257043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нач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казатьс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слежив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хоже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дапти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тор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вор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color w:val="000000" w:themeColor="text1"/>
          <w:sz w:val="28"/>
          <w:szCs w:val="28"/>
        </w:rPr>
        <w:t>регио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нтрическом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дельност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7151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не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м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учш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46E6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</w:p>
    <w:p w:rsidR="00DE46E6" w:rsidRPr="00FF1018" w:rsidRDefault="00DE46E6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разом:</w:t>
      </w:r>
    </w:p>
    <w:p w:rsidR="00DE46E6" w:rsidRPr="00FF1018" w:rsidRDefault="00DE46E6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45958" cy="2743200"/>
            <wp:effectExtent l="0" t="0" r="0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A3485" w:rsidRPr="00FF1018" w:rsidRDefault="00E441E8" w:rsidP="002F6251">
      <w:pPr>
        <w:spacing w:before="12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color w:val="000000" w:themeColor="text1"/>
          <w:sz w:val="28"/>
          <w:szCs w:val="28"/>
        </w:rPr>
        <w:t>Реги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ический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3485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</w:p>
    <w:p w:rsidR="00DE46E6" w:rsidRPr="00FF1018" w:rsidRDefault="00DE46E6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ид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у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главенствующ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внешне</w:t>
      </w:r>
      <w:r w:rsidR="00CA56FC"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рыноч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вариац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25"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вмес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425"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1425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внознач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имствующ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руг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руг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учш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ктики.</w:t>
      </w:r>
    </w:p>
    <w:p w:rsidR="002F6251" w:rsidRPr="002F6251" w:rsidRDefault="00DE46E6" w:rsidP="002F625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единая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ая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,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применяе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стратегия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кой-то степени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высшую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тупень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масштабе,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ный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ней предполагается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е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обладают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ыми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,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пецифическими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свойствами,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ельны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102873" w:rsidRPr="00C302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.</w:t>
      </w:r>
      <w:r w:rsidR="00C302F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0"/>
      </w:r>
    </w:p>
    <w:p w:rsidR="002F6251" w:rsidRPr="002F6251" w:rsidRDefault="002F6251" w:rsidP="002F62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Для преодоления разногласий в дискуссиях о применении стратегий стандартизации или адаптации, третья группа исследователей рассматривает ситуацию, в которой действия компании могут сталкиваться с непредвиденными обстоятельствами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1"/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х точки зрения: </w:t>
      </w:r>
    </w:p>
    <w:p w:rsidR="002F6251" w:rsidRPr="002F6251" w:rsidRDefault="002F6251" w:rsidP="002F625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тегии стандартизации или адаптации не следует рассматривать в отрыве друг от друга, но, как два конца одного и того же пространства, в котором степень маркети</w:t>
      </w:r>
      <w:r w:rsidR="00533E02">
        <w:rPr>
          <w:rFonts w:ascii="Times New Roman" w:hAnsi="Times New Roman" w:cs="Times New Roman"/>
          <w:color w:val="000000" w:themeColor="text1"/>
          <w:sz w:val="28"/>
          <w:szCs w:val="28"/>
        </w:rPr>
        <w:t>нговой стратегии стандартизации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ация может варьироваться между ними </w:t>
      </w:r>
    </w:p>
    <w:p w:rsidR="002F6251" w:rsidRPr="002F6251" w:rsidRDefault="002F6251" w:rsidP="002F625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стандартизации или адаптации маркетинговой стратегии применимо только к конкретной ситуации, и это должно быть результатом тщательного анализа и оценки соответствующих факторов, преобладающих на конкретном рынке в определенный момент времени </w:t>
      </w:r>
    </w:p>
    <w:p w:rsidR="002F6251" w:rsidRPr="002F6251" w:rsidRDefault="002F6251" w:rsidP="002F6251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сть выбранного уровня стандартизации/адаптации стратегии должна быть оценена на основе ее влияния на результаты деятельности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пании на международных рынках</w:t>
      </w: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2"/>
      </w:r>
    </w:p>
    <w:p w:rsidR="002F6251" w:rsidRPr="002F6251" w:rsidRDefault="002F6251" w:rsidP="002F625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6251">
        <w:rPr>
          <w:rFonts w:ascii="Times New Roman" w:hAnsi="Times New Roman" w:cs="Times New Roman"/>
          <w:color w:val="000000" w:themeColor="text1"/>
          <w:sz w:val="28"/>
          <w:szCs w:val="28"/>
        </w:rPr>
        <w:t>Следовательно, задачей международной компании является определение, конкретных элементов стратегии, которые необходимо стандартизировать или адаптировать, при каких условиях и в какой степени.</w:t>
      </w:r>
    </w:p>
    <w:p w:rsidR="006C4011" w:rsidRPr="009F4969" w:rsidRDefault="00955D3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3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</w:t>
      </w:r>
      <w:r w:rsidR="00533E02">
        <w:rPr>
          <w:rFonts w:ascii="Times New Roman" w:hAnsi="Times New Roman" w:cs="Times New Roman"/>
          <w:color w:val="000000" w:themeColor="text1"/>
          <w:sz w:val="28"/>
          <w:szCs w:val="28"/>
        </w:rPr>
        <w:t>овани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механизм</w:t>
      </w:r>
      <w:r w:rsidR="00533E0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уровне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активизаци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ередач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бмен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знаниям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пыто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бизнес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м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ходя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транах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риводит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ой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ы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ынки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ьный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й деятельности компании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6AD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вивать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ть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единую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нтегрированную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данному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родукту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всем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странам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регионам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и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а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локального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спроса.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Даже если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некотор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="00583B9E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3B9E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кетингового комплекса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ы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весьма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о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адаптация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играет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первостепенной</w:t>
      </w:r>
      <w:r w:rsidR="00102873"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01F1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3BDD" w:rsidRPr="009F496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3"/>
      </w:r>
    </w:p>
    <w:p w:rsidR="008404D7" w:rsidRPr="00FF1018" w:rsidRDefault="008404D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вард</w:t>
      </w:r>
      <w:proofErr w:type="spellEnd"/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ерлмуттер</w:t>
      </w:r>
      <w:proofErr w:type="spellEnd"/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зывает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геоцентрически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м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активизируетс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ми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яютс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тандарт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роцедур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бизнеса,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ю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локальных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случае эт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збыточной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заорганизованност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лизации – он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AC4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ся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AC4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5AC4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больши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числом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одробн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ых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анию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стратег</w:t>
      </w:r>
      <w:proofErr w:type="gramStart"/>
      <w:r w:rsidR="003320C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proofErr w:type="gramEnd"/>
      <w:r w:rsidR="0033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4969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ю.</w:t>
      </w:r>
      <w:r w:rsidR="009F496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4"/>
      </w:r>
    </w:p>
    <w:p w:rsidR="008404D7" w:rsidRPr="00FF1018" w:rsidRDefault="008404D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09732" cy="2743200"/>
            <wp:effectExtent l="0" t="0" r="0" b="0"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4A3485" w:rsidRPr="00FF1018" w:rsidRDefault="004A3485" w:rsidP="00715186">
      <w:pPr>
        <w:spacing w:before="120"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</w:p>
    <w:p w:rsidR="006C4011" w:rsidRPr="00F458E2" w:rsidRDefault="00955D3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нима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A6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02975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ачивает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опроса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солид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75">
        <w:rPr>
          <w:rFonts w:ascii="Times New Roman" w:hAnsi="Times New Roman" w:cs="Times New Roman"/>
          <w:color w:val="000000" w:themeColor="text1"/>
          <w:sz w:val="28"/>
          <w:szCs w:val="28"/>
        </w:rPr>
        <w:t>влечет за соб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инергизм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ультинациональных</w:t>
      </w:r>
      <w:proofErr w:type="spell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ераций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75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счеза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297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ланирова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снове.</w:t>
      </w:r>
    </w:p>
    <w:p w:rsidR="000E5AC4" w:rsidRPr="00F458E2" w:rsidRDefault="008404D7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де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арвардск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Левитту</w:t>
      </w:r>
      <w:proofErr w:type="spellEnd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овал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лн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товар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кламн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иров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сштаб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«Маркетингов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е»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Левитт</w:t>
      </w:r>
      <w:proofErr w:type="spell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дчеркивает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портных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цион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ир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вращает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у люд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кус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ения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желаю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ме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дн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5F">
        <w:rPr>
          <w:rFonts w:ascii="Times New Roman" w:hAnsi="Times New Roman" w:cs="Times New Roman"/>
          <w:color w:val="000000" w:themeColor="text1"/>
          <w:sz w:val="28"/>
          <w:szCs w:val="28"/>
        </w:rPr>
        <w:t>продукт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ес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раз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жизн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н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живания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иним</w:t>
      </w:r>
      <w:r w:rsidR="0062244A">
        <w:rPr>
          <w:rFonts w:ascii="Times New Roman" w:hAnsi="Times New Roman" w:cs="Times New Roman"/>
          <w:color w:val="000000" w:themeColor="text1"/>
          <w:sz w:val="28"/>
          <w:szCs w:val="28"/>
        </w:rPr>
        <w:t>изаци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н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сштаба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иров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лобальну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избеж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рпя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ражен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иров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борьб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«нов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еальности».</w:t>
      </w:r>
      <w:r w:rsidR="00F458E2" w:rsidRPr="00F458E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5"/>
      </w:r>
    </w:p>
    <w:p w:rsidR="000E5AC4" w:rsidRPr="00F458E2" w:rsidRDefault="00955D3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ажд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44A">
        <w:rPr>
          <w:rFonts w:ascii="Times New Roman" w:hAnsi="Times New Roman" w:cs="Times New Roman"/>
          <w:color w:val="000000" w:themeColor="text1"/>
          <w:sz w:val="28"/>
          <w:szCs w:val="28"/>
        </w:rPr>
        <w:t>у 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44A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личать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ремени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му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44A">
        <w:rPr>
          <w:rFonts w:ascii="Times New Roman" w:hAnsi="Times New Roman" w:cs="Times New Roman"/>
          <w:color w:val="000000" w:themeColor="text1"/>
          <w:sz w:val="28"/>
          <w:szCs w:val="28"/>
        </w:rPr>
        <w:t>продукту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011" w:rsidRPr="00F458E2" w:rsidRDefault="0062244A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факторы, как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 компании, 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ая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щь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мых ею операций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е влияют на к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лючев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.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мим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того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вает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ен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ц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</w:t>
      </w:r>
      <w:r w:rsidR="007151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етингов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5186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ременн</w:t>
      </w:r>
      <w:r w:rsidR="008404D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азрез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(ч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ипич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ередов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)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глобализ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5D3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8404D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04D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.</w:t>
      </w:r>
    </w:p>
    <w:p w:rsidR="006C4011" w:rsidRPr="00FF1018" w:rsidRDefault="00955D3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выявляетс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инципиально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ам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которое связа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желание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одвиг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ованн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ы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риентируяс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общи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оры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дпочтения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ем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шара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ованн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хеме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н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ижени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здержек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пособн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ди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мидж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й </w:t>
      </w:r>
      <w:r w:rsidR="00B82A67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рово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асштабе.</w:t>
      </w:r>
      <w:proofErr w:type="gramEnd"/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обход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мос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оотносить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чны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7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ежных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межд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ународ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4011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озиций.</w:t>
      </w:r>
    </w:p>
    <w:p w:rsidR="008172D9" w:rsidRPr="00FF1018" w:rsidRDefault="008172D9" w:rsidP="00A5267D">
      <w:pPr>
        <w:pStyle w:val="2"/>
        <w:numPr>
          <w:ilvl w:val="1"/>
          <w:numId w:val="24"/>
        </w:numPr>
        <w:ind w:left="709" w:hanging="709"/>
      </w:pPr>
      <w:bookmarkStart w:id="5" w:name="_Toc356251830"/>
      <w:r w:rsidRPr="00FF1018">
        <w:t>Способы</w:t>
      </w:r>
      <w:r w:rsidR="00102873">
        <w:t xml:space="preserve"> </w:t>
      </w:r>
      <w:r w:rsidRPr="00FF1018">
        <w:t>выхода</w:t>
      </w:r>
      <w:r w:rsidR="00102873">
        <w:t xml:space="preserve"> </w:t>
      </w:r>
      <w:r w:rsidRPr="00FF1018">
        <w:t>на</w:t>
      </w:r>
      <w:r w:rsidR="00102873">
        <w:t xml:space="preserve"> </w:t>
      </w:r>
      <w:r w:rsidRPr="00FF1018">
        <w:t>зарубежный</w:t>
      </w:r>
      <w:r w:rsidR="00102873">
        <w:t xml:space="preserve"> </w:t>
      </w:r>
      <w:r w:rsidRPr="00FF1018">
        <w:t>рынок.</w:t>
      </w:r>
      <w:bookmarkEnd w:id="5"/>
    </w:p>
    <w:p w:rsidR="007072AC" w:rsidRPr="00FF1018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аж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C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54C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соб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C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C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54C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.</w:t>
      </w:r>
    </w:p>
    <w:p w:rsidR="001619AE" w:rsidRPr="00F458E2" w:rsidRDefault="001619A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ноцентрическом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нешним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ком:</w:t>
      </w:r>
    </w:p>
    <w:p w:rsidR="00793333" w:rsidRPr="00F458E2" w:rsidRDefault="007072AC" w:rsidP="00A5267D">
      <w:pPr>
        <w:pStyle w:val="a6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</w:t>
      </w:r>
      <w:r w:rsidR="001619A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го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</w:p>
    <w:p w:rsidR="007072AC" w:rsidRPr="00F458E2" w:rsidRDefault="007072AC" w:rsidP="00A5267D">
      <w:pPr>
        <w:pStyle w:val="a6"/>
        <w:numPr>
          <w:ilvl w:val="0"/>
          <w:numId w:val="19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езав</w:t>
      </w:r>
      <w:r w:rsidR="001619A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исимых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(агентов)</w:t>
      </w:r>
    </w:p>
    <w:p w:rsidR="009561BB" w:rsidRPr="00FF1018" w:rsidRDefault="009561BB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8E2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иним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держе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лад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цесс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</w:p>
    <w:p w:rsidR="007072AC" w:rsidRPr="00FF1018" w:rsidRDefault="009561BB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центричнном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п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75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черн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9AE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де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лубо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ним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ра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61BB" w:rsidRPr="00FF1018" w:rsidRDefault="009561BB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конец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83D0C">
        <w:rPr>
          <w:rFonts w:ascii="Times New Roman" w:hAnsi="Times New Roman" w:cs="Times New Roman"/>
          <w:color w:val="000000" w:themeColor="text1"/>
          <w:sz w:val="28"/>
          <w:szCs w:val="28"/>
        </w:rPr>
        <w:t>региоцентрич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ского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част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кти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кращ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держ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ч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ффек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сштаб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ыдущ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о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72AC" w:rsidRPr="00C336B7" w:rsidRDefault="00767DA0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ще всего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руют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тов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>страны,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х</w:t>
      </w:r>
      <w:r w:rsidR="00102873"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изки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барьеры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ход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ынок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Pr="00767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етс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(торговы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сред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гентов)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е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вляютс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овы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кспорта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авило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кспортн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тдел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егулир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нера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458E2" w:rsidRPr="00C336B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6"/>
      </w:r>
    </w:p>
    <w:p w:rsidR="007072AC" w:rsidRPr="00C336B7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е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транах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уд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CE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CE">
        <w:rPr>
          <w:rFonts w:ascii="Times New Roman" w:hAnsi="Times New Roman" w:cs="Times New Roman"/>
          <w:color w:val="000000" w:themeColor="text1"/>
          <w:sz w:val="28"/>
          <w:szCs w:val="28"/>
        </w:rPr>
        <w:t>основно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CE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CE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авило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очерни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заменяю</w:t>
      </w:r>
      <w:r w:rsidR="008516C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агенто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орговы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тад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изац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ются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асходы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возрастаю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иски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аст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тенциальна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ибыль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Для того</w:t>
      </w:r>
      <w:proofErr w:type="gramStart"/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у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авл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ь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очерним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ями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, происходи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еобр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азовани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тдел.</w:t>
      </w:r>
    </w:p>
    <w:p w:rsidR="007072AC" w:rsidRPr="00FF1018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определенны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о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ую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табильн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ост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данны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оводя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литику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ощря</w:t>
      </w:r>
      <w:r w:rsidR="009E7021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местно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инять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ереход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тадию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нтернационализац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убеж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ных рынках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ид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рос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оходы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ем самым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НК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так как изуча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прос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0C6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ы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воим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м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перациями.</w:t>
      </w:r>
      <w:r w:rsidR="00863E11" w:rsidRPr="00C336B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7"/>
      </w:r>
    </w:p>
    <w:p w:rsidR="00825481" w:rsidRPr="00FF1018" w:rsidRDefault="00825481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ходя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ам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желан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ед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ти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мер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уж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а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оро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ину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спорт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аз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чер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торон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сшта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хран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ированного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ф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деле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чество.</w:t>
      </w:r>
    </w:p>
    <w:p w:rsidR="007072AC" w:rsidRPr="00C336B7" w:rsidRDefault="00825481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дел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тратеги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ынки:</w:t>
      </w:r>
    </w:p>
    <w:p w:rsidR="007072AC" w:rsidRPr="00C336B7" w:rsidRDefault="00825481" w:rsidP="00A5267D">
      <w:pPr>
        <w:pStyle w:val="a6"/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свенн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</w:p>
    <w:p w:rsidR="007072AC" w:rsidRPr="00C336B7" w:rsidRDefault="00825481" w:rsidP="00A5267D">
      <w:pPr>
        <w:pStyle w:val="a6"/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ямо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</w:p>
    <w:p w:rsidR="007072AC" w:rsidRPr="00C336B7" w:rsidRDefault="00B33851" w:rsidP="00A5267D">
      <w:pPr>
        <w:pStyle w:val="a6"/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</w:p>
    <w:p w:rsidR="007072AC" w:rsidRPr="00C336B7" w:rsidRDefault="00B33851" w:rsidP="00A5267D">
      <w:pPr>
        <w:pStyle w:val="a6"/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ямо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5481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нвести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ование</w:t>
      </w:r>
    </w:p>
    <w:p w:rsidR="00873BDD" w:rsidRPr="00C336B7" w:rsidRDefault="00873BDD" w:rsidP="00A5267D">
      <w:pPr>
        <w:pStyle w:val="a6"/>
        <w:numPr>
          <w:ilvl w:val="0"/>
          <w:numId w:val="9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е</w:t>
      </w:r>
    </w:p>
    <w:tbl>
      <w:tblPr>
        <w:tblW w:w="9175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7"/>
        <w:gridCol w:w="2160"/>
        <w:gridCol w:w="2004"/>
        <w:gridCol w:w="1964"/>
      </w:tblGrid>
      <w:tr w:rsidR="001619AE" w:rsidRPr="00FF1018" w:rsidTr="001619AE">
        <w:trPr>
          <w:jc w:val="center"/>
        </w:trPr>
        <w:tc>
          <w:tcPr>
            <w:tcW w:w="3047" w:type="dxa"/>
            <w:shd w:val="clear" w:color="auto" w:fill="E0E0E0"/>
            <w:vAlign w:val="center"/>
          </w:tcPr>
          <w:p w:rsidR="001619AE" w:rsidRPr="00FF1018" w:rsidRDefault="001619AE" w:rsidP="00255E1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E6E6E6"/>
            <w:vAlign w:val="center"/>
          </w:tcPr>
          <w:p w:rsidR="001619AE" w:rsidRPr="00FF1018" w:rsidRDefault="00125535" w:rsidP="00255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й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венный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орт</w:t>
            </w:r>
          </w:p>
        </w:tc>
        <w:tc>
          <w:tcPr>
            <w:tcW w:w="2004" w:type="dxa"/>
            <w:shd w:val="clear" w:color="auto" w:fill="E6E6E6"/>
            <w:vAlign w:val="center"/>
          </w:tcPr>
          <w:p w:rsidR="001619AE" w:rsidRPr="00FF1018" w:rsidRDefault="00125535" w:rsidP="00255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619AE"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яти</w:t>
            </w: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1964" w:type="dxa"/>
            <w:shd w:val="clear" w:color="auto" w:fill="E6E6E6"/>
            <w:vAlign w:val="center"/>
          </w:tcPr>
          <w:p w:rsidR="001619AE" w:rsidRPr="00FF1018" w:rsidRDefault="001619AE" w:rsidP="00255E1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мое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F10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ение</w:t>
            </w:r>
          </w:p>
        </w:tc>
      </w:tr>
      <w:tr w:rsidR="001619AE" w:rsidRPr="00FF1018" w:rsidTr="001619AE">
        <w:trPr>
          <w:jc w:val="center"/>
        </w:trPr>
        <w:tc>
          <w:tcPr>
            <w:tcW w:w="3047" w:type="dxa"/>
            <w:shd w:val="clear" w:color="auto" w:fill="E0E0E0"/>
            <w:vAlign w:val="center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язательства</w:t>
            </w:r>
          </w:p>
        </w:tc>
        <w:tc>
          <w:tcPr>
            <w:tcW w:w="2160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низкие</w:t>
            </w:r>
          </w:p>
        </w:tc>
        <w:tc>
          <w:tcPr>
            <w:tcW w:w="200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средние</w:t>
            </w:r>
          </w:p>
        </w:tc>
        <w:tc>
          <w:tcPr>
            <w:tcW w:w="196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сокие</w:t>
            </w:r>
          </w:p>
        </w:tc>
      </w:tr>
      <w:tr w:rsidR="001619AE" w:rsidRPr="00FF1018" w:rsidTr="001619AE">
        <w:trPr>
          <w:jc w:val="center"/>
        </w:trPr>
        <w:tc>
          <w:tcPr>
            <w:tcW w:w="3047" w:type="dxa"/>
            <w:shd w:val="clear" w:color="auto" w:fill="E0E0E0"/>
            <w:vAlign w:val="center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есурсное</w:t>
            </w:r>
            <w:r w:rsidR="001028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обеспечение</w:t>
            </w:r>
          </w:p>
        </w:tc>
        <w:tc>
          <w:tcPr>
            <w:tcW w:w="2160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низкое</w:t>
            </w:r>
          </w:p>
        </w:tc>
        <w:tc>
          <w:tcPr>
            <w:tcW w:w="200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сокое</w:t>
            </w:r>
          </w:p>
        </w:tc>
      </w:tr>
      <w:tr w:rsidR="001619AE" w:rsidRPr="00FF1018" w:rsidTr="001619AE">
        <w:trPr>
          <w:jc w:val="center"/>
        </w:trPr>
        <w:tc>
          <w:tcPr>
            <w:tcW w:w="3047" w:type="dxa"/>
            <w:shd w:val="clear" w:color="auto" w:fill="E0E0E0"/>
            <w:vAlign w:val="center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ачество</w:t>
            </w:r>
            <w:r w:rsidR="0010287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</w:t>
            </w: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160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низкое</w:t>
            </w:r>
          </w:p>
        </w:tc>
        <w:tc>
          <w:tcPr>
            <w:tcW w:w="200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среднее</w:t>
            </w:r>
          </w:p>
        </w:tc>
        <w:tc>
          <w:tcPr>
            <w:tcW w:w="196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сокое</w:t>
            </w:r>
          </w:p>
        </w:tc>
      </w:tr>
      <w:tr w:rsidR="001619AE" w:rsidRPr="00FF1018" w:rsidTr="001619AE">
        <w:trPr>
          <w:jc w:val="center"/>
        </w:trPr>
        <w:tc>
          <w:tcPr>
            <w:tcW w:w="3047" w:type="dxa"/>
            <w:shd w:val="clear" w:color="auto" w:fill="E0E0E0"/>
            <w:vAlign w:val="center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иск</w:t>
            </w:r>
          </w:p>
        </w:tc>
        <w:tc>
          <w:tcPr>
            <w:tcW w:w="2160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00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96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1619AE" w:rsidRPr="00FF1018" w:rsidTr="001619AE">
        <w:trPr>
          <w:jc w:val="center"/>
        </w:trPr>
        <w:tc>
          <w:tcPr>
            <w:tcW w:w="3047" w:type="dxa"/>
            <w:shd w:val="clear" w:color="auto" w:fill="E0E0E0"/>
            <w:vAlign w:val="center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160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средняя</w:t>
            </w:r>
          </w:p>
        </w:tc>
        <w:tc>
          <w:tcPr>
            <w:tcW w:w="200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сокая</w:t>
            </w:r>
          </w:p>
        </w:tc>
        <w:tc>
          <w:tcPr>
            <w:tcW w:w="1964" w:type="dxa"/>
          </w:tcPr>
          <w:p w:rsidR="001619AE" w:rsidRPr="00FF1018" w:rsidRDefault="001619AE" w:rsidP="00255E18">
            <w:pPr>
              <w:pStyle w:val="4"/>
              <w:spacing w:line="360" w:lineRule="auto"/>
              <w:ind w:left="227" w:firstLine="1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 w:rsidRPr="00FF1018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низкая</w:t>
            </w:r>
          </w:p>
        </w:tc>
      </w:tr>
    </w:tbl>
    <w:p w:rsidR="00F32F6A" w:rsidRDefault="00C50CAF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ая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7D3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7347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47D3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</w:p>
    <w:p w:rsidR="007072AC" w:rsidRPr="00C336B7" w:rsidRDefault="0029378D" w:rsidP="00E934FB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ышеприведенны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выходов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риска,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40EB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сти,</w:t>
      </w:r>
      <w:r w:rsidR="007C40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тенциальной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рибыли.</w:t>
      </w:r>
      <w:r w:rsidR="00E93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косвенного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ых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>посредников.</w:t>
      </w:r>
      <w:r w:rsidR="00102873" w:rsidRPr="00C336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72AC" w:rsidRPr="00585172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ямо</w:t>
      </w:r>
      <w:r w:rsidR="008225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экспорт</w:t>
      </w:r>
      <w:r w:rsidR="00822526">
        <w:rPr>
          <w:rFonts w:ascii="Times New Roman" w:hAnsi="Times New Roman" w:cs="Times New Roman"/>
          <w:color w:val="000000" w:themeColor="text1"/>
          <w:sz w:val="28"/>
          <w:szCs w:val="28"/>
        </w:rPr>
        <w:t>ирование товаро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4FB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ачина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выходи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ынок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учитывать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 р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ынк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5167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6754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ким риском </w:t>
      </w:r>
      <w:r w:rsidR="0074281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м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асходами</w:t>
      </w:r>
      <w:r w:rsidR="00863E11" w:rsidRPr="00585172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49"/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43C">
        <w:rPr>
          <w:rFonts w:ascii="Times New Roman" w:hAnsi="Times New Roman" w:cs="Times New Roman"/>
          <w:color w:val="000000" w:themeColor="text1"/>
          <w:sz w:val="28"/>
          <w:szCs w:val="28"/>
        </w:rPr>
        <w:t>Тем не менее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535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мпенсирова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43C">
        <w:rPr>
          <w:rFonts w:ascii="Times New Roman" w:hAnsi="Times New Roman" w:cs="Times New Roman"/>
          <w:color w:val="000000" w:themeColor="text1"/>
          <w:sz w:val="28"/>
          <w:szCs w:val="28"/>
        </w:rPr>
        <w:t>издержк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43C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плату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услуг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осредника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243C">
        <w:rPr>
          <w:rFonts w:ascii="Times New Roman" w:hAnsi="Times New Roman" w:cs="Times New Roman"/>
          <w:color w:val="000000" w:themeColor="text1"/>
          <w:sz w:val="28"/>
          <w:szCs w:val="28"/>
        </w:rPr>
        <w:t>Можно перечисли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ямог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экспорта:</w:t>
      </w:r>
    </w:p>
    <w:p w:rsidR="007072AC" w:rsidRPr="00585172" w:rsidRDefault="0052243C" w:rsidP="00A5267D">
      <w:pPr>
        <w:pStyle w:val="a6"/>
        <w:numPr>
          <w:ilvl w:val="0"/>
          <w:numId w:val="11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портны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5535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входи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зарубежном рынк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бор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Экспортны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евратитьс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е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FF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хранить</w:t>
      </w:r>
      <w:r w:rsidR="008E3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капливать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анализирова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ынках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ны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FF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их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ммерчески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перациях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все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экспортно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;</w:t>
      </w:r>
    </w:p>
    <w:p w:rsidR="007072AC" w:rsidRPr="00585172" w:rsidRDefault="008E34FF" w:rsidP="00A5267D">
      <w:pPr>
        <w:pStyle w:val="a6"/>
        <w:numPr>
          <w:ilvl w:val="0"/>
          <w:numId w:val="11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торговы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е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оиск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лиенто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;</w:t>
      </w:r>
    </w:p>
    <w:p w:rsidR="007072AC" w:rsidRPr="00585172" w:rsidRDefault="001B62EA" w:rsidP="00A5267D">
      <w:pPr>
        <w:pStyle w:val="a6"/>
        <w:numPr>
          <w:ilvl w:val="0"/>
          <w:numId w:val="11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ивлеч</w:t>
      </w:r>
      <w:r w:rsidR="008E34F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FF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истрибьюторо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агентов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одаж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во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одукто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4F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братитьс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истрибьюторам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агентам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у которы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олномоч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(исключительны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ы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ава)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т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</w:p>
    <w:p w:rsidR="001B62EA" w:rsidRPr="00FF1018" w:rsidRDefault="001B62EA" w:rsidP="00A5267D">
      <w:pPr>
        <w:pStyle w:val="a6"/>
        <w:numPr>
          <w:ilvl w:val="0"/>
          <w:numId w:val="11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рганиз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родаж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точк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убежом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310FE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е подразделение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B310FE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высокую</w:t>
      </w:r>
      <w:r w:rsidR="00B310FE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ь коммерческой деятельности сбыта поставляемой продукции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аходясь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о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м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ж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очерня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хране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запасов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товаров,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ю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102873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ереход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центрическ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тапу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а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смотр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частич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быто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ункцию</w:t>
      </w:r>
      <w:r w:rsidR="00585172" w:rsidRPr="0058517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5725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</w:p>
    <w:p w:rsidR="007072AC" w:rsidRPr="00257251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очер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част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о, чтобы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>йт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ешае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бъединить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вои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м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аздели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ью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эт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B31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310FE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ава собственности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3330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идах: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лад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ы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.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нима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следуе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яд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D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торых:</w:t>
      </w:r>
    </w:p>
    <w:p w:rsidR="007072AC" w:rsidRPr="00257251" w:rsidRDefault="005652D8" w:rsidP="00A5267D">
      <w:pPr>
        <w:pStyle w:val="a6"/>
        <w:numPr>
          <w:ilvl w:val="0"/>
          <w:numId w:val="12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едостат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и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есурсо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сво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ка;</w:t>
      </w:r>
    </w:p>
    <w:p w:rsidR="007072AC" w:rsidRPr="00257251" w:rsidRDefault="005652D8" w:rsidP="00A5267D">
      <w:pPr>
        <w:pStyle w:val="a6"/>
        <w:numPr>
          <w:ilvl w:val="0"/>
          <w:numId w:val="12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5B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5B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5B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барьеров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словия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ен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опуску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ы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част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апитала;</w:t>
      </w:r>
    </w:p>
    <w:p w:rsidR="007072AC" w:rsidRPr="00257251" w:rsidRDefault="005652D8" w:rsidP="00A5267D">
      <w:pPr>
        <w:pStyle w:val="a6"/>
        <w:numPr>
          <w:ilvl w:val="0"/>
          <w:numId w:val="12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5B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ыгод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5B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стн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даж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изк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тоимост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есурсо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здержках.</w:t>
      </w:r>
      <w:r w:rsidR="00257251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1"/>
      </w:r>
    </w:p>
    <w:p w:rsidR="007072AC" w:rsidRPr="00257251" w:rsidRDefault="005652D8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сключен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исков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лад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илиала:</w:t>
      </w:r>
    </w:p>
    <w:p w:rsidR="007072AC" w:rsidRPr="00257251" w:rsidRDefault="007072AC" w:rsidP="00A5267D">
      <w:pPr>
        <w:pStyle w:val="a6"/>
        <w:numPr>
          <w:ilvl w:val="0"/>
          <w:numId w:val="25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м предприят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67D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партнерами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озникнуть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тиворечия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очкам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р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67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67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267D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65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C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 w:rsidR="00265F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65FC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я</w:t>
      </w:r>
      <w:r w:rsidR="00265FC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65FC8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стиций</w:t>
      </w:r>
      <w:r w:rsidR="00265F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тодов</w:t>
      </w:r>
      <w:r w:rsidR="0006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5FC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р.;</w:t>
      </w:r>
    </w:p>
    <w:p w:rsidR="00E070D3" w:rsidRPr="00257251" w:rsidRDefault="00D61D35" w:rsidP="00A5267D">
      <w:pPr>
        <w:pStyle w:val="a6"/>
        <w:numPr>
          <w:ilvl w:val="0"/>
          <w:numId w:val="25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ричин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ес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артнерств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здан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па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тронуть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 и маркетингов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головной компании, </w:t>
      </w:r>
      <w:r w:rsid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ниверсальн</w:t>
      </w:r>
      <w:r w:rsidR="008609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E070D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FA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</w:p>
    <w:p w:rsidR="00BD6DB2" w:rsidRPr="00257251" w:rsidRDefault="00BD6DB2" w:rsidP="005B7FA4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райн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добн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трата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казывает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ред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ка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ыступае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ол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главенствующе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актор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ереход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лицентричной</w:t>
      </w:r>
      <w:proofErr w:type="spellEnd"/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ка.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ловами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инималь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иска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остигает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илучши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эффек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932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.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F76A9" w:rsidRPr="00257251" w:rsidRDefault="00ED5932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днако</w:t>
      </w:r>
      <w:proofErr w:type="gramStart"/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спешн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укрепилась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аксимизац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ибыли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вое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ут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стречает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барьеров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тановитс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чевидн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требность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ол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ладен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100%,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енежных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ложени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</w:t>
      </w:r>
      <w:r w:rsidR="00102873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оект.</w:t>
      </w:r>
    </w:p>
    <w:p w:rsidR="007072AC" w:rsidRPr="00FF1018" w:rsidRDefault="00102873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рямые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и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полной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я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открытии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й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дочерней</w:t>
      </w:r>
      <w:r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257251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7072AC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FA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3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ладения:</w:t>
      </w:r>
    </w:p>
    <w:p w:rsidR="008609FA" w:rsidRDefault="007072AC" w:rsidP="008609FA">
      <w:pPr>
        <w:pStyle w:val="a6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быль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инадлежит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воему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усмотрению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аксимизаци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09FA" w:rsidRDefault="00DF76A9" w:rsidP="008609FA">
      <w:pPr>
        <w:pStyle w:val="a6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ть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ибыль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опыт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рупно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ю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дешевог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ырья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рабочей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илы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экономи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х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расходах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609FA" w:rsidRDefault="00DF76A9" w:rsidP="008609FA">
      <w:pPr>
        <w:pStyle w:val="a6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наивысшег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ачеств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амой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58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м;</w:t>
      </w:r>
    </w:p>
    <w:p w:rsidR="008609FA" w:rsidRDefault="00AB0583" w:rsidP="008609FA">
      <w:pPr>
        <w:pStyle w:val="a6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мидж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бренд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76A9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рынке;</w:t>
      </w:r>
    </w:p>
    <w:p w:rsidR="008609FA" w:rsidRDefault="00AB0583" w:rsidP="008609FA">
      <w:pPr>
        <w:pStyle w:val="a6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налоговых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очих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льгот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072AC" w:rsidRPr="008609FA" w:rsidRDefault="00AB0583" w:rsidP="008609FA">
      <w:pPr>
        <w:pStyle w:val="a6"/>
        <w:numPr>
          <w:ilvl w:val="0"/>
          <w:numId w:val="34"/>
        </w:num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м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ырья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дистрибьюторами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агентам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м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оздает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едпосылк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бизнес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повышая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оспособность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7072AC" w:rsidRPr="00860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3BDD" w:rsidRPr="00FF1018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лавны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к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ям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нвестиров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стои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верг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ка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худ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ре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  <w:r w:rsidR="005B7FA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4"/>
      </w:r>
    </w:p>
    <w:p w:rsidR="007072AC" w:rsidRPr="00FF1018" w:rsidRDefault="007072A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еобраз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ромисс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ям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экспорт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лномасштаб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борочн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512"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тверточн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512">
        <w:rPr>
          <w:rFonts w:ascii="Times New Roman" w:hAnsi="Times New Roman" w:cs="Times New Roman"/>
          <w:color w:val="000000" w:themeColor="text1"/>
          <w:sz w:val="28"/>
          <w:szCs w:val="28"/>
        </w:rPr>
        <w:t>сборка"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15512">
        <w:rPr>
          <w:rFonts w:ascii="Times New Roman" w:hAnsi="Times New Roman" w:cs="Times New Roman"/>
          <w:color w:val="000000" w:themeColor="text1"/>
          <w:sz w:val="28"/>
          <w:szCs w:val="28"/>
        </w:rPr>
        <w:t>, 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A155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512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ерено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512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ьных (как правило, трудоемких) стадий производственного цикла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убеж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ные рынк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зл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грегаты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тали,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тран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ахожден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правляю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убеж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борк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отов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делия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оцес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сниз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держк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изки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E64"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шлин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завершен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делия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стн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боч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илу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легч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DC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F06E1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BF0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</w:t>
      </w:r>
      <w:r w:rsidR="00BF06E1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мест</w:t>
      </w:r>
      <w:r w:rsidR="00BF0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улучшени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блем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нятости)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8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ой тип производства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широк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х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транах.</w:t>
      </w:r>
    </w:p>
    <w:p w:rsidR="00761BDD" w:rsidRPr="00FF1018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об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б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(осно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ладеющ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ргов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кретам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атентам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ргов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кам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ами)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т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лат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оялт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ав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а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рма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ед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изнес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черед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мпания-лицензиа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ор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ар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грессив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ч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ыт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атент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екрет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</w:t>
      </w:r>
      <w:r w:rsidR="00892E98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7FA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5"/>
      </w:r>
    </w:p>
    <w:p w:rsidR="00761BDD" w:rsidRPr="00FF1018" w:rsidRDefault="00892E98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ы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зва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ями</w:t>
      </w:r>
      <w:r w:rsidR="00761BDD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2154C" w:rsidRPr="00FF1018" w:rsidRDefault="0092154C" w:rsidP="00A5267D">
      <w:pPr>
        <w:pStyle w:val="a6"/>
        <w:numPr>
          <w:ilvl w:val="0"/>
          <w:numId w:val="13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вестирования;</w:t>
      </w:r>
    </w:p>
    <w:p w:rsidR="0092154C" w:rsidRPr="00FF1018" w:rsidRDefault="0092154C" w:rsidP="00A5267D">
      <w:pPr>
        <w:pStyle w:val="a6"/>
        <w:numPr>
          <w:ilvl w:val="0"/>
          <w:numId w:val="13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пр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оны: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аэропорт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ольниц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ы;</w:t>
      </w:r>
    </w:p>
    <w:p w:rsidR="0092154C" w:rsidRPr="00FF1018" w:rsidRDefault="0092154C" w:rsidP="00A5267D">
      <w:pPr>
        <w:pStyle w:val="a6"/>
        <w:numPr>
          <w:ilvl w:val="0"/>
          <w:numId w:val="13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со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ис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егатив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овлия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снов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;</w:t>
      </w:r>
    </w:p>
    <w:p w:rsidR="0092154C" w:rsidRPr="00FF1018" w:rsidRDefault="0092154C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рай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следую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задач:</w:t>
      </w:r>
    </w:p>
    <w:p w:rsidR="009529DB" w:rsidRPr="00FF1018" w:rsidRDefault="009D272E" w:rsidP="00A5267D">
      <w:pPr>
        <w:pStyle w:val="a6"/>
        <w:numPr>
          <w:ilvl w:val="0"/>
          <w:numId w:val="1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велич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бы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издержек;</w:t>
      </w:r>
    </w:p>
    <w:p w:rsidR="009529DB" w:rsidRPr="005B7FA4" w:rsidRDefault="009529DB" w:rsidP="00A5267D">
      <w:pPr>
        <w:pStyle w:val="a6"/>
        <w:numPr>
          <w:ilvl w:val="0"/>
          <w:numId w:val="14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брен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рынк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101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тор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ступа;</w:t>
      </w:r>
    </w:p>
    <w:p w:rsidR="009D272E" w:rsidRPr="005B7FA4" w:rsidRDefault="009D272E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иски:</w:t>
      </w:r>
    </w:p>
    <w:p w:rsidR="00761BDD" w:rsidRPr="005B7FA4" w:rsidRDefault="009D272E" w:rsidP="00A5267D">
      <w:pPr>
        <w:pStyle w:val="a6"/>
        <w:numPr>
          <w:ilvl w:val="0"/>
          <w:numId w:val="15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ирмой-лицензиар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трог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та;</w:t>
      </w:r>
    </w:p>
    <w:p w:rsidR="00761BDD" w:rsidRPr="005B7FA4" w:rsidRDefault="009D272E" w:rsidP="00A5267D">
      <w:pPr>
        <w:pStyle w:val="a6"/>
        <w:numPr>
          <w:ilvl w:val="0"/>
          <w:numId w:val="15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ысок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«своим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уками»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ощ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рок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;</w:t>
      </w:r>
    </w:p>
    <w:p w:rsidR="00761BDD" w:rsidRPr="005B7FA4" w:rsidRDefault="009D272E" w:rsidP="00A5267D">
      <w:pPr>
        <w:pStyle w:val="a6"/>
        <w:numPr>
          <w:ilvl w:val="0"/>
          <w:numId w:val="15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иск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уще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9DB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ходо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и-лицензиар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литель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рока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1BDD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.</w:t>
      </w:r>
    </w:p>
    <w:p w:rsidR="00761BDD" w:rsidRPr="005B7FA4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бле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т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несе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6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купк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т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ов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атент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ав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ладе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.</w:t>
      </w:r>
      <w:r w:rsidR="005B7FA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6"/>
      </w:r>
    </w:p>
    <w:p w:rsidR="00761BDD" w:rsidRPr="005B7FA4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актик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: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ранчайзинг.</w:t>
      </w:r>
    </w:p>
    <w:p w:rsidR="00761BDD" w:rsidRPr="005B7FA4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к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я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ход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друг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тор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ля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</w:t>
      </w:r>
      <w:r w:rsidR="00AC6F6A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ой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C6F6A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Другим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ловами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р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иностранн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артнер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оу-ха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ив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апитал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ям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272E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ат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ыч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неджмента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ем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головн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</w:t>
      </w:r>
      <w:r w:rsidR="00AC6F6A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е</w:t>
      </w:r>
      <w:r w:rsidR="001F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говорен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роки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61BDD" w:rsidRPr="005B7FA4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1F2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</w:t>
      </w:r>
      <w:r w:rsidR="001F2427">
        <w:rPr>
          <w:rFonts w:ascii="Times New Roman" w:hAnsi="Times New Roman" w:cs="Times New Roman"/>
          <w:color w:val="000000" w:themeColor="text1"/>
          <w:sz w:val="28"/>
          <w:szCs w:val="28"/>
        </w:rPr>
        <w:t>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влекательно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E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пан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ыкупи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котор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л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муще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артнер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на протяжении установленного срок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в нем предусмо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р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ено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боле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награждение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бавля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ую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ц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торон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761BDD" w:rsidRPr="005B7FA4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руг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5F24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поручает</w:t>
      </w:r>
      <w:r w:rsidR="00D8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</w:t>
      </w:r>
      <w:r w:rsidR="00D85F24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ам, находящимся на зарубежных рынках</w:t>
      </w:r>
      <w:r w:rsidR="00D8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изготовлени</w:t>
      </w:r>
      <w:r w:rsidR="00D85F2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BD5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E18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в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заключаю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низком</w:t>
      </w:r>
      <w:r w:rsidR="001D1976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D1976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,</w:t>
      </w:r>
      <w:r w:rsidR="001D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ынки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явлени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последствии</w:t>
      </w:r>
      <w:r w:rsidR="001D1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</w:t>
      </w:r>
      <w:r w:rsidR="002730E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зновидность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дрядн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E18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гд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E18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E18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D3C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ощностя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укцию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7D3C">
        <w:rPr>
          <w:rFonts w:ascii="Times New Roman" w:hAnsi="Times New Roman" w:cs="Times New Roman"/>
          <w:color w:val="000000" w:themeColor="text1"/>
          <w:sz w:val="28"/>
          <w:szCs w:val="28"/>
        </w:rPr>
        <w:t>управляем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5E18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говором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видоизменен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дряд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являю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 w:rsidR="00102873" w:rsidRPr="005B7F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авальчески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ырьем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ключаю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ставк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течествен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ырья,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луфабрикатов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убеж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ные рынк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н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ерерабатываю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еимпортируются</w:t>
      </w:r>
      <w:proofErr w:type="spellEnd"/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отов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Применен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д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целесообраз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фицит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ощностей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гд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шевл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2535">
        <w:rPr>
          <w:rFonts w:ascii="Times New Roman" w:hAnsi="Times New Roman" w:cs="Times New Roman"/>
          <w:color w:val="000000" w:themeColor="text1"/>
          <w:sz w:val="28"/>
          <w:szCs w:val="28"/>
        </w:rPr>
        <w:t>за сч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ниже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здержек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же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>больши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экспорт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анн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трану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>у компании есть возмож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нвести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>рова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ержек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можню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18D">
        <w:rPr>
          <w:rFonts w:ascii="Times New Roman" w:hAnsi="Times New Roman" w:cs="Times New Roman"/>
          <w:color w:val="000000" w:themeColor="text1"/>
          <w:sz w:val="28"/>
          <w:szCs w:val="28"/>
        </w:rPr>
        <w:t>главны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ка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18D">
        <w:rPr>
          <w:rFonts w:ascii="Times New Roman" w:hAnsi="Times New Roman" w:cs="Times New Roman"/>
          <w:color w:val="000000" w:themeColor="text1"/>
          <w:sz w:val="28"/>
          <w:szCs w:val="28"/>
        </w:rPr>
        <w:t>дан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r w:rsidR="00855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518D">
        <w:rPr>
          <w:rFonts w:ascii="Times New Roman" w:hAnsi="Times New Roman" w:cs="Times New Roman"/>
          <w:color w:val="000000" w:themeColor="text1"/>
          <w:sz w:val="28"/>
          <w:szCs w:val="28"/>
        </w:rPr>
        <w:t>отне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5518D">
        <w:rPr>
          <w:rFonts w:ascii="Times New Roman" w:hAnsi="Times New Roman" w:cs="Times New Roman"/>
          <w:color w:val="000000" w:themeColor="text1"/>
          <w:sz w:val="28"/>
          <w:szCs w:val="28"/>
        </w:rPr>
        <w:t>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и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иск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деж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г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артнера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пас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ереда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ч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о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proofErr w:type="gramStart"/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оу-хау</w:t>
      </w:r>
      <w:proofErr w:type="gramEnd"/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будущем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у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более сложны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аче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рем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дрядно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зверну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меньш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иск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ыкуп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.</w:t>
      </w:r>
      <w:r w:rsidR="005B7FA4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57"/>
      </w:r>
    </w:p>
    <w:p w:rsidR="00761BDD" w:rsidRPr="00FF1018" w:rsidRDefault="00761BDD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ранчайзинг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иболе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развит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2B72">
        <w:rPr>
          <w:rFonts w:ascii="Times New Roman" w:hAnsi="Times New Roman" w:cs="Times New Roman"/>
          <w:color w:val="000000" w:themeColor="text1"/>
          <w:sz w:val="28"/>
          <w:szCs w:val="28"/>
        </w:rPr>
        <w:t>форм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я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авец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(франшизы)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еред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оргов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арк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ен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/ил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луча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говоренн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енежн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умм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(компенсацию)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ь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ранчайзинга</w:t>
      </w:r>
      <w:proofErr w:type="spellEnd"/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о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раншиз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язует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франчайзера</w:t>
      </w:r>
      <w:proofErr w:type="spellEnd"/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асаю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аж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опутствующи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услуг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разом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иров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компани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й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единую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м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руп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корпорации.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271365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71365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лицензировани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одавц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раншизы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нести тот факт, что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торговой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арк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тран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мест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фирмы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есурсы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расширяет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сбыта</w:t>
      </w:r>
      <w:r w:rsidR="002713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личивает присутствие компании на международных рынках, тем самым привносит повсеместность и </w:t>
      </w:r>
      <w:r w:rsidR="006273DC">
        <w:rPr>
          <w:rFonts w:ascii="Times New Roman" w:hAnsi="Times New Roman" w:cs="Times New Roman"/>
          <w:color w:val="000000" w:themeColor="text1"/>
          <w:sz w:val="28"/>
          <w:szCs w:val="28"/>
        </w:rPr>
        <w:t>мировую известность бренда,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627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ося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</w:t>
      </w:r>
      <w:r w:rsidR="00102873"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color w:val="000000" w:themeColor="text1"/>
          <w:sz w:val="28"/>
          <w:szCs w:val="28"/>
        </w:rPr>
        <w:t>доходы.</w:t>
      </w:r>
      <w:proofErr w:type="gramEnd"/>
    </w:p>
    <w:p w:rsidR="00845D14" w:rsidRDefault="00845D14" w:rsidP="00255E1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5D14" w:rsidRDefault="00845D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32574" w:rsidRPr="00B32574" w:rsidRDefault="00B32574" w:rsidP="00A5267D">
      <w:pPr>
        <w:pStyle w:val="1"/>
        <w:numPr>
          <w:ilvl w:val="0"/>
          <w:numId w:val="24"/>
        </w:numPr>
        <w:ind w:hanging="720"/>
      </w:pPr>
      <w:bookmarkStart w:id="6" w:name="_Toc356251831"/>
      <w:r w:rsidRPr="00B32574">
        <w:lastRenderedPageBreak/>
        <w:t>Компания</w:t>
      </w:r>
      <w:r w:rsidR="00102873">
        <w:t xml:space="preserve"> </w:t>
      </w:r>
      <w:proofErr w:type="spellStart"/>
      <w:r w:rsidRPr="00B32574">
        <w:t>Старбакс</w:t>
      </w:r>
      <w:proofErr w:type="spellEnd"/>
      <w:r w:rsidR="00102873">
        <w:t xml:space="preserve"> </w:t>
      </w:r>
      <w:r w:rsidRPr="00B32574">
        <w:t>на</w:t>
      </w:r>
      <w:r w:rsidR="00102873">
        <w:t xml:space="preserve"> </w:t>
      </w:r>
      <w:r w:rsidRPr="00B32574">
        <w:t>различных</w:t>
      </w:r>
      <w:r w:rsidR="00102873">
        <w:t xml:space="preserve"> </w:t>
      </w:r>
      <w:r w:rsidRPr="00B32574">
        <w:t>рынках</w:t>
      </w:r>
      <w:bookmarkEnd w:id="6"/>
    </w:p>
    <w:p w:rsidR="00845D14" w:rsidRPr="005B7FA4" w:rsidRDefault="00845D14" w:rsidP="00A5267D">
      <w:pPr>
        <w:pStyle w:val="2"/>
        <w:numPr>
          <w:ilvl w:val="1"/>
          <w:numId w:val="24"/>
        </w:numPr>
        <w:ind w:left="709" w:hanging="709"/>
      </w:pPr>
      <w:bookmarkStart w:id="7" w:name="_Toc356251832"/>
      <w:r w:rsidRPr="005B7FA4">
        <w:t>Маркетинговая</w:t>
      </w:r>
      <w:r w:rsidR="00102873" w:rsidRPr="005B7FA4">
        <w:t xml:space="preserve"> </w:t>
      </w:r>
      <w:r w:rsidRPr="005B7FA4">
        <w:t>стратегия</w:t>
      </w:r>
      <w:r w:rsidR="00102873" w:rsidRPr="005B7FA4">
        <w:t xml:space="preserve"> </w:t>
      </w:r>
      <w:r w:rsidRPr="005B7FA4">
        <w:t>компании</w:t>
      </w:r>
      <w:r w:rsidR="00102873" w:rsidRPr="005B7FA4">
        <w:t xml:space="preserve"> </w:t>
      </w:r>
      <w:proofErr w:type="spellStart"/>
      <w:r w:rsidRPr="005B7FA4">
        <w:t>Старбакс</w:t>
      </w:r>
      <w:proofErr w:type="spellEnd"/>
      <w:r w:rsidR="00102873" w:rsidRPr="005B7FA4">
        <w:t xml:space="preserve"> </w:t>
      </w:r>
      <w:r w:rsidRPr="005B7FA4">
        <w:t>на</w:t>
      </w:r>
      <w:r w:rsidR="00102873" w:rsidRPr="005B7FA4">
        <w:t xml:space="preserve"> </w:t>
      </w:r>
      <w:r w:rsidRPr="005B7FA4">
        <w:t>примере</w:t>
      </w:r>
      <w:r w:rsidR="00102873" w:rsidRPr="005B7FA4">
        <w:t xml:space="preserve"> </w:t>
      </w:r>
      <w:r w:rsidRPr="005B7FA4">
        <w:t>США</w:t>
      </w:r>
      <w:bookmarkEnd w:id="7"/>
    </w:p>
    <w:p w:rsidR="00845D14" w:rsidRPr="005B7FA4" w:rsidRDefault="00845D14" w:rsidP="00422E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ая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е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дноимённа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еть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ен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яюща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Corporation</w:t>
      </w:r>
      <w:proofErr w:type="spellEnd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амой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ой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йной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ей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ре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етью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ен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тысяч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60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</w:t>
      </w:r>
      <w:r w:rsidRPr="005B7FA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8"/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ет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эспрессо</w:t>
      </w:r>
      <w:proofErr w:type="spellEnd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и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ы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напитк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е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орячи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ые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эндвичи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ирожные,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закуски</w:t>
      </w:r>
      <w:r w:rsidR="00102873" w:rsidRPr="005B7FA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таки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ы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ружки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таканы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Штаб-квартир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находитс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иэтле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штат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ашингтон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начальн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был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1971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английског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жерр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Болдуином</w:t>
      </w:r>
      <w:proofErr w:type="spellEnd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Зево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иглом</w:t>
      </w:r>
      <w:proofErr w:type="spellEnd"/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исателе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ордоно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Боукером</w:t>
      </w:r>
      <w:proofErr w:type="spellEnd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ложились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1350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олларов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занял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ещё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5000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л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ж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зёрнах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иэтле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артнеры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ошлись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мен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ероя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а</w:t>
      </w:r>
      <w:r w:rsidR="00102873" w:rsidRPr="005B7FA4">
        <w:rPr>
          <w:rFonts w:ascii="Times New Roman" w:hAnsi="Times New Roman" w:cs="Times New Roman"/>
          <w:sz w:val="28"/>
          <w:szCs w:val="28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ерман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елвилл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«Моб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ик»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ервог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омощник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Ахава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тарбека</w:t>
      </w:r>
      <w:proofErr w:type="spellEnd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45D14" w:rsidRPr="00422E9E" w:rsidRDefault="00845D14" w:rsidP="00422E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1987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ы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был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оданы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иллион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олларо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33" w:tooltip="Шульц, Говард" w:history="1">
        <w:proofErr w:type="spellStart"/>
        <w:r w:rsidRPr="005B7F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Говарду</w:t>
        </w:r>
        <w:proofErr w:type="spellEnd"/>
        <w:r w:rsidR="00102873" w:rsidRPr="005B7F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Pr="005B7FA4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Шульцу</w:t>
        </w:r>
      </w:hyperlink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льцу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ет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ен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Il</w:t>
      </w:r>
      <w:proofErr w:type="spellEnd"/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Giornale</w:t>
      </w:r>
      <w:proofErr w:type="spellEnd"/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ошло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у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E1EBE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у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).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йн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н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л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Starbucks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ю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«Starbucks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Corporation</w:t>
      </w:r>
      <w:proofErr w:type="spellEnd"/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5B7FA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9"/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же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году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(1987)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кофейн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Шульц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ышл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пределы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Сиэтла,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ни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лись</w:t>
      </w:r>
      <w:r w:rsidR="00102873"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7FA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анкувере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Чикаг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Британско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олумбии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ло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4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ала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новл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ущ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а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лит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ущи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ы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вер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мерик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лагополуч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стигла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тяже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вард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Шульц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редоточе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ел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рик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ширени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ыт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ос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2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ллион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лар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)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лад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я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г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ч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яд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ти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алась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ьц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ял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ртво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госроч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стно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осроч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и»</w:t>
      </w:r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0"/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е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rbucks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следовало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яд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кетинговых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нансовых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ей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ких,</w:t>
      </w:r>
      <w:r w:rsidR="001028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к:</w:t>
      </w:r>
    </w:p>
    <w:p w:rsidR="00845D14" w:rsidRPr="00845D14" w:rsidRDefault="00845D14" w:rsidP="00A5267D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у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ужающу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я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вращени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</w:p>
    <w:p w:rsidR="00845D14" w:rsidRPr="00845D14" w:rsidRDefault="00845D14" w:rsidP="00A5267D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л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к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ей</w:t>
      </w:r>
    </w:p>
    <w:p w:rsidR="00845D14" w:rsidRPr="00845D14" w:rsidRDefault="00845D14" w:rsidP="00A5267D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не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язательств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т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сов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</w:t>
      </w:r>
    </w:p>
    <w:p w:rsidR="00845D14" w:rsidRPr="00845D14" w:rsidRDefault="00845D14" w:rsidP="00A5267D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гну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ель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5D14" w:rsidRPr="00845D14" w:rsidRDefault="00845D14" w:rsidP="00A5267D">
      <w:pPr>
        <w:pStyle w:val="a6"/>
        <w:numPr>
          <w:ilvl w:val="0"/>
          <w:numId w:val="24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ки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рата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кол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15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м)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1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лете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4%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ас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ьной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4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2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и</w:t>
      </w:r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1"/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ульц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илос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5D14" w:rsidRPr="00422E9E" w:rsidRDefault="00845D14" w:rsidP="00422E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итог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американским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магазинам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напрямую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онн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аэропортах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того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охватить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отенциальны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рынки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корее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ытаетс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тью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доминировать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о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о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урс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дальнейше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еду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е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ениями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исключение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в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(аэропорты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ицы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ы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о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во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онны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ше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франшизы)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4FC0" w:rsidRDefault="00533D3F" w:rsidP="00E44F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ладе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ью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фее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да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ряд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се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рова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дочерне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422E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ятие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усмотрению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ени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долгосрочн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3D3F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егий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Постоянны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proofErr w:type="gramEnd"/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всем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ам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о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им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инвестиционно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.</w:t>
      </w:r>
    </w:p>
    <w:p w:rsidR="00845D14" w:rsidRPr="00422E9E" w:rsidRDefault="00503DF9" w:rsidP="00422E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тепенн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а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опы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5D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5D6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E44FC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омпани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иру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быль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ы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расходах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сбы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5D6">
        <w:rPr>
          <w:rFonts w:ascii="Times New Roman" w:hAnsi="Times New Roman" w:cs="Times New Roman"/>
          <w:sz w:val="28"/>
          <w:szCs w:val="28"/>
          <w:shd w:val="clear" w:color="auto" w:fill="FFFFFF"/>
        </w:rPr>
        <w:t>однотипны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5D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5D6">
        <w:rPr>
          <w:rFonts w:ascii="Times New Roman" w:hAnsi="Times New Roman" w:cs="Times New Roman"/>
          <w:sz w:val="28"/>
          <w:szCs w:val="28"/>
          <w:shd w:val="clear" w:color="auto" w:fill="FFFFFF"/>
        </w:rPr>
        <w:t>всех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475D6">
        <w:rPr>
          <w:rFonts w:ascii="Times New Roman" w:hAnsi="Times New Roman" w:cs="Times New Roman"/>
          <w:sz w:val="28"/>
          <w:szCs w:val="28"/>
          <w:shd w:val="clear" w:color="auto" w:fill="FFFFFF"/>
        </w:rPr>
        <w:t>кофеен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маркетинговы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ию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тесных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приятных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отношений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щиками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сырья,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дистрибьюторами,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агентами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ями</w:t>
      </w:r>
      <w:r w:rsidR="00102873" w:rsidRPr="00D115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115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="00102873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ляет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03DF9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ы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во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сети,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это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емой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4E1B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политик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л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ению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5D14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рентоспособност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американском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29F6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кофеен</w:t>
      </w:r>
      <w:r w:rsidR="00845D14" w:rsidRPr="005D29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D29F6" w:rsidRDefault="005D29F6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е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иал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портах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ица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ниверситета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алос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озможн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дически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ия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епл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н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я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а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й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чайзинга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ж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шиз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н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шиз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енциаль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од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я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куп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ю-владельц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ранщизы</w:t>
      </w:r>
      <w:proofErr w:type="spellEnd"/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чн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ионер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1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ет.</w:t>
      </w:r>
    </w:p>
    <w:p w:rsidR="00845D14" w:rsidRPr="00845D14" w:rsidRDefault="00444DEF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м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а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й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личитель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в.</w:t>
      </w:r>
    </w:p>
    <w:p w:rsidR="007045B2" w:rsidRDefault="00444DEF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я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я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руж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45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яже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ов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ен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чаю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ги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ески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а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офей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зерн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е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дне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отда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ище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фонды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150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2"/>
      </w:r>
    </w:p>
    <w:p w:rsidR="00845D14" w:rsidRPr="00845D14" w:rsidRDefault="00845D14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д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имуществ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15D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ок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утствующ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й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л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р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м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рож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эндвича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гуртам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ват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те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адить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мосфер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бакс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н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ей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ошл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ппучин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икорастущ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ельсин»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zo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нич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и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1%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ов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я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н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ан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ем.</w:t>
      </w:r>
      <w:r w:rsidR="005A0EF6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3"/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ртимен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ази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ьиру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я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иде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ообраз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ен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икатес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я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ек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молок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ессуаров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я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ов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коль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удования.</w:t>
      </w:r>
    </w:p>
    <w:p w:rsidR="00845D14" w:rsidRPr="00845D14" w:rsidRDefault="00845D14" w:rsidP="00B325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адыва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л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й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ечатлен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юби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лючитель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ы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ами.</w:t>
      </w:r>
    </w:p>
    <w:p w:rsidR="00845D14" w:rsidRPr="00845D14" w:rsidRDefault="00845D14" w:rsidP="00B325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маркетинговы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мера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продвиж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отнес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позициониров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ц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D4DFA">
        <w:rPr>
          <w:rFonts w:ascii="Times New Roman" w:hAnsi="Times New Roman" w:cs="Times New Roman"/>
          <w:sz w:val="28"/>
          <w:szCs w:val="28"/>
          <w:lang w:eastAsia="ru-RU"/>
        </w:rPr>
        <w:t>продукц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bucks: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ую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</w:t>
      </w:r>
      <w:r w:rsidR="004D4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ова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нии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5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ентов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ани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дж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83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итности</w:t>
      </w:r>
      <w:proofErr w:type="spellEnd"/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укт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оя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рож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курентов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Dunkin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Donuts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Mc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Donald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стига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ффек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осприя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укт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сококласс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чественны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гий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ни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ов.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ыстроенн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сок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держив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а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днако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равни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миум-класса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Lavazza</w:t>
      </w:r>
      <w:proofErr w:type="spellEnd"/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Coffee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Bean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&amp;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Tea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Leaf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и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тегор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хватыв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гмен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етителе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я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ку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тов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лат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сок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миум-класса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к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евы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ы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я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ы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евы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о-заменители</w:t>
      </w:r>
      <w:proofErr w:type="spellEnd"/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и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авдывает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102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ы.</w:t>
      </w:r>
    </w:p>
    <w:p w:rsidR="00845D14" w:rsidRPr="00845D14" w:rsidRDefault="00845D14" w:rsidP="00B3257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ab/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993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шлифова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бо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движимостью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зда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шир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нов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мографическ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гион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нали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илучш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пособ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сил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ерационн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раструктуру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жд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гио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ра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руп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од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луживш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«ступицей»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тог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полаг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ан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фессионал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держ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ен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т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рдцеви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ш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ветвл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лижайш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«спицы»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больш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о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город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сел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ходи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ипич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тинген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етител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лагодар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уществи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стр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хо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л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в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стигаемой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метить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илучш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ан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нализ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бор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полож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ен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стоян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997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50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крыты.</w:t>
      </w:r>
      <w:r w:rsidR="005A0EF6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4"/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ход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крет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к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нач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водил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гово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рм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язя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щественностью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мог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ня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од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ира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удущ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орасположени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тройки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влекающ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ира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лагманск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зиц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метн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ноголюд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од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val="en-US"/>
        </w:rPr>
        <w:t>Dupont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ашингто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Astor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ью-йоркск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ринвич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иллидж</w:t>
      </w:r>
      <w:proofErr w:type="spellEnd"/>
      <w:r w:rsidRPr="00845D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читыва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уществу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лишк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куренц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ребител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елевиден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ди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чат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М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куриро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удитор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налах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жд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ыч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ланирует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ньш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д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роприяти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праздно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явл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ед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ручк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ужд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лаготворительност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сто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тлант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енефис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церт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ва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енни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ж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глаше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уководите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одов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нтябр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я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ью-Йорк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ашингто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нсильв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пасател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ари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есплатно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и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моушена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креп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идж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дохнов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енциальны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тоял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етител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ставля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пис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юде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«вестниками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OLE_LINK1"/>
      <w:bookmarkStart w:id="9" w:name="OLE_LINK2"/>
      <w:r w:rsidRPr="00845D14">
        <w:rPr>
          <w:rFonts w:ascii="Times New Roman" w:hAnsi="Times New Roman" w:cs="Times New Roman"/>
          <w:sz w:val="28"/>
          <w:szCs w:val="28"/>
          <w:lang w:val="en-US"/>
        </w:rPr>
        <w:t>Starbucks</w:t>
      </w:r>
      <w:bookmarkEnd w:id="8"/>
      <w:bookmarkEnd w:id="9"/>
      <w:r w:rsidRPr="00845D14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ржате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кци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что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казчи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Pr="00845D14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65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рганизаци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держив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Pr="00845D14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сег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глаше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роприят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вящен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ольшому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ткрытию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лучают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упон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есплатны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питк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едложение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«раздели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5A0EF6">
        <w:rPr>
          <w:rFonts w:ascii="Times New Roman" w:hAnsi="Times New Roman" w:cs="Times New Roman"/>
          <w:sz w:val="28"/>
          <w:szCs w:val="28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ругом».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3330" w:rsidRPr="005A0E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оводил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егустаци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местным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репортерами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улинарным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экспертами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вар</w:t>
      </w:r>
      <w:r w:rsidR="00C37D85" w:rsidRPr="005A0EF6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D85" w:rsidRPr="005A0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D85" w:rsidRPr="005A0EF6">
        <w:rPr>
          <w:rFonts w:ascii="Times New Roman" w:hAnsi="Times New Roman" w:cs="Times New Roman"/>
          <w:sz w:val="28"/>
          <w:szCs w:val="28"/>
          <w:lang w:eastAsia="ru-RU"/>
        </w:rPr>
        <w:t>владельцам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D85" w:rsidRPr="005A0EF6">
        <w:rPr>
          <w:rFonts w:ascii="Times New Roman" w:hAnsi="Times New Roman" w:cs="Times New Roman"/>
          <w:sz w:val="28"/>
          <w:szCs w:val="28"/>
          <w:lang w:eastAsia="ru-RU"/>
        </w:rPr>
        <w:t>уважаемы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37D85" w:rsidRPr="005A0EF6">
        <w:rPr>
          <w:rFonts w:ascii="Times New Roman" w:hAnsi="Times New Roman" w:cs="Times New Roman"/>
          <w:sz w:val="28"/>
          <w:szCs w:val="28"/>
          <w:lang w:eastAsia="ru-RU"/>
        </w:rPr>
        <w:t>рес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оранов.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ши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ариста</w:t>
      </w:r>
      <w:proofErr w:type="spellEnd"/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тренироваться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зволял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иглаш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рузе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родственнико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едшествующи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ткрытию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ечеринки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ыпечк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едоставлялис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есплатно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едполагалос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жертвов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$3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ужд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местно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екоммерческо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proofErr w:type="gramStart"/>
      <w:r w:rsidRPr="005A0EF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C149F" w:rsidRPr="005A0E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DC713D" w:rsidRPr="005A0EF6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6"/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Pr="005A0EF6">
        <w:rPr>
          <w:rFonts w:ascii="Times New Roman" w:hAnsi="Times New Roman" w:cs="Times New Roman"/>
          <w:sz w:val="28"/>
          <w:szCs w:val="28"/>
          <w:lang w:eastAsia="ru-RU"/>
        </w:rPr>
        <w:t>Мероприя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понсорск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держк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тоян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асть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аркетинг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5D14" w:rsidRPr="005A0EF6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ервы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едел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ткрыти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ащ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учреждаетс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град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тблагодари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сетителе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о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озвращаютс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нова.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чина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1993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год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тала</w:t>
      </w:r>
      <w:proofErr w:type="gramEnd"/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ыпуск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F6">
        <w:rPr>
          <w:rFonts w:ascii="Times New Roman" w:hAnsi="Times New Roman" w:cs="Times New Roman"/>
          <w:sz w:val="28"/>
          <w:szCs w:val="28"/>
          <w:lang w:eastAsia="ru-RU"/>
        </w:rPr>
        <w:t>флаеры</w:t>
      </w:r>
      <w:proofErr w:type="spellEnd"/>
      <w:r w:rsidRPr="005A0E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ающи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лиента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ав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есплатны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лфунт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едпримут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ругосветно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утешествие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пробова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разны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асте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вета.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екоторы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города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иглашал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люде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пробов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я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разны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питков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ег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сетителю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едлагалас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есплатна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ружка.</w:t>
      </w:r>
      <w:r w:rsidR="00787E31" w:rsidRPr="005A0EF6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7"/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EF6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сегда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ечатны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материал</w:t>
      </w:r>
      <w:r w:rsidR="00DC713D" w:rsidRPr="005A0EF6">
        <w:rPr>
          <w:rFonts w:ascii="Times New Roman" w:hAnsi="Times New Roman" w:cs="Times New Roman"/>
          <w:sz w:val="28"/>
          <w:szCs w:val="28"/>
          <w:lang w:eastAsia="ru-RU"/>
        </w:rPr>
        <w:t>ы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13D" w:rsidRPr="005A0EF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13D" w:rsidRPr="005A0EF6">
        <w:rPr>
          <w:rFonts w:ascii="Times New Roman" w:hAnsi="Times New Roman" w:cs="Times New Roman"/>
          <w:sz w:val="28"/>
          <w:szCs w:val="28"/>
          <w:lang w:eastAsia="ru-RU"/>
        </w:rPr>
        <w:t>которы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13D" w:rsidRPr="005A0EF6">
        <w:rPr>
          <w:rFonts w:ascii="Times New Roman" w:hAnsi="Times New Roman" w:cs="Times New Roman"/>
          <w:sz w:val="28"/>
          <w:szCs w:val="28"/>
          <w:lang w:eastAsia="ru-RU"/>
        </w:rPr>
        <w:t>содержитс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C713D" w:rsidRPr="005A0EF6">
        <w:rPr>
          <w:rFonts w:ascii="Times New Roman" w:hAnsi="Times New Roman" w:cs="Times New Roman"/>
          <w:sz w:val="28"/>
          <w:szCs w:val="28"/>
          <w:lang w:eastAsia="ru-RU"/>
        </w:rPr>
        <w:t>информа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ци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ех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хочет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зн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ольше.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аждо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йн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тоит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тенд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брошюрами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«Мир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»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етальн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писываются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вкусы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родаваемы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м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ортов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«Лучший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ома»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моло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заваривать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офейны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зерна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«Кратко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руководств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элитны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питкам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Pr="005A0EF6">
        <w:rPr>
          <w:rFonts w:ascii="Times New Roman" w:hAnsi="Times New Roman" w:cs="Times New Roman"/>
          <w:sz w:val="28"/>
          <w:szCs w:val="28"/>
        </w:rPr>
        <w:t>»</w:t>
      </w:r>
      <w:r w:rsidR="00102873" w:rsidRPr="005A0EF6">
        <w:rPr>
          <w:rFonts w:ascii="Times New Roman" w:hAnsi="Times New Roman" w:cs="Times New Roman"/>
          <w:sz w:val="28"/>
          <w:szCs w:val="28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иаграммами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поясняющим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содержимое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таких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напитков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F6">
        <w:rPr>
          <w:rFonts w:ascii="Times New Roman" w:hAnsi="Times New Roman" w:cs="Times New Roman"/>
          <w:sz w:val="28"/>
          <w:szCs w:val="28"/>
          <w:lang w:eastAsia="ru-RU"/>
        </w:rPr>
        <w:t>каппучино</w:t>
      </w:r>
      <w:proofErr w:type="spellEnd"/>
      <w:r w:rsidRPr="005A0EF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0EF6">
        <w:rPr>
          <w:rFonts w:ascii="Times New Roman" w:hAnsi="Times New Roman" w:cs="Times New Roman"/>
          <w:sz w:val="28"/>
          <w:szCs w:val="28"/>
          <w:lang w:eastAsia="ru-RU"/>
        </w:rPr>
        <w:t>латте</w:t>
      </w:r>
      <w:proofErr w:type="spellEnd"/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5A0E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A0EF6">
        <w:rPr>
          <w:rFonts w:ascii="Times New Roman" w:hAnsi="Times New Roman" w:cs="Times New Roman"/>
          <w:sz w:val="28"/>
          <w:szCs w:val="28"/>
          <w:lang w:eastAsia="ru-RU"/>
        </w:rPr>
        <w:t>др</w:t>
      </w:r>
      <w:r w:rsidR="00B9697D" w:rsidRPr="005A0EF6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добав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убликует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распространяет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ежемесячный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бюллетень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Дел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офейные»</w:t>
      </w:r>
      <w:r w:rsidRPr="00E24FB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8"/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собо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уделяется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романтик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ультур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ротяжени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столетий.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рассказать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сторию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омпании,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спользует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годовы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тчеты,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заботы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зерне»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искусств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бжарки»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1992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новаторског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необычн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формленног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двадцать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ятог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годовог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тчет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1996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году.</w:t>
      </w:r>
      <w:r w:rsidR="00253B11" w:rsidRPr="00E24FB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69"/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дним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лючевых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омпонентов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остроения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бр</w:t>
      </w:r>
      <w:r w:rsidR="00222C77" w:rsidRPr="00E24FB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нд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стал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аталог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очтовых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заказов,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озволяющий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бщаться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окупателям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напрямую.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Номер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800»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м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непосредственный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доступ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офейным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экспертам,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знанием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дел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объяснить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разницу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сортам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Суматра»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Сулавеси»,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смесям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Золотое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побережье»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«Юкон»</w:t>
      </w:r>
      <w:r w:rsidRPr="00E24FB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0"/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продвигает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различные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карты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Card</w:t>
      </w:r>
      <w:proofErr w:type="spellEnd"/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eGift</w:t>
      </w:r>
      <w:proofErr w:type="spellEnd"/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до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Rewards</w:t>
      </w:r>
      <w:proofErr w:type="spellEnd"/>
      <w:r w:rsidRPr="00845D1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="00E24FB4">
        <w:rPr>
          <w:rStyle w:val="a5"/>
          <w:rFonts w:ascii="Times New Roman" w:hAnsi="Times New Roman" w:cs="Times New Roman"/>
          <w:bCs/>
          <w:sz w:val="28"/>
          <w:szCs w:val="28"/>
          <w:lang w:eastAsia="ru-RU"/>
        </w:rPr>
        <w:footnoteReference w:id="71"/>
      </w:r>
      <w:r w:rsidR="0010287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лиен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куп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ароч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рт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казыв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ояльнос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у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еспечив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есплатн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кламу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носи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лиентов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Reward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зволя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держи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тоян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лиент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ощря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сили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оставля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рт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рпоратив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аж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спользу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лич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град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каз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трудник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знательнос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рош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полненн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боту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оставля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ар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лиент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тавщику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ц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994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425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ен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врем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предрека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 w:rsidRPr="00845D14">
        <w:rPr>
          <w:rFonts w:ascii="Times New Roman" w:hAnsi="Times New Roman" w:cs="Times New Roman"/>
          <w:sz w:val="28"/>
          <w:szCs w:val="28"/>
          <w:lang w:val="en-US"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судьб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лиде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3437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ША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тяже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ног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налити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мечал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фе-бар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стигну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сыщения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1994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руководств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55A6">
        <w:rPr>
          <w:rFonts w:ascii="Times New Roman" w:hAnsi="Times New Roman" w:cs="Times New Roman"/>
          <w:sz w:val="28"/>
          <w:szCs w:val="28"/>
          <w:lang w:eastAsia="ru-RU"/>
        </w:rPr>
        <w:t>признало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56D9">
        <w:rPr>
          <w:rFonts w:ascii="Times New Roman" w:hAnsi="Times New Roman" w:cs="Times New Roman"/>
          <w:sz w:val="28"/>
          <w:szCs w:val="28"/>
          <w:lang w:eastAsia="ru-RU"/>
        </w:rPr>
        <w:t>кофе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ап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релост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24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1248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води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амедлен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единиц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откры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завед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рентабельнос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компани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8"/>
          <w:szCs w:val="28"/>
          <w:lang w:eastAsia="ru-RU"/>
        </w:rPr>
        <w:t>Business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6D9">
        <w:rPr>
          <w:rFonts w:ascii="Times New Roman" w:hAnsi="Times New Roman" w:cs="Times New Roman"/>
          <w:sz w:val="28"/>
          <w:szCs w:val="28"/>
          <w:lang w:eastAsia="ru-RU"/>
        </w:rPr>
        <w:t>Week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отметило: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повтор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ошеломляющ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эффек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сво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десятилет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име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выбор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агрессив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56D9">
        <w:rPr>
          <w:rFonts w:ascii="Times New Roman" w:hAnsi="Times New Roman" w:cs="Times New Roman"/>
          <w:sz w:val="28"/>
          <w:szCs w:val="28"/>
          <w:lang w:eastAsia="ru-RU"/>
        </w:rPr>
        <w:t>экспорти</w:t>
      </w:r>
      <w:r w:rsidR="006B71E0">
        <w:rPr>
          <w:rFonts w:ascii="Times New Roman" w:hAnsi="Times New Roman" w:cs="Times New Roman"/>
          <w:sz w:val="28"/>
          <w:szCs w:val="28"/>
          <w:lang w:eastAsia="ru-RU"/>
        </w:rPr>
        <w:t>ро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1E0">
        <w:rPr>
          <w:rFonts w:ascii="Times New Roman" w:hAnsi="Times New Roman" w:cs="Times New Roman"/>
          <w:sz w:val="28"/>
          <w:szCs w:val="28"/>
          <w:lang w:eastAsia="ru-RU"/>
        </w:rPr>
        <w:t>сво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1E0">
        <w:rPr>
          <w:rFonts w:ascii="Times New Roman" w:hAnsi="Times New Roman" w:cs="Times New Roman"/>
          <w:sz w:val="28"/>
          <w:szCs w:val="28"/>
          <w:lang w:eastAsia="ru-RU"/>
        </w:rPr>
        <w:t>концепц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1E0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1E0">
        <w:rPr>
          <w:rFonts w:ascii="Times New Roman" w:hAnsi="Times New Roman" w:cs="Times New Roman"/>
          <w:sz w:val="28"/>
          <w:szCs w:val="28"/>
          <w:lang w:eastAsia="ru-RU"/>
        </w:rPr>
        <w:t>рубеж»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акто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стави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рат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рубеж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дальнейшего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роста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4FB4">
        <w:rPr>
          <w:rFonts w:ascii="Times New Roman" w:hAnsi="Times New Roman" w:cs="Times New Roman"/>
          <w:sz w:val="28"/>
          <w:szCs w:val="28"/>
          <w:lang w:eastAsia="ru-RU"/>
        </w:rPr>
        <w:t>1994</w:t>
      </w:r>
      <w:r w:rsidR="00102873" w:rsidRPr="00E24F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7EBE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EBE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ила</w:t>
      </w:r>
      <w:proofErr w:type="gramEnd"/>
      <w:r w:rsidR="00102873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EBE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EBE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102873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EBE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ую</w:t>
      </w:r>
      <w:r w:rsidR="00102873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7EBE" w:rsidRPr="00E2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твердить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arbucks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ициях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го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рового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вщика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ококачественного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фе,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храняя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е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а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я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рженность</w:t>
      </w:r>
      <w:r w:rsidR="00102873"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E24F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им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компромиссным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ципам»</w:t>
      </w:r>
      <w:r w:rsidR="00F63857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ootnoteReference w:id="72"/>
      </w:r>
      <w:r w:rsidRPr="00845D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45D14" w:rsidRPr="008D54A5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о</w:t>
      </w:r>
      <w:proofErr w:type="gram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а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ерик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5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черню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мпа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ffe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в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итал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$1,5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лн</w:t>
      </w:r>
      <w:r w:rsidR="0058325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фей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ах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мен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черня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положенн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этл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стоя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неджеров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годн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ои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встралийск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иректо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ит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аслен</w:t>
      </w:r>
      <w:proofErr w:type="spellEnd"/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бот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ко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8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ыт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ногонациональ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неджер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фис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эт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гиональ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фис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иру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рупп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веч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т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ела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вер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мерик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и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работк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прияти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нансиров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ланиров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ен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правл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огистико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рчандайзингом</w:t>
      </w:r>
      <w:proofErr w:type="spellEnd"/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учени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ти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неджер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этап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B3D">
        <w:rPr>
          <w:rFonts w:ascii="Times New Roman" w:hAnsi="Times New Roman" w:cs="Times New Roman"/>
          <w:sz w:val="28"/>
          <w:szCs w:val="28"/>
          <w:lang w:eastAsia="ru-RU"/>
        </w:rPr>
        <w:t>подготов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B3D">
        <w:rPr>
          <w:rFonts w:ascii="Times New Roman" w:hAnsi="Times New Roman" w:cs="Times New Roman"/>
          <w:sz w:val="28"/>
          <w:szCs w:val="28"/>
          <w:lang w:eastAsia="ru-RU"/>
        </w:rPr>
        <w:t>пере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B5B3D">
        <w:rPr>
          <w:rFonts w:ascii="Times New Roman" w:hAnsi="Times New Roman" w:cs="Times New Roman"/>
          <w:sz w:val="28"/>
          <w:szCs w:val="28"/>
          <w:lang w:eastAsia="ru-RU"/>
        </w:rPr>
        <w:t>выход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9AB">
        <w:rPr>
          <w:rFonts w:ascii="Times New Roman" w:hAnsi="Times New Roman" w:cs="Times New Roman"/>
          <w:sz w:val="28"/>
          <w:szCs w:val="28"/>
          <w:lang w:eastAsia="ru-RU"/>
        </w:rPr>
        <w:t>международ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мож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3E56">
        <w:rPr>
          <w:rFonts w:ascii="Times New Roman" w:hAnsi="Times New Roman" w:cs="Times New Roman"/>
          <w:sz w:val="28"/>
          <w:szCs w:val="28"/>
          <w:lang w:eastAsia="ru-RU"/>
        </w:rPr>
        <w:t>наз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47B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E56">
        <w:rPr>
          <w:rFonts w:ascii="Times New Roman" w:hAnsi="Times New Roman" w:cs="Times New Roman"/>
          <w:sz w:val="28"/>
          <w:szCs w:val="28"/>
          <w:lang w:eastAsia="ru-RU"/>
        </w:rPr>
        <w:t>этноцентрическим</w:t>
      </w:r>
      <w:proofErr w:type="spellEnd"/>
      <w:r w:rsidR="006D25D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свидетельству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формиров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нов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юридическ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лиц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занимающего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21FF">
        <w:rPr>
          <w:rFonts w:ascii="Times New Roman" w:hAnsi="Times New Roman" w:cs="Times New Roman"/>
          <w:sz w:val="28"/>
          <w:szCs w:val="28"/>
          <w:lang w:eastAsia="ru-RU"/>
        </w:rPr>
        <w:t>деятельностью</w:t>
      </w:r>
      <w:r w:rsidR="006D25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друг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сторо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лиш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подготовительным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буд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больш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ошибк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международн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деятельнос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дальнейш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буд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рассматривать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начин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полицентрическ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этап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формиров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дочерн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предприя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Япон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котор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лич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54A5" w:rsidRPr="00B325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D54A5"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ffe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D54A5" w:rsidRPr="00B325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ть</w:t>
      </w:r>
      <w:r w:rsidR="00BD25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естиционн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цио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D5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ью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адлежа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rporation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3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остью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1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шизе</w:t>
      </w:r>
      <w:r w:rsidR="00CC76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53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местн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ятие.</w:t>
      </w:r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73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кспанс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ключа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средоточе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нач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63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632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632">
        <w:rPr>
          <w:rFonts w:ascii="Times New Roman" w:hAnsi="Times New Roman" w:cs="Times New Roman"/>
          <w:sz w:val="28"/>
          <w:szCs w:val="28"/>
          <w:lang w:eastAsia="ru-RU"/>
        </w:rPr>
        <w:t>по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ны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ла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кцен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деля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ност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ультур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интересова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ти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черед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интересова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е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а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огу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с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цес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пуск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ностран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ритер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удущ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A86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A86">
        <w:rPr>
          <w:rFonts w:ascii="Times New Roman" w:hAnsi="Times New Roman" w:cs="Times New Roman"/>
          <w:sz w:val="28"/>
          <w:szCs w:val="28"/>
          <w:lang w:eastAsia="ru-RU"/>
        </w:rPr>
        <w:t>сегодняшн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A86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5D14" w:rsidRPr="00845D14" w:rsidRDefault="00845D14" w:rsidP="00A5267D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ж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хож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лософ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ч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р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щ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носте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рпоратив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ух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ж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емл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госроч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изнеса;</w:t>
      </w:r>
    </w:p>
    <w:p w:rsidR="00845D14" w:rsidRPr="00845D14" w:rsidRDefault="00845D14" w:rsidP="00A5267D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ы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е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скольк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аров/ресторан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об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й;</w:t>
      </w:r>
    </w:p>
    <w:p w:rsidR="00845D14" w:rsidRPr="00845D14" w:rsidRDefault="00845D14" w:rsidP="00A5267D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статоч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нансовых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сурс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стр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ледов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цепц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еред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ражателей;</w:t>
      </w:r>
    </w:p>
    <w:p w:rsidR="00845D14" w:rsidRPr="00845D14" w:rsidRDefault="00845D14" w:rsidP="00A5267D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ы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движимост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учш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аж;</w:t>
      </w:r>
    </w:p>
    <w:p w:rsidR="00845D14" w:rsidRPr="00845D14" w:rsidRDefault="00845D14" w:rsidP="00A5267D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лж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лад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нания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ознич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а;</w:t>
      </w:r>
    </w:p>
    <w:p w:rsidR="00845D14" w:rsidRPr="00845D14" w:rsidRDefault="00845D14" w:rsidP="00A5267D">
      <w:pPr>
        <w:pStyle w:val="a6"/>
        <w:numPr>
          <w:ilvl w:val="0"/>
          <w:numId w:val="20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юдя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ступ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ект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.</w:t>
      </w:r>
    </w:p>
    <w:p w:rsidR="00DC1B15" w:rsidRDefault="00845D14" w:rsidP="00DC1B1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вмест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прият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ир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удущ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т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оставля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твержд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л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готовитель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бороч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боты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дни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варт</w:t>
      </w:r>
      <w:proofErr w:type="spellEnd"/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ице-президен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т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ктив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сте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раструктур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ъясняет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ходи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к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нач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здав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пособству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стр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3D0">
        <w:rPr>
          <w:rFonts w:ascii="Times New Roman" w:hAnsi="Times New Roman" w:cs="Times New Roman"/>
          <w:sz w:val="28"/>
          <w:szCs w:val="28"/>
          <w:lang w:eastAsia="ru-RU"/>
        </w:rPr>
        <w:t>дальнейше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3D0">
        <w:rPr>
          <w:rFonts w:ascii="Times New Roman" w:hAnsi="Times New Roman" w:cs="Times New Roman"/>
          <w:sz w:val="28"/>
          <w:szCs w:val="28"/>
          <w:lang w:eastAsia="ru-RU"/>
        </w:rPr>
        <w:t>расширен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3D0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53D0">
        <w:rPr>
          <w:rFonts w:ascii="Times New Roman" w:hAnsi="Times New Roman" w:cs="Times New Roman"/>
          <w:sz w:val="28"/>
          <w:szCs w:val="28"/>
          <w:lang w:eastAsia="ru-RU"/>
        </w:rPr>
        <w:t>стране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д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ои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рупнейши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сточник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клам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ворило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ме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Ш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спользу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нов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нал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виж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укт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слуг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нвестиц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ду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ет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варт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бавляет: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A8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о-первы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щ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рош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сматриваем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сок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ходимость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ираем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ре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лав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акторах: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мографическ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нансо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казате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енциа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ренда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о-вторы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лассифициру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шка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Start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D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тегори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"А"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личитель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честв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восходя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ела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йон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ч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удущ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ю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дко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д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тегор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"C"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845D14">
        <w:rPr>
          <w:rFonts w:ascii="Times New Roman" w:hAnsi="Times New Roman" w:cs="Times New Roman"/>
          <w:sz w:val="28"/>
          <w:szCs w:val="28"/>
          <w:lang w:val="it-IT" w:eastAsia="ru-RU"/>
        </w:rPr>
        <w:t>D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"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-третьи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си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шу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чн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изнес-Единиц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(РБЕ)</w:t>
      </w:r>
      <w:r w:rsidRPr="00845D1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4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остав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смотр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к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"местом"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личествен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чествен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арактеристикам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к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нализиру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мка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рупп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яд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ункциональ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диниц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ерационно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нансов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динице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пециализирующей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движимост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-четверты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еходи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д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ектирова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води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эт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азиру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оставленной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артнером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еговор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рендодател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чин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оительство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луче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ответствующ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решения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конец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чин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спользовать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е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значению</w:t>
      </w:r>
      <w:r w:rsidR="00555A8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55A86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5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цес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ч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ц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ним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ко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3-16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дель.</w:t>
      </w:r>
    </w:p>
    <w:p w:rsidR="00845D14" w:rsidRPr="00DC1B15" w:rsidRDefault="00845D14" w:rsidP="00A5267D">
      <w:pPr>
        <w:pStyle w:val="2"/>
        <w:numPr>
          <w:ilvl w:val="1"/>
          <w:numId w:val="26"/>
        </w:numPr>
        <w:rPr>
          <w:lang w:eastAsia="ru-RU"/>
        </w:rPr>
      </w:pPr>
      <w:bookmarkStart w:id="10" w:name="_Toc356251833"/>
      <w:r w:rsidRPr="00C86CAB">
        <w:lastRenderedPageBreak/>
        <w:t>Маркетинговая</w:t>
      </w:r>
      <w:r w:rsidR="00102873">
        <w:t xml:space="preserve"> </w:t>
      </w:r>
      <w:r w:rsidRPr="00C86CAB">
        <w:t>стратегия</w:t>
      </w:r>
      <w:r w:rsidR="00102873">
        <w:t xml:space="preserve"> </w:t>
      </w:r>
      <w:r w:rsidRPr="00C86CAB">
        <w:t>компании</w:t>
      </w:r>
      <w:r w:rsidR="00102873">
        <w:t xml:space="preserve"> </w:t>
      </w:r>
      <w:proofErr w:type="spellStart"/>
      <w:r w:rsidRPr="00C86CAB">
        <w:t>Старбакс</w:t>
      </w:r>
      <w:proofErr w:type="spellEnd"/>
      <w:r w:rsidR="00102873">
        <w:t xml:space="preserve"> </w:t>
      </w:r>
      <w:r w:rsidRPr="00C86CAB">
        <w:t>на</w:t>
      </w:r>
      <w:r w:rsidR="00102873">
        <w:t xml:space="preserve"> </w:t>
      </w:r>
      <w:r w:rsidRPr="00C86CAB">
        <w:t>примере</w:t>
      </w:r>
      <w:r w:rsidR="00102873">
        <w:t xml:space="preserve"> </w:t>
      </w:r>
      <w:r w:rsidRPr="00C86CAB">
        <w:t>Японии</w:t>
      </w:r>
      <w:bookmarkEnd w:id="10"/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994</w:t>
      </w:r>
      <w:r w:rsidRPr="00845D1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6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анси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ор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оамериканск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зиатско-Тихоокеанск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гиона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ложил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я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чи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вроп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Южн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мерик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(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нен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 w:eastAsia="ru-RU"/>
        </w:rPr>
        <w:t>Starbucks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искован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шире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зиатск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к.</w:t>
      </w:r>
      <w:proofErr w:type="gramEnd"/>
      <w:r w:rsidRPr="00845D1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7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разд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енциа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гион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ло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вивающих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ов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о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ребител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полагаем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хо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т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ж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кономи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н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пад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ра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жизн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ред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зиатск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н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клоняла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вляла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реть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личи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ребител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и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ермани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ц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ределить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ня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салтингов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ирму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тога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казал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дас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усп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н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во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дела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яд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акторов:</w:t>
      </w:r>
    </w:p>
    <w:p w:rsidR="00845D14" w:rsidRPr="00845D14" w:rsidRDefault="00845D14" w:rsidP="00A5267D">
      <w:pPr>
        <w:pStyle w:val="a6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ц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юбя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;</w:t>
      </w:r>
    </w:p>
    <w:p w:rsidR="00845D14" w:rsidRPr="00845D14" w:rsidRDefault="00845D14" w:rsidP="00A5267D">
      <w:pPr>
        <w:pStyle w:val="a6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ц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д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преще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урить;</w:t>
      </w:r>
    </w:p>
    <w:p w:rsidR="00845D14" w:rsidRPr="00845D14" w:rsidRDefault="00845D14" w:rsidP="00A5267D">
      <w:pPr>
        <w:pStyle w:val="a6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ц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ью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уду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куп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нос;</w:t>
      </w:r>
    </w:p>
    <w:p w:rsidR="00845D14" w:rsidRPr="00845D14" w:rsidRDefault="00845D14" w:rsidP="00A5267D">
      <w:pPr>
        <w:pStyle w:val="a6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сок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оимос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ренд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мож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50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вадрат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тров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т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ндарт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ко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20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50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вадрат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тров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смотр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рицатель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ейс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ши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шир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и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ерац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175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175">
        <w:rPr>
          <w:rFonts w:ascii="Times New Roman" w:hAnsi="Times New Roman" w:cs="Times New Roman"/>
          <w:sz w:val="28"/>
          <w:szCs w:val="28"/>
          <w:lang w:eastAsia="ru-RU"/>
        </w:rPr>
        <w:t>дан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4175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ши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р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ор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овмест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едприят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лич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хо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рубеж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к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читал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езопас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егк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у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изнеса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орм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ям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нвестиров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искован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ы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знаком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ром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рогостояща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остоятель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ня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авиль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строи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аркетингов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аркетингов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лек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ребу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ня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я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сультирующ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ас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ним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ед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знаком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н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ник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люби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иде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франчайзинга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ес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тольк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друг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выбо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(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наприм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университет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больниц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прочее)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из-з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экономическ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политическ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полож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страны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котор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указыва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высок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риск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открыв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франчайзинг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эт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причи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владе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поч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все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свои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м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поэт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форм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да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рассматривала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выхо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японск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 w:rsidRPr="00845D14">
        <w:rPr>
          <w:rFonts w:ascii="Times New Roman" w:hAnsi="Times New Roman" w:cs="Times New Roman"/>
          <w:sz w:val="28"/>
          <w:szCs w:val="28"/>
          <w:lang w:eastAsia="ru-RU"/>
        </w:rPr>
        <w:t>рынок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эт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спуст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четы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месяц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выш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сингапурск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помощ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лицензион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5C33">
        <w:rPr>
          <w:rFonts w:ascii="Times New Roman" w:hAnsi="Times New Roman" w:cs="Times New Roman"/>
          <w:sz w:val="28"/>
          <w:szCs w:val="28"/>
          <w:lang w:eastAsia="ru-RU"/>
        </w:rPr>
        <w:t>соглашения.</w:t>
      </w:r>
    </w:p>
    <w:p w:rsidR="00845D14" w:rsidRPr="00845D14" w:rsidRDefault="00BF5C33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ыход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японск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ыно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остановила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овмест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редприят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е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ледующ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уше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ыбо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будущ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артне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ед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отенциаль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рынк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онимал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нтереса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будущ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артнер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зна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японск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ультур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оф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м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решающ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Starbucks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чтоб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успеш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международ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уровн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октябр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1995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го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вступи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совместн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предприят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D14" w:rsidRPr="00845D1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5D14" w:rsidRPr="00845D14">
        <w:rPr>
          <w:rFonts w:ascii="Times New Roman" w:hAnsi="Times New Roman" w:cs="Times New Roman"/>
          <w:sz w:val="28"/>
          <w:szCs w:val="28"/>
        </w:rPr>
        <w:t>токийской</w:t>
      </w:r>
      <w:proofErr w:type="gram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Sazaby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Inc</w:t>
      </w:r>
      <w:proofErr w:type="spellEnd"/>
      <w:r w:rsidR="00845D14" w:rsidRPr="00845D1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8"/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отом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н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бы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стор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недр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уникаль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30A">
        <w:rPr>
          <w:rFonts w:ascii="Times New Roman" w:hAnsi="Times New Roman" w:cs="Times New Roman"/>
          <w:sz w:val="28"/>
          <w:szCs w:val="28"/>
          <w:lang w:eastAsia="ru-RU"/>
        </w:rPr>
        <w:t>(частич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30A">
        <w:rPr>
          <w:rFonts w:ascii="Times New Roman" w:hAnsi="Times New Roman" w:cs="Times New Roman"/>
          <w:sz w:val="28"/>
          <w:szCs w:val="28"/>
          <w:lang w:eastAsia="ru-RU"/>
        </w:rPr>
        <w:t>западных)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японск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культуру</w:t>
      </w:r>
      <w:r w:rsidR="00845D14" w:rsidRPr="00845D1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79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управл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ысококласс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розничным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ресторанным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етя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с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тра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(заведе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First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Afternoon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Tea</w:t>
      </w:r>
      <w:proofErr w:type="spellEnd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торгов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с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agnes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b</w:t>
      </w:r>
      <w:proofErr w:type="spellEnd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.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др.).</w:t>
      </w:r>
      <w:r w:rsidR="00845D14" w:rsidRPr="00845D1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80"/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итог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="00845D14" w:rsidRPr="00845D14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совмест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Sazaby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Inc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образова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Coffee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Japan</w:t>
      </w:r>
      <w:proofErr w:type="spellEnd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Ltd</w:t>
      </w:r>
      <w:proofErr w:type="spellEnd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2873">
        <w:rPr>
          <w:rStyle w:val="apple-converted-space"/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  <w:r w:rsidR="00B40B69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B40B69">
        <w:rPr>
          <w:rFonts w:ascii="Times New Roman" w:hAnsi="Times New Roman" w:cs="Times New Roman"/>
          <w:sz w:val="28"/>
          <w:szCs w:val="28"/>
        </w:rPr>
        <w:t>уставны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B40B69">
        <w:rPr>
          <w:rFonts w:ascii="Times New Roman" w:hAnsi="Times New Roman" w:cs="Times New Roman"/>
          <w:sz w:val="28"/>
          <w:szCs w:val="28"/>
        </w:rPr>
        <w:t>капитал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2C4E54">
        <w:rPr>
          <w:rFonts w:ascii="Times New Roman" w:hAnsi="Times New Roman" w:cs="Times New Roman"/>
          <w:sz w:val="28"/>
          <w:szCs w:val="28"/>
        </w:rPr>
        <w:t>250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4E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2C4E54">
        <w:rPr>
          <w:rFonts w:ascii="Times New Roman" w:hAnsi="Times New Roman" w:cs="Times New Roman"/>
          <w:sz w:val="28"/>
          <w:szCs w:val="28"/>
        </w:rPr>
        <w:t>.</w:t>
      </w:r>
      <w:r w:rsidR="003855B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3855B0">
        <w:rPr>
          <w:rFonts w:ascii="Times New Roman" w:hAnsi="Times New Roman" w:cs="Times New Roman"/>
          <w:sz w:val="28"/>
          <w:szCs w:val="28"/>
        </w:rPr>
        <w:t>ен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3855B0">
        <w:rPr>
          <w:rFonts w:ascii="Times New Roman" w:hAnsi="Times New Roman" w:cs="Times New Roman"/>
          <w:sz w:val="28"/>
          <w:szCs w:val="28"/>
        </w:rPr>
        <w:t>(</w:t>
      </w:r>
      <w:r w:rsidR="001463F1">
        <w:rPr>
          <w:rFonts w:ascii="Times New Roman" w:hAnsi="Times New Roman" w:cs="Times New Roman"/>
          <w:sz w:val="28"/>
          <w:szCs w:val="28"/>
        </w:rPr>
        <w:t>$</w:t>
      </w:r>
      <w:r w:rsidR="003855B0">
        <w:rPr>
          <w:rFonts w:ascii="Times New Roman" w:hAnsi="Times New Roman" w:cs="Times New Roman"/>
          <w:sz w:val="28"/>
          <w:szCs w:val="28"/>
        </w:rPr>
        <w:t>2,33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3855B0">
        <w:rPr>
          <w:rFonts w:ascii="Times New Roman" w:hAnsi="Times New Roman" w:cs="Times New Roman"/>
          <w:sz w:val="28"/>
          <w:szCs w:val="28"/>
        </w:rPr>
        <w:t>миллионов</w:t>
      </w:r>
      <w:r w:rsidR="00845D14" w:rsidRPr="00845D14">
        <w:rPr>
          <w:rFonts w:ascii="Times New Roman" w:hAnsi="Times New Roman" w:cs="Times New Roman"/>
          <w:sz w:val="28"/>
          <w:szCs w:val="28"/>
        </w:rPr>
        <w:t>)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капитализац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рав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доля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принадлежи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lastRenderedPageBreak/>
        <w:t>обеи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компаниям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Президен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845D14" w:rsidRPr="00845D14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</w:rPr>
        <w:t>Говард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</w:rPr>
        <w:t>Бехар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прокомментировал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это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сою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как:</w:t>
      </w:r>
    </w:p>
    <w:p w:rsidR="00845D14" w:rsidRPr="00845D14" w:rsidRDefault="00845D14" w:rsidP="00845D14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</w:rPr>
        <w:t>"Это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ощн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тратегическ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льянс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тор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бъединя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в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снов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браз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жиз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ву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мпани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тор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ас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озможнос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ском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требител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луч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ов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уникальн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пы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…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мотри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э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едприяти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уд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чина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с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ново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ног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тношения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э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есть</w:t>
      </w:r>
      <w:proofErr w:type="gramStart"/>
      <w:r w:rsidRPr="00845D14">
        <w:rPr>
          <w:rFonts w:ascii="Times New Roman" w:hAnsi="Times New Roman" w:cs="Times New Roman"/>
          <w:sz w:val="28"/>
          <w:szCs w:val="28"/>
        </w:rPr>
        <w:t>."</w:t>
      </w:r>
      <w:r w:rsidR="00012DFD">
        <w:rPr>
          <w:rStyle w:val="a5"/>
          <w:rFonts w:ascii="Times New Roman" w:hAnsi="Times New Roman" w:cs="Times New Roman"/>
          <w:sz w:val="28"/>
          <w:szCs w:val="28"/>
        </w:rPr>
        <w:footnoteReference w:id="81"/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34557" w:rsidRDefault="009C3604" w:rsidP="00B325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</w:t>
      </w:r>
      <w:r w:rsidR="00845D14" w:rsidRPr="00845D14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1997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го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у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планировалось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буд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откры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12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нов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sz w:val="28"/>
          <w:szCs w:val="28"/>
        </w:rPr>
        <w:t>кофеен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кры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бот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ждународн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о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тегию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о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ажал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сс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45D14" w:rsidRDefault="00784B5A" w:rsidP="00B3257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мети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з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ицентрическ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п</w:t>
      </w:r>
      <w:r w:rsidR="00734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345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C3604" w:rsidRPr="00845D14">
        <w:rPr>
          <w:rFonts w:ascii="Times New Roman" w:hAnsi="Times New Roman" w:cs="Times New Roman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мила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р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д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зне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начитель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лнитель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держка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ня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знаком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ок</w:t>
      </w:r>
      <w:r w:rsid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 w:rsidRP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льтур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 w:rsidRP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 w:rsidRP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коном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 w:rsidRP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обен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 w:rsidRP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кре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 w:rsidRP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ы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менен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ркетинго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03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лек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A7F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нка.</w:t>
      </w:r>
    </w:p>
    <w:p w:rsidR="00845D14" w:rsidRPr="00845D14" w:rsidRDefault="00845D14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од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убеж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ся</w:t>
      </w:r>
      <w:proofErr w:type="gram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о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ержк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мулиро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г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нд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ч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я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динен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атах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ю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ск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чень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терброды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рнах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ы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ж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тболк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онн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ля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с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циям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азыва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у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нств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ц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апитк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е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з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м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шорт"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л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2"/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н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евое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зона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ю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о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ич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ев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ура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бо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kura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appuccino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kura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aroons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16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яется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ч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ру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а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й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р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об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ч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сом.</w:t>
      </w:r>
    </w:p>
    <w:p w:rsidR="00845D14" w:rsidRPr="00845D14" w:rsidRDefault="00845D14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и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Coffee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Japan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и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т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прессо</w:t>
      </w:r>
      <w:proofErr w:type="spellEnd"/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3"/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е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кол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4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,50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ж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)</w:t>
      </w:r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4"/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густ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6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и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9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ен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тветствен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бакса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в.</w:t>
      </w:r>
      <w:proofErr w:type="gram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к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льянск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л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читал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ебите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ll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reet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ournal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ает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упл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и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е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прессо-напиткам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ью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им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ов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йн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ща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круг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сатэн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льн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дяч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</w:t>
      </w:r>
      <w:r w:rsidRPr="00845D1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5"/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мотр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едомленн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ти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метил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кн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стк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ци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явших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к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комендовавш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ям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val="en-US"/>
        </w:rPr>
        <w:t>Doutor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Pronto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val="en-US"/>
        </w:rPr>
        <w:t>Corp</w:t>
      </w:r>
      <w:r w:rsidRPr="00845D14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вш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у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tor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ffee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any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ь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.</w:t>
      </w:r>
      <w:proofErr w:type="gram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96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читывалос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66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ден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рестностя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ио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-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пен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ссоцииру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е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дональдс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аниченн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ю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цен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уживани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р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с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лужив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ро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тов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тите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я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tor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т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ди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ссатен</w:t>
      </w:r>
      <w:proofErr w:type="spellEnd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н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шк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utor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0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ен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14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6)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05511" w:rsidRDefault="00845D14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-бар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it-IT"/>
        </w:rPr>
        <w:t>P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to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тствов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ки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7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ен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е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95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ргов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чек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ольшинств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тор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сположе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</w:t>
      </w:r>
      <w:r w:rsidR="00136629">
        <w:rPr>
          <w:rFonts w:ascii="Times New Roman" w:hAnsi="Times New Roman" w:cs="Times New Roman"/>
          <w:sz w:val="28"/>
          <w:szCs w:val="28"/>
        </w:rPr>
        <w:t>толице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36629">
        <w:rPr>
          <w:rFonts w:ascii="Times New Roman" w:hAnsi="Times New Roman" w:cs="Times New Roman"/>
          <w:sz w:val="28"/>
          <w:szCs w:val="28"/>
        </w:rPr>
        <w:t>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36629">
        <w:rPr>
          <w:rFonts w:ascii="Times New Roman" w:hAnsi="Times New Roman" w:cs="Times New Roman"/>
          <w:sz w:val="28"/>
          <w:szCs w:val="28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36629">
        <w:rPr>
          <w:rFonts w:ascii="Times New Roman" w:hAnsi="Times New Roman" w:cs="Times New Roman"/>
          <w:sz w:val="28"/>
          <w:szCs w:val="28"/>
        </w:rPr>
        <w:t>подаю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36629">
        <w:rPr>
          <w:rFonts w:ascii="Times New Roman" w:hAnsi="Times New Roman" w:cs="Times New Roman"/>
          <w:sz w:val="28"/>
          <w:szCs w:val="28"/>
        </w:rPr>
        <w:t>кофе</w:t>
      </w:r>
      <w:r w:rsidR="00446CD2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лег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куск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ече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ня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очь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ереключаю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бслужива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лкогольным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питками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</w:rPr>
        <w:t>Pronto</w:t>
      </w:r>
      <w:proofErr w:type="spellEnd"/>
      <w:r w:rsidRPr="00845D14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тандартн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ашк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тои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160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йен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мн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ешевл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равнени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нее</w:t>
      </w:r>
      <w:r w:rsidR="00E24FB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честв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спрессо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CD2">
        <w:rPr>
          <w:rFonts w:ascii="Times New Roman" w:hAnsi="Times New Roman" w:cs="Times New Roman"/>
          <w:sz w:val="28"/>
          <w:szCs w:val="28"/>
          <w:lang w:val="en-US"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6CD2">
        <w:rPr>
          <w:rFonts w:ascii="Times New Roman" w:hAnsi="Times New Roman" w:cs="Times New Roman"/>
          <w:sz w:val="28"/>
          <w:szCs w:val="28"/>
          <w:lang w:eastAsia="ru-RU"/>
        </w:rPr>
        <w:t>оценив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м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иж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803">
        <w:rPr>
          <w:rFonts w:ascii="Times New Roman" w:hAnsi="Times New Roman" w:cs="Times New Roman"/>
          <w:sz w:val="28"/>
          <w:szCs w:val="28"/>
          <w:lang w:eastAsia="ru-RU"/>
        </w:rPr>
        <w:t>н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803">
        <w:rPr>
          <w:rFonts w:ascii="Times New Roman" w:hAnsi="Times New Roman" w:cs="Times New Roman"/>
          <w:sz w:val="28"/>
          <w:szCs w:val="28"/>
          <w:lang w:eastAsia="ru-RU"/>
        </w:rPr>
        <w:t>самого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4FB4">
        <w:rPr>
          <w:rStyle w:val="a5"/>
          <w:rFonts w:ascii="Times New Roman" w:hAnsi="Times New Roman" w:cs="Times New Roman"/>
          <w:sz w:val="28"/>
          <w:szCs w:val="28"/>
          <w:lang w:eastAsia="ru-RU"/>
        </w:rPr>
        <w:footnoteReference w:id="86"/>
      </w:r>
    </w:p>
    <w:p w:rsidR="00845D14" w:rsidRPr="00845D14" w:rsidRDefault="00845D14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л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станови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овую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ю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н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орож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ше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менителей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шевл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ам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юксов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й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егодняшн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ен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лича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мер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5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т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атте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ме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лл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ки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ои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38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й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14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3,91)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г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эт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йо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463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$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47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14">
        <w:rPr>
          <w:rFonts w:ascii="Times New Roman" w:hAnsi="Times New Roman" w:cs="Times New Roman"/>
          <w:sz w:val="28"/>
          <w:szCs w:val="28"/>
        </w:rPr>
        <w:t>Пр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одейств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val="en-US"/>
        </w:rPr>
        <w:t>Sazaby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Coffee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Japan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ткр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ерв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в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ки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ентябр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1996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года.</w:t>
      </w:r>
      <w:r w:rsidR="00E24FB4">
        <w:rPr>
          <w:rStyle w:val="a5"/>
          <w:rFonts w:ascii="Times New Roman" w:hAnsi="Times New Roman" w:cs="Times New Roman"/>
          <w:sz w:val="28"/>
          <w:szCs w:val="28"/>
        </w:rPr>
        <w:footnoteReference w:id="87"/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ерв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ыход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ыл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шикарн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кийск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йо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</w:rPr>
        <w:t>Гиндза</w:t>
      </w:r>
      <w:proofErr w:type="spellEnd"/>
      <w:r w:rsidRPr="00845D14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йн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планирова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аки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бразом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с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лиен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огу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луч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ам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зместить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ак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бстановк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чувствова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еб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ж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ес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ш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тандартну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йн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ША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тор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веде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сположилос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туденческ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йо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</w:rPr>
        <w:t>Ochanomizu</w:t>
      </w:r>
      <w:proofErr w:type="spellEnd"/>
      <w:r w:rsidRPr="00845D14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гд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ходи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ольшинств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лледже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ниж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агазино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есторано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ыстр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итания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едположило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lastRenderedPageBreak/>
        <w:t>студен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лужащ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эт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икрорайо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уду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ход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орог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хват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ашк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лег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куск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обой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оответствен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ослед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енденцию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мериканск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–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чина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мет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л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спространя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йоны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клам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спользов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ндарт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нал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виже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иш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4%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деля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кламиров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мпани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с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д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тра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движимос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изай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м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тмосфе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вляю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лавны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фактор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вижения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ф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формле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ил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Ш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доб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иванам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мерикански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ип-хоп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егг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ольш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рц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зыска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аренн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носитель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в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ндарт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нят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ц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вык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иде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уск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вещенн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ях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ягив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аленьк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аше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питки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5D14" w:rsidRPr="00845D14" w:rsidRDefault="00DE075E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ом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обов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быта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етс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2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Ш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B6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ы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10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ы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сти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0815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прессо</w:t>
      </w:r>
      <w:proofErr w:type="spellEnd"/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тте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менован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D103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1034B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нка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а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ермаркетах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лось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ы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я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икнов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нд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личе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Coffee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D14" w:rsidRPr="00845D14">
        <w:rPr>
          <w:rFonts w:ascii="Times New Roman" w:hAnsi="Times New Roman" w:cs="Times New Roman"/>
          <w:sz w:val="28"/>
          <w:szCs w:val="28"/>
          <w:lang w:eastAsia="ru-RU"/>
        </w:rPr>
        <w:t>Japan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аковы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5D14"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-разному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F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р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у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а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ар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942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и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ст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т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говы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о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иатск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ах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A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зова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иза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ово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2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и.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5D14" w:rsidRPr="00845D14" w:rsidRDefault="00845D14" w:rsidP="00845D14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йд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ски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ок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ла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ц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готов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ачественн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а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ход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(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кол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25%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одае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ынос)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ук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ыгра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ысо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це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едвижимость: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скольк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ольшинств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вартир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есьм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ебольши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lastRenderedPageBreak/>
        <w:t>кофей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беспечи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це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амы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«третьи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естом»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гд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остаточн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личеств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сетител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огу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покой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сладить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ашечк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(Размер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е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дентич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мериканском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змер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–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1200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1500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вадрат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етров,</w:t>
      </w:r>
      <w:r w:rsidR="00102873">
        <w:rPr>
          <w:rFonts w:ascii="Times New Roman" w:hAnsi="Times New Roman" w:cs="Times New Roman"/>
          <w:sz w:val="28"/>
          <w:szCs w:val="28"/>
        </w:rPr>
        <w:t xml:space="preserve">  </w:t>
      </w:r>
      <w:r w:rsidRPr="00845D14">
        <w:rPr>
          <w:rFonts w:ascii="Times New Roman" w:hAnsi="Times New Roman" w:cs="Times New Roman"/>
          <w:sz w:val="28"/>
          <w:szCs w:val="28"/>
        </w:rPr>
        <w:t>тог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руг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ведения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евыша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500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вадратн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етров)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этом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редн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исл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сетител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фее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чт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в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з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ыш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ША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ене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чт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кладыва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одвиже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во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ткрыт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веден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-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о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ны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л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ларов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ca-Cola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тил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.)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14">
        <w:rPr>
          <w:rFonts w:ascii="Times New Roman" w:hAnsi="Times New Roman" w:cs="Times New Roman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литик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тказ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уре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казалос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азис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ольшинств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ск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иссатэн</w:t>
      </w:r>
      <w:proofErr w:type="spellEnd"/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други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веден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урить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чен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спростране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ред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японцев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налитик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едсказывал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амы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уреж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во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сещаемость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оизошл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с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аоборот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оизошл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увеличе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сетител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ра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т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атегор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хоте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общать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хорош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атмосфер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р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эт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задыхать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сигаретны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ымом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основн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</w:rPr>
        <w:t>политик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влекае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олодых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женщин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ч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урят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лич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ужчин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Хот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ног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олод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люд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бор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жд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урени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бщени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тенциаль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дружкам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тож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а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стоянны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лиентам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1B" w:rsidRPr="00845D14" w:rsidRDefault="00845D14" w:rsidP="000E111B">
      <w:pPr>
        <w:autoSpaceDE w:val="0"/>
        <w:autoSpaceDN w:val="0"/>
        <w:adjustRightInd w:val="0"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мотр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лич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ультурн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азлич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собенност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японск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рынк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дало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правд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ход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даж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оценто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ш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че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жидало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ервоначально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нц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актическ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ыполн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амеченны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ла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был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открыт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(из12)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ведени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1997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году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ывая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л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ция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1F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понцев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ычк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воримо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ос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и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денци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ни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г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ч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их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ылей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овани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нке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и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феен</w:t>
      </w:r>
      <w:proofErr w:type="gramEnd"/>
      <w:r w:rsidR="000E11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45D14" w:rsidRPr="00845D14" w:rsidRDefault="00845D14" w:rsidP="00845D1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5D1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метн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естоположени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ятн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атмосфера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ачественно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ф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приемлемы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цена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маркетингова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стратег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котор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заложен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5D14">
        <w:rPr>
          <w:rFonts w:ascii="Times New Roman" w:hAnsi="Times New Roman" w:cs="Times New Roman"/>
          <w:sz w:val="28"/>
          <w:szCs w:val="28"/>
          <w:lang w:eastAsia="ru-RU"/>
        </w:rPr>
        <w:t>успех.</w:t>
      </w:r>
    </w:p>
    <w:p w:rsidR="00845D14" w:rsidRPr="00B32574" w:rsidRDefault="00845D14" w:rsidP="00A5267D">
      <w:pPr>
        <w:pStyle w:val="2"/>
        <w:numPr>
          <w:ilvl w:val="1"/>
          <w:numId w:val="26"/>
        </w:numPr>
      </w:pPr>
      <w:bookmarkStart w:id="11" w:name="_Toc356251834"/>
      <w:r w:rsidRPr="00B32574">
        <w:t>Маркетинговая</w:t>
      </w:r>
      <w:r w:rsidR="00102873">
        <w:t xml:space="preserve"> </w:t>
      </w:r>
      <w:r w:rsidRPr="00B32574">
        <w:t>стратегия</w:t>
      </w:r>
      <w:r w:rsidR="00102873">
        <w:t xml:space="preserve"> </w:t>
      </w:r>
      <w:r w:rsidRPr="00B32574">
        <w:t>компании</w:t>
      </w:r>
      <w:r w:rsidR="00102873">
        <w:t xml:space="preserve"> </w:t>
      </w:r>
      <w:proofErr w:type="spellStart"/>
      <w:r w:rsidRPr="00B32574">
        <w:t>Старбакс</w:t>
      </w:r>
      <w:proofErr w:type="spellEnd"/>
      <w:r w:rsidR="00102873">
        <w:t xml:space="preserve"> </w:t>
      </w:r>
      <w:r w:rsidRPr="00B32574">
        <w:t>на</w:t>
      </w:r>
      <w:r w:rsidR="00102873">
        <w:t xml:space="preserve"> </w:t>
      </w:r>
      <w:r w:rsidRPr="00B32574">
        <w:t>примере</w:t>
      </w:r>
      <w:r w:rsidR="00102873">
        <w:t xml:space="preserve"> </w:t>
      </w:r>
      <w:r w:rsidRPr="00B32574">
        <w:t>России</w:t>
      </w:r>
      <w:bookmarkEnd w:id="11"/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ход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йски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о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гляди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пол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рганичным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7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мпан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исутствов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ольшинств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ран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ападно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вропы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чин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вою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экспансию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осточную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аст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7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умыния;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8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ельгия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олгар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ехия;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9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льша;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10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енгрия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Швеция;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12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Финлянд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орвегия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дно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ервых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ран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ы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менн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я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о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ф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ше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ра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читаетс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дни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амых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ерспективных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анног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егиона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жегодны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оставляе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12-15%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это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ультур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треблен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ф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щ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льк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азвивается: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личеств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питых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аше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уш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селен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щ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алек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жителе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вропы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мерики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огласн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анны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inFolio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Research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Group</w:t>
      </w:r>
      <w:proofErr w:type="spellEnd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оличны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к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щ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алек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сыщения</w:t>
      </w:r>
      <w:r w:rsidRPr="00845D14">
        <w:rPr>
          <w:color w:val="000000"/>
          <w:sz w:val="28"/>
          <w:szCs w:val="28"/>
        </w:rPr>
        <w:t>.</w:t>
      </w:r>
      <w:r w:rsidRPr="00845D14">
        <w:rPr>
          <w:rStyle w:val="a5"/>
          <w:color w:val="000000"/>
          <w:sz w:val="28"/>
          <w:szCs w:val="28"/>
        </w:rPr>
        <w:footnoteReference w:id="88"/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о-вторых</w:t>
      </w:r>
      <w:r w:rsidR="00CA56F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мпан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ж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авн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исматривалас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шем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ку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менн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1997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.</w:t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е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менее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многи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налитик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мечают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color w:val="000000" w:themeColor="text1"/>
          <w:sz w:val="28"/>
          <w:szCs w:val="28"/>
          <w:lang w:val="en-US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ледова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ходи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ш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щ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я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зад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д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а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звить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и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спе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бр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ущественну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л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"сливок"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чины.</w:t>
      </w:r>
      <w:r w:rsidR="00102873">
        <w:rPr>
          <w:color w:val="000000" w:themeColor="text1"/>
          <w:sz w:val="28"/>
          <w:szCs w:val="28"/>
        </w:rPr>
        <w:t xml:space="preserve"> </w:t>
      </w:r>
      <w:r w:rsidR="00AF705A" w:rsidRPr="00845D14">
        <w:rPr>
          <w:color w:val="000000" w:themeColor="text1"/>
          <w:sz w:val="28"/>
          <w:szCs w:val="28"/>
        </w:rPr>
        <w:t>Компа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явила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иди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статоч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ст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щ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иль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частник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ка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щ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беждаю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анные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Euromonitor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International</w:t>
      </w:r>
      <w:proofErr w:type="spellEnd"/>
      <w:r w:rsidRPr="00845D14">
        <w:rPr>
          <w:color w:val="000000" w:themeColor="text1"/>
          <w:sz w:val="28"/>
          <w:szCs w:val="28"/>
        </w:rPr>
        <w:t>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аркетинговы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сследова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тор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казали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скв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ходи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3187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еловек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читывая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ках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д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сутству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ж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ссчитыв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разд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ньш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личеств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лиентов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йск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еря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влекательности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пример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ью-Йорк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ходи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365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еловек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ариж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26.</w:t>
      </w:r>
      <w:r w:rsidRPr="00845D14">
        <w:rPr>
          <w:sz w:val="28"/>
          <w:szCs w:val="28"/>
          <w:vertAlign w:val="superscript"/>
        </w:rPr>
        <w:footnoteReference w:id="89"/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ако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лова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налитиков</w:t>
      </w:r>
      <w:r w:rsidRPr="00845D14">
        <w:rPr>
          <w:color w:val="000000" w:themeColor="text1"/>
          <w:sz w:val="28"/>
          <w:szCs w:val="28"/>
          <w:vertAlign w:val="superscript"/>
        </w:rPr>
        <w:footnoteReference w:id="90"/>
      </w:r>
      <w:r w:rsidRPr="00845D14">
        <w:rPr>
          <w:color w:val="000000" w:themeColor="text1"/>
          <w:sz w:val="28"/>
          <w:szCs w:val="28"/>
        </w:rPr>
        <w:t>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ход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личн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словии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lastRenderedPageBreak/>
        <w:t>налич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емпинговы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еимуществ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йча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есьм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труднител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ед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ктив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звивается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став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тра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70%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уд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ним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иш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ренда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льк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йск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лада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йств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сок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ренды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аж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м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Япо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станови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кспанси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анн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.</w:t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5D14">
        <w:rPr>
          <w:color w:val="000000" w:themeColor="text1"/>
          <w:sz w:val="28"/>
          <w:szCs w:val="28"/>
        </w:rPr>
        <w:t>Несмотр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ервы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арегистриров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во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варны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н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1997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з-з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экономическог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ризис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1998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кры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во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фейни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это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ход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щ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оле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сложнил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атормозил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ес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оцес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ход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йски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ок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2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гд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йска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экономик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лучшаться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ерге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уйко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дал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апро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б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ме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ейств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ргово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марки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ы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спользован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рговл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ж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отяжен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ят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лет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ате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н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зарегистрировал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звани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московскую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фирму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тора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казыв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двокатски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слуги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4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пытк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йт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о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уководител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ткнулис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авовую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разбериху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4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явилас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фирм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звание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О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арбакс</w:t>
      </w:r>
      <w:proofErr w:type="spellEnd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»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тора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ме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икаког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ношен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мериканском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бщепиту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удебно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азбирательств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нял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мпан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мал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ремени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ж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нес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которы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рон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мидж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ргово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марки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ерво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ф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ыл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ткрыт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льк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2007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у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Москве.</w:t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боре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т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ж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уде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рганизовыват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изне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цело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ыл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ложног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ыбора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читывая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фирм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олж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оответствоват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шест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лавны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ребованиям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торы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ыл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писаны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анее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мпани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бразов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ерритор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овместно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редприяти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увейтско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мпание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Alshaya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звание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О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«Коф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ирена».</w:t>
      </w:r>
      <w:r w:rsidR="00E24FB4">
        <w:rPr>
          <w:rStyle w:val="a5"/>
          <w:rFonts w:eastAsiaTheme="minorHAnsi"/>
          <w:color w:val="000000" w:themeColor="text1"/>
          <w:sz w:val="28"/>
          <w:szCs w:val="28"/>
          <w:lang w:eastAsia="en-US"/>
        </w:rPr>
        <w:footnoteReference w:id="91"/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менн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Alshaya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тал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артнеро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йско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ке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офейны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лидер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ж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отрудничае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й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1999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год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вере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ом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«о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лучш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ругих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правится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правление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бизнес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оссии».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Помим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пыт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отрудничеств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Alshaya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tarbucks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е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ж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есть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пы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аботы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нашем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ынк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она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развивает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такие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сети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Mothercare</w:t>
      </w:r>
      <w:proofErr w:type="spellEnd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Body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Shop</w:t>
      </w:r>
      <w:proofErr w:type="spellEnd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Next</w:t>
      </w:r>
      <w:proofErr w:type="spellEnd"/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028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845D14">
        <w:rPr>
          <w:rFonts w:eastAsiaTheme="minorHAnsi"/>
          <w:color w:val="000000" w:themeColor="text1"/>
          <w:sz w:val="28"/>
          <w:szCs w:val="28"/>
          <w:lang w:eastAsia="en-US"/>
        </w:rPr>
        <w:t>др.</w:t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45D14">
        <w:rPr>
          <w:color w:val="000000" w:themeColor="text1"/>
          <w:sz w:val="28"/>
          <w:szCs w:val="28"/>
        </w:rPr>
        <w:t>Перва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лас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ргов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тр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Ц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Мега-Химки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чен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ординар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ход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ероятность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99%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ерв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с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удущ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ноголюдн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с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йо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тр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рода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гд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Мега-Химки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является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у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ратегическ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ход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и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правляющ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</w:t>
      </w:r>
      <w:proofErr w:type="spellStart"/>
      <w:r w:rsidRPr="00845D14">
        <w:rPr>
          <w:color w:val="000000" w:themeColor="text1"/>
          <w:sz w:val="28"/>
          <w:szCs w:val="28"/>
        </w:rPr>
        <w:t>Монэкс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трейдинг</w:t>
      </w:r>
      <w:proofErr w:type="spellEnd"/>
      <w:r w:rsidRPr="00845D14">
        <w:rPr>
          <w:color w:val="000000" w:themeColor="text1"/>
          <w:sz w:val="28"/>
          <w:szCs w:val="28"/>
        </w:rPr>
        <w:t>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ключ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говор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Ц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этом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у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ол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егк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ход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здержка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движимость,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благодаря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ему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бл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ти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се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Ц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га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не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глади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ратеги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ход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рубежн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ем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тор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веден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ж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д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тр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род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рбат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тор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явля</w:t>
      </w:r>
      <w:r w:rsidR="00682B13">
        <w:rPr>
          <w:color w:val="000000" w:themeColor="text1"/>
          <w:sz w:val="28"/>
          <w:szCs w:val="28"/>
        </w:rPr>
        <w:t>е</w:t>
      </w:r>
      <w:r w:rsidRPr="00845D14">
        <w:rPr>
          <w:color w:val="000000" w:themeColor="text1"/>
          <w:sz w:val="28"/>
          <w:szCs w:val="28"/>
        </w:rPr>
        <w:t>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флагманским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и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разом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г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двиг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ренд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цепци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ч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год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ложения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лавн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ебован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стоположени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лич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добств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пешащ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юд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ех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юби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ит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луш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узыку.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Далее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кофейни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открывались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различ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местах,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уже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полностью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следуя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концепции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компа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выбору</w:t>
      </w:r>
      <w:r w:rsidR="00102873">
        <w:rPr>
          <w:color w:val="000000" w:themeColor="text1"/>
          <w:sz w:val="28"/>
          <w:szCs w:val="28"/>
        </w:rPr>
        <w:t xml:space="preserve"> </w:t>
      </w:r>
      <w:r w:rsidR="00682B13">
        <w:rPr>
          <w:color w:val="000000" w:themeColor="text1"/>
          <w:sz w:val="28"/>
          <w:szCs w:val="28"/>
        </w:rPr>
        <w:t>места.</w:t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нени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кспертов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леду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ратег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агрессив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рганическ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та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ъ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нвестиц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т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чк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стави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ысяч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ллар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вадратн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тр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(</w:t>
      </w:r>
      <w:r w:rsidR="001463F1">
        <w:rPr>
          <w:color w:val="000000" w:themeColor="text1"/>
          <w:sz w:val="28"/>
          <w:szCs w:val="28"/>
        </w:rPr>
        <w:t>$</w:t>
      </w:r>
      <w:r w:rsidRPr="00845D14">
        <w:rPr>
          <w:color w:val="000000" w:themeColor="text1"/>
          <w:sz w:val="28"/>
          <w:szCs w:val="28"/>
        </w:rPr>
        <w:t>20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softHyphen/>
        <w:t>тысяч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ю).</w:t>
      </w:r>
      <w:r w:rsidR="008A148A">
        <w:rPr>
          <w:rStyle w:val="a5"/>
          <w:color w:val="000000" w:themeColor="text1"/>
          <w:sz w:val="28"/>
          <w:szCs w:val="28"/>
        </w:rPr>
        <w:footnoteReference w:id="92"/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45D14">
        <w:rPr>
          <w:color w:val="000000" w:themeColor="text1"/>
          <w:sz w:val="28"/>
          <w:szCs w:val="28"/>
        </w:rPr>
        <w:t>Основным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ам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являю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Шоколадница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Кофе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Хауз</w:t>
      </w:r>
      <w:proofErr w:type="spellEnd"/>
      <w:r w:rsidRPr="00845D14">
        <w:rPr>
          <w:color w:val="000000" w:themeColor="text1"/>
          <w:sz w:val="28"/>
          <w:szCs w:val="28"/>
        </w:rPr>
        <w:t>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osta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offee</w:t>
      </w:r>
      <w:proofErr w:type="spellEnd"/>
      <w:r w:rsidRPr="00845D14">
        <w:rPr>
          <w:color w:val="000000" w:themeColor="text1"/>
          <w:sz w:val="28"/>
          <w:szCs w:val="28"/>
        </w:rPr>
        <w:t>.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McDonald's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го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McCafe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явля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ешевы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менителем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воль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рьезны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се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ин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йск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мею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н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еимущество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наю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едпочте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йск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требител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лин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арень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д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втрак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рожен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ет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адиционн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рт</w:t>
      </w:r>
      <w:r w:rsidR="00102873">
        <w:rPr>
          <w:color w:val="000000" w:themeColor="text1"/>
          <w:sz w:val="28"/>
          <w:szCs w:val="28"/>
        </w:rPr>
        <w:t xml:space="preserve">  </w:t>
      </w:r>
      <w:r w:rsidRPr="00845D14">
        <w:rPr>
          <w:color w:val="000000" w:themeColor="text1"/>
          <w:sz w:val="28"/>
          <w:szCs w:val="28"/>
        </w:rPr>
        <w:t>ча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ирожными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lastRenderedPageBreak/>
        <w:t>Чтоб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нравить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янам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даптирова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инейк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дукт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бавлены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пример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ирог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Медовик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Яблочный»,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круассаны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ёмгой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эндвич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ыр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рибами.</w:t>
      </w:r>
      <w:r w:rsidRPr="00845D14">
        <w:rPr>
          <w:rStyle w:val="a5"/>
          <w:color w:val="000000" w:themeColor="text1"/>
          <w:sz w:val="28"/>
          <w:szCs w:val="28"/>
        </w:rPr>
        <w:footnoteReference w:id="93"/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спользу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ж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ольш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риц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других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пулярных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вкусоароматических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бав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(имен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ж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пробова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ятную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мокку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имбирно-пряничный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латте</w:t>
      </w:r>
      <w:proofErr w:type="spellEnd"/>
      <w:r w:rsidRPr="00845D14">
        <w:rPr>
          <w:color w:val="000000" w:themeColor="text1"/>
          <w:sz w:val="28"/>
          <w:szCs w:val="28"/>
        </w:rPr>
        <w:t>)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аж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зван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веск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а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усски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—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“</w:t>
      </w:r>
      <w:proofErr w:type="spellStart"/>
      <w:r w:rsidRPr="00845D14">
        <w:rPr>
          <w:color w:val="000000" w:themeColor="text1"/>
          <w:sz w:val="28"/>
          <w:szCs w:val="28"/>
        </w:rPr>
        <w:t>Старбакс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”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Хот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адицион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пулярность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льзу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а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давн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шл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створим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ссчитывает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питк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ду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кус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яна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страсти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падны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рендам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н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тверждают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лиент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влеч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ам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зможн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вес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рем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висимос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го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нрави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ку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т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л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н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вторя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ссортимен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руг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се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астя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ира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сновн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лев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гмен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ж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се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сталь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ках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д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сутству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требите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зраст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6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45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ет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н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гу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казать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уденты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дите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етьм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фисны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ботники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удент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спирант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едставляю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щ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ди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в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ольш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стущ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лев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мышленности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в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гмент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ходи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ибольша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а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урман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ьющ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.</w:t>
      </w:r>
      <w:r w:rsidR="00102873">
        <w:rPr>
          <w:color w:val="000000" w:themeColor="text1"/>
          <w:sz w:val="28"/>
          <w:szCs w:val="28"/>
        </w:rPr>
        <w:t xml:space="preserve"> </w:t>
      </w:r>
    </w:p>
    <w:p w:rsidR="00845D14" w:rsidRPr="00845D14" w:rsidRDefault="00845D14" w:rsidP="00EB3FF9">
      <w:pPr>
        <w:spacing w:after="38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гд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адывал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ств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ений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н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иру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сихологи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ог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страив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знес-модель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г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илас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фейней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оил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улярнос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азнительну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мосферу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ну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лам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ство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ач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з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»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стро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ывая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д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ями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сайты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ременны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я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нденциям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proofErr w:type="gram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шни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ысяч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5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ник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cebook</w:t>
      </w:r>
      <w:proofErr w:type="spellEnd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ег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циальных</w:t>
      </w:r>
      <w:proofErr w:type="gram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диа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ой:</w:t>
      </w:r>
    </w:p>
    <w:p w:rsidR="00845D14" w:rsidRPr="00947121" w:rsidRDefault="00845D14" w:rsidP="00A5267D">
      <w:pPr>
        <w:pStyle w:val="a6"/>
        <w:numPr>
          <w:ilvl w:val="0"/>
          <w:numId w:val="22"/>
        </w:numPr>
        <w:spacing w:after="38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тну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м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ам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witter</w:t>
      </w:r>
      <w:proofErr w:type="spellEnd"/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просы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ла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твиты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ответы)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казывани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де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твержд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вен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и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вори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ост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инност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ту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ка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щи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оянны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тител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ел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64CB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Pr="009471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45D14" w:rsidRPr="00845D14" w:rsidRDefault="00845D14" w:rsidP="00A5267D">
      <w:pPr>
        <w:pStyle w:val="a6"/>
        <w:numPr>
          <w:ilvl w:val="0"/>
          <w:numId w:val="22"/>
        </w:numPr>
        <w:spacing w:after="38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cebook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ж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cebook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ник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яныных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)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влече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х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о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ге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.</w:t>
      </w:r>
      <w:r w:rsidR="00F25424" w:rsidRPr="007435B0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4"/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ытия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ы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щ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бот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ств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о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ны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е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зн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ботник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ольника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7121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5B0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5B0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5B0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нд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5B0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Старос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5B0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35B0"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дость»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ник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у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435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ужда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ентарии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до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cebook</w:t>
      </w:r>
      <w:proofErr w:type="spellEnd"/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ивши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чк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ник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егодн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ллион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ей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ы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ол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яч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я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ям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е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)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ы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иц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фейн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но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зыке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м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н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вижен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вещен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и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о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фейни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ю.</w:t>
      </w:r>
    </w:p>
    <w:p w:rsidR="00845D14" w:rsidRPr="00845D14" w:rsidRDefault="00845D14" w:rsidP="00A5267D">
      <w:pPr>
        <w:pStyle w:val="a6"/>
        <w:numPr>
          <w:ilvl w:val="0"/>
          <w:numId w:val="22"/>
        </w:numPr>
        <w:spacing w:after="38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rbuck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ouTube</w:t>
      </w:r>
      <w:proofErr w:type="spellEnd"/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ружае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ы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лики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зывающ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схождени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ес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ф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A7E8F"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ть</w:t>
      </w:r>
      <w:r w:rsidR="00DC713D" w:rsidRPr="00DA74C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95"/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творительно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ятельности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н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гл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е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епен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оциирова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дом.</w:t>
      </w:r>
    </w:p>
    <w:p w:rsidR="00845D14" w:rsidRPr="00845D14" w:rsidRDefault="00845D14" w:rsidP="00845D14">
      <w:pPr>
        <w:spacing w:after="38" w:line="36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исленны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ы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ывают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ияни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у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ву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диторию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пирантов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ая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ринимать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</w:t>
      </w:r>
      <w:r w:rsidR="009A7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ы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45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налах.</w:t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са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ов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иапазо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дукт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явля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ражени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кономическ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ума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вижим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фтью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лассическ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змера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толл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75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ублей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коло</w:t>
      </w:r>
      <w:r w:rsidR="00102873">
        <w:rPr>
          <w:color w:val="000000" w:themeColor="text1"/>
          <w:sz w:val="28"/>
          <w:szCs w:val="28"/>
        </w:rPr>
        <w:t xml:space="preserve"> </w:t>
      </w:r>
      <w:r w:rsidR="001463F1">
        <w:rPr>
          <w:color w:val="000000" w:themeColor="text1"/>
          <w:sz w:val="28"/>
          <w:szCs w:val="28"/>
        </w:rPr>
        <w:t>$</w:t>
      </w:r>
      <w:r w:rsidRPr="00845D14">
        <w:rPr>
          <w:color w:val="000000" w:themeColor="text1"/>
          <w:sz w:val="28"/>
          <w:szCs w:val="28"/>
        </w:rPr>
        <w:t>2,92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ам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рог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пито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н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ы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кк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азмера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венти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23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ублей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коло</w:t>
      </w:r>
      <w:r w:rsidR="00102873">
        <w:rPr>
          <w:color w:val="000000" w:themeColor="text1"/>
          <w:sz w:val="28"/>
          <w:szCs w:val="28"/>
        </w:rPr>
        <w:t xml:space="preserve"> </w:t>
      </w:r>
      <w:r w:rsidR="001463F1">
        <w:rPr>
          <w:color w:val="000000" w:themeColor="text1"/>
          <w:sz w:val="28"/>
          <w:szCs w:val="28"/>
        </w:rPr>
        <w:t>$</w:t>
      </w:r>
      <w:r w:rsidRPr="00845D14">
        <w:rPr>
          <w:color w:val="000000" w:themeColor="text1"/>
          <w:sz w:val="28"/>
          <w:szCs w:val="28"/>
        </w:rPr>
        <w:t>8,96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гд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ью-Йорк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т</w:t>
      </w:r>
      <w:r w:rsidR="00102873">
        <w:rPr>
          <w:color w:val="000000" w:themeColor="text1"/>
          <w:sz w:val="28"/>
          <w:szCs w:val="28"/>
        </w:rPr>
        <w:t xml:space="preserve"> </w:t>
      </w:r>
      <w:r w:rsidR="001463F1">
        <w:rPr>
          <w:color w:val="000000" w:themeColor="text1"/>
          <w:sz w:val="28"/>
          <w:szCs w:val="28"/>
        </w:rPr>
        <w:t>$</w:t>
      </w:r>
      <w:r w:rsidRPr="00845D14">
        <w:rPr>
          <w:color w:val="000000" w:themeColor="text1"/>
          <w:sz w:val="28"/>
          <w:szCs w:val="28"/>
        </w:rPr>
        <w:t>4,71.</w:t>
      </w:r>
      <w:r w:rsidRPr="00845D14">
        <w:rPr>
          <w:rStyle w:val="a5"/>
          <w:color w:val="000000" w:themeColor="text1"/>
          <w:sz w:val="28"/>
          <w:szCs w:val="28"/>
        </w:rPr>
        <w:footnoteReference w:id="96"/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ответствен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ш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мериканск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мер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40%-50%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хот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йск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ведени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э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пол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ычны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емлемы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ифр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(например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22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убл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473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л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каппучино</w:t>
      </w:r>
      <w:proofErr w:type="spellEnd"/>
      <w:r w:rsidRPr="00845D14">
        <w:rPr>
          <w:color w:val="000000" w:themeColor="text1"/>
          <w:sz w:val="28"/>
          <w:szCs w:val="28"/>
        </w:rPr>
        <w:t>).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Ес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равни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ам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имиджевых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я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редн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м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ашк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ставля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ол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27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уб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(«</w:t>
      </w:r>
      <w:proofErr w:type="spellStart"/>
      <w:r w:rsidR="00435E72" w:rsidRPr="00845D14">
        <w:rPr>
          <w:sz w:val="28"/>
          <w:szCs w:val="28"/>
        </w:rPr>
        <w:fldChar w:fldCharType="begin"/>
      </w:r>
      <w:r w:rsidRPr="00845D14">
        <w:rPr>
          <w:sz w:val="28"/>
          <w:szCs w:val="28"/>
        </w:rPr>
        <w:instrText>HYPERLINK "http://www.vedomosti.ru/companies/a-z/1505/%D0%9A%D0%BE%D1%84%D0%B5%D0%BC%D0%B0%D0%BD%D0%B8%D1%8F"</w:instrText>
      </w:r>
      <w:r w:rsidR="00435E72" w:rsidRPr="00845D14">
        <w:rPr>
          <w:sz w:val="28"/>
          <w:szCs w:val="28"/>
        </w:rPr>
        <w:fldChar w:fldCharType="separate"/>
      </w:r>
      <w:r w:rsidRPr="00845D14">
        <w:rPr>
          <w:color w:val="000000" w:themeColor="text1"/>
          <w:sz w:val="28"/>
          <w:szCs w:val="28"/>
        </w:rPr>
        <w:t>Кофемания</w:t>
      </w:r>
      <w:proofErr w:type="spellEnd"/>
      <w:r w:rsidR="00435E72" w:rsidRPr="00845D14">
        <w:rPr>
          <w:sz w:val="28"/>
          <w:szCs w:val="28"/>
        </w:rPr>
        <w:fldChar w:fldCharType="end"/>
      </w:r>
      <w:r w:rsidRPr="00845D14">
        <w:rPr>
          <w:color w:val="000000" w:themeColor="text1"/>
          <w:sz w:val="28"/>
          <w:szCs w:val="28"/>
        </w:rPr>
        <w:t>»)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osta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offee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-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85-24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уб.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гд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руп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йск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е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м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арьиру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8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230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руб</w:t>
      </w:r>
      <w:proofErr w:type="spellEnd"/>
      <w:r w:rsidRPr="00845D14">
        <w:rPr>
          <w:rStyle w:val="a5"/>
          <w:color w:val="000000" w:themeColor="text1"/>
          <w:sz w:val="28"/>
          <w:szCs w:val="28"/>
        </w:rPr>
        <w:footnoteReference w:id="97"/>
      </w:r>
      <w:r w:rsidRPr="00845D14">
        <w:rPr>
          <w:color w:val="000000" w:themeColor="text1"/>
          <w:sz w:val="28"/>
          <w:szCs w:val="28"/>
        </w:rPr>
        <w:t>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в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фактор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влия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становлен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о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ов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литик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-первых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з-з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сок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рендн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латы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-вторых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л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зда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ысококласс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зображения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язанног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ренд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.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Т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ене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ела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акцен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носитель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дорогих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чествен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дукта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бы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требите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оспринима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доступну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угающу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цена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у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ь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равнени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им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ам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осс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м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питк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у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ешевл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аки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ов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Шоколадница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Кофе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Хауз</w:t>
      </w:r>
      <w:proofErr w:type="spellEnd"/>
      <w:r w:rsidRPr="00845D14">
        <w:rPr>
          <w:color w:val="000000" w:themeColor="text1"/>
          <w:sz w:val="28"/>
          <w:szCs w:val="28"/>
        </w:rPr>
        <w:t>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</w:t>
      </w:r>
      <w:r w:rsidRPr="00845D14">
        <w:rPr>
          <w:color w:val="000000" w:themeColor="text1"/>
          <w:sz w:val="28"/>
          <w:szCs w:val="28"/>
          <w:lang w:val="en-US"/>
        </w:rPr>
        <w:t>Costa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  <w:lang w:val="en-US"/>
        </w:rPr>
        <w:t>Coffee</w:t>
      </w:r>
      <w:r w:rsidR="00555932">
        <w:rPr>
          <w:color w:val="000000" w:themeColor="text1"/>
          <w:sz w:val="28"/>
          <w:szCs w:val="28"/>
        </w:rPr>
        <w:t>»</w:t>
      </w:r>
      <w:r w:rsidR="00102873">
        <w:rPr>
          <w:color w:val="000000" w:themeColor="text1"/>
          <w:sz w:val="28"/>
          <w:szCs w:val="28"/>
        </w:rPr>
        <w:t xml:space="preserve"> </w:t>
      </w:r>
      <w:r w:rsidR="00555932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="00555932">
        <w:rPr>
          <w:color w:val="000000" w:themeColor="text1"/>
          <w:sz w:val="28"/>
          <w:szCs w:val="28"/>
        </w:rPr>
        <w:t>других</w:t>
      </w:r>
      <w:r w:rsidR="00102873">
        <w:rPr>
          <w:color w:val="000000" w:themeColor="text1"/>
          <w:sz w:val="28"/>
          <w:szCs w:val="28"/>
        </w:rPr>
        <w:t xml:space="preserve"> </w:t>
      </w:r>
      <w:r w:rsidR="00555932">
        <w:rPr>
          <w:color w:val="000000" w:themeColor="text1"/>
          <w:sz w:val="28"/>
          <w:szCs w:val="28"/>
        </w:rPr>
        <w:t>кофеин</w:t>
      </w:r>
      <w:r w:rsidR="00102873">
        <w:rPr>
          <w:color w:val="000000" w:themeColor="text1"/>
          <w:sz w:val="28"/>
          <w:szCs w:val="28"/>
        </w:rPr>
        <w:t xml:space="preserve"> </w:t>
      </w:r>
      <w:r w:rsidR="0007456E">
        <w:rPr>
          <w:color w:val="000000" w:themeColor="text1"/>
          <w:sz w:val="28"/>
          <w:szCs w:val="28"/>
        </w:rPr>
        <w:t>(рис.5</w:t>
      </w:r>
      <w:r w:rsidRPr="00845D14">
        <w:rPr>
          <w:color w:val="000000" w:themeColor="text1"/>
          <w:sz w:val="28"/>
          <w:szCs w:val="28"/>
        </w:rPr>
        <w:t>)</w:t>
      </w:r>
      <w:r w:rsidRPr="00845D14">
        <w:rPr>
          <w:rStyle w:val="a5"/>
          <w:color w:val="000000" w:themeColor="text1"/>
          <w:sz w:val="28"/>
          <w:szCs w:val="28"/>
        </w:rPr>
        <w:footnoteReference w:id="98"/>
      </w:r>
      <w:r w:rsidRPr="00845D14">
        <w:rPr>
          <w:color w:val="000000" w:themeColor="text1"/>
          <w:sz w:val="28"/>
          <w:szCs w:val="28"/>
        </w:rPr>
        <w:t>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(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ервы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згляд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жется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дукты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у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роже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сталь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курентов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есл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рати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ниман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ъ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ашки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тоим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мл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иже</w:t>
      </w:r>
      <w:r w:rsidR="00DC2700">
        <w:rPr>
          <w:color w:val="000000" w:themeColor="text1"/>
          <w:sz w:val="28"/>
          <w:szCs w:val="28"/>
        </w:rPr>
        <w:t>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е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ругих).</w:t>
      </w:r>
    </w:p>
    <w:p w:rsid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845D14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178163" cy="353476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722" t="15778" r="11084" b="10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40" cy="353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32" w:rsidRPr="00845D14" w:rsidRDefault="00555932" w:rsidP="00845D14">
      <w:pPr>
        <w:pStyle w:val="aa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02873">
        <w:rPr>
          <w:sz w:val="28"/>
          <w:szCs w:val="28"/>
        </w:rPr>
        <w:t xml:space="preserve"> </w:t>
      </w:r>
      <w:r w:rsidR="0007456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Сравнение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цен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кофейные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напитки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е.</w:t>
      </w:r>
      <w:r w:rsidR="0007456E">
        <w:rPr>
          <w:rStyle w:val="a5"/>
          <w:sz w:val="28"/>
          <w:szCs w:val="28"/>
        </w:rPr>
        <w:footnoteReference w:id="99"/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sz w:val="28"/>
          <w:szCs w:val="28"/>
        </w:rPr>
      </w:pPr>
      <w:r w:rsidRPr="00845D14">
        <w:rPr>
          <w:sz w:val="28"/>
          <w:szCs w:val="28"/>
        </w:rPr>
        <w:tab/>
        <w:t>Пр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азвити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воег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изнес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Starbucks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аралас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ледова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вое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исси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должа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кладыва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уш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аждую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данную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ашк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а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оссийско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ынке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а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се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руги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ынках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д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уществуе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я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л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ого</w:t>
      </w:r>
      <w:proofErr w:type="gramStart"/>
      <w:r w:rsidRPr="00845D14">
        <w:rPr>
          <w:sz w:val="28"/>
          <w:szCs w:val="28"/>
        </w:rPr>
        <w:t>,</w:t>
      </w:r>
      <w:proofErr w:type="gram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тоб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выси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ходнос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вои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аведени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2008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од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Америк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е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Starbucks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акрыл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чт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1700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вои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ен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ерез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ен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йн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пя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ткрылись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бъявила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т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тны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ажда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рци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уде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езупречной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начит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ещ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оле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нкурентоспособной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Starbucks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акрывал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йн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амка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грамм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ереобучения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Pr="00845D14">
        <w:rPr>
          <w:sz w:val="28"/>
          <w:szCs w:val="28"/>
        </w:rPr>
        <w:t>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енеджер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хотели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тобы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рати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аливк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ашки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эспрессо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з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варк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оле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19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екунд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пито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лжен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ыл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храня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едовую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нсистенцию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пускалс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вторны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догре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олока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ен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ужн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ыл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ливать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бавля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ложкой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люс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</w:t>
      </w:r>
      <w:r w:rsidR="00102873">
        <w:rPr>
          <w:sz w:val="28"/>
          <w:szCs w:val="28"/>
        </w:rPr>
        <w:t xml:space="preserve"> </w:t>
      </w:r>
      <w:r w:rsidR="00947121">
        <w:rPr>
          <w:sz w:val="28"/>
          <w:szCs w:val="28"/>
        </w:rPr>
        <w:t>э</w:t>
      </w:r>
      <w:r w:rsidRPr="00845D14">
        <w:rPr>
          <w:sz w:val="28"/>
          <w:szCs w:val="28"/>
        </w:rPr>
        <w:t>тому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лжн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ы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улыбатьс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лиенту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лагодари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ег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абыва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мотре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ем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лаза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Эт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инцип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абот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аньш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ы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астью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фициально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нструкции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сегд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блюдались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е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ерял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лиентов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этому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ыл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обходим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апгрейд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истем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бучения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lastRenderedPageBreak/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–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дног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з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лавны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элементо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здани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ренд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и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едусмотрела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тоб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ольк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американски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ерсонал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улучшил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во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вык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е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амы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влиял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вышени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ибы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и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акж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с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сновные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з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руги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ран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ходи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анны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ренинг.</w:t>
      </w:r>
      <w:r w:rsidRPr="00845D14">
        <w:rPr>
          <w:sz w:val="28"/>
          <w:szCs w:val="28"/>
          <w:vertAlign w:val="superscript"/>
        </w:rPr>
        <w:footnoteReference w:id="100"/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sz w:val="28"/>
          <w:szCs w:val="28"/>
          <w:vertAlign w:val="superscript"/>
        </w:rPr>
      </w:pPr>
      <w:r w:rsidRPr="00845D14">
        <w:rPr>
          <w:sz w:val="28"/>
          <w:szCs w:val="28"/>
        </w:rPr>
        <w:t>Те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енее</w:t>
      </w:r>
      <w:r w:rsidR="00555932">
        <w:rPr>
          <w:sz w:val="28"/>
          <w:szCs w:val="28"/>
        </w:rPr>
        <w:t>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осси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(ка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большинств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руги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ран)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алкиваетс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ако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блемо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а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екучк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адров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зицию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бираю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олодых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люде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18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лет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сновно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удентов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лавны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ачеств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тбор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—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ткрытость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муникабельность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любов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людям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Чтоб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ответствова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исси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и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лжен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ст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ари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н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лжен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здавать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атмосферу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л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этог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овы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трудник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роходя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вухнедельны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ренинг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ещ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лтор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есяц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овершенствую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вык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то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елают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любо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питок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закрытым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лазами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о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увы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стаютс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олжност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долго.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ловам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директор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и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ноги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з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тех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т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работал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ерво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московской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йн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Starbucks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ентябр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2007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.,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уж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а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таршим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смены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л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аставникам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новых</w:t>
      </w:r>
      <w:r w:rsidR="00102873">
        <w:rPr>
          <w:sz w:val="28"/>
          <w:szCs w:val="28"/>
        </w:rPr>
        <w:t xml:space="preserve"> </w:t>
      </w:r>
      <w:proofErr w:type="spellStart"/>
      <w:r w:rsidRPr="00845D14">
        <w:rPr>
          <w:sz w:val="28"/>
          <w:szCs w:val="28"/>
        </w:rPr>
        <w:t>бариста</w:t>
      </w:r>
      <w:proofErr w:type="spellEnd"/>
      <w:r w:rsidRPr="00845D14">
        <w:rPr>
          <w:sz w:val="28"/>
          <w:szCs w:val="28"/>
        </w:rPr>
        <w:t>.</w:t>
      </w:r>
      <w:r w:rsidR="00102873">
        <w:rPr>
          <w:sz w:val="28"/>
          <w:szCs w:val="28"/>
          <w:vertAlign w:val="superscript"/>
        </w:rPr>
        <w:t xml:space="preserve"> </w:t>
      </w:r>
      <w:r w:rsidRPr="00845D14">
        <w:rPr>
          <w:sz w:val="28"/>
          <w:szCs w:val="28"/>
          <w:vertAlign w:val="superscript"/>
        </w:rPr>
        <w:footnoteReference w:id="101"/>
      </w:r>
    </w:p>
    <w:p w:rsidR="00845D14" w:rsidRPr="00845D14" w:rsidRDefault="00845D14" w:rsidP="00845D14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стече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е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ет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Москв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ол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30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кофеен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обира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станавливаться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юн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201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д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ъяви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воих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Pr="00845D14">
        <w:rPr>
          <w:color w:val="000000" w:themeColor="text1"/>
          <w:sz w:val="28"/>
          <w:szCs w:val="28"/>
        </w:rPr>
        <w:t>планах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б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ти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Starbucks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анкт-Петербурге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нсалтингова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я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ushman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&amp;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Wakefield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овел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сследовани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к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аф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анкт-Петербурга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анны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мпании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долю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евы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ператоро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приходи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кол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60−70%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сех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ен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роде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Лидером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рынк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анкт-Петербург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стаетс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ь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Кофе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Хауз</w:t>
      </w:r>
      <w:proofErr w:type="spellEnd"/>
      <w:r w:rsidRPr="00845D14">
        <w:rPr>
          <w:color w:val="000000" w:themeColor="text1"/>
          <w:sz w:val="28"/>
          <w:szCs w:val="28"/>
        </w:rPr>
        <w:t>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торой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город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а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Нев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открыто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более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50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заведений.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23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кофейн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Шоколадницы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6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</w:t>
      </w:r>
      <w:proofErr w:type="spellStart"/>
      <w:r w:rsidRPr="00845D14">
        <w:rPr>
          <w:color w:val="000000" w:themeColor="text1"/>
          <w:sz w:val="28"/>
          <w:szCs w:val="28"/>
        </w:rPr>
        <w:t>Чайникофф</w:t>
      </w:r>
      <w:proofErr w:type="spellEnd"/>
      <w:r w:rsidRPr="00845D14">
        <w:rPr>
          <w:color w:val="000000" w:themeColor="text1"/>
          <w:sz w:val="28"/>
          <w:szCs w:val="28"/>
        </w:rPr>
        <w:t>»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3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offeeshop</w:t>
      </w:r>
      <w:proofErr w:type="spellEnd"/>
      <w:r w:rsidR="00102873">
        <w:rPr>
          <w:color w:val="000000" w:themeColor="text1"/>
          <w:sz w:val="28"/>
          <w:szCs w:val="28"/>
        </w:rPr>
        <w:t xml:space="preserve"> </w:t>
      </w:r>
      <w:proofErr w:type="spellStart"/>
      <w:r w:rsidRPr="00845D14">
        <w:rPr>
          <w:color w:val="000000" w:themeColor="text1"/>
          <w:sz w:val="28"/>
          <w:szCs w:val="28"/>
        </w:rPr>
        <w:t>Company</w:t>
      </w:r>
      <w:proofErr w:type="spellEnd"/>
      <w:r w:rsidRPr="00845D14">
        <w:rPr>
          <w:color w:val="000000" w:themeColor="text1"/>
          <w:sz w:val="28"/>
          <w:szCs w:val="28"/>
        </w:rPr>
        <w:t>,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11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–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сети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Идеальная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чашка».</w:t>
      </w:r>
      <w:r w:rsidR="00102873">
        <w:rPr>
          <w:color w:val="000000" w:themeColor="text1"/>
          <w:sz w:val="28"/>
          <w:szCs w:val="28"/>
        </w:rPr>
        <w:t xml:space="preserve"> </w:t>
      </w:r>
    </w:p>
    <w:p w:rsidR="00845D14" w:rsidRPr="00083FB2" w:rsidRDefault="00845D14" w:rsidP="00083FB2">
      <w:pPr>
        <w:pStyle w:val="aa"/>
        <w:shd w:val="clear" w:color="auto" w:fill="FFFFFF"/>
        <w:spacing w:before="0" w:beforeAutospacing="0" w:after="12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тог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стечени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дного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год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мпания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открыла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ервую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кофейню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и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в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Петербурге</w:t>
      </w:r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(</w:t>
      </w:r>
      <w:r w:rsidRPr="00845D14">
        <w:rPr>
          <w:color w:val="000000" w:themeColor="text1"/>
          <w:sz w:val="28"/>
          <w:szCs w:val="28"/>
        </w:rPr>
        <w:t>в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ТРК</w:t>
      </w:r>
      <w:r w:rsidR="00102873">
        <w:rPr>
          <w:color w:val="000000" w:themeColor="text1"/>
          <w:sz w:val="28"/>
          <w:szCs w:val="28"/>
        </w:rPr>
        <w:t xml:space="preserve"> </w:t>
      </w:r>
      <w:r w:rsidRPr="00845D14">
        <w:rPr>
          <w:color w:val="000000" w:themeColor="text1"/>
          <w:sz w:val="28"/>
          <w:szCs w:val="28"/>
        </w:rPr>
        <w:t>«Лето»</w:t>
      </w:r>
      <w:r w:rsidRPr="00845D14">
        <w:rPr>
          <w:sz w:val="28"/>
          <w:szCs w:val="28"/>
        </w:rPr>
        <w:t>).</w:t>
      </w:r>
      <w:r w:rsidR="00102873">
        <w:rPr>
          <w:sz w:val="28"/>
          <w:szCs w:val="28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Глава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компании,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45D14">
        <w:rPr>
          <w:sz w:val="28"/>
          <w:szCs w:val="28"/>
        </w:rPr>
        <w:t>Говард</w:t>
      </w:r>
      <w:proofErr w:type="spellEnd"/>
      <w:r w:rsidR="00102873">
        <w:rPr>
          <w:sz w:val="28"/>
          <w:szCs w:val="28"/>
        </w:rPr>
        <w:t xml:space="preserve"> </w:t>
      </w:r>
      <w:r w:rsidRPr="00845D14">
        <w:rPr>
          <w:sz w:val="28"/>
          <w:szCs w:val="28"/>
        </w:rPr>
        <w:t>Шульц</w:t>
      </w:r>
      <w:r w:rsidRPr="00845D14">
        <w:rPr>
          <w:color w:val="000000"/>
          <w:sz w:val="28"/>
          <w:szCs w:val="28"/>
          <w:shd w:val="clear" w:color="auto" w:fill="FFFFFF"/>
        </w:rPr>
        <w:t>,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оценил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</w:rPr>
        <w:t>бизнес</w:t>
      </w:r>
      <w:r w:rsidR="00102873">
        <w:rPr>
          <w:rStyle w:val="apple-converted-space"/>
          <w:color w:val="000000"/>
          <w:sz w:val="28"/>
          <w:szCs w:val="28"/>
        </w:rPr>
        <w:t xml:space="preserve"> </w:t>
      </w:r>
      <w:r w:rsidRPr="00845D14">
        <w:rPr>
          <w:rStyle w:val="markersearch"/>
          <w:rFonts w:eastAsiaTheme="majorEastAsia"/>
          <w:color w:val="000000"/>
          <w:sz w:val="28"/>
          <w:szCs w:val="28"/>
        </w:rPr>
        <w:t>Starbucks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в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России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как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3A7E8F">
        <w:rPr>
          <w:sz w:val="28"/>
          <w:szCs w:val="28"/>
        </w:rPr>
        <w:t>успешный.</w:t>
      </w:r>
      <w:r w:rsidR="00102873">
        <w:rPr>
          <w:sz w:val="28"/>
          <w:szCs w:val="28"/>
        </w:rPr>
        <w:t xml:space="preserve"> </w:t>
      </w:r>
      <w:proofErr w:type="gramStart"/>
      <w:r w:rsidRPr="003A7E8F">
        <w:rPr>
          <w:sz w:val="28"/>
          <w:szCs w:val="28"/>
        </w:rPr>
        <w:t>Международные</w:t>
      </w:r>
      <w:r w:rsidR="00102873">
        <w:rPr>
          <w:sz w:val="28"/>
          <w:szCs w:val="28"/>
        </w:rPr>
        <w:t xml:space="preserve"> </w:t>
      </w:r>
      <w:r w:rsidRPr="003A7E8F">
        <w:rPr>
          <w:sz w:val="28"/>
          <w:szCs w:val="28"/>
        </w:rPr>
        <w:t>рынки</w:t>
      </w:r>
      <w:r w:rsidR="00102873">
        <w:rPr>
          <w:sz w:val="28"/>
          <w:szCs w:val="28"/>
        </w:rPr>
        <w:t xml:space="preserve"> </w:t>
      </w:r>
      <w:r w:rsidRPr="003A7E8F">
        <w:rPr>
          <w:sz w:val="28"/>
          <w:szCs w:val="28"/>
        </w:rPr>
        <w:t>приносят</w:t>
      </w:r>
      <w:r w:rsidR="00102873">
        <w:rPr>
          <w:sz w:val="28"/>
          <w:szCs w:val="28"/>
        </w:rPr>
        <w:t xml:space="preserve"> </w:t>
      </w:r>
      <w:r w:rsidRPr="003A7E8F">
        <w:rPr>
          <w:sz w:val="28"/>
          <w:szCs w:val="28"/>
        </w:rPr>
        <w:t>компании</w:t>
      </w:r>
      <w:r w:rsidR="00102873">
        <w:rPr>
          <w:sz w:val="28"/>
          <w:szCs w:val="28"/>
        </w:rPr>
        <w:t xml:space="preserve"> </w:t>
      </w:r>
      <w:r w:rsidRPr="003A7E8F">
        <w:rPr>
          <w:sz w:val="28"/>
          <w:szCs w:val="28"/>
        </w:rPr>
        <w:t>20%</w:t>
      </w:r>
      <w:r w:rsidR="00102873">
        <w:rPr>
          <w:sz w:val="28"/>
          <w:szCs w:val="28"/>
        </w:rPr>
        <w:t xml:space="preserve"> </w:t>
      </w:r>
      <w:r w:rsidRPr="003A7E8F">
        <w:rPr>
          <w:sz w:val="28"/>
          <w:szCs w:val="28"/>
        </w:rPr>
        <w:t>выручки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(выручка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ООО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«Кофе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Сирена»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2010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год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составила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lastRenderedPageBreak/>
        <w:t>1,292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м</w:t>
      </w:r>
      <w:r w:rsidR="00D403DC">
        <w:rPr>
          <w:sz w:val="28"/>
          <w:szCs w:val="28"/>
        </w:rPr>
        <w:t>иллиардов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рублей,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что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указывает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прибыльность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выхода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на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российский</w:t>
      </w:r>
      <w:r w:rsidR="00102873">
        <w:rPr>
          <w:sz w:val="28"/>
          <w:szCs w:val="28"/>
        </w:rPr>
        <w:t xml:space="preserve"> </w:t>
      </w:r>
      <w:r w:rsidR="003A7E8F" w:rsidRPr="003A7E8F">
        <w:rPr>
          <w:sz w:val="28"/>
          <w:szCs w:val="28"/>
        </w:rPr>
        <w:t>рынок</w:t>
      </w:r>
      <w:r w:rsidR="003A7E8F" w:rsidRPr="003A7E8F">
        <w:rPr>
          <w:sz w:val="28"/>
          <w:szCs w:val="28"/>
          <w:vertAlign w:val="superscript"/>
        </w:rPr>
        <w:footnoteReference w:id="102"/>
      </w:r>
      <w:r w:rsidR="003A7E8F" w:rsidRPr="003A7E8F">
        <w:rPr>
          <w:sz w:val="28"/>
          <w:szCs w:val="28"/>
        </w:rPr>
        <w:t>)</w:t>
      </w:r>
      <w:r w:rsidRPr="003A7E8F">
        <w:rPr>
          <w:sz w:val="28"/>
          <w:szCs w:val="28"/>
        </w:rPr>
        <w:t>,</w:t>
      </w:r>
      <w:r w:rsidR="00102873">
        <w:rPr>
          <w:color w:val="000000"/>
          <w:sz w:val="28"/>
          <w:szCs w:val="28"/>
        </w:rPr>
        <w:t xml:space="preserve"> </w:t>
      </w:r>
      <w:r w:rsidRPr="00845D14">
        <w:rPr>
          <w:color w:val="000000"/>
          <w:sz w:val="28"/>
          <w:szCs w:val="28"/>
        </w:rPr>
        <w:t>в</w:t>
      </w:r>
      <w:r w:rsidR="00102873">
        <w:rPr>
          <w:color w:val="000000"/>
          <w:sz w:val="28"/>
          <w:szCs w:val="28"/>
        </w:rPr>
        <w:t xml:space="preserve"> </w:t>
      </w:r>
      <w:r w:rsidRPr="00845D14">
        <w:rPr>
          <w:color w:val="000000"/>
          <w:sz w:val="28"/>
          <w:szCs w:val="28"/>
        </w:rPr>
        <w:t>июле</w:t>
      </w:r>
      <w:r w:rsidR="00102873">
        <w:rPr>
          <w:rStyle w:val="apple-converted-space"/>
          <w:color w:val="000000"/>
          <w:sz w:val="28"/>
          <w:szCs w:val="28"/>
        </w:rPr>
        <w:t xml:space="preserve"> </w:t>
      </w:r>
      <w:r w:rsidRPr="00845D14">
        <w:rPr>
          <w:rStyle w:val="apple-converted-space"/>
          <w:color w:val="000000"/>
          <w:sz w:val="28"/>
          <w:szCs w:val="28"/>
        </w:rPr>
        <w:t>2011</w:t>
      </w:r>
      <w:r w:rsidR="00102873">
        <w:rPr>
          <w:rStyle w:val="apple-converted-space"/>
          <w:color w:val="000000"/>
          <w:sz w:val="28"/>
          <w:szCs w:val="28"/>
        </w:rPr>
        <w:t xml:space="preserve"> </w:t>
      </w:r>
      <w:r w:rsidRPr="00845D14">
        <w:rPr>
          <w:rStyle w:val="apple-converted-space"/>
          <w:color w:val="000000"/>
          <w:sz w:val="28"/>
          <w:szCs w:val="28"/>
        </w:rPr>
        <w:t>года</w:t>
      </w:r>
      <w:r w:rsidR="00102873">
        <w:rPr>
          <w:rStyle w:val="apple-converted-space"/>
          <w:color w:val="000000"/>
          <w:sz w:val="28"/>
          <w:szCs w:val="28"/>
        </w:rPr>
        <w:t xml:space="preserve"> </w:t>
      </w:r>
      <w:r w:rsidRPr="00845D14">
        <w:rPr>
          <w:rStyle w:val="markersearch"/>
          <w:rFonts w:eastAsiaTheme="majorEastAsia"/>
          <w:color w:val="000000"/>
          <w:sz w:val="28"/>
          <w:szCs w:val="28"/>
        </w:rPr>
        <w:t>Starbucks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объявила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о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реструктуризации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с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целью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увеличения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доли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доходов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за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пределами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США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до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50%.</w:t>
      </w:r>
      <w:r w:rsidRPr="00845D14">
        <w:rPr>
          <w:rStyle w:val="a5"/>
          <w:color w:val="000000"/>
          <w:sz w:val="28"/>
          <w:szCs w:val="28"/>
        </w:rPr>
        <w:footnoteReference w:id="103"/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.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На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с</w:t>
      </w:r>
      <w:r w:rsidR="00215C51">
        <w:rPr>
          <w:color w:val="000000"/>
          <w:sz w:val="28"/>
          <w:szCs w:val="28"/>
          <w:shd w:val="clear" w:color="auto" w:fill="FFFFFF"/>
        </w:rPr>
        <w:t>егодняшний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215C51">
        <w:rPr>
          <w:color w:val="000000"/>
          <w:sz w:val="28"/>
          <w:szCs w:val="28"/>
          <w:shd w:val="clear" w:color="auto" w:fill="FFFFFF"/>
        </w:rPr>
        <w:t>день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215C51">
        <w:rPr>
          <w:color w:val="000000"/>
          <w:sz w:val="28"/>
          <w:szCs w:val="28"/>
          <w:shd w:val="clear" w:color="auto" w:fill="FFFFFF"/>
        </w:rPr>
        <w:t>в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215C51">
        <w:rPr>
          <w:color w:val="000000"/>
          <w:sz w:val="28"/>
          <w:szCs w:val="28"/>
          <w:shd w:val="clear" w:color="auto" w:fill="FFFFFF"/>
        </w:rPr>
        <w:t>России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215C51">
        <w:rPr>
          <w:color w:val="000000"/>
          <w:sz w:val="28"/>
          <w:szCs w:val="28"/>
          <w:shd w:val="clear" w:color="auto" w:fill="FFFFFF"/>
        </w:rPr>
        <w:t>открыта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61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кофейня,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58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из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которых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находятся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в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Pr="00845D14">
        <w:rPr>
          <w:color w:val="000000"/>
          <w:sz w:val="28"/>
          <w:szCs w:val="28"/>
          <w:shd w:val="clear" w:color="auto" w:fill="FFFFFF"/>
        </w:rPr>
        <w:t>Москве.</w:t>
      </w:r>
      <w:proofErr w:type="gramEnd"/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color w:val="000000"/>
          <w:sz w:val="28"/>
          <w:szCs w:val="28"/>
          <w:shd w:val="clear" w:color="auto" w:fill="FFFFFF"/>
        </w:rPr>
        <w:t>Соответственно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color w:val="000000"/>
          <w:sz w:val="28"/>
          <w:szCs w:val="28"/>
          <w:shd w:val="clear" w:color="auto" w:fill="FFFFFF"/>
        </w:rPr>
        <w:t>для</w:t>
      </w:r>
      <w:r w:rsidR="00102873">
        <w:rPr>
          <w:color w:val="000000"/>
          <w:sz w:val="28"/>
          <w:szCs w:val="28"/>
          <w:shd w:val="clear" w:color="auto" w:fill="FFFFFF"/>
        </w:rPr>
        <w:t xml:space="preserve"> </w:t>
      </w:r>
      <w:r w:rsidR="00EB3FF9" w:rsidRPr="00845D14">
        <w:rPr>
          <w:rStyle w:val="markersearch"/>
          <w:rFonts w:eastAsiaTheme="majorEastAsia"/>
          <w:color w:val="000000"/>
          <w:sz w:val="28"/>
          <w:szCs w:val="28"/>
        </w:rPr>
        <w:t>Starbucks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очень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привлекателен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рынок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России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–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есть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куда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расти</w:t>
      </w:r>
      <w:proofErr w:type="gramEnd"/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и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расширят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ь</w:t>
      </w:r>
      <w:r w:rsidR="00EB3FF9">
        <w:rPr>
          <w:rStyle w:val="apple-converted-space"/>
          <w:color w:val="000000"/>
          <w:sz w:val="28"/>
          <w:szCs w:val="28"/>
          <w:shd w:val="clear" w:color="auto" w:fill="FFFFFF"/>
        </w:rPr>
        <w:t>ся,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несмотря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на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большое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количество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довольно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сильных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конкурентов,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компания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может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отвоевать,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либо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найти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собственную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аудиторию,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так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как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на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одно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заведение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083FB2">
        <w:rPr>
          <w:rStyle w:val="apple-converted-space"/>
          <w:color w:val="000000"/>
          <w:sz w:val="28"/>
          <w:szCs w:val="28"/>
          <w:shd w:val="clear" w:color="auto" w:fill="FFFFFF"/>
        </w:rPr>
        <w:t>приходится</w:t>
      </w:r>
      <w:r w:rsidR="00102873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EB3FF9" w:rsidRPr="00845D14">
        <w:rPr>
          <w:color w:val="000000" w:themeColor="text1"/>
          <w:sz w:val="28"/>
          <w:szCs w:val="28"/>
        </w:rPr>
        <w:t>3187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москвичей.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Соответственно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у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компании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высокая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вероятность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достижения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поставлен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целей</w:t>
      </w:r>
      <w:r w:rsidR="00102873">
        <w:rPr>
          <w:color w:val="000000" w:themeColor="text1"/>
          <w:sz w:val="28"/>
          <w:szCs w:val="28"/>
        </w:rPr>
        <w:t xml:space="preserve"> </w:t>
      </w:r>
      <w:proofErr w:type="gramStart"/>
      <w:r w:rsidR="00083FB2">
        <w:rPr>
          <w:color w:val="000000" w:themeColor="text1"/>
          <w:sz w:val="28"/>
          <w:szCs w:val="28"/>
        </w:rPr>
        <w:t>при</w:t>
      </w:r>
      <w:proofErr w:type="gramEnd"/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правильных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маркетинговых</w:t>
      </w:r>
      <w:r w:rsidR="00102873">
        <w:rPr>
          <w:color w:val="000000" w:themeColor="text1"/>
          <w:sz w:val="28"/>
          <w:szCs w:val="28"/>
        </w:rPr>
        <w:t xml:space="preserve"> </w:t>
      </w:r>
      <w:r w:rsidR="00083FB2">
        <w:rPr>
          <w:color w:val="000000" w:themeColor="text1"/>
          <w:sz w:val="28"/>
          <w:szCs w:val="28"/>
        </w:rPr>
        <w:t>действий.</w:t>
      </w:r>
    </w:p>
    <w:p w:rsidR="00B32574" w:rsidRDefault="00B32574" w:rsidP="00845D14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2574" w:rsidRPr="00C86CAB" w:rsidRDefault="00B32574" w:rsidP="00A5267D">
      <w:pPr>
        <w:pStyle w:val="1"/>
        <w:numPr>
          <w:ilvl w:val="0"/>
          <w:numId w:val="25"/>
        </w:numPr>
        <w:tabs>
          <w:tab w:val="left" w:pos="709"/>
        </w:tabs>
      </w:pPr>
      <w:r w:rsidRPr="00B32574">
        <w:rPr>
          <w:sz w:val="28"/>
        </w:rPr>
        <w:br w:type="page"/>
      </w:r>
      <w:bookmarkStart w:id="12" w:name="_Toc356251835"/>
      <w:r w:rsidRPr="00C86CAB">
        <w:lastRenderedPageBreak/>
        <w:t>Анализ</w:t>
      </w:r>
      <w:r w:rsidR="00102873">
        <w:t xml:space="preserve"> </w:t>
      </w:r>
      <w:r w:rsidRPr="00C86CAB">
        <w:t>маркетинговой</w:t>
      </w:r>
      <w:r w:rsidR="00102873">
        <w:t xml:space="preserve"> </w:t>
      </w:r>
      <w:r w:rsidRPr="00C86CAB">
        <w:t>стратегии</w:t>
      </w:r>
      <w:r w:rsidR="00102873">
        <w:t xml:space="preserve"> </w:t>
      </w:r>
      <w:r w:rsidRPr="00C86CAB">
        <w:t>компании</w:t>
      </w:r>
      <w:r w:rsidR="00102873">
        <w:t xml:space="preserve"> </w:t>
      </w:r>
      <w:proofErr w:type="spellStart"/>
      <w:r w:rsidRPr="00C86CAB">
        <w:t>Старбакс</w:t>
      </w:r>
      <w:proofErr w:type="spellEnd"/>
      <w:r w:rsidRPr="00C86CAB">
        <w:t>.</w:t>
      </w:r>
      <w:bookmarkEnd w:id="12"/>
    </w:p>
    <w:p w:rsidR="00B32574" w:rsidRPr="00B32574" w:rsidRDefault="00E24FB4" w:rsidP="00A5267D">
      <w:pPr>
        <w:pStyle w:val="2"/>
        <w:numPr>
          <w:ilvl w:val="1"/>
          <w:numId w:val="12"/>
        </w:numPr>
        <w:ind w:left="709"/>
      </w:pPr>
      <w:bookmarkStart w:id="13" w:name="_Toc356251836"/>
      <w:r>
        <w:t xml:space="preserve">Анализ </w:t>
      </w:r>
      <w:r w:rsidR="00CD4E20">
        <w:t>м</w:t>
      </w:r>
      <w:r w:rsidR="00997C13">
        <w:t>еждународной</w:t>
      </w:r>
      <w:r w:rsidR="00102873">
        <w:t xml:space="preserve"> </w:t>
      </w:r>
      <w:r w:rsidR="00416E23">
        <w:t>маркетинговой</w:t>
      </w:r>
      <w:r w:rsidR="00102873">
        <w:t xml:space="preserve"> </w:t>
      </w:r>
      <w:r w:rsidR="00416E23">
        <w:t>стратегии</w:t>
      </w:r>
      <w:r w:rsidR="00102873">
        <w:t xml:space="preserve"> </w:t>
      </w:r>
      <w:r w:rsidR="00B32574" w:rsidRPr="00B32574">
        <w:t>компании</w:t>
      </w:r>
      <w:r w:rsidR="00102873">
        <w:t xml:space="preserve"> </w:t>
      </w:r>
      <w:proofErr w:type="spellStart"/>
      <w:r w:rsidR="00B32574" w:rsidRPr="00B32574">
        <w:t>Старбакс</w:t>
      </w:r>
      <w:proofErr w:type="spellEnd"/>
      <w:r w:rsidR="00B32574" w:rsidRPr="00B32574">
        <w:t>.</w:t>
      </w:r>
      <w:bookmarkEnd w:id="13"/>
    </w:p>
    <w:p w:rsidR="00B577DA" w:rsidRPr="00B577DA" w:rsidRDefault="00B577DA" w:rsidP="00B577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DA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тверждени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во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лидерск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зиц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ША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1994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определилас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721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ании,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а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утвердить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arbucks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ициях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ого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ирового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вщика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сококачественного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фе,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храняя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ре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та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я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верженность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оим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компромиссным</w:t>
      </w:r>
      <w:r w:rsidR="001028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B577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нципам».</w:t>
      </w:r>
      <w:r w:rsidR="00335997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ootnoteReference w:id="104"/>
      </w:r>
    </w:p>
    <w:p w:rsidR="00B577DA" w:rsidRDefault="00B577DA" w:rsidP="00B577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DA">
        <w:rPr>
          <w:rFonts w:ascii="Times New Roman" w:hAnsi="Times New Roman" w:cs="Times New Roman"/>
          <w:sz w:val="28"/>
          <w:szCs w:val="28"/>
        </w:rPr>
        <w:tab/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ого</w:t>
      </w:r>
      <w:proofErr w:type="gramStart"/>
      <w:r w:rsidRPr="00B577D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ледова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лобаль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зда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1995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од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тдельн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очерн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едприяти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тор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занимае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вити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анн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правления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ffee</w:t>
      </w:r>
      <w:proofErr w:type="spellEnd"/>
      <w:r w:rsidR="001028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national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еши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ча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зиатск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егиона</w:t>
      </w:r>
      <w:r w:rsidR="00FC65C3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1996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од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ыл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верше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ыход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в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</w:t>
      </w:r>
      <w:r w:rsidR="00FE1EBE">
        <w:rPr>
          <w:rFonts w:ascii="Times New Roman" w:hAnsi="Times New Roman" w:cs="Times New Roman"/>
          <w:sz w:val="28"/>
          <w:szCs w:val="28"/>
        </w:rPr>
        <w:t>ынк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–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японск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сингапурски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последующ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год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выходи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друг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азиатс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FE1EBE">
        <w:rPr>
          <w:rFonts w:ascii="Times New Roman" w:hAnsi="Times New Roman" w:cs="Times New Roman"/>
          <w:sz w:val="28"/>
          <w:szCs w:val="28"/>
        </w:rPr>
        <w:t>страны.</w:t>
      </w:r>
    </w:p>
    <w:p w:rsidR="00B577DA" w:rsidRDefault="00B577DA" w:rsidP="00B577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DA">
        <w:rPr>
          <w:rFonts w:ascii="Times New Roman" w:hAnsi="Times New Roman" w:cs="Times New Roman"/>
          <w:sz w:val="28"/>
          <w:szCs w:val="28"/>
        </w:rPr>
        <w:t>Сравнив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аркетингов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лекс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именим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ынка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Ш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Япон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видеть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екотор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элемен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японск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тличаю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7D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650E35">
        <w:rPr>
          <w:rFonts w:ascii="Times New Roman" w:hAnsi="Times New Roman" w:cs="Times New Roman"/>
          <w:sz w:val="28"/>
          <w:szCs w:val="28"/>
        </w:rPr>
        <w:t>внутреннего</w:t>
      </w:r>
      <w:r w:rsidRPr="00B577DA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7DA">
        <w:rPr>
          <w:rFonts w:ascii="Times New Roman" w:hAnsi="Times New Roman" w:cs="Times New Roman"/>
          <w:sz w:val="28"/>
          <w:szCs w:val="28"/>
        </w:rPr>
        <w:t>Например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астич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даптирова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во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одуктову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линейк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–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се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питко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ес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мер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шорт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ог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Ш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ног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а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знаю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лич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(т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соб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проса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исутству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еню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ассов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одвигается)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обави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личн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эндвич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естным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кусовым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едпочтениям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меньши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мер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рци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японц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едя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B577DA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ром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эт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лиен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огу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замени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андартн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олок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77D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евое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аки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бразом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астич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даптиру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во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линейк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оваров</w:t>
      </w:r>
      <w:r w:rsidR="00DA74C6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чина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читыва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лич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требностя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едпочтения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требителе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бычаях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ерования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ультур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бытовы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етей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экономических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литических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авовых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еографических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емографическ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руг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словиях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lastRenderedPageBreak/>
        <w:t>конкурент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итуац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ажд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ране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ответствен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дела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ывод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т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раз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ыш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лицентрическ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этап.</w:t>
      </w:r>
    </w:p>
    <w:p w:rsidR="00B577DA" w:rsidRPr="00B577DA" w:rsidRDefault="00B577DA" w:rsidP="00B577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следующ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од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ниматель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тносилас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одвижени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даптац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во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одуктов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лагоприят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влия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вит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ране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оследующ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од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японску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линейк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FB4">
        <w:rPr>
          <w:rFonts w:ascii="Times New Roman" w:hAnsi="Times New Roman" w:cs="Times New Roman"/>
          <w:sz w:val="28"/>
          <w:szCs w:val="28"/>
        </w:rPr>
        <w:t>Фраппучин</w:t>
      </w:r>
      <w:r w:rsidRPr="00B577D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ыл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обавле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пито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кус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зелен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обавление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ливок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рана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лижн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осток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фей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азделе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бласт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ужчи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емьи.</w:t>
      </w:r>
      <w:r w:rsidRPr="00B577DA">
        <w:rPr>
          <w:rStyle w:val="a5"/>
          <w:rFonts w:ascii="Times New Roman" w:hAnsi="Times New Roman" w:cs="Times New Roman"/>
          <w:sz w:val="28"/>
          <w:szCs w:val="28"/>
        </w:rPr>
        <w:footnoteReference w:id="105"/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еализац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иходи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веря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ческ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вен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илиал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тор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ладе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с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бычае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прав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чи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ритич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относи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выбору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будущ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партнер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наилучше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разработал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ритерии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оторы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долж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соответствовать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омпания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был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описаны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в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втор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главе,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т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этог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зависит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позиционировани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бренд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друг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целом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отражается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все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долгосрочной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4C6">
        <w:rPr>
          <w:rFonts w:ascii="Times New Roman" w:hAnsi="Times New Roman" w:cs="Times New Roman"/>
          <w:sz w:val="28"/>
          <w:szCs w:val="28"/>
          <w:lang w:eastAsia="ru-RU"/>
        </w:rPr>
        <w:t>перспективе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028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76CE" w:rsidRDefault="00B577DA" w:rsidP="00D276CE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од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  <w:lang w:eastAsia="ru-RU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лед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илиппин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еликобрит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лайз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еланд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йланда</w:t>
      </w:r>
      <w:proofErr w:type="spellEnd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йвани</w:t>
      </w:r>
      <w:proofErr w:type="spellEnd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ит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р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цес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рет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E6D7B">
        <w:rPr>
          <w:rFonts w:ascii="Times New Roman" w:hAnsi="Times New Roman" w:cs="Times New Roman"/>
          <w:color w:val="000000" w:themeColor="text1"/>
          <w:sz w:val="28"/>
          <w:szCs w:val="28"/>
        </w:rPr>
        <w:t>регио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центрическом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ап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.</w:t>
      </w:r>
    </w:p>
    <w:p w:rsidR="00D276CE" w:rsidRPr="00D276CE" w:rsidRDefault="00B577DA" w:rsidP="00D276CE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равнив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водим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осс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ретье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ап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лавны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ч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бо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ах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4E8F">
        <w:rPr>
          <w:rFonts w:ascii="Times New Roman" w:hAnsi="Times New Roman" w:cs="Times New Roman"/>
          <w:color w:val="000000" w:themeColor="text1"/>
          <w:sz w:val="28"/>
          <w:szCs w:val="28"/>
        </w:rPr>
        <w:t>идентичны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ет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лаже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линей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стн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стополож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удущ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веде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изай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лагманск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йн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т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тор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вед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вали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ор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центрах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пит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се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давать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е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их-либ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ог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влеч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сетителе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питк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даптирова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ир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FB4">
        <w:rPr>
          <w:rFonts w:ascii="Times New Roman" w:hAnsi="Times New Roman" w:cs="Times New Roman"/>
          <w:color w:val="000000" w:themeColor="text1"/>
          <w:sz w:val="28"/>
          <w:szCs w:val="28"/>
        </w:rPr>
        <w:t>Фраппучин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кус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еле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ч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попроб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СШ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бы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попроб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 w:rsidRPr="00990B6C">
        <w:rPr>
          <w:rFonts w:ascii="Times New Roman" w:hAnsi="Times New Roman" w:cs="Times New Roman"/>
          <w:color w:val="000000" w:themeColor="text1"/>
          <w:sz w:val="28"/>
          <w:szCs w:val="28"/>
        </w:rPr>
        <w:t>Восточ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90B6C" w:rsidRPr="00990B6C">
        <w:rPr>
          <w:rFonts w:ascii="Times New Roman" w:hAnsi="Times New Roman" w:cs="Times New Roman"/>
          <w:color w:val="000000" w:themeColor="text1"/>
          <w:sz w:val="28"/>
          <w:szCs w:val="28"/>
        </w:rPr>
        <w:t>латте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 w:rsidRPr="00990B6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 w:rsidRPr="00990B6C">
        <w:rPr>
          <w:rFonts w:ascii="Times New Roman" w:hAnsi="Times New Roman" w:cs="Times New Roman"/>
          <w:color w:val="000000" w:themeColor="text1"/>
          <w:sz w:val="28"/>
          <w:szCs w:val="28"/>
        </w:rPr>
        <w:t>ваниль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 w:rsidRPr="00990B6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0B6C" w:rsidRPr="00990B6C">
        <w:rPr>
          <w:rFonts w:ascii="Times New Roman" w:hAnsi="Times New Roman" w:cs="Times New Roman"/>
          <w:color w:val="000000" w:themeColor="text1"/>
          <w:sz w:val="28"/>
          <w:szCs w:val="28"/>
        </w:rPr>
        <w:t>кардамоном</w:t>
      </w:r>
      <w:r w:rsidR="00990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0B6C" w:rsidRPr="006D25F2">
        <w:rPr>
          <w:rFonts w:ascii="Times New Roman" w:hAnsi="Times New Roman" w:cs="Times New Roman"/>
          <w:sz w:val="28"/>
          <w:szCs w:val="28"/>
          <w:vertAlign w:val="superscript"/>
        </w:rPr>
        <w:footnoteReference w:id="106"/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FB4">
        <w:rPr>
          <w:rFonts w:ascii="Times New Roman" w:hAnsi="Times New Roman" w:cs="Times New Roman"/>
          <w:color w:val="000000" w:themeColor="text1"/>
          <w:sz w:val="28"/>
          <w:szCs w:val="28"/>
        </w:rPr>
        <w:t>Фраппучин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клубни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слив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получи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огром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усп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Великобрит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добави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напит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линейк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стран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я.</w:t>
      </w:r>
      <w:r w:rsidR="00F1647F" w:rsidRPr="00F1647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07"/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5F2">
        <w:rPr>
          <w:rFonts w:ascii="Times New Roman" w:hAnsi="Times New Roman" w:cs="Times New Roman"/>
          <w:color w:val="000000" w:themeColor="text1"/>
          <w:sz w:val="28"/>
          <w:szCs w:val="28"/>
        </w:rPr>
        <w:t>приведе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5F2">
        <w:rPr>
          <w:rFonts w:ascii="Times New Roman" w:hAnsi="Times New Roman" w:cs="Times New Roman"/>
          <w:color w:val="000000" w:themeColor="text1"/>
          <w:sz w:val="28"/>
          <w:szCs w:val="28"/>
        </w:rPr>
        <w:t>пример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виде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л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тическ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ер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еверн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ам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ействий</w:t>
      </w:r>
      <w:r w:rsidR="00837B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837B0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37B0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837B04">
        <w:rPr>
          <w:rFonts w:ascii="Times New Roman" w:hAnsi="Times New Roman" w:cs="Times New Roman"/>
          <w:color w:val="000000" w:themeColor="text1"/>
          <w:sz w:val="28"/>
          <w:szCs w:val="28"/>
        </w:rPr>
        <w:t>основывая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837B0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837B04">
        <w:rPr>
          <w:rFonts w:ascii="Times New Roman" w:hAnsi="Times New Roman" w:cs="Times New Roman"/>
          <w:color w:val="000000" w:themeColor="text1"/>
          <w:sz w:val="28"/>
          <w:szCs w:val="28"/>
        </w:rPr>
        <w:t>лучш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837B0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рынков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приним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04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04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04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B04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ме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5F2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5F2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процес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одноврем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F7C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6CE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6CE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применя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6CE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лучш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76CE" w:rsidRPr="00D276CE">
        <w:rPr>
          <w:rFonts w:ascii="Times New Roman" w:hAnsi="Times New Roman" w:cs="Times New Roman"/>
          <w:color w:val="000000" w:themeColor="text1"/>
          <w:sz w:val="28"/>
          <w:szCs w:val="28"/>
        </w:rPr>
        <w:t>практик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77DA" w:rsidRDefault="00B577DA" w:rsidP="00B577D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102873"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102873"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4FB4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24FB4">
        <w:rPr>
          <w:rFonts w:ascii="Times New Roman" w:hAnsi="Times New Roman" w:cs="Times New Roman"/>
          <w:color w:val="000000" w:themeColor="text1"/>
          <w:sz w:val="28"/>
          <w:szCs w:val="28"/>
        </w:rPr>
        <w:t>региоцентрализации</w:t>
      </w:r>
      <w:proofErr w:type="spellEnd"/>
      <w:r w:rsidR="00E24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год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етверт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ап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ип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нес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бытк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нес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щерб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вое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ренду.</w:t>
      </w:r>
    </w:p>
    <w:p w:rsidR="00E24FB4" w:rsidRPr="00E24FB4" w:rsidRDefault="00E24FB4" w:rsidP="00E24FB4">
      <w:pPr>
        <w:pStyle w:val="2"/>
        <w:numPr>
          <w:ilvl w:val="1"/>
          <w:numId w:val="12"/>
        </w:numPr>
        <w:ind w:left="709"/>
      </w:pPr>
      <w:bookmarkStart w:id="14" w:name="_Toc356251837"/>
      <w:r w:rsidRPr="00B32574">
        <w:t>Анализ</w:t>
      </w:r>
      <w:r>
        <w:t xml:space="preserve"> </w:t>
      </w:r>
      <w:r w:rsidRPr="00B32574">
        <w:t>выхода</w:t>
      </w:r>
      <w:r>
        <w:t xml:space="preserve"> </w:t>
      </w:r>
      <w:r w:rsidRPr="00B32574">
        <w:t>на</w:t>
      </w:r>
      <w:r>
        <w:t xml:space="preserve"> </w:t>
      </w:r>
      <w:r w:rsidRPr="00B32574">
        <w:t>зарубежные</w:t>
      </w:r>
      <w:r>
        <w:t xml:space="preserve"> </w:t>
      </w:r>
      <w:r w:rsidRPr="00B32574">
        <w:t>рынки</w:t>
      </w:r>
      <w:r>
        <w:t xml:space="preserve"> </w:t>
      </w:r>
      <w:r w:rsidRPr="00B32574">
        <w:t>компании</w:t>
      </w:r>
      <w:r>
        <w:t xml:space="preserve"> </w:t>
      </w:r>
      <w:proofErr w:type="spellStart"/>
      <w:r w:rsidRPr="00B32574">
        <w:t>Старбакс</w:t>
      </w:r>
      <w:proofErr w:type="spellEnd"/>
      <w:r w:rsidRPr="00B32574">
        <w:t>.</w:t>
      </w:r>
      <w:bookmarkEnd w:id="14"/>
    </w:p>
    <w:p w:rsidR="00B577DA" w:rsidRPr="00B577DA" w:rsidRDefault="00B577DA" w:rsidP="00B577D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sz w:val="28"/>
          <w:szCs w:val="28"/>
        </w:rPr>
        <w:t>Выход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ере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вместно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предприят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август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1996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года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ере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етыр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месяц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откр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фейн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ингапуре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у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чере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франшизу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оответствен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ам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ча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та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сравнивать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ак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ид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веде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лучше.</w:t>
      </w:r>
    </w:p>
    <w:tbl>
      <w:tblPr>
        <w:tblStyle w:val="a7"/>
        <w:tblW w:w="0" w:type="auto"/>
        <w:tblInd w:w="250" w:type="dxa"/>
        <w:tblLook w:val="04A0"/>
      </w:tblPr>
      <w:tblGrid>
        <w:gridCol w:w="3827"/>
        <w:gridCol w:w="5245"/>
      </w:tblGrid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ран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а</w:t>
            </w:r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а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пония</w:t>
            </w:r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местное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риятие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Сингапур</w:t>
            </w:r>
            <w:proofErr w:type="spellEnd"/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шиз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4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упил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ю)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липпины</w:t>
            </w:r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шиза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кобритания</w:t>
            </w:r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упил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ю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ном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нке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айзия</w:t>
            </w:r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шиз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4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упил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,9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вного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и)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ая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андия</w:t>
            </w:r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шиза</w:t>
            </w:r>
          </w:p>
        </w:tc>
      </w:tr>
      <w:tr w:rsidR="00B577DA" w:rsidRPr="00B577DA" w:rsidTr="00342140">
        <w:tc>
          <w:tcPr>
            <w:tcW w:w="3827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йланд</w:t>
            </w:r>
            <w:proofErr w:type="spellEnd"/>
          </w:p>
        </w:tc>
        <w:tc>
          <w:tcPr>
            <w:tcW w:w="5245" w:type="dxa"/>
          </w:tcPr>
          <w:p w:rsidR="00B577DA" w:rsidRPr="00B577DA" w:rsidRDefault="00B577DA" w:rsidP="00B577DA">
            <w:pPr>
              <w:spacing w:before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аншиз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у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упила</w:t>
            </w:r>
            <w:r w:rsidR="00102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77D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ю)</w:t>
            </w:r>
          </w:p>
        </w:tc>
      </w:tr>
    </w:tbl>
    <w:p w:rsidR="00B577DA" w:rsidRPr="00B577DA" w:rsidRDefault="00B577DA" w:rsidP="00B577D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74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ы, где присутствует </w:t>
      </w:r>
      <w:proofErr w:type="spellStart"/>
      <w:r w:rsidR="0007456E">
        <w:rPr>
          <w:rFonts w:ascii="Times New Roman" w:hAnsi="Times New Roman" w:cs="Times New Roman"/>
          <w:color w:val="000000" w:themeColor="text1"/>
          <w:sz w:val="28"/>
          <w:szCs w:val="28"/>
        </w:rPr>
        <w:t>Старбакс</w:t>
      </w:r>
      <w:proofErr w:type="spellEnd"/>
      <w:r w:rsidR="00074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ипы выхода на данные рынки.</w:t>
      </w:r>
      <w:r w:rsidR="0007456E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8"/>
      </w:r>
    </w:p>
    <w:p w:rsidR="0029519A" w:rsidRDefault="00B577DA" w:rsidP="00D5211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снов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блиц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кспанс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ачив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ид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а: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л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лад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FD9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FD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FD9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6FD9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л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ед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еб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грессивн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нец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000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ов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лич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н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525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ен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(Графи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</w:p>
    <w:p w:rsidR="00D5211A" w:rsidRDefault="00D5211A" w:rsidP="0029519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652770" cy="3241675"/>
            <wp:effectExtent l="19050" t="0" r="508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1A" w:rsidRPr="00B577DA" w:rsidRDefault="00D5211A" w:rsidP="00D5211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1995-2012гг.</w:t>
      </w:r>
      <w:r w:rsidRPr="00B577D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09"/>
      </w:r>
    </w:p>
    <w:p w:rsidR="0004625F" w:rsidRDefault="00B577DA" w:rsidP="0004625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японск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ладе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мест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azaby-Leagu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мер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50/50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еликобрит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шл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купи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100%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кц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eattl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Coffe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Company</w:t>
      </w:r>
      <w:proofErr w:type="spellEnd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алайз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шл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ключи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Berjaya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Group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Berhad</w:t>
      </w:r>
      <w:proofErr w:type="spellEnd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004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купи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49,9%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став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питал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577DA" w:rsidRPr="0004625F" w:rsidRDefault="00B577DA" w:rsidP="0004625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графи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вывод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феен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торы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владе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сам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Starbucks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тог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зарубеж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пример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10-15%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точе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откры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франшиз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прям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инвестировани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Т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мене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выкуп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мпан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у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лицензионн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ю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считает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успешн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влия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голов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48F">
        <w:rPr>
          <w:rFonts w:ascii="Times New Roman" w:hAnsi="Times New Roman" w:cs="Times New Roman"/>
          <w:color w:val="000000" w:themeColor="text1"/>
          <w:sz w:val="28"/>
          <w:szCs w:val="28"/>
        </w:rPr>
        <w:t>(Таблиц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48F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211A" w:rsidRPr="0004625F" w:rsidRDefault="00E7148F" w:rsidP="00D5211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яла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ап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ерв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я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развив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сво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азиатск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регион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лав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осво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Ближн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сток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ч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остеп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роник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стра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азиатск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послужил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 w:rsidRPr="0004625F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чтоб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меньши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издержка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потеря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вый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слож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регионы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итог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регионализа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приве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освоен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круп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2942">
        <w:rPr>
          <w:rFonts w:ascii="Times New Roman" w:hAnsi="Times New Roman" w:cs="Times New Roman"/>
          <w:color w:val="000000" w:themeColor="text1"/>
          <w:sz w:val="28"/>
          <w:szCs w:val="28"/>
        </w:rPr>
        <w:t>рынков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детально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разветвл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приве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стран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откры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око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тысяч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кофеен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теря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562">
        <w:rPr>
          <w:rFonts w:ascii="Times New Roman" w:hAnsi="Times New Roman" w:cs="Times New Roman"/>
          <w:color w:val="000000" w:themeColor="text1"/>
          <w:sz w:val="28"/>
          <w:szCs w:val="28"/>
        </w:rPr>
        <w:t>сво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мисс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концеп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1D4B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издерже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достав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обжар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высококачествен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коф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компа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8D8">
        <w:rPr>
          <w:rFonts w:ascii="Times New Roman" w:hAnsi="Times New Roman" w:cs="Times New Roman"/>
          <w:color w:val="000000" w:themeColor="text1"/>
          <w:sz w:val="28"/>
          <w:szCs w:val="28"/>
        </w:rPr>
        <w:t>откры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52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мстердам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зав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переработ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дистрибу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352A">
        <w:rPr>
          <w:rFonts w:ascii="Times New Roman" w:hAnsi="Times New Roman" w:cs="Times New Roman"/>
          <w:color w:val="000000" w:themeColor="text1"/>
          <w:sz w:val="28"/>
          <w:szCs w:val="28"/>
        </w:rPr>
        <w:t>ближневосточ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4B3">
        <w:rPr>
          <w:rFonts w:ascii="Times New Roman" w:hAnsi="Times New Roman" w:cs="Times New Roman"/>
          <w:color w:val="000000" w:themeColor="text1"/>
          <w:sz w:val="28"/>
          <w:szCs w:val="28"/>
        </w:rPr>
        <w:t>регионов.</w:t>
      </w:r>
    </w:p>
    <w:p w:rsidR="00B577DA" w:rsidRPr="00B577DA" w:rsidRDefault="00B577DA" w:rsidP="00B577D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ледующ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ред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пособ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:</w:t>
      </w:r>
    </w:p>
    <w:p w:rsidR="00B577DA" w:rsidRPr="00B577DA" w:rsidRDefault="00B577DA" w:rsidP="00A5267D">
      <w:pPr>
        <w:pStyle w:val="a6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рынках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ложных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индивидуальног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своения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рисутствую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олитически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барьеры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высокий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уровень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нкуренци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ущественный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ультурны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тличия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ткрывае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овместно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редприяти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местной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мпанией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торой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есть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широкий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пы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роизводственног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роцесс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фер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ресторанног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бизнеса;</w:t>
      </w:r>
    </w:p>
    <w:p w:rsidR="00B577DA" w:rsidRPr="00B577DA" w:rsidRDefault="00B577DA" w:rsidP="00A5267D">
      <w:pPr>
        <w:pStyle w:val="a6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хожи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ультур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бычая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иту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Ш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епен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ис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вкладывае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рямы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инвести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т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дочерн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мпании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тор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ходи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Coffe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77DA" w:rsidRDefault="00B577DA" w:rsidP="00A5267D">
      <w:pPr>
        <w:pStyle w:val="a6"/>
        <w:numPr>
          <w:ilvl w:val="0"/>
          <w:numId w:val="23"/>
        </w:numPr>
        <w:spacing w:before="12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евозможн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ткрыть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обственную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овместную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мпанию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момен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зарубежного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рынк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отмечается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нестабильная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экономическая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олитическая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ситуация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увеличиваю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отенциальные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риск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финансовых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отерь,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Starbucks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рассматривает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возможност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продажи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франшиз</w:t>
      </w:r>
      <w:r w:rsidR="001877A7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местной</w:t>
      </w:r>
      <w:r w:rsidR="001028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/>
          <w:color w:val="000000" w:themeColor="text1"/>
          <w:sz w:val="28"/>
          <w:szCs w:val="28"/>
        </w:rPr>
        <w:t>компании.</w:t>
      </w:r>
    </w:p>
    <w:p w:rsidR="00B577DA" w:rsidRDefault="00B56374" w:rsidP="00B577D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object w:dxaOrig="9675" w:dyaOrig="6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319.8pt" o:ole="">
            <v:imagedata r:id="rId36" o:title=""/>
          </v:shape>
          <o:OLEObject Type="Link" ProgID="Excel.Sheet.8" ShapeID="_x0000_i1025" DrawAspect="Content" r:id="rId37" UpdateMode="Always">
            <o:LinkType>EnhancedMetaFile</o:LinkType>
            <o:LockedField>false</o:LockedField>
          </o:OLEObject>
        </w:objec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руч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й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005-2012гг.</w:t>
      </w:r>
      <w:r w:rsidR="00B577DA" w:rsidRPr="00B577D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0"/>
      </w:r>
    </w:p>
    <w:p w:rsidR="00B577DA" w:rsidRPr="00B577DA" w:rsidRDefault="00B56374" w:rsidP="00B577D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object w:dxaOrig="10485" w:dyaOrig="6045">
          <v:shape id="_x0000_i1026" type="#_x0000_t75" style="width:524.55pt;height:302.05pt" o:ole="">
            <v:imagedata r:id="rId38" o:title=""/>
          </v:shape>
          <o:OLEObject Type="Link" ProgID="Excel.Sheet.8" ShapeID="_x0000_i1026" DrawAspect="Content" r:id="rId39" UpdateMode="Always">
            <o:LinkType>EnhancedMetaFile</o:LinkType>
            <o:LockedField>false</o:LockedField>
          </o:OLEObject>
        </w:objec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рафи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руч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орм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тяж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7DA"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005-2012гг.</w:t>
      </w:r>
      <w:r w:rsidR="00B577DA" w:rsidRPr="00B577D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1"/>
      </w:r>
    </w:p>
    <w:p w:rsidR="00B577DA" w:rsidRPr="00B577DA" w:rsidRDefault="00B577DA" w:rsidP="00B577D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Анализиру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рафи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дел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вод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ручк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нося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ведени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ладе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ей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идн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инося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ручку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лизк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йням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т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ст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с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е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ром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ого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уществен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да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раншиз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о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движ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ренд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лобаль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ренд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х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лидирующ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зиц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гро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иров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й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ндустр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орм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дстрахов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ниж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иск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тер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есурсов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крыт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франшиз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йн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мею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спе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ах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куп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фейням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ингапур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айланде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руг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нах.</w:t>
      </w:r>
    </w:p>
    <w:p w:rsidR="00F5459C" w:rsidRDefault="00B577DA" w:rsidP="00B577DA">
      <w:pPr>
        <w:spacing w:before="12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proofErr w:type="gramStart"/>
      <w:r w:rsidRPr="00B577DA">
        <w:rPr>
          <w:rFonts w:ascii="Times New Roman" w:hAnsi="Times New Roman" w:cs="Times New Roman"/>
          <w:sz w:val="28"/>
          <w:szCs w:val="28"/>
        </w:rPr>
        <w:t>Генеральны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директор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компании,</w:t>
      </w:r>
      <w:r w:rsidR="0010287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sz w:val="28"/>
          <w:szCs w:val="28"/>
        </w:rPr>
        <w:t>Говард</w:t>
      </w:r>
      <w:proofErr w:type="spellEnd"/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sz w:val="28"/>
          <w:szCs w:val="28"/>
        </w:rPr>
        <w:t>Шульц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011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тметил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ыруч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убежо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с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20%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еорганизац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е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50%.</w:t>
      </w:r>
      <w:r w:rsidRPr="00B577D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2"/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ейчас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Coffee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International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глав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офи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целе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во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егио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Americas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еве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мери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EMEA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footnoteReference w:id="113"/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Европ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Ближне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осток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фрик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CAP</w:t>
      </w:r>
      <w:r w:rsidRPr="00B577DA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114"/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целена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ынк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ита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Азиатско-Тихоокеанск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региона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выс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роникновени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все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мир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достигну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поставле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</w:p>
    <w:p w:rsidR="00E24FB4" w:rsidRDefault="00E24FB4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:rsidR="00026E67" w:rsidRDefault="00026E67" w:rsidP="00C86CAB">
      <w:pPr>
        <w:pStyle w:val="1"/>
      </w:pPr>
      <w:bookmarkStart w:id="15" w:name="_Toc356251838"/>
      <w:r>
        <w:lastRenderedPageBreak/>
        <w:t>Заключение</w:t>
      </w:r>
      <w:bookmarkEnd w:id="15"/>
    </w:p>
    <w:p w:rsidR="004B3947" w:rsidRDefault="00AE3B7E" w:rsidP="004B39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3B7E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ход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н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исследова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анализ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вед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компании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сущнос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теоретическ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AE3B7E">
        <w:rPr>
          <w:rFonts w:ascii="Times New Roman" w:hAnsi="Times New Roman" w:cs="Times New Roman"/>
          <w:sz w:val="28"/>
          <w:szCs w:val="28"/>
        </w:rPr>
        <w:t>основ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стратеги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б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показа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важность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реализац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комплекса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зависим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элемент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стратегии</w:t>
      </w:r>
      <w:r w:rsidRPr="00AE3B7E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Кром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того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дан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работ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бы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рассмотре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способ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зарубежн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рынки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и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особенност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влия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формировани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4B3947">
        <w:rPr>
          <w:rFonts w:ascii="Times New Roman" w:hAnsi="Times New Roman" w:cs="Times New Roman"/>
          <w:sz w:val="28"/>
          <w:szCs w:val="28"/>
        </w:rPr>
        <w:t>целом.</w:t>
      </w:r>
    </w:p>
    <w:p w:rsidR="000F78D6" w:rsidRDefault="004B3947" w:rsidP="00CE7B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sz w:val="28"/>
          <w:szCs w:val="28"/>
        </w:rPr>
        <w:t>был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sz w:val="28"/>
          <w:szCs w:val="28"/>
        </w:rPr>
        <w:t>проанализировано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bucks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развивалас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рынк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реализовывал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у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ю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элемент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мотивы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рынок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ход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анализ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оч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итуации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реды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посо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б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выход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EF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EA1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Япони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EA1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EA1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0F78D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color w:val="000000" w:themeColor="text1"/>
          <w:sz w:val="28"/>
          <w:szCs w:val="28"/>
        </w:rPr>
        <w:t>бы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выявле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причи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выбор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перв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японски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способ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показа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наскольк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б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успешн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реализова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международн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маркетингова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стратег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пер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стране</w:t>
      </w:r>
      <w:r w:rsidR="00CE7B4F">
        <w:rPr>
          <w:rFonts w:ascii="Times New Roman" w:hAnsi="Times New Roman" w:cs="Times New Roman"/>
          <w:sz w:val="28"/>
          <w:szCs w:val="28"/>
        </w:rPr>
        <w:t>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 w:rsidRPr="00C43D19">
        <w:rPr>
          <w:rFonts w:ascii="Times New Roman" w:hAnsi="Times New Roman" w:cs="Times New Roman"/>
          <w:sz w:val="28"/>
          <w:szCs w:val="28"/>
        </w:rPr>
        <w:t>Были</w:t>
      </w:r>
      <w:r w:rsidR="00102873" w:rsidRPr="00C43D19">
        <w:rPr>
          <w:rFonts w:ascii="Times New Roman" w:hAnsi="Times New Roman" w:cs="Times New Roman"/>
          <w:sz w:val="28"/>
          <w:szCs w:val="28"/>
        </w:rPr>
        <w:t xml:space="preserve"> </w:t>
      </w:r>
      <w:r w:rsidR="00CE7B4F" w:rsidRPr="00C43D19">
        <w:rPr>
          <w:rFonts w:ascii="Times New Roman" w:hAnsi="Times New Roman" w:cs="Times New Roman"/>
          <w:sz w:val="28"/>
          <w:szCs w:val="28"/>
        </w:rPr>
        <w:t>р</w:t>
      </w:r>
      <w:r w:rsidR="00CE7B4F">
        <w:rPr>
          <w:rFonts w:ascii="Times New Roman" w:hAnsi="Times New Roman" w:cs="Times New Roman"/>
          <w:sz w:val="28"/>
          <w:szCs w:val="28"/>
        </w:rPr>
        <w:t>ассмотре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как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аспек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культур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жизн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японцев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экономическ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конкурент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ситуац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японск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рынк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повлия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реализаци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м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комплекса</w:t>
      </w:r>
      <w:r w:rsidR="000F78D6">
        <w:rPr>
          <w:rFonts w:ascii="Times New Roman" w:hAnsi="Times New Roman" w:cs="Times New Roman"/>
          <w:sz w:val="28"/>
          <w:szCs w:val="28"/>
        </w:rPr>
        <w:t>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наскольк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о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бы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CE7B4F">
        <w:rPr>
          <w:rFonts w:ascii="Times New Roman" w:hAnsi="Times New Roman" w:cs="Times New Roman"/>
          <w:sz w:val="28"/>
          <w:szCs w:val="28"/>
        </w:rPr>
        <w:t>измене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спуст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11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ле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пример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российск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0F78D6">
        <w:rPr>
          <w:rFonts w:ascii="Times New Roman" w:hAnsi="Times New Roman" w:cs="Times New Roman"/>
          <w:sz w:val="28"/>
          <w:szCs w:val="28"/>
        </w:rPr>
        <w:t>рынка.</w:t>
      </w:r>
    </w:p>
    <w:p w:rsidR="00AE3B7E" w:rsidRPr="00291275" w:rsidRDefault="00CE7B4F" w:rsidP="0029127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78D6">
        <w:rPr>
          <w:rFonts w:ascii="Times New Roman" w:hAnsi="Times New Roman" w:cs="Times New Roman"/>
          <w:sz w:val="28"/>
          <w:szCs w:val="28"/>
        </w:rPr>
        <w:t>равнив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тингов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х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ыв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,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Pr="00B577DA">
        <w:rPr>
          <w:rFonts w:ascii="Times New Roman" w:hAnsi="Times New Roman" w:cs="Times New Roman"/>
          <w:color w:val="000000" w:themeColor="text1"/>
          <w:sz w:val="28"/>
          <w:szCs w:val="28"/>
        </w:rPr>
        <w:t>Starbucks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и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е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нер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м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л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у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бежны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и.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н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тингового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па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24385">
        <w:rPr>
          <w:rFonts w:ascii="Times New Roman" w:hAnsi="Times New Roman" w:cs="Times New Roman"/>
          <w:sz w:val="28"/>
          <w:szCs w:val="28"/>
        </w:rPr>
        <w:t>аркетинговой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24385">
        <w:rPr>
          <w:rFonts w:ascii="Times New Roman" w:hAnsi="Times New Roman" w:cs="Times New Roman"/>
          <w:sz w:val="28"/>
          <w:szCs w:val="28"/>
        </w:rPr>
        <w:t>стратег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124385">
        <w:rPr>
          <w:rFonts w:ascii="Times New Roman" w:hAnsi="Times New Roman" w:cs="Times New Roman"/>
          <w:sz w:val="28"/>
          <w:szCs w:val="28"/>
        </w:rPr>
        <w:t>компании</w:t>
      </w:r>
      <w:r w:rsidR="00102873">
        <w:rPr>
          <w:rFonts w:ascii="Times New Roman" w:hAnsi="Times New Roman" w:cs="Times New Roman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пособов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proofErr w:type="gram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рынок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применим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тапа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ой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онкурент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 w:rsidRPr="00635D89">
        <w:rPr>
          <w:rFonts w:ascii="Times New Roman" w:hAnsi="Times New Roman" w:cs="Times New Roman"/>
          <w:color w:val="000000" w:themeColor="text1"/>
          <w:sz w:val="28"/>
          <w:szCs w:val="28"/>
        </w:rPr>
        <w:t>среды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к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м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т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и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способ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выход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конкрет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зарубеж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рынок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сделан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вывод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поче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выходи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рынк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франшизе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хо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взгля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кажется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следовал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унифициров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форму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ого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1275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.</w:t>
      </w:r>
      <w:r w:rsidR="00102873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A95FCB" w:rsidRDefault="00A95FCB" w:rsidP="00A20B1A">
      <w:pPr>
        <w:pStyle w:val="1"/>
      </w:pPr>
    </w:p>
    <w:p w:rsidR="00A95FCB" w:rsidRDefault="00A95FCB" w:rsidP="00A95FCB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br w:type="page"/>
      </w:r>
    </w:p>
    <w:p w:rsidR="00A20B1A" w:rsidRDefault="00A20B1A" w:rsidP="00A20B1A">
      <w:pPr>
        <w:pStyle w:val="1"/>
      </w:pPr>
      <w:bookmarkStart w:id="16" w:name="_Toc356251839"/>
      <w:r>
        <w:lastRenderedPageBreak/>
        <w:t>Список</w:t>
      </w:r>
      <w:r w:rsidR="00102873">
        <w:t xml:space="preserve"> </w:t>
      </w:r>
      <w:r>
        <w:t>литературы.</w:t>
      </w:r>
      <w:bookmarkEnd w:id="16"/>
    </w:p>
    <w:p w:rsidR="00971E4F" w:rsidRPr="00A95FCB" w:rsidRDefault="00971E4F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ole</w:t>
      </w:r>
      <w:proofErr w:type="spellEnd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national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keting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ategy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ondon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national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omson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usiness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ess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997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08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F3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971E4F" w:rsidRPr="00A95FCB" w:rsidRDefault="00971E4F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здрева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Б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ы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номистъ</w:t>
      </w:r>
      <w:proofErr w:type="spellEnd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5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90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971E4F" w:rsidRPr="00A95FCB" w:rsidRDefault="00971E4F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лер</w:t>
      </w:r>
      <w:proofErr w:type="spellEnd"/>
      <w:r w:rsidR="00952E44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952E44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ип</w:t>
      </w:r>
      <w:proofErr w:type="spellEnd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мстронг</w:t>
      </w:r>
      <w:proofErr w:type="spell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952E44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а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ание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-е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д.</w:t>
      </w:r>
      <w:proofErr w:type="gramStart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proofErr w:type="gramEnd"/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И.Д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ямс»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9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2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952E44" w:rsidRPr="00A95FCB" w:rsidRDefault="00952E44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улич</w:t>
      </w:r>
      <w:proofErr w:type="spellEnd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.Л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дународный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етинг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: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ш</w:t>
      </w:r>
      <w:proofErr w:type="spellEnd"/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к</w:t>
      </w:r>
      <w:proofErr w:type="spellEnd"/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6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44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974D3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</w:t>
      </w:r>
    </w:p>
    <w:p w:rsidR="00971E4F" w:rsidRPr="002A2838" w:rsidRDefault="00B86A4F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Шульц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Г.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,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Йенг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Д.Д.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лейте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нее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вое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ердце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ак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чашка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за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чашкой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тро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л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ась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тарбакс</w:t>
      </w:r>
      <w:proofErr w:type="spellEnd"/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B11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2838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Пб.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ниги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токгольмской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школы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экономики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анкт-Петербурге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04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45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="00253B11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:rsidR="00971E4F" w:rsidRPr="00102873" w:rsidRDefault="00B333C0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proofErr w:type="spellStart"/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leindl</w:t>
      </w:r>
      <w:proofErr w:type="spellEnd"/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national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keting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homson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uth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stern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7.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28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A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B333C0" w:rsidRPr="00A95FCB" w:rsidRDefault="00B333C0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ategic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national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rketing</w:t>
      </w:r>
      <w:r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w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ork</w:t>
      </w:r>
      <w:r w:rsidR="00102873" w:rsidRP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algrave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cmillan,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12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03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9F31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B333C0" w:rsidRPr="00A95FCB" w:rsidRDefault="00B333C0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A95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dley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95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95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national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95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eting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95F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tegy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95FCB">
        <w:rPr>
          <w:rFonts w:ascii="Times New Roman" w:hAnsi="Times New Roman" w:cs="Times New Roman"/>
          <w:color w:val="000000" w:themeColor="text1"/>
          <w:sz w:val="28"/>
          <w:szCs w:val="28"/>
        </w:rPr>
        <w:t>Pearson</w:t>
      </w:r>
      <w:proofErr w:type="spellEnd"/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95FCB">
        <w:rPr>
          <w:rFonts w:ascii="Times New Roman" w:hAnsi="Times New Roman" w:cs="Times New Roman"/>
          <w:color w:val="000000" w:themeColor="text1"/>
          <w:sz w:val="28"/>
          <w:szCs w:val="28"/>
        </w:rPr>
        <w:t>Education</w:t>
      </w:r>
      <w:proofErr w:type="spellEnd"/>
      <w:r w:rsidRPr="00A95F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5FCB">
        <w:rPr>
          <w:rFonts w:ascii="Times New Roman" w:hAnsi="Times New Roman" w:cs="Times New Roman"/>
          <w:color w:val="000000" w:themeColor="text1"/>
          <w:sz w:val="28"/>
          <w:szCs w:val="28"/>
        </w:rPr>
        <w:t>2005.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1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16A">
        <w:rPr>
          <w:rFonts w:ascii="Times New Roman" w:hAnsi="Times New Roman" w:cs="Times New Roman"/>
          <w:color w:val="000000" w:themeColor="text1"/>
          <w:sz w:val="28"/>
          <w:szCs w:val="28"/>
        </w:rPr>
        <w:t>408</w:t>
      </w:r>
      <w:r w:rsidR="00102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16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A95F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1E4F" w:rsidRPr="00A95FCB" w:rsidRDefault="00922641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Doyle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ter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h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nagement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n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trategy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4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vertAlign w:val="superscript"/>
          <w:lang w:val="en-US" w:eastAsia="ja-JP"/>
        </w:rPr>
        <w:t>th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dition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earso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ducatio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Limited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6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451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Pr="00A95FCB" w:rsidRDefault="00432A27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Grant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J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he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new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nifesto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he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12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rule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for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build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uccessfu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brand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he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1st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entury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exere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0</w:t>
      </w:r>
      <w:r w:rsidR="002A2838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54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Pr="003D5552" w:rsidRDefault="00432A27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ратко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И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Г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еждународное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редпринимательство</w:t>
      </w:r>
      <w:r w:rsidR="00971E4F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</w:t>
      </w:r>
      <w:r w:rsidR="00971E4F" w:rsidRPr="00432A27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ИНФРА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-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1</w:t>
      </w:r>
      <w:r w:rsidR="002A2838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72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</w:t>
      </w:r>
      <w:r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</w:p>
    <w:p w:rsidR="003D5552" w:rsidRDefault="003D555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раут</w:t>
      </w:r>
      <w:proofErr w:type="spellEnd"/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Дж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ркетинговые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ойны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</w:t>
      </w:r>
      <w:r w:rsidRPr="003D5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</w:t>
      </w:r>
      <w:r w:rsidRPr="003D5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5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.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Альпина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аблишерз</w:t>
      </w:r>
      <w:proofErr w:type="spellEnd"/>
      <w:r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10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8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.</w:t>
      </w:r>
    </w:p>
    <w:p w:rsidR="003D5552" w:rsidRPr="00AC2C79" w:rsidRDefault="00102873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Егорова М.М., Логинова Е.Ю., </w:t>
      </w:r>
      <w:proofErr w:type="spellStart"/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Швайко</w:t>
      </w:r>
      <w:proofErr w:type="spellEnd"/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И.Г.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Маркетинг. 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М.: </w:t>
      </w:r>
      <w:proofErr w:type="spellStart"/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Эксмо</w:t>
      </w:r>
      <w:proofErr w:type="spellEnd"/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, 2008. — 160 с</w:t>
      </w:r>
    </w:p>
    <w:p w:rsidR="00AC2C79" w:rsidRPr="00AC2C79" w:rsidRDefault="00AC2C79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AC2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pstra</w:t>
      </w:r>
      <w:proofErr w:type="spellEnd"/>
      <w:r w:rsidRPr="00AC2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, </w:t>
      </w:r>
      <w:proofErr w:type="spellStart"/>
      <w:r w:rsidRPr="00AC2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athy</w:t>
      </w:r>
      <w:proofErr w:type="spellEnd"/>
      <w:r w:rsidRPr="00AC2C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International marketing. </w:t>
      </w:r>
      <w:r w:rsidRPr="00AC2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yden Press, 2000. 726 p.</w:t>
      </w:r>
    </w:p>
    <w:p w:rsidR="00971E4F" w:rsidRPr="00A95FCB" w:rsidRDefault="00432A27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lastRenderedPageBreak/>
        <w:t>Melto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Go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Glob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with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quities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ke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vestment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Gain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cros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Frontiers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itma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ublishing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1996</w:t>
      </w:r>
      <w:r w:rsidR="002A2838" w:rsidRP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355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</w:p>
    <w:p w:rsidR="00971E4F" w:rsidRPr="00687113" w:rsidRDefault="00971E4F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Verbeke</w:t>
      </w:r>
      <w:proofErr w:type="spellEnd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ternation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busines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trategy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ambridge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University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ress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9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68711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68711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481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AA49B9" w:rsidRPr="0068711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Pr="00A95FCB" w:rsidRDefault="00E8092E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Багиев</w:t>
      </w:r>
      <w:proofErr w:type="spellEnd"/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Г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Л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,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оисеева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Н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,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Черенков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И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еждународный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ркетинг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итер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01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512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</w:t>
      </w:r>
      <w:proofErr w:type="gramEnd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:rsidR="00971E4F" w:rsidRPr="00A95FCB" w:rsidRDefault="00805322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отлер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Ф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еллер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.Л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ркетинг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енеджмент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6959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959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46959" w:rsidRPr="00A95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.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28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102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Пб.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69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итер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69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07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69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8469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816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 w:rsidR="008469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="008469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:rsidR="00971E4F" w:rsidRPr="00A95FCB" w:rsidRDefault="00111629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Божук</w:t>
      </w:r>
      <w:proofErr w:type="spellEnd"/>
      <w:proofErr w:type="gramStart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Ковалик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Л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слова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Розова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Н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эор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ркетинг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тандарт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ретьего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околения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Пб.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Питер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12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448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</w:t>
      </w:r>
      <w:proofErr w:type="gramEnd"/>
      <w:r w:rsidR="002A2838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:rsidR="00971E4F" w:rsidRPr="0096235A" w:rsidRDefault="0096235A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proofErr w:type="spellStart"/>
      <w:r w:rsidRPr="0011162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Onkvisit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11162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</w:t>
      </w:r>
      <w:r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11162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haw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111629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J</w:t>
      </w:r>
      <w:r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ternation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</w:t>
      </w:r>
      <w:r w:rsidR="00971E4F"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trategy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n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heory</w:t>
      </w:r>
      <w:r w:rsidR="00971E4F"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Routledge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4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594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Default="00F61A84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Райс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Эл</w:t>
      </w:r>
      <w:r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ркетинг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низу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верх</w:t>
      </w:r>
      <w:r w:rsidR="00971E4F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 w:rsidRP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От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тактики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до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gramStart"/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бизнес</w:t>
      </w:r>
      <w:r w:rsidR="00971E4F" w:rsidRPr="00F61A8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-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тратегии</w:t>
      </w:r>
      <w:proofErr w:type="gramEnd"/>
      <w:r w:rsidR="00971E4F" w:rsidRPr="00F61A84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.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Вильямсб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09ю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20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с.</w:t>
      </w:r>
    </w:p>
    <w:p w:rsidR="00AF23ED" w:rsidRPr="001C3D7F" w:rsidRDefault="00AF23ED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proofErr w:type="spellStart"/>
      <w:r w:rsidRPr="001C3D7F">
        <w:rPr>
          <w:rFonts w:ascii="Times New Roman" w:hAnsi="Times New Roman" w:cs="Times New Roman"/>
          <w:color w:val="000000"/>
          <w:sz w:val="28"/>
          <w:szCs w:val="28"/>
        </w:rPr>
        <w:t>Райзберг</w:t>
      </w:r>
      <w:proofErr w:type="spellEnd"/>
      <w:r w:rsidRPr="001C3D7F">
        <w:rPr>
          <w:rFonts w:ascii="Times New Roman" w:hAnsi="Times New Roman" w:cs="Times New Roman"/>
          <w:color w:val="000000"/>
          <w:sz w:val="28"/>
          <w:szCs w:val="28"/>
        </w:rPr>
        <w:t xml:space="preserve"> Б.А., Лозовский Л.Ш., Стародубцева Е.Б. Современный экономический словарь. — 2-е изд., </w:t>
      </w:r>
      <w:proofErr w:type="spellStart"/>
      <w:r w:rsidRPr="001C3D7F">
        <w:rPr>
          <w:rFonts w:ascii="Times New Roman" w:hAnsi="Times New Roman" w:cs="Times New Roman"/>
          <w:color w:val="000000"/>
          <w:sz w:val="28"/>
          <w:szCs w:val="28"/>
        </w:rPr>
        <w:t>испр</w:t>
      </w:r>
      <w:proofErr w:type="spellEnd"/>
      <w:r w:rsidRPr="001C3D7F">
        <w:rPr>
          <w:rFonts w:ascii="Times New Roman" w:hAnsi="Times New Roman" w:cs="Times New Roman"/>
          <w:color w:val="000000"/>
          <w:sz w:val="28"/>
          <w:szCs w:val="28"/>
        </w:rPr>
        <w:t>. М.: ИНФРА-М, 1999. 479 с.</w:t>
      </w:r>
    </w:p>
    <w:p w:rsidR="00971E4F" w:rsidRPr="0096235A" w:rsidRDefault="0096235A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Brady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D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onal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L</w:t>
      </w:r>
      <w:r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ssential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of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ternation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</w:t>
      </w:r>
      <w:r w:rsidR="00971E4F"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.E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harpe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c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10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395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Pr="003D5552" w:rsidRDefault="003D5552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Гавриленко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Н</w:t>
      </w:r>
      <w:r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еждународный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маркетинг</w:t>
      </w:r>
      <w:r w:rsidR="00971E4F"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РХТУ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2008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115с</w:t>
      </w:r>
      <w:r w:rsidR="00971E4F" w:rsidRPr="003D5552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  <w:t>.</w:t>
      </w:r>
    </w:p>
    <w:p w:rsidR="00DB62CA" w:rsidRPr="00DB62CA" w:rsidRDefault="00DB62CA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96235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au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J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Kapoor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R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ternation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gramStart"/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:</w:t>
      </w:r>
      <w:proofErr w:type="gram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ext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n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ases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Tata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cGraw-Hil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ublish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ompany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Limited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8</w:t>
      </w:r>
      <w:proofErr w:type="gram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383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Pr="00DB62CA" w:rsidRDefault="00B5094F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Gilliga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Hird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ternation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trategy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n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DB62CA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nagement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room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Helm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Limited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1986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310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971E4F" w:rsidRPr="00B5094F" w:rsidRDefault="00F61A84" w:rsidP="00A5267D">
      <w:pPr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proofErr w:type="spellStart"/>
      <w:r w:rsidRPr="00B5094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Glowik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B5094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.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proofErr w:type="spellStart"/>
      <w:r w:rsidRPr="00B5094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myczek</w:t>
      </w:r>
      <w:proofErr w:type="spellEnd"/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B5094F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ternational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rketing</w:t>
      </w:r>
      <w:r w:rsidR="0010287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val="en-US" w:eastAsia="ru-RU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Management: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Strategies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A95FCB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oncept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2A0E3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an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2A0E3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Cases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2A0E3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in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="00971E4F" w:rsidRPr="002A0E3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urope.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F61A8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dward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F61A8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Elgar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F61A8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ublishing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 w:rsidRPr="00F61A84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Limited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,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2005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–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325</w:t>
      </w:r>
      <w:r w:rsidR="00102873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  <w:t>p.</w:t>
      </w:r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0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://www.marketopedia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1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mhhe.com/business/management/thompson/11e/case/starbucks-2.html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2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businessinsider.com/starbucks-sleeves-russia-coffee-2012-8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3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loxcel.com/sbux-faq.html</w:t>
        </w:r>
      </w:hyperlink>
    </w:p>
    <w:p w:rsidR="00A95FCB" w:rsidRPr="002A0E30" w:rsidRDefault="00435E72" w:rsidP="00A5267D">
      <w:pPr>
        <w:pStyle w:val="a3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4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foster.washington.edu/centers/gbc/globalbusinesscasecompetition/Documents/Cases/2003Case.pdf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5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starbucks.com/assets/e56b2a6b08244aaab0632dc6ac25ad0d.pdf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6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sazaby-league.co.jp/english/company/history.html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7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zaby</w:t>
        </w:r>
        <w:proofErr w:type="spellEnd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ague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p</w:t>
        </w:r>
        <w:proofErr w:type="spellEnd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nglish</w:t>
        </w:r>
        <w:proofErr w:type="spellEnd"/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rand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ood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A95FCB" w:rsidRPr="002A0E30" w:rsidRDefault="00435E72" w:rsidP="00A5267D">
      <w:pPr>
        <w:pStyle w:val="a3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8" w:anchor="ixzz2SK45ySDk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vedomosti.ru/newspaper/article/363521/kofe_bolshogo_goroda#ixzz2SK45ySDk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49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vedomosti.ru/newspaper/article/363521/kofe_bolshogo_goroda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0" w:anchor="ixzz2SK4dxYMP" w:history="1">
        <w:r w:rsidR="00A95FCB" w:rsidRPr="002A0E30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www.vedomosti.ru/newspaper/article/2008/03/13/143430#ixzz2SK4dxYMP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1" w:anchor="ixzz2SK4oqFDw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vedomosti.ru/newspaper/article/267923/vkratce#ixzz2SK4oqFDw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2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vedomosti.ru/newspaper/article/263833/vkratce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expert.ru/2006/10/6/kofe/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expert.ru/expert/2009/08/antikrizinuy_kofe/</w:t>
        </w:r>
      </w:hyperlink>
    </w:p>
    <w:p w:rsidR="00A95FCB" w:rsidRPr="002A0E30" w:rsidRDefault="00435E72" w:rsidP="00A5267D">
      <w:pPr>
        <w:pStyle w:val="a3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5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nytimes.com/2007/09/07/business/worldbusiness/07sbux.html?_r=0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online.wsj.com/public/article/SB118851606386114020.html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coffee.infographer.ru/</w:t>
        </w:r>
      </w:hyperlink>
    </w:p>
    <w:p w:rsidR="00A95FCB" w:rsidRPr="002A0E30" w:rsidRDefault="00435E72" w:rsidP="00A5267D">
      <w:pPr>
        <w:pStyle w:val="a3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8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foodmarket.spb.ru/interfax.php?rub=10..</w:t>
        </w:r>
      </w:hyperlink>
    </w:p>
    <w:p w:rsidR="00A95FCB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9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ukessays.com/essays/marketing/starbucks-international-entry-methods-marketing-essay.php</w:t>
        </w:r>
      </w:hyperlink>
    </w:p>
    <w:p w:rsidR="00B333C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u w:val="single"/>
          <w:lang w:eastAsia="ja-JP"/>
        </w:rPr>
      </w:pPr>
      <w:hyperlink r:id="rId60" w:history="1">
        <w:r w:rsidR="00A95FCB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phx.corporate-ir.net/preview/phoenix.zhtml?c=99518&amp;p=irol-reportsAnnual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u w:val="single"/>
          <w:lang w:eastAsia="ja-JP"/>
        </w:rPr>
      </w:pPr>
      <w:hyperlink r:id="rId61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hbr-russia.ru/issue/61/2280/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eastAsia="MS Mincho" w:hAnsi="Times New Roman" w:cs="Times New Roman"/>
          <w:color w:val="000000" w:themeColor="text1"/>
          <w:sz w:val="28"/>
          <w:szCs w:val="28"/>
          <w:u w:val="single"/>
          <w:lang w:eastAsia="ja-JP"/>
        </w:rPr>
      </w:pPr>
      <w:hyperlink r:id="rId62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adme.ru/articles/lora-rajs-pro-strategiyu-starbucks-6529/</w:t>
        </w:r>
      </w:hyperlink>
    </w:p>
    <w:p w:rsidR="00971E4F" w:rsidRPr="002A0E30" w:rsidRDefault="00435E72" w:rsidP="00A5267D">
      <w:pPr>
        <w:numPr>
          <w:ilvl w:val="0"/>
          <w:numId w:val="27"/>
        </w:numPr>
        <w:spacing w:after="120" w:line="360" w:lineRule="auto"/>
        <w:ind w:hanging="720"/>
        <w:rPr>
          <w:rStyle w:val="ac"/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hyperlink r:id="rId63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rkedbyteachers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niversity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gree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iness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nd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inistrative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ies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tential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or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rketing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ingapore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4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oteforus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marketingstrategy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5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how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acts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_7380523_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ternational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rketing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licies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6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hegeminigeek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hat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s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nternational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rketing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rategy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7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engagebrain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z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ntent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ole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07630_1844807630_02.01_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apter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01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df</w:t>
        </w:r>
        <w:proofErr w:type="spellEnd"/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8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e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ticles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krety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375848-421555/</w:t>
        </w:r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9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eattletimes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usinesstechnology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2011861321_</w:t>
        </w:r>
        <w:proofErr w:type="spellStart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strategy</w:t>
        </w:r>
        <w:proofErr w:type="spellEnd"/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16.</w:t>
        </w:r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ml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0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powerhomebiz.com/vol144/starbucks2.htm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1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sptimesrussia.com/index.php?action_id=2&amp;story_id=20281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en.rian.ru/analysis/20050815/41158213.html</w:t>
        </w:r>
      </w:hyperlink>
    </w:p>
    <w:p w:rsidR="002A0E30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2A0E30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ko.ru/articles/18047</w:t>
        </w:r>
      </w:hyperlink>
    </w:p>
    <w:p w:rsidR="00971E4F" w:rsidRPr="002A0E30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history="1">
        <w:r w:rsidR="00971E4F" w:rsidRPr="002A0E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slideshare.net/sk_prince/starbucks-international-marketing-strategy-3900413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ru.scribd.com/doc/50040066/Analysis-of-Starbucks-and-its-International-Strategy-2011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ribd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26095695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ase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udy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7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ribd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27614539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rategic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port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y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James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eavey</w:t>
        </w:r>
        <w:proofErr w:type="spellEnd"/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cribd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oc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9913996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rategic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nalysis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erm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aper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rketingweek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uk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brands</w:t>
        </w:r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tarbucks</w:t>
        </w:r>
        <w:proofErr w:type="spellEnd"/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effectivebrands.com/downloads/bulletin_starbucks.pdf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ru.scribd.com/doc/68719187/Starbucks-International-Marketing-Strategy</w:t>
        </w:r>
      </w:hyperlink>
    </w:p>
    <w:p w:rsidR="00971E4F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news.starbucks.com/article_display.cfm?article_id=547</w:t>
        </w:r>
      </w:hyperlink>
    </w:p>
    <w:p w:rsidR="00A20B1A" w:rsidRPr="00A95FCB" w:rsidRDefault="00435E72" w:rsidP="00A5267D">
      <w:pPr>
        <w:pStyle w:val="a6"/>
        <w:numPr>
          <w:ilvl w:val="0"/>
          <w:numId w:val="27"/>
        </w:numPr>
        <w:spacing w:after="120"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history="1">
        <w:r w:rsidR="00971E4F" w:rsidRPr="00A95FC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</w:rPr>
          <w:t>http://www.kommersant.ru/doc/858891/print</w:t>
        </w:r>
      </w:hyperlink>
    </w:p>
    <w:sectPr w:rsidR="00A20B1A" w:rsidRPr="00A95FCB" w:rsidSect="00030416">
      <w:headerReference w:type="default" r:id="rId84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1A6" w:rsidRDefault="009801A6" w:rsidP="00955D3E">
      <w:pPr>
        <w:spacing w:after="0" w:line="240" w:lineRule="auto"/>
      </w:pPr>
      <w:r>
        <w:separator/>
      </w:r>
    </w:p>
  </w:endnote>
  <w:endnote w:type="continuationSeparator" w:id="0">
    <w:p w:rsidR="009801A6" w:rsidRDefault="009801A6" w:rsidP="00955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00"/>
    <w:family w:val="auto"/>
    <w:notTrueType/>
    <w:pitch w:val="default"/>
    <w:sig w:usb0="00000738" w:usb1="00000215" w:usb2="00000000" w:usb3="00000000" w:csb0="00000000" w:csb1="0062F74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1A6" w:rsidRDefault="009801A6" w:rsidP="00955D3E">
      <w:pPr>
        <w:spacing w:after="0" w:line="240" w:lineRule="auto"/>
      </w:pPr>
      <w:r>
        <w:separator/>
      </w:r>
    </w:p>
  </w:footnote>
  <w:footnote w:type="continuationSeparator" w:id="0">
    <w:p w:rsidR="009801A6" w:rsidRDefault="009801A6" w:rsidP="00955D3E">
      <w:pPr>
        <w:spacing w:after="0" w:line="240" w:lineRule="auto"/>
      </w:pPr>
      <w:r>
        <w:continuationSeparator/>
      </w:r>
    </w:p>
  </w:footnote>
  <w:footnote w:id="1">
    <w:p w:rsidR="00271365" w:rsidRPr="00B32A26" w:rsidRDefault="00271365">
      <w:pPr>
        <w:pStyle w:val="a3"/>
        <w:rPr>
          <w:color w:val="000000" w:themeColor="text1"/>
          <w:lang w:val="en-US"/>
        </w:rPr>
      </w:pPr>
      <w:r>
        <w:rPr>
          <w:rStyle w:val="a5"/>
        </w:rPr>
        <w:footnoteRef/>
      </w:r>
      <w:r w:rsidRPr="00B32A26">
        <w:rPr>
          <w:lang w:val="en-US"/>
        </w:rPr>
        <w:t xml:space="preserve"> </w:t>
      </w:r>
      <w:proofErr w:type="spellStart"/>
      <w:proofErr w:type="gramStart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oole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I. International marketing strategy.</w:t>
      </w:r>
      <w:proofErr w:type="gram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ondon International Th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omson Business Press, 1997. p. </w:t>
      </w:r>
      <w:r w:rsidRPr="00B32A2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1</w:t>
      </w:r>
    </w:p>
  </w:footnote>
  <w:footnote w:id="2">
    <w:p w:rsidR="00271365" w:rsidRPr="00D83D8C" w:rsidRDefault="00271365" w:rsidP="009446B0">
      <w:pPr>
        <w:spacing w:after="0"/>
        <w:rPr>
          <w:rFonts w:ascii="Times New Roman" w:eastAsia="MS Mincho" w:hAnsi="Times New Roman" w:cs="Times New Roman"/>
          <w:color w:val="000000" w:themeColor="text1"/>
          <w:sz w:val="20"/>
          <w:szCs w:val="20"/>
          <w:lang w:val="en-US" w:eastAsia="ja-JP"/>
        </w:rPr>
      </w:pPr>
      <w:r>
        <w:rPr>
          <w:rStyle w:val="a5"/>
        </w:rPr>
        <w:footnoteRef/>
      </w:r>
      <w:r w:rsidRPr="009446B0">
        <w:rPr>
          <w:lang w:val="en-US"/>
        </w:rPr>
        <w:t xml:space="preserve"> </w:t>
      </w:r>
      <w:proofErr w:type="gramStart"/>
      <w:r w:rsidRPr="009446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adley, F. International marketing strategy.</w:t>
      </w:r>
      <w:proofErr w:type="gramEnd"/>
      <w:r w:rsidRPr="009446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9446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earson Education, 2005.</w:t>
      </w:r>
      <w:proofErr w:type="gramEnd"/>
      <w:r w:rsidRPr="009446B0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. 23</w:t>
      </w:r>
    </w:p>
  </w:footnote>
  <w:footnote w:id="3">
    <w:p w:rsidR="00271365" w:rsidRPr="009446B0" w:rsidRDefault="00271365" w:rsidP="009446B0">
      <w:pPr>
        <w:pStyle w:val="a3"/>
        <w:spacing w:line="276" w:lineRule="auto"/>
        <w:rPr>
          <w:lang w:val="en-US"/>
        </w:rPr>
      </w:pPr>
      <w:r>
        <w:rPr>
          <w:rStyle w:val="a5"/>
        </w:rPr>
        <w:footnoteRef/>
      </w:r>
      <w:r w:rsidRPr="009446B0">
        <w:rPr>
          <w:lang w:val="en-US"/>
        </w:rPr>
        <w:t xml:space="preserve"> </w:t>
      </w:r>
      <w:proofErr w:type="spellStart"/>
      <w:proofErr w:type="gramStart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oole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I. International marketing strategy.</w:t>
      </w:r>
      <w:proofErr w:type="gram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ondon International Th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omson Business Press, 1997. p. </w:t>
      </w:r>
      <w:r w:rsidRPr="00B32A26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1</w:t>
      </w:r>
    </w:p>
  </w:footnote>
  <w:footnote w:id="4">
    <w:p w:rsidR="00271365" w:rsidRPr="00D215C9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D215C9"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 w:rsidRPr="00D215C9">
        <w:rPr>
          <w:rFonts w:ascii="Times New Roman" w:hAnsi="Times New Roman" w:cs="Times New Roman"/>
          <w:lang w:val="en-US"/>
        </w:rPr>
        <w:t>. 961</w:t>
      </w:r>
    </w:p>
  </w:footnote>
  <w:footnote w:id="5">
    <w:p w:rsidR="00271365" w:rsidRPr="00D215C9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D215C9">
        <w:rPr>
          <w:lang w:val="en-US"/>
        </w:rPr>
        <w:t xml:space="preserve"> </w:t>
      </w:r>
      <w:proofErr w:type="spellStart"/>
      <w:proofErr w:type="gramStart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oole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I. International marketing strategy.</w:t>
      </w:r>
      <w:proofErr w:type="gram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ondon International Th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omson Business Press, 1997. p. </w:t>
      </w:r>
      <w:r w:rsidRPr="00D215C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3</w:t>
      </w:r>
    </w:p>
  </w:footnote>
  <w:footnote w:id="6">
    <w:p w:rsidR="00271365" w:rsidRPr="00D83D8C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 w:rsidRPr="00D83D8C">
        <w:rPr>
          <w:rFonts w:ascii="Times New Roman" w:hAnsi="Times New Roman" w:cs="Times New Roman"/>
          <w:lang w:val="en-US"/>
        </w:rPr>
        <w:t>. 961</w:t>
      </w:r>
    </w:p>
  </w:footnote>
  <w:footnote w:id="7">
    <w:p w:rsidR="00271365" w:rsidRPr="00D215C9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D215C9">
        <w:rPr>
          <w:lang w:val="en-US"/>
        </w:rPr>
        <w:t xml:space="preserve"> </w:t>
      </w:r>
      <w:proofErr w:type="spellStart"/>
      <w:proofErr w:type="gramStart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oole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I. International marketing strategy.</w:t>
      </w:r>
      <w:proofErr w:type="gram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ondon International Th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omson Business Press, 1997. p. </w:t>
      </w:r>
      <w:r w:rsidRPr="00D215C9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14</w:t>
      </w:r>
    </w:p>
  </w:footnote>
  <w:footnote w:id="8">
    <w:p w:rsidR="00271365" w:rsidRPr="00E55585" w:rsidRDefault="00271365" w:rsidP="00E5558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Style w:val="a5"/>
        </w:rPr>
        <w:footnoteRef/>
      </w:r>
      <w:r w:rsidRPr="00D215C9"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здрева</w:t>
      </w:r>
      <w:r w:rsidRPr="00D215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</w:t>
      </w:r>
      <w:r w:rsidRPr="00D215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</w:t>
      </w:r>
      <w:r w:rsidRPr="00D215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ждународный</w:t>
      </w:r>
      <w:r w:rsidRPr="00D215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ркетинг</w:t>
      </w:r>
      <w:r w:rsidRPr="00D215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кономистъ</w:t>
      </w:r>
      <w:proofErr w:type="spellEnd"/>
      <w:r w:rsidRPr="00D215C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05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С</w:t>
      </w:r>
      <w:r w:rsidRPr="00E555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44</w:t>
      </w:r>
    </w:p>
  </w:footnote>
  <w:footnote w:id="9">
    <w:p w:rsidR="00271365" w:rsidRPr="00D215C9" w:rsidRDefault="00271365" w:rsidP="00E55585">
      <w:pPr>
        <w:pStyle w:val="a3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E55585">
        <w:rPr>
          <w:rStyle w:val="a5"/>
          <w:rFonts w:ascii="Times New Roman" w:hAnsi="Times New Roman" w:cs="Times New Roman"/>
        </w:rPr>
        <w:footnoteRef/>
      </w:r>
      <w:r w:rsidRPr="00E55585">
        <w:rPr>
          <w:rFonts w:ascii="Times New Roman" w:hAnsi="Times New Roman" w:cs="Times New Roman"/>
        </w:rPr>
        <w:t xml:space="preserve"> 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Егорова М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М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, 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Л</w:t>
      </w:r>
      <w:r w:rsidRPr="00D215C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огинова Е</w:t>
      </w:r>
      <w:r w:rsidRPr="00D215C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D215C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Ю</w:t>
      </w:r>
      <w:r w:rsidRPr="00D215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, </w:t>
      </w:r>
      <w:proofErr w:type="spellStart"/>
      <w:r w:rsidRPr="00D215C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Швайко</w:t>
      </w:r>
      <w:proofErr w:type="spellEnd"/>
      <w:r w:rsidRPr="00D215C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 И.Г</w:t>
      </w:r>
      <w:r w:rsidRPr="00D215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D215C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Маркетинг. – </w:t>
      </w:r>
      <w:proofErr w:type="spellStart"/>
      <w:r w:rsidRPr="00D215C9">
        <w:rPr>
          <w:rFonts w:ascii="Times New Roman" w:hAnsi="Times New Roman" w:cs="Times New Roman"/>
          <w:color w:val="000000" w:themeColor="text1"/>
          <w:shd w:val="clear" w:color="auto" w:fill="FFFFFF"/>
        </w:rPr>
        <w:t>Эксмо</w:t>
      </w:r>
      <w:proofErr w:type="spellEnd"/>
      <w:r w:rsidRPr="00D215C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D215C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2008</w:t>
      </w:r>
      <w:r w:rsidRPr="00D215C9">
        <w:rPr>
          <w:rFonts w:ascii="Times New Roman" w:hAnsi="Times New Roman" w:cs="Times New Roman"/>
          <w:color w:val="000000" w:themeColor="text1"/>
          <w:shd w:val="clear" w:color="auto" w:fill="FFFFFF"/>
        </w:rPr>
        <w:t>. С. 89</w:t>
      </w:r>
    </w:p>
  </w:footnote>
  <w:footnote w:id="10">
    <w:p w:rsidR="00271365" w:rsidRPr="00D215C9" w:rsidRDefault="00271365">
      <w:pPr>
        <w:pStyle w:val="a3"/>
        <w:rPr>
          <w:rFonts w:ascii="Times New Roman" w:hAnsi="Times New Roman" w:cs="Times New Roman"/>
        </w:rPr>
      </w:pPr>
      <w:r w:rsidRPr="00D215C9">
        <w:rPr>
          <w:rStyle w:val="a5"/>
          <w:rFonts w:ascii="Times New Roman" w:hAnsi="Times New Roman" w:cs="Times New Roman"/>
        </w:rPr>
        <w:footnoteRef/>
      </w:r>
      <w:r w:rsidRPr="00D215C9">
        <w:rPr>
          <w:rFonts w:ascii="Times New Roman" w:hAnsi="Times New Roman" w:cs="Times New Roman"/>
        </w:rPr>
        <w:t xml:space="preserve"> Там же</w:t>
      </w:r>
    </w:p>
  </w:footnote>
  <w:footnote w:id="11">
    <w:p w:rsidR="00271365" w:rsidRPr="00D83D8C" w:rsidRDefault="00271365">
      <w:pPr>
        <w:pStyle w:val="a3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>
        <w:rPr>
          <w:rStyle w:val="a5"/>
        </w:rPr>
        <w:footnoteRef/>
      </w:r>
      <w:r>
        <w:t xml:space="preserve"> 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Егорова М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М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, 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Логинова Е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Ю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, </w:t>
      </w:r>
      <w:proofErr w:type="spellStart"/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Швайко</w:t>
      </w:r>
      <w:proofErr w:type="spellEnd"/>
      <w:r w:rsidRPr="00BB5259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 И.Г</w:t>
      </w:r>
      <w:r w:rsidRPr="00BB525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194741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 xml:space="preserve">Маркетинг. – </w:t>
      </w:r>
      <w:proofErr w:type="spellStart"/>
      <w:r w:rsidRPr="00194741">
        <w:rPr>
          <w:rFonts w:ascii="Times New Roman" w:hAnsi="Times New Roman" w:cs="Times New Roman"/>
          <w:color w:val="000000" w:themeColor="text1"/>
          <w:shd w:val="clear" w:color="auto" w:fill="FFFFFF"/>
        </w:rPr>
        <w:t>Эксмо</w:t>
      </w:r>
      <w:proofErr w:type="spellEnd"/>
      <w:r w:rsidRPr="0019474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. </w:t>
      </w:r>
      <w:r w:rsidRPr="00194741">
        <w:rPr>
          <w:rStyle w:val="af0"/>
          <w:rFonts w:ascii="Times New Roman" w:hAnsi="Times New Roman" w:cs="Times New Roman"/>
          <w:bCs/>
          <w:i w:val="0"/>
          <w:iCs w:val="0"/>
          <w:color w:val="000000" w:themeColor="text1"/>
          <w:shd w:val="clear" w:color="auto" w:fill="FFFFFF"/>
        </w:rPr>
        <w:t>2008</w:t>
      </w:r>
      <w:r w:rsidRPr="00194741">
        <w:rPr>
          <w:rFonts w:ascii="Times New Roman" w:hAnsi="Times New Roman" w:cs="Times New Roman"/>
          <w:color w:val="000000" w:themeColor="text1"/>
          <w:shd w:val="clear" w:color="auto" w:fill="FFFFFF"/>
        </w:rPr>
        <w:t>. С</w:t>
      </w:r>
      <w:r w:rsidRPr="00D83D8C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 90</w:t>
      </w:r>
    </w:p>
  </w:footnote>
  <w:footnote w:id="12">
    <w:p w:rsidR="00271365" w:rsidRPr="002D14C4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2D14C4">
        <w:rPr>
          <w:lang w:val="en-US"/>
        </w:rPr>
        <w:t xml:space="preserve"> </w:t>
      </w:r>
      <w:proofErr w:type="spellStart"/>
      <w:proofErr w:type="gramStart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oole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I. International marketing strategy.</w:t>
      </w:r>
      <w:proofErr w:type="gramEnd"/>
      <w:r w:rsidRPr="002D14C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London International Thomson Business Press, 1997. p. 6</w:t>
      </w:r>
    </w:p>
  </w:footnote>
  <w:footnote w:id="13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здрева, Р.Б. Международный маркетинг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200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 С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45</w:t>
      </w:r>
    </w:p>
  </w:footnote>
  <w:footnote w:id="14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 w:rsidRPr="00D215C9">
        <w:rPr>
          <w:rFonts w:ascii="Times New Roman" w:hAnsi="Times New Roman" w:cs="Times New Roman"/>
        </w:rPr>
        <w:t>. 9</w:t>
      </w:r>
      <w:r>
        <w:rPr>
          <w:rFonts w:ascii="Times New Roman" w:hAnsi="Times New Roman" w:cs="Times New Roman"/>
        </w:rPr>
        <w:t>56</w:t>
      </w:r>
    </w:p>
  </w:footnote>
  <w:footnote w:id="15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 w:rsidRPr="00D215C9">
        <w:rPr>
          <w:rFonts w:ascii="Times New Roman" w:hAnsi="Times New Roman" w:cs="Times New Roman"/>
        </w:rPr>
        <w:t>. 96</w:t>
      </w:r>
      <w:r>
        <w:rPr>
          <w:rFonts w:ascii="Times New Roman" w:hAnsi="Times New Roman" w:cs="Times New Roman"/>
        </w:rPr>
        <w:t>3</w:t>
      </w:r>
    </w:p>
  </w:footnote>
  <w:footnote w:id="16">
    <w:p w:rsidR="00271365" w:rsidRPr="002D14C4" w:rsidRDefault="002713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D14C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здрева, Р.Б. Международный маркетинг. – </w:t>
      </w:r>
      <w:proofErr w:type="spellStart"/>
      <w:r w:rsidRPr="002D14C4"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eastAsia="ru-RU"/>
        </w:rPr>
        <w:t>. 2005. С. 45</w:t>
      </w:r>
    </w:p>
  </w:footnote>
  <w:footnote w:id="17">
    <w:p w:rsidR="00271365" w:rsidRDefault="00271365">
      <w:pPr>
        <w:pStyle w:val="a3"/>
      </w:pPr>
      <w:r w:rsidRPr="002D14C4">
        <w:rPr>
          <w:rStyle w:val="a5"/>
          <w:rFonts w:ascii="Times New Roman" w:hAnsi="Times New Roman" w:cs="Times New Roman"/>
        </w:rPr>
        <w:footnoteRef/>
      </w:r>
      <w:r w:rsidRPr="002D14C4">
        <w:rPr>
          <w:rFonts w:ascii="Times New Roman" w:hAnsi="Times New Roman" w:cs="Times New Roman"/>
        </w:rPr>
        <w:t xml:space="preserve"> </w:t>
      </w:r>
      <w:r w:rsidRPr="002D14C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здрева, Р.Б. Международный маркетинг. – </w:t>
      </w:r>
      <w:proofErr w:type="spellStart"/>
      <w:r w:rsidRPr="002D14C4"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 w:rsidRPr="002D14C4">
        <w:rPr>
          <w:rFonts w:ascii="Times New Roman" w:eastAsia="Times New Roman" w:hAnsi="Times New Roman" w:cs="Times New Roman"/>
          <w:color w:val="000000" w:themeColor="text1"/>
          <w:lang w:eastAsia="ru-RU"/>
        </w:rPr>
        <w:t>. 2005. С. 45</w:t>
      </w:r>
    </w:p>
  </w:footnote>
  <w:footnote w:id="18">
    <w:p w:rsidR="00271365" w:rsidRPr="009E504F" w:rsidRDefault="00271365" w:rsidP="00AF23E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 w:rsidRPr="009E504F">
        <w:rPr>
          <w:rFonts w:ascii="Times New Roman" w:hAnsi="Times New Roman" w:cs="Times New Roman"/>
        </w:rPr>
        <w:t>. 124</w:t>
      </w:r>
    </w:p>
  </w:footnote>
  <w:footnote w:id="19">
    <w:p w:rsidR="00271365" w:rsidRDefault="00271365" w:rsidP="00AF23E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FC47C8">
        <w:rPr>
          <w:rFonts w:ascii="Times New Roman" w:hAnsi="Times New Roman" w:cs="Times New Roman"/>
          <w:color w:val="000000"/>
        </w:rPr>
        <w:t>Райзберг</w:t>
      </w:r>
      <w:proofErr w:type="spellEnd"/>
      <w:r w:rsidRPr="00FC47C8">
        <w:rPr>
          <w:rFonts w:ascii="Times New Roman" w:hAnsi="Times New Roman" w:cs="Times New Roman"/>
          <w:color w:val="000000"/>
        </w:rPr>
        <w:t xml:space="preserve"> Б.А., Лозовский Л.Ш., Стародубцева Е.Б. Современный экономический словарь. — ИНФРА-М, 1999. С. 381</w:t>
      </w:r>
    </w:p>
  </w:footnote>
  <w:footnote w:id="20">
    <w:p w:rsidR="00271365" w:rsidRPr="00AF23ED" w:rsidRDefault="00271365" w:rsidP="00AF23ED">
      <w:pPr>
        <w:pStyle w:val="a3"/>
        <w:rPr>
          <w:rFonts w:ascii="Times New Roman" w:hAnsi="Times New Roman" w:cs="Times New Roman"/>
        </w:rPr>
      </w:pPr>
      <w:r w:rsidRPr="00AF23ED">
        <w:rPr>
          <w:rStyle w:val="a5"/>
          <w:rFonts w:ascii="Times New Roman" w:hAnsi="Times New Roman" w:cs="Times New Roman"/>
        </w:rPr>
        <w:footnoteRef/>
      </w:r>
      <w:r w:rsidRPr="00AF23ED">
        <w:rPr>
          <w:rFonts w:ascii="Times New Roman" w:hAnsi="Times New Roman" w:cs="Times New Roman"/>
        </w:rPr>
        <w:t xml:space="preserve"> http://marketopedia.ru/33-marketingovaya-strategiya.html</w:t>
      </w:r>
    </w:p>
  </w:footnote>
  <w:footnote w:id="21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>
        <w:rPr>
          <w:rFonts w:ascii="Times New Roman" w:hAnsi="Times New Roman" w:cs="Times New Roman"/>
        </w:rPr>
        <w:t>. 967</w:t>
      </w:r>
    </w:p>
  </w:footnote>
  <w:footnote w:id="22">
    <w:p w:rsidR="00271365" w:rsidRPr="008742BA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Ф., </w:t>
      </w:r>
      <w:proofErr w:type="spellStart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9E504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. Основы маркетинга. – «И.Д. Вильямс». 2009. С</w:t>
      </w:r>
      <w:r>
        <w:rPr>
          <w:rFonts w:ascii="Times New Roman" w:hAnsi="Times New Roman" w:cs="Times New Roman"/>
        </w:rPr>
        <w:t>. 967</w:t>
      </w:r>
    </w:p>
  </w:footnote>
  <w:footnote w:id="23">
    <w:p w:rsidR="00271365" w:rsidRPr="008742BA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Т</w:t>
      </w:r>
      <w:r w:rsidRPr="008F6A2A">
        <w:rPr>
          <w:rFonts w:ascii="Times New Roman" w:hAnsi="Times New Roman" w:cs="Times New Roman"/>
        </w:rPr>
        <w:t>ам же</w:t>
      </w:r>
    </w:p>
  </w:footnote>
  <w:footnote w:id="24">
    <w:p w:rsidR="00271365" w:rsidRPr="00B278D7" w:rsidRDefault="00271365" w:rsidP="00B278D7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</w:pPr>
      <w:r w:rsidRPr="00B278D7">
        <w:rPr>
          <w:rStyle w:val="a5"/>
          <w:sz w:val="20"/>
          <w:szCs w:val="20"/>
        </w:rPr>
        <w:footnoteRef/>
      </w:r>
      <w:r w:rsidRPr="00B278D7">
        <w:rPr>
          <w:sz w:val="20"/>
          <w:szCs w:val="20"/>
        </w:rP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968</w:t>
      </w:r>
    </w:p>
  </w:footnote>
  <w:footnote w:id="25">
    <w:p w:rsidR="00271365" w:rsidRPr="0091737B" w:rsidRDefault="002713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t>969</w:t>
      </w:r>
    </w:p>
  </w:footnote>
  <w:footnote w:id="26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70</w:t>
      </w:r>
    </w:p>
  </w:footnote>
  <w:footnote w:id="27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D0780">
        <w:rPr>
          <w:rFonts w:ascii="Times New Roman" w:eastAsia="MS Mincho" w:hAnsi="Times New Roman" w:cs="Times New Roman"/>
          <w:color w:val="000000" w:themeColor="text1"/>
          <w:lang w:eastAsia="ja-JP"/>
        </w:rPr>
        <w:t>Божук</w:t>
      </w:r>
      <w:proofErr w:type="spellEnd"/>
      <w:proofErr w:type="gramStart"/>
      <w:r w:rsidRPr="000D0780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С</w:t>
      </w:r>
      <w:proofErr w:type="gramEnd"/>
      <w:r w:rsidRPr="000D0780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, Ковалик Л., Маслова Т., Розова Н., </w:t>
      </w:r>
      <w:proofErr w:type="spellStart"/>
      <w:r w:rsidRPr="000D0780">
        <w:rPr>
          <w:rFonts w:ascii="Times New Roman" w:eastAsia="MS Mincho" w:hAnsi="Times New Roman" w:cs="Times New Roman"/>
          <w:color w:val="000000" w:themeColor="text1"/>
          <w:lang w:eastAsia="ja-JP"/>
        </w:rPr>
        <w:t>Тэор</w:t>
      </w:r>
      <w:proofErr w:type="spellEnd"/>
      <w:r w:rsidRPr="000D0780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Т. Маркетинг. Питер, 2012. С. 215</w:t>
      </w:r>
    </w:p>
  </w:footnote>
  <w:footnote w:id="28">
    <w:p w:rsidR="00271365" w:rsidRPr="00D83D8C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Там же</w:t>
      </w:r>
    </w:p>
  </w:footnote>
  <w:footnote w:id="29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7</w:t>
      </w:r>
    </w:p>
  </w:footnote>
  <w:footnote w:id="30">
    <w:p w:rsidR="00271365" w:rsidRPr="003A01F1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Ноздрева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еждународный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аркетинг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200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 С</w:t>
      </w:r>
      <w:r w:rsidRPr="003A01F1">
        <w:rPr>
          <w:rFonts w:ascii="Times New Roman" w:eastAsia="Times New Roman" w:hAnsi="Times New Roman" w:cs="Times New Roman"/>
          <w:color w:val="000000" w:themeColor="text1"/>
          <w:lang w:eastAsia="ru-RU"/>
        </w:rPr>
        <w:t>. 62</w:t>
      </w:r>
    </w:p>
  </w:footnote>
  <w:footnote w:id="31">
    <w:p w:rsidR="00271365" w:rsidRPr="00D83D8C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Ноздрева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еждународный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аркетинг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200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 С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D83D8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62</w:t>
      </w:r>
    </w:p>
  </w:footnote>
  <w:footnote w:id="32">
    <w:p w:rsidR="00271365" w:rsidRPr="00A5267D" w:rsidRDefault="00271365">
      <w:pPr>
        <w:pStyle w:val="a3"/>
      </w:pPr>
      <w:r>
        <w:rPr>
          <w:rStyle w:val="a5"/>
        </w:rPr>
        <w:footnoteRef/>
      </w:r>
      <w:r w:rsidRPr="00A5267D">
        <w:t xml:space="preserve"> </w:t>
      </w:r>
      <w:hyperlink r:id="rId1" w:history="1">
        <w:r>
          <w:rPr>
            <w:rStyle w:val="ac"/>
          </w:rPr>
          <w:t>http://www.academia.edu/592810/Standardization_versus_customization_in_international_marketing_an_investigation_using_bridging_conjoint_analysis</w:t>
        </w:r>
      </w:hyperlink>
    </w:p>
  </w:footnote>
  <w:footnote w:id="33">
    <w:p w:rsidR="00271365" w:rsidRPr="00D83D8C" w:rsidRDefault="00271365" w:rsidP="00C336B7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ja-JP"/>
        </w:rPr>
      </w:pPr>
      <w:r>
        <w:rPr>
          <w:rStyle w:val="a5"/>
        </w:rPr>
        <w:footnoteRef/>
      </w:r>
      <w:r w:rsidRPr="00823CBB">
        <w:t xml:space="preserve"> </w:t>
      </w:r>
      <w:proofErr w:type="spellStart"/>
      <w:r w:rsidRPr="00823C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улич</w:t>
      </w:r>
      <w:proofErr w:type="spellEnd"/>
      <w:r w:rsidRPr="00823C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И.Л. Международный маркетинг. </w:t>
      </w:r>
      <w:proofErr w:type="spellStart"/>
      <w:r w:rsidRPr="00823C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ш</w:t>
      </w:r>
      <w:proofErr w:type="spellEnd"/>
      <w:r w:rsidRPr="00D83D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. </w:t>
      </w:r>
      <w:proofErr w:type="spellStart"/>
      <w:r w:rsidRPr="00823C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к</w:t>
      </w:r>
      <w:proofErr w:type="spellEnd"/>
      <w:r w:rsidRPr="00D83D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., 2006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Pr="00D83D8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 213</w:t>
      </w:r>
    </w:p>
  </w:footnote>
  <w:footnote w:id="34">
    <w:p w:rsidR="00271365" w:rsidRPr="00A867D5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A867D5">
        <w:rPr>
          <w:lang w:val="en-US"/>
        </w:rPr>
        <w:t xml:space="preserve"> </w:t>
      </w:r>
      <w:r w:rsidRPr="009614D6">
        <w:rPr>
          <w:rFonts w:ascii="Times New Roman" w:hAnsi="Times New Roman" w:cs="Times New Roman"/>
          <w:iCs/>
          <w:color w:val="000000"/>
          <w:lang w:val="en-US"/>
        </w:rPr>
        <w:t>Sandberg B., Hansen S-O.</w:t>
      </w:r>
      <w:r w:rsidRPr="009614D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614D6">
        <w:rPr>
          <w:rFonts w:ascii="Times New Roman" w:hAnsi="Times New Roman" w:cs="Times New Roman"/>
          <w:bCs/>
          <w:color w:val="000000"/>
          <w:lang w:val="en-US"/>
        </w:rPr>
        <w:t xml:space="preserve">“Creating an international </w:t>
      </w:r>
      <w:r w:rsidRPr="009614D6">
        <w:rPr>
          <w:rFonts w:ascii="Times New Roman" w:hAnsi="Times New Roman" w:cs="Times New Roman"/>
          <w:bCs/>
          <w:color w:val="000000" w:themeColor="text1"/>
          <w:lang w:val="en-US"/>
        </w:rPr>
        <w:t>market for disruptive innovations.”</w:t>
      </w:r>
      <w:proofErr w:type="gramEnd"/>
      <w:r w:rsidRPr="009614D6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9614D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2" w:tooltip="1: Source - European Journal of Innovation Management." w:history="1">
        <w:r w:rsidRPr="002F6251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European Journal of Innovation Management</w:t>
        </w:r>
      </w:hyperlink>
      <w:r w:rsidRPr="002F625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2F625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olume: 7</w:t>
      </w:r>
      <w:r w:rsidRPr="002F625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3" w:tooltip="1: Source - volume 7 issue 1." w:history="1">
        <w:r w:rsidRPr="002F6251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Issue: 1</w:t>
        </w:r>
      </w:hyperlink>
      <w:r w:rsidRPr="002F625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2F625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2004</w:t>
      </w:r>
    </w:p>
  </w:footnote>
  <w:footnote w:id="35">
    <w:p w:rsidR="00271365" w:rsidRPr="00A5267D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AC2C79">
        <w:rPr>
          <w:lang w:val="en-US"/>
        </w:rPr>
        <w:t xml:space="preserve"> </w:t>
      </w:r>
      <w:proofErr w:type="spellStart"/>
      <w:proofErr w:type="gramStart"/>
      <w:r w:rsidRPr="00AC2C79">
        <w:rPr>
          <w:rFonts w:ascii="Times New Roman" w:hAnsi="Times New Roman" w:cs="Times New Roman"/>
          <w:color w:val="000000" w:themeColor="text1"/>
          <w:lang w:val="en-US"/>
        </w:rPr>
        <w:t>Terpstra</w:t>
      </w:r>
      <w:proofErr w:type="spellEnd"/>
      <w:r w:rsidRPr="00AC2C79">
        <w:rPr>
          <w:rFonts w:ascii="Times New Roman" w:hAnsi="Times New Roman" w:cs="Times New Roman"/>
          <w:color w:val="000000" w:themeColor="text1"/>
          <w:lang w:val="en-US"/>
        </w:rPr>
        <w:t xml:space="preserve"> V., </w:t>
      </w:r>
      <w:proofErr w:type="spellStart"/>
      <w:r w:rsidRPr="00AC2C79">
        <w:rPr>
          <w:rFonts w:ascii="Times New Roman" w:hAnsi="Times New Roman" w:cs="Times New Roman"/>
          <w:color w:val="000000" w:themeColor="text1"/>
          <w:lang w:val="en-US"/>
        </w:rPr>
        <w:t>Sarathy</w:t>
      </w:r>
      <w:proofErr w:type="spellEnd"/>
      <w:r w:rsidRPr="00AC2C79">
        <w:rPr>
          <w:rFonts w:ascii="Times New Roman" w:hAnsi="Times New Roman" w:cs="Times New Roman"/>
          <w:color w:val="000000" w:themeColor="text1"/>
          <w:lang w:val="en-US"/>
        </w:rPr>
        <w:t xml:space="preserve"> R., International marketing</w:t>
      </w:r>
      <w:r w:rsidRPr="00AC2C79">
        <w:rPr>
          <w:color w:val="000000" w:themeColor="text1"/>
          <w:lang w:val="en-US"/>
        </w:rPr>
        <w:t>.</w:t>
      </w:r>
      <w:proofErr w:type="gramEnd"/>
      <w:r w:rsidRPr="00AC2C79">
        <w:rPr>
          <w:color w:val="000000" w:themeColor="text1"/>
          <w:lang w:val="en-US"/>
        </w:rPr>
        <w:t xml:space="preserve"> </w:t>
      </w:r>
      <w:r w:rsidRPr="00AC2C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ryden Press</w:t>
      </w:r>
      <w:r w:rsidRPr="00AC2C79">
        <w:rPr>
          <w:color w:val="000000" w:themeColor="text1"/>
          <w:shd w:val="clear" w:color="auto" w:fill="FFFFFF"/>
          <w:lang w:val="en-US"/>
        </w:rPr>
        <w:t>, 2000</w:t>
      </w:r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312</w:t>
      </w:r>
      <w:r w:rsidRPr="00AC2C79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p.</w:t>
      </w:r>
      <w:proofErr w:type="gramEnd"/>
    </w:p>
  </w:footnote>
  <w:footnote w:id="36">
    <w:p w:rsidR="00271365" w:rsidRPr="00B44F97" w:rsidRDefault="00271365" w:rsidP="00C336B7">
      <w:pPr>
        <w:spacing w:after="0" w:line="299" w:lineRule="atLeast"/>
        <w:ind w:left="-75"/>
        <w:rPr>
          <w:rFonts w:ascii="Tahoma" w:eastAsia="Times New Roman" w:hAnsi="Tahoma" w:cs="Tahoma"/>
          <w:color w:val="000000"/>
          <w:sz w:val="21"/>
          <w:szCs w:val="21"/>
          <w:lang w:val="en-US" w:eastAsia="ru-RU"/>
        </w:rPr>
      </w:pPr>
      <w:r>
        <w:rPr>
          <w:rStyle w:val="a5"/>
        </w:rPr>
        <w:footnoteRef/>
      </w:r>
      <w:r w:rsidRPr="00463BDD">
        <w:rPr>
          <w:lang w:val="en-US"/>
        </w:rPr>
        <w:t xml:space="preserve"> </w:t>
      </w:r>
      <w:r w:rsidRPr="004775BC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Craig C.S., Susan P.D. Conducting international marketing research in the 21st century. 2006. P. 178</w:t>
      </w:r>
    </w:p>
  </w:footnote>
  <w:footnote w:id="37">
    <w:p w:rsidR="00271365" w:rsidRPr="00A5267D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Franklin R.R., </w:t>
      </w:r>
      <w:proofErr w:type="spellStart"/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isudtibhan</w:t>
      </w:r>
      <w:proofErr w:type="spellEnd"/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K. </w:t>
      </w:r>
      <w:r w:rsidRPr="00C336B7">
        <w:rPr>
          <w:rFonts w:ascii="Times New Roman" w:hAnsi="Times New Roman" w:cs="Times New Roman"/>
          <w:lang w:val="en-US"/>
        </w:rPr>
        <w:t xml:space="preserve"> </w:t>
      </w:r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International strategic management: </w:t>
      </w:r>
      <w:proofErr w:type="spellStart"/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hallanges</w:t>
      </w:r>
      <w:proofErr w:type="spellEnd"/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nd </w:t>
      </w:r>
      <w:proofErr w:type="spellStart"/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ppotunities</w:t>
      </w:r>
      <w:proofErr w:type="spellEnd"/>
      <w:r w:rsidRPr="00C336B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, p. 93</w:t>
      </w:r>
    </w:p>
  </w:footnote>
  <w:footnote w:id="38">
    <w:p w:rsidR="00271365" w:rsidRPr="00F458E2" w:rsidRDefault="00271365" w:rsidP="009614D6">
      <w:pPr>
        <w:pStyle w:val="a3"/>
        <w:rPr>
          <w:lang w:val="en-US"/>
        </w:rPr>
      </w:pPr>
      <w:r>
        <w:rPr>
          <w:rStyle w:val="a5"/>
        </w:rPr>
        <w:footnoteRef/>
      </w:r>
      <w:r w:rsidRPr="00010113">
        <w:rPr>
          <w:lang w:val="en-US"/>
        </w:rPr>
        <w:t xml:space="preserve"> </w:t>
      </w:r>
      <w:r w:rsidRPr="00F458E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vitt T. The globalization of markets,  1983, p. 12</w:t>
      </w:r>
    </w:p>
  </w:footnote>
  <w:footnote w:id="39">
    <w:p w:rsidR="00271365" w:rsidRPr="009614D6" w:rsidRDefault="00271365" w:rsidP="00C336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5"/>
        </w:rPr>
        <w:footnoteRef/>
      </w:r>
      <w:r w:rsidRPr="002020A9">
        <w:rPr>
          <w:lang w:val="en-US"/>
        </w:rPr>
        <w:t xml:space="preserve"> </w:t>
      </w:r>
      <w:r w:rsidRPr="009614D6">
        <w:rPr>
          <w:rFonts w:ascii="Times New Roman" w:hAnsi="Times New Roman" w:cs="Times New Roman"/>
          <w:iCs/>
          <w:color w:val="000000"/>
          <w:sz w:val="20"/>
          <w:szCs w:val="20"/>
          <w:lang w:val="en-US"/>
        </w:rPr>
        <w:t>Sandberg B., Hansen S-O.</w:t>
      </w:r>
      <w:r w:rsidRPr="009614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9614D6">
        <w:rPr>
          <w:rFonts w:ascii="Times New Roman" w:hAnsi="Times New Roman" w:cs="Times New Roman"/>
          <w:bCs/>
          <w:color w:val="000000"/>
          <w:sz w:val="20"/>
          <w:szCs w:val="20"/>
          <w:lang w:val="en-US"/>
        </w:rPr>
        <w:t xml:space="preserve">“Creating an international </w:t>
      </w:r>
      <w:r w:rsidRPr="009614D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market for disruptive innovations.”</w:t>
      </w:r>
      <w:proofErr w:type="gramEnd"/>
      <w:r w:rsidRPr="009614D6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9614D6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4" w:tooltip="1: Source - European Journal of Innovation Management." w:history="1">
        <w:r w:rsidRPr="002F6251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European Journal of Innovation Management</w:t>
        </w:r>
      </w:hyperlink>
      <w:r w:rsidRPr="002F625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2F62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Volume: 7</w:t>
      </w:r>
      <w:r w:rsidRPr="002F625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hyperlink r:id="rId5" w:tooltip="1: Source - volume 7 issue 1." w:history="1">
        <w:r w:rsidRPr="002F6251">
          <w:rPr>
            <w:rStyle w:val="ac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  <w:lang w:val="en-US"/>
          </w:rPr>
          <w:t>Issue: 1</w:t>
        </w:r>
      </w:hyperlink>
      <w:r w:rsidRPr="002F6251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 </w:t>
      </w:r>
      <w:r w:rsidRPr="002F62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en-US"/>
        </w:rPr>
        <w:t>2004</w:t>
      </w:r>
    </w:p>
  </w:footnote>
  <w:footnote w:id="40">
    <w:p w:rsidR="00271365" w:rsidRPr="003A01F1" w:rsidRDefault="00271365">
      <w:pPr>
        <w:pStyle w:val="a3"/>
        <w:rPr>
          <w:rFonts w:ascii="Times New Roman" w:hAnsi="Times New Roman" w:cs="Times New Roman"/>
          <w:lang w:val="en-US"/>
        </w:rPr>
      </w:pPr>
      <w:r w:rsidRPr="009F4969">
        <w:rPr>
          <w:rStyle w:val="a5"/>
          <w:rFonts w:ascii="Times New Roman" w:hAnsi="Times New Roman" w:cs="Times New Roman"/>
        </w:rPr>
        <w:footnoteRef/>
      </w:r>
      <w:r w:rsidRPr="00D83D8C">
        <w:rPr>
          <w:rFonts w:ascii="Times New Roman" w:hAnsi="Times New Roman" w:cs="Times New Roman"/>
          <w:lang w:val="en-US"/>
        </w:rP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Ноздрева</w:t>
      </w:r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еждународный</w:t>
      </w:r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аркетинг</w:t>
      </w:r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. </w:t>
      </w:r>
      <w:r w:rsidRPr="003A01F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2005.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3A01F1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71</w:t>
      </w:r>
    </w:p>
  </w:footnote>
  <w:footnote w:id="41">
    <w:p w:rsidR="00271365" w:rsidRPr="002F6251" w:rsidRDefault="00271365">
      <w:pPr>
        <w:pStyle w:val="a3"/>
        <w:rPr>
          <w:lang w:val="en-US"/>
        </w:rPr>
      </w:pPr>
      <w:r w:rsidRPr="009F4969">
        <w:rPr>
          <w:rStyle w:val="a5"/>
          <w:rFonts w:ascii="Times New Roman" w:hAnsi="Times New Roman" w:cs="Times New Roman"/>
        </w:rPr>
        <w:footnoteRef/>
      </w:r>
      <w:r w:rsidRPr="009F49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avusgil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.T., 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Zou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S. Marketing Strategy-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erfomance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Relationship: an investigation of the 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mperical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link in export market ventures. 2001. P73</w:t>
      </w:r>
    </w:p>
  </w:footnote>
  <w:footnote w:id="42">
    <w:p w:rsidR="00271365" w:rsidRPr="002F6251" w:rsidRDefault="00271365" w:rsidP="002F6251">
      <w:pPr>
        <w:pStyle w:val="a3"/>
        <w:rPr>
          <w:lang w:val="en-US"/>
        </w:rPr>
      </w:pPr>
      <w:r>
        <w:rPr>
          <w:rStyle w:val="a5"/>
        </w:rPr>
        <w:footnoteRef/>
      </w:r>
      <w:r w:rsidRPr="002F6251">
        <w:rPr>
          <w:lang w:val="en-US"/>
        </w:rPr>
        <w:t xml:space="preserve"> 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ubhash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C.J. 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andartization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of </w:t>
      </w:r>
      <w:proofErr w:type="spellStart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ternational</w:t>
      </w:r>
      <w:proofErr w:type="spellEnd"/>
      <w:r w:rsidRPr="009F4969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Marketing Strategy: Some research hypotheses. 2003 P. 8</w:t>
      </w:r>
    </w:p>
  </w:footnote>
  <w:footnote w:id="43">
    <w:p w:rsidR="00271365" w:rsidRPr="003A01F1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9F4969"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Ноздрева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еждународный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маркетинг</w:t>
      </w:r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Экономистъ</w:t>
      </w:r>
      <w:proofErr w:type="spellEnd"/>
      <w:r w:rsidRPr="00D215C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E55585">
        <w:rPr>
          <w:rFonts w:ascii="Times New Roman" w:eastAsia="Times New Roman" w:hAnsi="Times New Roman" w:cs="Times New Roman"/>
          <w:color w:val="000000" w:themeColor="text1"/>
          <w:lang w:eastAsia="ru-RU"/>
        </w:rPr>
        <w:t>2005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 С</w:t>
      </w:r>
      <w:r w:rsidRPr="00D83D8C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68</w:t>
      </w:r>
    </w:p>
  </w:footnote>
  <w:footnote w:id="44">
    <w:p w:rsidR="00271365" w:rsidRPr="00F458E2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F458E2">
        <w:rPr>
          <w:lang w:val="en-US"/>
        </w:rPr>
        <w:t xml:space="preserve"> </w:t>
      </w:r>
      <w:r w:rsidRPr="009614D6">
        <w:rPr>
          <w:rFonts w:ascii="Times New Roman" w:hAnsi="Times New Roman" w:cs="Times New Roman"/>
          <w:iCs/>
          <w:color w:val="000000"/>
          <w:lang w:val="en-US"/>
        </w:rPr>
        <w:t>Sandberg B., Hansen S-O.</w:t>
      </w:r>
      <w:r w:rsidRPr="009614D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614D6">
        <w:rPr>
          <w:rFonts w:ascii="Times New Roman" w:hAnsi="Times New Roman" w:cs="Times New Roman"/>
          <w:bCs/>
          <w:color w:val="000000"/>
          <w:lang w:val="en-US"/>
        </w:rPr>
        <w:t xml:space="preserve">“Creating an international </w:t>
      </w:r>
      <w:r w:rsidRPr="009614D6">
        <w:rPr>
          <w:rFonts w:ascii="Times New Roman" w:hAnsi="Times New Roman" w:cs="Times New Roman"/>
          <w:bCs/>
          <w:color w:val="000000" w:themeColor="text1"/>
          <w:lang w:val="en-US"/>
        </w:rPr>
        <w:t>market for disruptive innovations.”</w:t>
      </w:r>
      <w:proofErr w:type="gramEnd"/>
      <w:r w:rsidRPr="009614D6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9614D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6" w:tooltip="1: Source - European Journal of Innovation Management." w:history="1">
        <w:r w:rsidRPr="002F6251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European Journal of Innovation Management</w:t>
        </w:r>
      </w:hyperlink>
      <w:r w:rsidRPr="002F625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2F625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olume: 7</w:t>
      </w:r>
      <w:r w:rsidRPr="002F625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hyperlink r:id="rId7" w:tooltip="1: Source - volume 7 issue 1." w:history="1">
        <w:r w:rsidRPr="002F6251">
          <w:rPr>
            <w:rStyle w:val="ac"/>
            <w:rFonts w:ascii="Times New Roman" w:hAnsi="Times New Roman" w:cs="Times New Roman"/>
            <w:color w:val="000000" w:themeColor="text1"/>
            <w:u w:val="none"/>
            <w:shd w:val="clear" w:color="auto" w:fill="FFFFFF"/>
            <w:lang w:val="en-US"/>
          </w:rPr>
          <w:t>Issue: 1</w:t>
        </w:r>
      </w:hyperlink>
      <w:r w:rsidRPr="002F6251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 </w:t>
      </w:r>
      <w:r w:rsidRPr="002F6251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2004</w:t>
      </w:r>
    </w:p>
  </w:footnote>
  <w:footnote w:id="45">
    <w:p w:rsidR="00271365" w:rsidRPr="00F458E2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F458E2">
        <w:rPr>
          <w:lang w:val="en-US"/>
        </w:rPr>
        <w:t xml:space="preserve"> </w:t>
      </w:r>
      <w:r w:rsidRPr="00F458E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Levitt T. The globalization of markets,  1983, p. </w:t>
      </w:r>
      <w:r>
        <w:rPr>
          <w:rFonts w:ascii="Times New Roman" w:hAnsi="Times New Roman" w:cs="Times New Roman"/>
          <w:color w:val="000000"/>
          <w:shd w:val="clear" w:color="auto" w:fill="FFFFFF"/>
          <w:lang w:val="en-US"/>
        </w:rPr>
        <w:t>45</w:t>
      </w:r>
    </w:p>
  </w:footnote>
  <w:footnote w:id="46">
    <w:p w:rsidR="00271365" w:rsidRPr="00C336B7" w:rsidRDefault="00271365">
      <w:pPr>
        <w:pStyle w:val="a3"/>
      </w:pPr>
      <w:r>
        <w:rPr>
          <w:rStyle w:val="a5"/>
        </w:rPr>
        <w:footnoteRef/>
      </w:r>
      <w:r w:rsidRPr="00C336B7"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</w:t>
      </w:r>
      <w:r w:rsidRPr="00C336B7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</w:p>
  </w:footnote>
  <w:footnote w:id="47">
    <w:p w:rsidR="00271365" w:rsidRPr="00C336B7" w:rsidRDefault="00271365">
      <w:pPr>
        <w:pStyle w:val="a3"/>
      </w:pPr>
      <w:r>
        <w:rPr>
          <w:rStyle w:val="a5"/>
        </w:rPr>
        <w:footnoteRef/>
      </w:r>
      <w:r w:rsidRPr="00C336B7">
        <w:t xml:space="preserve">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Божук</w:t>
      </w:r>
      <w:proofErr w:type="spellEnd"/>
      <w:proofErr w:type="gram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С</w:t>
      </w:r>
      <w:proofErr w:type="gram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, Ковалик Л., Маслова Т., Розова Н.,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Тэор</w:t>
      </w:r>
      <w:proofErr w:type="spell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Т. Маркетинг. Стандарт третьего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поколения. Питер, 2012. С. 4</w:t>
      </w:r>
      <w:r w:rsidRPr="00C336B7">
        <w:rPr>
          <w:rFonts w:ascii="Times New Roman" w:eastAsia="MS Mincho" w:hAnsi="Times New Roman" w:cs="Times New Roman"/>
          <w:color w:val="000000" w:themeColor="text1"/>
          <w:lang w:eastAsia="ja-JP"/>
        </w:rPr>
        <w:t>21</w:t>
      </w:r>
    </w:p>
  </w:footnote>
  <w:footnote w:id="48">
    <w:p w:rsidR="00271365" w:rsidRPr="007347D3" w:rsidRDefault="00271365" w:rsidP="007347D3">
      <w:pPr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ja-JP"/>
        </w:rPr>
      </w:pPr>
      <w:r w:rsidRPr="007347D3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347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>Божук</w:t>
      </w:r>
      <w:proofErr w:type="spellEnd"/>
      <w:proofErr w:type="gramStart"/>
      <w:r w:rsidRPr="007347D3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С</w:t>
      </w:r>
      <w:proofErr w:type="gramEnd"/>
      <w:r w:rsidRPr="007347D3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, Ковалик Л., Маслова Т., Розова Н.,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>Тэор</w:t>
      </w:r>
      <w:proofErr w:type="spellEnd"/>
      <w:r w:rsidRPr="007347D3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Т. Маркетинг. Стандарт третьего</w:t>
      </w:r>
      <w:r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 xml:space="preserve"> поколения. Питер, 2012. С. 423</w:t>
      </w:r>
      <w:r w:rsidRPr="007347D3">
        <w:rPr>
          <w:rFonts w:ascii="Times New Roman" w:eastAsia="MS Mincho" w:hAnsi="Times New Roman" w:cs="Times New Roman"/>
          <w:color w:val="000000" w:themeColor="text1"/>
          <w:sz w:val="20"/>
          <w:szCs w:val="20"/>
          <w:lang w:eastAsia="ja-JP"/>
        </w:rPr>
        <w:t>.</w:t>
      </w:r>
    </w:p>
  </w:footnote>
  <w:footnote w:id="49">
    <w:p w:rsidR="00271365" w:rsidRPr="00257251" w:rsidRDefault="00271365">
      <w:pPr>
        <w:pStyle w:val="a3"/>
      </w:pPr>
      <w:r>
        <w:rPr>
          <w:rStyle w:val="a5"/>
        </w:rPr>
        <w:footnoteRef/>
      </w:r>
      <w:r w:rsidRPr="00D83D8C">
        <w:t xml:space="preserve">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Божук</w:t>
      </w:r>
      <w:proofErr w:type="spellEnd"/>
      <w:proofErr w:type="gram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С</w:t>
      </w:r>
      <w:proofErr w:type="gram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, Ковалик Л., Маслова Т., Розова Н.,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Тэор</w:t>
      </w:r>
      <w:proofErr w:type="spell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Т. Маркетинг. Стандарт третьего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поколения. Питер, 2012. С. 423</w:t>
      </w:r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.</w:t>
      </w:r>
    </w:p>
  </w:footnote>
  <w:footnote w:id="50">
    <w:p w:rsidR="00271365" w:rsidRPr="00257251" w:rsidRDefault="00271365">
      <w:pPr>
        <w:pStyle w:val="a3"/>
      </w:pPr>
      <w:r>
        <w:rPr>
          <w:rStyle w:val="a5"/>
        </w:rPr>
        <w:footnoteRef/>
      </w:r>
      <w:r w:rsidRPr="00257251"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5</w:t>
      </w:r>
    </w:p>
  </w:footnote>
  <w:footnote w:id="51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5</w:t>
      </w:r>
    </w:p>
  </w:footnote>
  <w:footnote w:id="52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Божук</w:t>
      </w:r>
      <w:proofErr w:type="spellEnd"/>
      <w:proofErr w:type="gram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С</w:t>
      </w:r>
      <w:proofErr w:type="gram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, Ковалик Л., Маслова Т., Розова Н.,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Тэор</w:t>
      </w:r>
      <w:proofErr w:type="spell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Т. Маркетинг. Стандарт третьего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поколения. Питер, 2012. С. 426</w:t>
      </w:r>
    </w:p>
  </w:footnote>
  <w:footnote w:id="53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6</w:t>
      </w:r>
    </w:p>
  </w:footnote>
  <w:footnote w:id="54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5B7FA4">
        <w:rPr>
          <w:rFonts w:ascii="Times New Roman" w:hAnsi="Times New Roman" w:cs="Times New Roman"/>
        </w:rPr>
        <w:t>Там же</w:t>
      </w:r>
    </w:p>
  </w:footnote>
  <w:footnote w:id="55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6</w:t>
      </w:r>
    </w:p>
  </w:footnote>
  <w:footnote w:id="56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Божук</w:t>
      </w:r>
      <w:proofErr w:type="spellEnd"/>
      <w:proofErr w:type="gram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С</w:t>
      </w:r>
      <w:proofErr w:type="gram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, Ковалик Л., Маслова Т., Розова Н., </w:t>
      </w:r>
      <w:proofErr w:type="spellStart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>Тэор</w:t>
      </w:r>
      <w:proofErr w:type="spellEnd"/>
      <w:r w:rsidRPr="007347D3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Т. Маркетинг. Стандарт третьего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поколения. Питер, 2012. С. 427</w:t>
      </w:r>
    </w:p>
  </w:footnote>
  <w:footnote w:id="57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Котлер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Филип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proofErr w:type="spellStart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Армстронг</w:t>
      </w:r>
      <w:proofErr w:type="spellEnd"/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ари. Основы маркетинг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2009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</w:t>
      </w:r>
      <w:r w:rsidRPr="00B278D7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967</w:t>
      </w:r>
    </w:p>
  </w:footnote>
  <w:footnote w:id="58">
    <w:p w:rsidR="00271365" w:rsidRPr="00257251" w:rsidRDefault="00271365" w:rsidP="00845D14">
      <w:pPr>
        <w:pStyle w:val="a3"/>
        <w:rPr>
          <w:rFonts w:ascii="Times New Roman" w:hAnsi="Times New Roman" w:cs="Times New Roman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 w:rsidRPr="00257251">
        <w:rPr>
          <w:rFonts w:ascii="Times New Roman" w:hAnsi="Times New Roman" w:cs="Times New Roman"/>
        </w:rPr>
        <w:t xml:space="preserve"> </w:t>
      </w:r>
      <w:hyperlink r:id="rId8" w:history="1">
        <w:r w:rsidRPr="00257251">
          <w:rPr>
            <w:rStyle w:val="ac"/>
            <w:rFonts w:ascii="Times New Roman" w:hAnsi="Times New Roman" w:cs="Times New Roman"/>
            <w:lang w:val="en-US"/>
          </w:rPr>
          <w:t>http</w:t>
        </w:r>
        <w:r w:rsidRPr="00257251">
          <w:rPr>
            <w:rStyle w:val="ac"/>
            <w:rFonts w:ascii="Times New Roman" w:hAnsi="Times New Roman" w:cs="Times New Roman"/>
          </w:rPr>
          <w:t>://</w:t>
        </w:r>
        <w:r w:rsidRPr="00257251">
          <w:rPr>
            <w:rStyle w:val="ac"/>
            <w:rFonts w:ascii="Times New Roman" w:hAnsi="Times New Roman" w:cs="Times New Roman"/>
            <w:lang w:val="en-US"/>
          </w:rPr>
          <w:t>www</w:t>
        </w:r>
        <w:r w:rsidRPr="00257251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257251">
          <w:rPr>
            <w:rStyle w:val="ac"/>
            <w:rFonts w:ascii="Times New Roman" w:hAnsi="Times New Roman" w:cs="Times New Roman"/>
            <w:lang w:val="en-US"/>
          </w:rPr>
          <w:t>loxcel</w:t>
        </w:r>
        <w:proofErr w:type="spellEnd"/>
        <w:r w:rsidRPr="00257251">
          <w:rPr>
            <w:rStyle w:val="ac"/>
            <w:rFonts w:ascii="Times New Roman" w:hAnsi="Times New Roman" w:cs="Times New Roman"/>
          </w:rPr>
          <w:t>.</w:t>
        </w:r>
        <w:r w:rsidRPr="00257251">
          <w:rPr>
            <w:rStyle w:val="ac"/>
            <w:rFonts w:ascii="Times New Roman" w:hAnsi="Times New Roman" w:cs="Times New Roman"/>
            <w:lang w:val="en-US"/>
          </w:rPr>
          <w:t>com</w:t>
        </w:r>
        <w:r w:rsidRPr="00257251">
          <w:rPr>
            <w:rStyle w:val="ac"/>
            <w:rFonts w:ascii="Times New Roman" w:hAnsi="Times New Roman" w:cs="Times New Roman"/>
          </w:rPr>
          <w:t>/</w:t>
        </w:r>
        <w:proofErr w:type="spellStart"/>
        <w:r w:rsidRPr="00257251">
          <w:rPr>
            <w:rStyle w:val="ac"/>
            <w:rFonts w:ascii="Times New Roman" w:hAnsi="Times New Roman" w:cs="Times New Roman"/>
            <w:lang w:val="en-US"/>
          </w:rPr>
          <w:t>sbux</w:t>
        </w:r>
        <w:proofErr w:type="spellEnd"/>
        <w:r w:rsidRPr="00257251">
          <w:rPr>
            <w:rStyle w:val="ac"/>
            <w:rFonts w:ascii="Times New Roman" w:hAnsi="Times New Roman" w:cs="Times New Roman"/>
          </w:rPr>
          <w:t>-</w:t>
        </w:r>
        <w:proofErr w:type="spellStart"/>
        <w:r w:rsidRPr="00257251">
          <w:rPr>
            <w:rStyle w:val="ac"/>
            <w:rFonts w:ascii="Times New Roman" w:hAnsi="Times New Roman" w:cs="Times New Roman"/>
            <w:lang w:val="en-US"/>
          </w:rPr>
          <w:t>faq</w:t>
        </w:r>
        <w:proofErr w:type="spellEnd"/>
        <w:r w:rsidRPr="00257251">
          <w:rPr>
            <w:rStyle w:val="ac"/>
            <w:rFonts w:ascii="Times New Roman" w:hAnsi="Times New Roman" w:cs="Times New Roman"/>
          </w:rPr>
          <w:t>.</w:t>
        </w:r>
        <w:r w:rsidRPr="00257251">
          <w:rPr>
            <w:rStyle w:val="ac"/>
            <w:rFonts w:ascii="Times New Roman" w:hAnsi="Times New Roman" w:cs="Times New Roman"/>
            <w:lang w:val="en-US"/>
          </w:rPr>
          <w:t>html</w:t>
        </w:r>
      </w:hyperlink>
    </w:p>
  </w:footnote>
  <w:footnote w:id="59">
    <w:p w:rsidR="00271365" w:rsidRPr="00B87D3C" w:rsidRDefault="00271365" w:rsidP="00845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  <w:lang w:val="en-US"/>
        </w:rPr>
        <w:t>Ho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  <w:lang w:val="en-US"/>
        </w:rPr>
        <w:t>Schultz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  <w:lang w:val="en-US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87D3C">
        <w:rPr>
          <w:rFonts w:ascii="Times New Roman" w:hAnsi="Times New Roman" w:cs="Times New Roman"/>
          <w:sz w:val="20"/>
          <w:szCs w:val="20"/>
          <w:lang w:val="en-US"/>
        </w:rPr>
        <w:t>Do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  <w:lang w:val="en-US"/>
        </w:rPr>
        <w:t>J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  <w:lang w:val="en-US"/>
        </w:rPr>
        <w:t>Yang</w:t>
      </w:r>
      <w:r w:rsidRPr="00B87D3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Влейт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не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сво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сердц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как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чаш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з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чаш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строилас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  <w:lang w:val="en-US"/>
        </w:rPr>
        <w:t>Starbucks</w:t>
      </w:r>
      <w:r w:rsidRPr="00B87D3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с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87D3C">
        <w:rPr>
          <w:rFonts w:ascii="Times New Roman" w:hAnsi="Times New Roman" w:cs="Times New Roman"/>
          <w:sz w:val="20"/>
          <w:szCs w:val="20"/>
        </w:rPr>
        <w:t>74</w:t>
      </w:r>
    </w:p>
  </w:footnote>
  <w:footnote w:id="60">
    <w:p w:rsidR="00271365" w:rsidRPr="00200F95" w:rsidRDefault="00271365" w:rsidP="00845D14">
      <w:pPr>
        <w:pStyle w:val="a3"/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9" w:history="1">
        <w:r w:rsidRPr="0020365C">
          <w:rPr>
            <w:rStyle w:val="ac"/>
          </w:rPr>
          <w:t>http://www.foster.washington.edu/centers/gbc/globalbusinesscasecompetition/Documents/Cases/2003Case.pdf</w:t>
        </w:r>
      </w:hyperlink>
    </w:p>
  </w:footnote>
  <w:footnote w:id="61">
    <w:p w:rsidR="00271365" w:rsidRPr="00991422" w:rsidRDefault="00271365" w:rsidP="00845D14">
      <w:pPr>
        <w:pStyle w:val="a3"/>
        <w:rPr>
          <w:rFonts w:ascii="Times New Roman" w:hAnsi="Times New Roman" w:cs="Times New Roman"/>
        </w:rPr>
      </w:pPr>
      <w:r w:rsidRPr="0099142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991422">
          <w:rPr>
            <w:rStyle w:val="ac"/>
            <w:rFonts w:ascii="Times New Roman" w:hAnsi="Times New Roman" w:cs="Times New Roman"/>
          </w:rPr>
          <w:t>http://www.starbucks.com/assets/e56b2a6b08244aaab0632dc6ac25ad0d.pdf</w:t>
        </w:r>
      </w:hyperlink>
    </w:p>
  </w:footnote>
  <w:footnote w:id="62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Г. Шульц, Д.Д. </w:t>
      </w:r>
      <w:proofErr w:type="spellStart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Йенг</w:t>
      </w:r>
      <w:proofErr w:type="spell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. Влейте в нее свое сердце. Как чашка за чашкой строи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л</w:t>
      </w:r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ась </w:t>
      </w:r>
      <w:proofErr w:type="spellStart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Старбакс</w:t>
      </w:r>
      <w:proofErr w:type="spell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. </w:t>
      </w:r>
      <w:r w:rsidRPr="00D1150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. с англ. </w:t>
      </w:r>
      <w:proofErr w:type="gramStart"/>
      <w:r w:rsidRPr="00D11502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К</w:t>
      </w:r>
      <w:proofErr w:type="gram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ниги Стокгольмской школы экономики в </w:t>
      </w:r>
      <w:proofErr w:type="spellStart"/>
      <w:r>
        <w:rPr>
          <w:rFonts w:ascii="Times New Roman" w:eastAsia="MS Mincho" w:hAnsi="Times New Roman" w:cs="Times New Roman"/>
          <w:color w:val="000000" w:themeColor="text1"/>
          <w:lang w:eastAsia="ja-JP"/>
        </w:rPr>
        <w:t>Санкт-Петербургею</w:t>
      </w:r>
      <w:proofErr w:type="spell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2004.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С. 113</w:t>
      </w:r>
    </w:p>
  </w:footnote>
  <w:footnote w:id="63">
    <w:p w:rsidR="00271365" w:rsidRPr="005A0EF6" w:rsidRDefault="002713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7B2DC3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взяты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отчетов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компании.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7B2DC3">
          <w:rPr>
            <w:rStyle w:val="ac"/>
            <w:rFonts w:ascii="Times New Roman" w:hAnsi="Times New Roman" w:cs="Times New Roman"/>
          </w:rPr>
          <w:t>http://phx.corporate-ir.net/preview/phoenix.zhtml?c=99518&amp;p=irol-reportsAnnual</w:t>
        </w:r>
      </w:hyperlink>
    </w:p>
  </w:footnote>
  <w:footnote w:id="64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Г. Шульц, Д.Д. </w:t>
      </w:r>
      <w:proofErr w:type="spellStart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Йенг</w:t>
      </w:r>
      <w:proofErr w:type="spell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. Влейте в нее свое сердце. Как чашка за чашкой строи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л</w:t>
      </w:r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ась </w:t>
      </w:r>
      <w:proofErr w:type="spellStart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Старбакс</w:t>
      </w:r>
      <w:proofErr w:type="spell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. </w:t>
      </w:r>
      <w:r w:rsidRPr="00D1150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ер. с англ. </w:t>
      </w:r>
      <w:proofErr w:type="gramStart"/>
      <w:r w:rsidRPr="00D11502">
        <w:rPr>
          <w:rFonts w:ascii="Times New Roman" w:eastAsia="Times New Roman" w:hAnsi="Times New Roman" w:cs="Times New Roman"/>
          <w:color w:val="000000" w:themeColor="text1"/>
          <w:lang w:eastAsia="ru-RU"/>
        </w:rPr>
        <w:t>–</w:t>
      </w:r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>К</w:t>
      </w:r>
      <w:proofErr w:type="gram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ниги Стокгольмской школы экономики в </w:t>
      </w:r>
      <w:proofErr w:type="spellStart"/>
      <w:r>
        <w:rPr>
          <w:rFonts w:ascii="Times New Roman" w:eastAsia="MS Mincho" w:hAnsi="Times New Roman" w:cs="Times New Roman"/>
          <w:color w:val="000000" w:themeColor="text1"/>
          <w:lang w:eastAsia="ja-JP"/>
        </w:rPr>
        <w:t>Санкт-Петербургею</w:t>
      </w:r>
      <w:proofErr w:type="spellEnd"/>
      <w:r w:rsidRPr="00D11502"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2004. 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>С. 127</w:t>
      </w:r>
    </w:p>
  </w:footnote>
  <w:footnote w:id="65">
    <w:p w:rsidR="00271365" w:rsidRDefault="00271365" w:rsidP="00845D14">
      <w:pPr>
        <w:pStyle w:val="a3"/>
      </w:pPr>
      <w:r>
        <w:rPr>
          <w:rStyle w:val="a5"/>
        </w:rPr>
        <w:footnoteRef/>
      </w:r>
      <w:r>
        <w:t xml:space="preserve"> </w:t>
      </w:r>
      <w:r w:rsidRPr="006524CC">
        <w:rPr>
          <w:rFonts w:ascii="Times New Roman" w:hAnsi="Times New Roman"/>
          <w:lang w:eastAsia="ru-RU"/>
        </w:rPr>
        <w:t>Международная</w:t>
      </w:r>
      <w:r>
        <w:rPr>
          <w:rFonts w:ascii="Times New Roman" w:hAnsi="Times New Roman"/>
          <w:lang w:eastAsia="ru-RU"/>
        </w:rPr>
        <w:t xml:space="preserve"> </w:t>
      </w:r>
      <w:r w:rsidRPr="006524CC">
        <w:rPr>
          <w:rFonts w:ascii="Times New Roman" w:hAnsi="Times New Roman"/>
          <w:lang w:eastAsia="ru-RU"/>
        </w:rPr>
        <w:t>благотворительная</w:t>
      </w:r>
      <w:r>
        <w:rPr>
          <w:rFonts w:ascii="Times New Roman" w:hAnsi="Times New Roman"/>
          <w:lang w:eastAsia="ru-RU"/>
        </w:rPr>
        <w:t xml:space="preserve"> </w:t>
      </w:r>
      <w:r w:rsidRPr="006524CC">
        <w:rPr>
          <w:rFonts w:ascii="Times New Roman" w:hAnsi="Times New Roman"/>
          <w:lang w:eastAsia="ru-RU"/>
        </w:rPr>
        <w:t>организация</w:t>
      </w:r>
      <w:r>
        <w:rPr>
          <w:rFonts w:ascii="Times New Roman" w:hAnsi="Times New Roman"/>
          <w:lang w:eastAsia="ru-RU"/>
        </w:rPr>
        <w:t xml:space="preserve"> </w:t>
      </w:r>
      <w:r w:rsidRPr="006524CC">
        <w:rPr>
          <w:rFonts w:ascii="Times New Roman" w:hAnsi="Times New Roman"/>
          <w:lang w:eastAsia="ru-RU"/>
        </w:rPr>
        <w:t>помощи</w:t>
      </w:r>
      <w:r>
        <w:rPr>
          <w:rFonts w:ascii="Times New Roman" w:hAnsi="Times New Roman"/>
          <w:lang w:eastAsia="ru-RU"/>
        </w:rPr>
        <w:t xml:space="preserve"> </w:t>
      </w:r>
      <w:r w:rsidRPr="006524CC">
        <w:rPr>
          <w:rFonts w:ascii="Times New Roman" w:hAnsi="Times New Roman"/>
          <w:lang w:eastAsia="ru-RU"/>
        </w:rPr>
        <w:t>бедным.</w:t>
      </w:r>
    </w:p>
  </w:footnote>
  <w:footnote w:id="66">
    <w:p w:rsidR="00271365" w:rsidRPr="00790660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Влейте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в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нее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вое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ердце.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Как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чашка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за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чашкой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троиась</w:t>
      </w:r>
      <w:proofErr w:type="spellEnd"/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тарбакс</w:t>
      </w:r>
      <w:proofErr w:type="spellEnd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.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Г.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Шульц,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Д.Д.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Йенг</w:t>
      </w:r>
      <w:proofErr w:type="spellEnd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.,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2004,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hAnsi="Times New Roman" w:cs="Times New Roman"/>
        </w:rPr>
        <w:t>С.</w:t>
      </w:r>
      <w:r>
        <w:rPr>
          <w:rFonts w:ascii="Times New Roman" w:hAnsi="Times New Roman" w:cs="Times New Roman"/>
        </w:rPr>
        <w:t xml:space="preserve"> </w:t>
      </w:r>
      <w:r w:rsidRPr="00D172FE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6</w:t>
      </w:r>
    </w:p>
  </w:footnote>
  <w:footnote w:id="67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5A0EF6">
        <w:rPr>
          <w:rFonts w:ascii="Times New Roman" w:hAnsi="Times New Roman" w:cs="Times New Roman"/>
        </w:rPr>
        <w:t>Там же</w:t>
      </w:r>
    </w:p>
  </w:footnote>
  <w:footnote w:id="68">
    <w:p w:rsidR="00271365" w:rsidRPr="00D83D8C" w:rsidRDefault="00271365" w:rsidP="00845D14">
      <w:pPr>
        <w:pStyle w:val="a3"/>
      </w:pPr>
      <w:r>
        <w:rPr>
          <w:rStyle w:val="a5"/>
        </w:rPr>
        <w:footnoteRef/>
      </w:r>
      <w:r w:rsidRPr="00D83D8C">
        <w:t xml:space="preserve"> </w:t>
      </w:r>
      <w:r w:rsidRPr="00E24FB4">
        <w:rPr>
          <w:rFonts w:ascii="Times New Roman" w:hAnsi="Times New Roman" w:cs="Times New Roman"/>
        </w:rPr>
        <w:t>Пер</w:t>
      </w:r>
      <w:r w:rsidRPr="00D83D8C">
        <w:rPr>
          <w:rFonts w:ascii="Times New Roman" w:hAnsi="Times New Roman" w:cs="Times New Roman"/>
        </w:rPr>
        <w:t xml:space="preserve">. </w:t>
      </w:r>
      <w:r w:rsidRPr="00E24FB4">
        <w:rPr>
          <w:rFonts w:ascii="Times New Roman" w:hAnsi="Times New Roman" w:cs="Times New Roman"/>
        </w:rPr>
        <w:t>с</w:t>
      </w:r>
      <w:r w:rsidRPr="00D83D8C">
        <w:rPr>
          <w:rFonts w:ascii="Times New Roman" w:hAnsi="Times New Roman" w:cs="Times New Roman"/>
        </w:rPr>
        <w:t xml:space="preserve"> </w:t>
      </w:r>
      <w:r w:rsidRPr="00E24FB4">
        <w:rPr>
          <w:rFonts w:ascii="Times New Roman" w:hAnsi="Times New Roman" w:cs="Times New Roman"/>
        </w:rPr>
        <w:t>англ</w:t>
      </w:r>
      <w:r w:rsidRPr="00D83D8C">
        <w:rPr>
          <w:rFonts w:ascii="Times New Roman" w:hAnsi="Times New Roman" w:cs="Times New Roman"/>
        </w:rPr>
        <w:t>.</w:t>
      </w:r>
      <w:r w:rsidRPr="00F51223">
        <w:rPr>
          <w:rFonts w:ascii="Times New Roman" w:hAnsi="Times New Roman"/>
          <w:lang w:val="en-US"/>
        </w:rPr>
        <w:t>Coffee</w:t>
      </w:r>
      <w:r w:rsidRPr="00D83D8C">
        <w:rPr>
          <w:rFonts w:ascii="Times New Roman" w:hAnsi="Times New Roman"/>
        </w:rPr>
        <w:t xml:space="preserve"> </w:t>
      </w:r>
      <w:r w:rsidRPr="00F51223">
        <w:rPr>
          <w:rFonts w:ascii="Times New Roman" w:hAnsi="Times New Roman"/>
          <w:lang w:val="en-US"/>
        </w:rPr>
        <w:t>Matters</w:t>
      </w:r>
      <w:r w:rsidRPr="00D83D8C">
        <w:rPr>
          <w:rFonts w:ascii="Times New Roman" w:hAnsi="Times New Roman"/>
        </w:rPr>
        <w:t>.</w:t>
      </w:r>
    </w:p>
  </w:footnote>
  <w:footnote w:id="69">
    <w:p w:rsidR="00271365" w:rsidRPr="00790660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Влейте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в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нее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вое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ердце.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Как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чашка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за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чашкой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троиась</w:t>
      </w:r>
      <w:proofErr w:type="spellEnd"/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proofErr w:type="spellStart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Старбакс</w:t>
      </w:r>
      <w:proofErr w:type="spellEnd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.</w:t>
      </w:r>
      <w:r>
        <w:rPr>
          <w:rFonts w:ascii="Times New Roman" w:eastAsia="MS Mincho" w:hAnsi="Times New Roman" w:cs="Times New Roman"/>
          <w:color w:val="000000" w:themeColor="text1"/>
          <w:lang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Г</w:t>
      </w:r>
      <w:r w:rsidRPr="00790660">
        <w:rPr>
          <w:rFonts w:ascii="Times New Roman" w:eastAsia="MS Mincho" w:hAnsi="Times New Roman" w:cs="Times New Roman"/>
          <w:color w:val="000000" w:themeColor="text1"/>
          <w:lang w:val="en-US" w:eastAsia="ja-JP"/>
        </w:rPr>
        <w:t>.</w:t>
      </w:r>
      <w:r>
        <w:rPr>
          <w:rFonts w:ascii="Times New Roman" w:eastAsia="MS Mincho" w:hAnsi="Times New Roman" w:cs="Times New Roman"/>
          <w:color w:val="000000" w:themeColor="text1"/>
          <w:lang w:val="en-US"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Шульц</w:t>
      </w:r>
      <w:r w:rsidRPr="00790660">
        <w:rPr>
          <w:rFonts w:ascii="Times New Roman" w:eastAsia="MS Mincho" w:hAnsi="Times New Roman" w:cs="Times New Roman"/>
          <w:color w:val="000000" w:themeColor="text1"/>
          <w:lang w:val="en-US" w:eastAsia="ja-JP"/>
        </w:rPr>
        <w:t>,</w:t>
      </w:r>
      <w:r>
        <w:rPr>
          <w:rFonts w:ascii="Times New Roman" w:eastAsia="MS Mincho" w:hAnsi="Times New Roman" w:cs="Times New Roman"/>
          <w:color w:val="000000" w:themeColor="text1"/>
          <w:lang w:val="en-US" w:eastAsia="ja-JP"/>
        </w:rPr>
        <w:t xml:space="preserve"> 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Д</w:t>
      </w:r>
      <w:r w:rsidRPr="00790660">
        <w:rPr>
          <w:rFonts w:ascii="Times New Roman" w:eastAsia="MS Mincho" w:hAnsi="Times New Roman" w:cs="Times New Roman"/>
          <w:color w:val="000000" w:themeColor="text1"/>
          <w:lang w:val="en-US" w:eastAsia="ja-JP"/>
        </w:rPr>
        <w:t>.</w:t>
      </w:r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Д</w:t>
      </w:r>
      <w:r w:rsidRPr="00790660">
        <w:rPr>
          <w:rFonts w:ascii="Times New Roman" w:eastAsia="MS Mincho" w:hAnsi="Times New Roman" w:cs="Times New Roman"/>
          <w:color w:val="000000" w:themeColor="text1"/>
          <w:lang w:val="en-US" w:eastAsia="ja-JP"/>
        </w:rPr>
        <w:t>.</w:t>
      </w:r>
      <w:r>
        <w:rPr>
          <w:rFonts w:ascii="Times New Roman" w:eastAsia="MS Mincho" w:hAnsi="Times New Roman" w:cs="Times New Roman"/>
          <w:color w:val="000000" w:themeColor="text1"/>
          <w:lang w:val="en-US" w:eastAsia="ja-JP"/>
        </w:rPr>
        <w:t xml:space="preserve"> </w:t>
      </w:r>
      <w:proofErr w:type="spellStart"/>
      <w:r w:rsidRPr="00D172FE">
        <w:rPr>
          <w:rFonts w:ascii="Times New Roman" w:eastAsia="MS Mincho" w:hAnsi="Times New Roman" w:cs="Times New Roman"/>
          <w:color w:val="000000" w:themeColor="text1"/>
          <w:lang w:eastAsia="ja-JP"/>
        </w:rPr>
        <w:t>Йенг</w:t>
      </w:r>
      <w:proofErr w:type="spellEnd"/>
      <w:r w:rsidRPr="00790660">
        <w:rPr>
          <w:rFonts w:ascii="Times New Roman" w:eastAsia="MS Mincho" w:hAnsi="Times New Roman" w:cs="Times New Roman"/>
          <w:color w:val="000000" w:themeColor="text1"/>
          <w:lang w:val="en-US" w:eastAsia="ja-JP"/>
        </w:rPr>
        <w:t>.,</w:t>
      </w:r>
      <w:r>
        <w:rPr>
          <w:rFonts w:ascii="Times New Roman" w:eastAsia="MS Mincho" w:hAnsi="Times New Roman" w:cs="Times New Roman"/>
          <w:color w:val="000000" w:themeColor="text1"/>
          <w:lang w:val="en-US" w:eastAsia="ja-JP"/>
        </w:rPr>
        <w:t xml:space="preserve"> </w:t>
      </w:r>
      <w:r w:rsidRPr="00790660">
        <w:rPr>
          <w:rFonts w:ascii="Times New Roman" w:eastAsia="MS Mincho" w:hAnsi="Times New Roman" w:cs="Times New Roman"/>
          <w:color w:val="000000" w:themeColor="text1"/>
          <w:lang w:val="en-US" w:eastAsia="ja-JP"/>
        </w:rPr>
        <w:t>2004,</w:t>
      </w:r>
      <w:r>
        <w:rPr>
          <w:rFonts w:ascii="Times New Roman" w:eastAsia="MS Mincho" w:hAnsi="Times New Roman" w:cs="Times New Roman"/>
          <w:color w:val="000000" w:themeColor="text1"/>
          <w:lang w:val="en-US" w:eastAsia="ja-JP"/>
        </w:rPr>
        <w:t xml:space="preserve"> </w:t>
      </w:r>
      <w:r w:rsidRPr="00D172FE">
        <w:rPr>
          <w:rFonts w:ascii="Times New Roman" w:hAnsi="Times New Roman" w:cs="Times New Roman"/>
        </w:rPr>
        <w:t>С</w:t>
      </w:r>
      <w:r w:rsidRPr="0079066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790660">
        <w:rPr>
          <w:rFonts w:ascii="Times New Roman" w:hAnsi="Times New Roman" w:cs="Times New Roman"/>
          <w:lang w:val="en-US"/>
        </w:rPr>
        <w:t>187</w:t>
      </w:r>
    </w:p>
  </w:footnote>
  <w:footnote w:id="70">
    <w:p w:rsidR="00271365" w:rsidRPr="00836D62" w:rsidRDefault="00271365" w:rsidP="00C37D85">
      <w:pPr>
        <w:pStyle w:val="a3"/>
        <w:tabs>
          <w:tab w:val="right" w:pos="9355"/>
        </w:tabs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F51223">
        <w:rPr>
          <w:rFonts w:ascii="Times New Roman" w:hAnsi="Times New Roman"/>
          <w:lang w:val="en-US"/>
        </w:rPr>
        <w:t>Gold</w:t>
      </w:r>
      <w:r>
        <w:rPr>
          <w:rFonts w:ascii="Times New Roman" w:hAnsi="Times New Roman"/>
          <w:lang w:val="en-US"/>
        </w:rPr>
        <w:t xml:space="preserve"> </w:t>
      </w:r>
      <w:r w:rsidRPr="00F51223">
        <w:rPr>
          <w:rFonts w:ascii="Times New Roman" w:hAnsi="Times New Roman"/>
          <w:lang w:val="en-US"/>
        </w:rPr>
        <w:t>Coast,</w:t>
      </w:r>
      <w:r>
        <w:rPr>
          <w:rFonts w:ascii="Times New Roman" w:hAnsi="Times New Roman"/>
          <w:lang w:val="en-US"/>
        </w:rPr>
        <w:t xml:space="preserve"> </w:t>
      </w:r>
      <w:r w:rsidRPr="00F51223">
        <w:rPr>
          <w:rFonts w:ascii="Times New Roman" w:hAnsi="Times New Roman"/>
          <w:lang w:val="en-US"/>
        </w:rPr>
        <w:t>Yukon.</w:t>
      </w:r>
      <w:r>
        <w:rPr>
          <w:rFonts w:ascii="Times New Roman" w:hAnsi="Times New Roman"/>
          <w:lang w:val="en-US"/>
        </w:rPr>
        <w:tab/>
      </w:r>
    </w:p>
  </w:footnote>
  <w:footnote w:id="71">
    <w:p w:rsidR="00271365" w:rsidRPr="00E24FB4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 w:rsidRPr="00E24FB4">
        <w:rPr>
          <w:lang w:val="en-US"/>
        </w:rPr>
        <w:t xml:space="preserve"> </w:t>
      </w:r>
      <w:hyperlink r:id="rId12" w:history="1">
        <w:r w:rsidRPr="00E24FB4">
          <w:rPr>
            <w:rStyle w:val="ac"/>
            <w:rFonts w:ascii="Times New Roman" w:hAnsi="Times New Roman" w:cs="Times New Roman"/>
            <w:lang w:val="en-US"/>
          </w:rPr>
          <w:t>http://starbucks.com/</w:t>
        </w:r>
      </w:hyperlink>
    </w:p>
  </w:footnote>
  <w:footnote w:id="72">
    <w:p w:rsidR="00271365" w:rsidRPr="00E24FB4" w:rsidRDefault="00271365">
      <w:pPr>
        <w:pStyle w:val="a3"/>
        <w:rPr>
          <w:rFonts w:ascii="Times New Roman" w:hAnsi="Times New Roman" w:cs="Times New Roman"/>
          <w:lang w:val="en-US"/>
        </w:rPr>
      </w:pPr>
      <w:r w:rsidRPr="00E24FB4">
        <w:rPr>
          <w:rStyle w:val="a5"/>
          <w:rFonts w:ascii="Times New Roman" w:hAnsi="Times New Roman" w:cs="Times New Roman"/>
        </w:rPr>
        <w:footnoteRef/>
      </w:r>
      <w:r w:rsidRPr="00E24FB4">
        <w:rPr>
          <w:rFonts w:ascii="Times New Roman" w:hAnsi="Times New Roman" w:cs="Times New Roman"/>
          <w:lang w:val="en-US"/>
        </w:rPr>
        <w:t xml:space="preserve"> </w:t>
      </w:r>
      <w:hyperlink r:id="rId13" w:history="1">
        <w:r w:rsidRPr="00E24FB4">
          <w:rPr>
            <w:rStyle w:val="ac"/>
            <w:rFonts w:ascii="Times New Roman" w:hAnsi="Times New Roman" w:cs="Times New Roman"/>
            <w:lang w:val="en-US"/>
          </w:rPr>
          <w:t>http://starbuckscoffee.ru/ru/_About+Starbucks/Mission+Statement.htm</w:t>
        </w:r>
      </w:hyperlink>
    </w:p>
  </w:footnote>
  <w:footnote w:id="73">
    <w:p w:rsidR="00271365" w:rsidRPr="00836D62" w:rsidRDefault="00271365" w:rsidP="00845D14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hyperlink r:id="rId14" w:history="1">
        <w:r w:rsidRPr="00B87D3C">
          <w:rPr>
            <w:rStyle w:val="ac"/>
            <w:lang w:val="en-US"/>
          </w:rPr>
          <w:t>http://www.foster.washington.edu/centers/gbc/globalbusinesscasecompetition/Documents/Cases/2003Case.pdf</w:t>
        </w:r>
      </w:hyperlink>
    </w:p>
  </w:footnote>
  <w:footnote w:id="74">
    <w:p w:rsidR="00271365" w:rsidRPr="00790660" w:rsidRDefault="00271365" w:rsidP="00845D14">
      <w:pPr>
        <w:pStyle w:val="a3"/>
        <w:rPr>
          <w:rFonts w:ascii="Times New Roman" w:hAnsi="Times New Roman" w:cs="Times New Roman"/>
          <w:lang w:val="en-US"/>
        </w:rPr>
      </w:pPr>
      <w:r w:rsidRPr="0099142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en-US"/>
        </w:rPr>
        <w:t xml:space="preserve"> </w:t>
      </w:r>
      <w:r w:rsidRPr="00991422">
        <w:rPr>
          <w:rFonts w:ascii="Times New Roman" w:hAnsi="Times New Roman" w:cs="Times New Roman"/>
          <w:lang w:val="en-US"/>
        </w:rPr>
        <w:t>Market</w:t>
      </w:r>
      <w:r>
        <w:rPr>
          <w:rFonts w:ascii="Times New Roman" w:hAnsi="Times New Roman" w:cs="Times New Roman"/>
          <w:lang w:val="en-US"/>
        </w:rPr>
        <w:t xml:space="preserve"> </w:t>
      </w:r>
      <w:r w:rsidRPr="00991422">
        <w:rPr>
          <w:rFonts w:ascii="Times New Roman" w:hAnsi="Times New Roman" w:cs="Times New Roman"/>
          <w:lang w:val="en-US"/>
        </w:rPr>
        <w:t>Business</w:t>
      </w:r>
      <w:r>
        <w:rPr>
          <w:rFonts w:ascii="Times New Roman" w:hAnsi="Times New Roman" w:cs="Times New Roman"/>
          <w:lang w:val="en-US"/>
        </w:rPr>
        <w:t xml:space="preserve"> </w:t>
      </w:r>
      <w:r w:rsidRPr="00991422">
        <w:rPr>
          <w:rFonts w:ascii="Times New Roman" w:hAnsi="Times New Roman" w:cs="Times New Roman"/>
          <w:lang w:val="en-US"/>
        </w:rPr>
        <w:t>Unit</w:t>
      </w:r>
      <w:r>
        <w:rPr>
          <w:rFonts w:ascii="Times New Roman" w:hAnsi="Times New Roman" w:cs="Times New Roman"/>
          <w:lang w:val="en-US"/>
        </w:rPr>
        <w:t xml:space="preserve"> </w:t>
      </w:r>
      <w:r w:rsidRPr="00790660">
        <w:rPr>
          <w:rFonts w:ascii="Times New Roman" w:hAnsi="Times New Roman" w:cs="Times New Roman"/>
          <w:lang w:val="en-US"/>
        </w:rPr>
        <w:t>(</w:t>
      </w:r>
      <w:r w:rsidRPr="00991422">
        <w:rPr>
          <w:rFonts w:ascii="Times New Roman" w:hAnsi="Times New Roman" w:cs="Times New Roman"/>
          <w:lang w:val="en-US"/>
        </w:rPr>
        <w:t>MBU</w:t>
      </w:r>
      <w:r w:rsidRPr="00790660">
        <w:rPr>
          <w:rFonts w:ascii="Times New Roman" w:hAnsi="Times New Roman" w:cs="Times New Roman"/>
          <w:lang w:val="en-US"/>
        </w:rPr>
        <w:t>)</w:t>
      </w:r>
    </w:p>
  </w:footnote>
  <w:footnote w:id="75">
    <w:p w:rsidR="00271365" w:rsidRPr="00790660" w:rsidRDefault="00271365">
      <w:pPr>
        <w:pStyle w:val="a3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hyperlink r:id="rId15" w:history="1">
        <w:r w:rsidRPr="00B87D3C">
          <w:rPr>
            <w:rStyle w:val="ac"/>
            <w:lang w:val="en-US"/>
          </w:rPr>
          <w:t>http</w:t>
        </w:r>
        <w:r w:rsidRPr="00790660">
          <w:rPr>
            <w:rStyle w:val="ac"/>
            <w:lang w:val="en-US"/>
          </w:rPr>
          <w:t>://</w:t>
        </w:r>
        <w:r w:rsidRPr="00B87D3C">
          <w:rPr>
            <w:rStyle w:val="ac"/>
            <w:lang w:val="en-US"/>
          </w:rPr>
          <w:t>www</w:t>
        </w:r>
        <w:r w:rsidRPr="00790660">
          <w:rPr>
            <w:rStyle w:val="ac"/>
            <w:lang w:val="en-US"/>
          </w:rPr>
          <w:t>.</w:t>
        </w:r>
        <w:r w:rsidRPr="00B87D3C">
          <w:rPr>
            <w:rStyle w:val="ac"/>
            <w:lang w:val="en-US"/>
          </w:rPr>
          <w:t>foster</w:t>
        </w:r>
        <w:r w:rsidRPr="00790660">
          <w:rPr>
            <w:rStyle w:val="ac"/>
            <w:lang w:val="en-US"/>
          </w:rPr>
          <w:t>.</w:t>
        </w:r>
        <w:r w:rsidRPr="00B87D3C">
          <w:rPr>
            <w:rStyle w:val="ac"/>
            <w:lang w:val="en-US"/>
          </w:rPr>
          <w:t>washington</w:t>
        </w:r>
        <w:r w:rsidRPr="00790660">
          <w:rPr>
            <w:rStyle w:val="ac"/>
            <w:lang w:val="en-US"/>
          </w:rPr>
          <w:t>.</w:t>
        </w:r>
        <w:r w:rsidRPr="00B87D3C">
          <w:rPr>
            <w:rStyle w:val="ac"/>
            <w:lang w:val="en-US"/>
          </w:rPr>
          <w:t>edu</w:t>
        </w:r>
        <w:r w:rsidRPr="00790660">
          <w:rPr>
            <w:rStyle w:val="ac"/>
            <w:lang w:val="en-US"/>
          </w:rPr>
          <w:t>/</w:t>
        </w:r>
        <w:r w:rsidRPr="00B87D3C">
          <w:rPr>
            <w:rStyle w:val="ac"/>
            <w:lang w:val="en-US"/>
          </w:rPr>
          <w:t>centers</w:t>
        </w:r>
        <w:r w:rsidRPr="00790660">
          <w:rPr>
            <w:rStyle w:val="ac"/>
            <w:lang w:val="en-US"/>
          </w:rPr>
          <w:t>/</w:t>
        </w:r>
        <w:r w:rsidRPr="00B87D3C">
          <w:rPr>
            <w:rStyle w:val="ac"/>
            <w:lang w:val="en-US"/>
          </w:rPr>
          <w:t>gbc</w:t>
        </w:r>
        <w:r w:rsidRPr="00790660">
          <w:rPr>
            <w:rStyle w:val="ac"/>
            <w:lang w:val="en-US"/>
          </w:rPr>
          <w:t>/</w:t>
        </w:r>
        <w:r w:rsidRPr="00B87D3C">
          <w:rPr>
            <w:rStyle w:val="ac"/>
            <w:lang w:val="en-US"/>
          </w:rPr>
          <w:t>globalbusinesscasecompetition</w:t>
        </w:r>
        <w:r w:rsidRPr="00790660">
          <w:rPr>
            <w:rStyle w:val="ac"/>
            <w:lang w:val="en-US"/>
          </w:rPr>
          <w:t>/</w:t>
        </w:r>
        <w:r w:rsidRPr="00B87D3C">
          <w:rPr>
            <w:rStyle w:val="ac"/>
            <w:lang w:val="en-US"/>
          </w:rPr>
          <w:t>Documents</w:t>
        </w:r>
        <w:r w:rsidRPr="00790660">
          <w:rPr>
            <w:rStyle w:val="ac"/>
            <w:lang w:val="en-US"/>
          </w:rPr>
          <w:t>/</w:t>
        </w:r>
        <w:r w:rsidRPr="00B87D3C">
          <w:rPr>
            <w:rStyle w:val="ac"/>
            <w:lang w:val="en-US"/>
          </w:rPr>
          <w:t>Cases</w:t>
        </w:r>
        <w:r w:rsidRPr="00790660">
          <w:rPr>
            <w:rStyle w:val="ac"/>
            <w:lang w:val="en-US"/>
          </w:rPr>
          <w:t>/2003</w:t>
        </w:r>
        <w:r w:rsidRPr="00B87D3C">
          <w:rPr>
            <w:rStyle w:val="ac"/>
            <w:lang w:val="en-US"/>
          </w:rPr>
          <w:t>Case</w:t>
        </w:r>
        <w:r w:rsidRPr="00790660">
          <w:rPr>
            <w:rStyle w:val="ac"/>
            <w:lang w:val="en-US"/>
          </w:rPr>
          <w:t>.</w:t>
        </w:r>
        <w:r w:rsidRPr="00B87D3C">
          <w:rPr>
            <w:rStyle w:val="ac"/>
            <w:lang w:val="en-US"/>
          </w:rPr>
          <w:t>pdf</w:t>
        </w:r>
      </w:hyperlink>
    </w:p>
  </w:footnote>
  <w:footnote w:id="76">
    <w:p w:rsidR="00271365" w:rsidRPr="00991422" w:rsidRDefault="00271365" w:rsidP="00845D14">
      <w:pPr>
        <w:pStyle w:val="a3"/>
        <w:rPr>
          <w:rFonts w:ascii="Times New Roman" w:hAnsi="Times New Roman" w:cs="Times New Roman"/>
        </w:rPr>
      </w:pPr>
      <w:r w:rsidRPr="0099142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«Утвердить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Starbucks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н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позициях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основног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ировог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поставщик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высококачественног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офе,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охраняя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ере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ст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азвития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иверженность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воим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бескомпромиссным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инципам»</w:t>
      </w:r>
    </w:p>
  </w:footnote>
  <w:footnote w:id="77">
    <w:p w:rsidR="00271365" w:rsidRPr="006B3D96" w:rsidRDefault="00271365" w:rsidP="00845D14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</w:pPr>
      <w:r w:rsidRPr="00991422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словам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proofErr w:type="spellStart"/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Кэти</w:t>
      </w:r>
      <w:proofErr w:type="spellEnd"/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proofErr w:type="spellStart"/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Линдеманн</w:t>
      </w:r>
      <w:proofErr w:type="spellEnd"/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директора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международным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операциям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 xml:space="preserve"> </w:t>
      </w:r>
      <w:r w:rsidRPr="00991422">
        <w:rPr>
          <w:rFonts w:ascii="Times New Roman" w:hAnsi="Times New Roman" w:cs="Times New Roman"/>
          <w:color w:val="000000"/>
          <w:sz w:val="20"/>
          <w:szCs w:val="24"/>
          <w:shd w:val="clear" w:color="auto" w:fill="FFFFFF"/>
        </w:rPr>
        <w:t>Starbucks</w:t>
      </w:r>
    </w:p>
  </w:footnote>
  <w:footnote w:id="78">
    <w:p w:rsidR="00271365" w:rsidRPr="006B3D96" w:rsidRDefault="00271365" w:rsidP="00845D14">
      <w:pPr>
        <w:pStyle w:val="a3"/>
        <w:rPr>
          <w:rFonts w:ascii="Times New Roman" w:hAnsi="Times New Roman" w:cs="Times New Roman"/>
          <w:color w:val="000000" w:themeColor="text1"/>
        </w:rPr>
      </w:pPr>
      <w:r w:rsidRPr="006B3D96">
        <w:rPr>
          <w:rStyle w:val="a5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</w:rPr>
        <w:t>В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</w:rPr>
        <w:t>2005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</w:rPr>
        <w:t>году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</w:rPr>
        <w:t>изменил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</w:rPr>
        <w:t>имя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</w:rPr>
        <w:t>на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  <w:shd w:val="clear" w:color="auto" w:fill="FFFFFF"/>
        </w:rPr>
        <w:t>SAZABY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 w:themeColor="text1"/>
          <w:shd w:val="clear" w:color="auto" w:fill="FFFFFF"/>
        </w:rPr>
        <w:t>LEAGUE,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Pr="006B3D96">
        <w:rPr>
          <w:rFonts w:ascii="Times New Roman" w:hAnsi="Times New Roman" w:cs="Times New Roman"/>
          <w:color w:val="000000" w:themeColor="text1"/>
          <w:shd w:val="clear" w:color="auto" w:fill="FFFFFF"/>
        </w:rPr>
        <w:t>Ltd</w:t>
      </w:r>
      <w:proofErr w:type="spellEnd"/>
      <w:r w:rsidRPr="006B3D9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16" w:history="1"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http://www.sazaby-league.co.jp/english/company/history.html</w:t>
        </w:r>
      </w:hyperlink>
    </w:p>
  </w:footnote>
  <w:footnote w:id="79">
    <w:p w:rsidR="00271365" w:rsidRPr="00CF45BD" w:rsidRDefault="00271365" w:rsidP="00845D14">
      <w:pPr>
        <w:pStyle w:val="a3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6B3D96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Компания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начал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импорт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ебели,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потом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стал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азвивать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дизайн,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оизводств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одажу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сумок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6B3D96">
        <w:rPr>
          <w:rFonts w:ascii="Times New Roman" w:hAnsi="Times New Roman" w:cs="Times New Roman"/>
          <w:color w:val="000000"/>
          <w:szCs w:val="24"/>
          <w:shd w:val="clear" w:color="auto" w:fill="FFFFFF"/>
        </w:rPr>
        <w:t>подобной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CF45BD">
        <w:rPr>
          <w:rFonts w:ascii="Times New Roman" w:hAnsi="Times New Roman" w:cs="Times New Roman"/>
          <w:color w:val="000000"/>
          <w:szCs w:val="24"/>
          <w:shd w:val="clear" w:color="auto" w:fill="FFFFFF"/>
        </w:rPr>
        <w:t>продукции,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CF45BD">
        <w:rPr>
          <w:rFonts w:ascii="Times New Roman" w:hAnsi="Times New Roman" w:cs="Times New Roman"/>
          <w:color w:val="000000"/>
          <w:szCs w:val="24"/>
          <w:shd w:val="clear" w:color="auto" w:fill="FFFFFF"/>
        </w:rPr>
        <w:t>создавая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CF45BD">
        <w:rPr>
          <w:rFonts w:ascii="Times New Roman" w:hAnsi="Times New Roman" w:cs="Times New Roman"/>
          <w:color w:val="000000"/>
          <w:szCs w:val="24"/>
          <w:shd w:val="clear" w:color="auto" w:fill="FFFFFF"/>
        </w:rPr>
        <w:t>бренд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CF45BD">
        <w:rPr>
          <w:rFonts w:ascii="Times New Roman" w:hAnsi="Times New Roman" w:cs="Times New Roman"/>
          <w:color w:val="000000"/>
          <w:szCs w:val="24"/>
          <w:shd w:val="clear" w:color="auto" w:fill="FFFFFF"/>
        </w:rPr>
        <w:t>SAZABY</w:t>
      </w:r>
    </w:p>
  </w:footnote>
  <w:footnote w:id="80">
    <w:p w:rsidR="00271365" w:rsidRPr="006B3D96" w:rsidRDefault="00271365" w:rsidP="00845D14">
      <w:pPr>
        <w:pStyle w:val="a3"/>
      </w:pPr>
      <w:r w:rsidRPr="00B82905">
        <w:rPr>
          <w:rStyle w:val="a5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17" w:history="1"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://</w:t>
        </w:r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sazaby</w:t>
        </w:r>
        <w:proofErr w:type="spellEnd"/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-</w:t>
        </w:r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league</w:t>
        </w:r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co</w:t>
        </w:r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jp</w:t>
        </w:r>
        <w:proofErr w:type="spellEnd"/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english</w:t>
        </w:r>
        <w:proofErr w:type="spellEnd"/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/</w:t>
        </w:r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brand</w:t>
        </w:r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/</w:t>
        </w:r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food</w:t>
        </w:r>
        <w:r w:rsidRPr="006B3D96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r w:rsidRPr="00CF45BD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html</w:t>
        </w:r>
      </w:hyperlink>
    </w:p>
  </w:footnote>
  <w:footnote w:id="81">
    <w:p w:rsidR="00271365" w:rsidRPr="00012DFD" w:rsidRDefault="00271365">
      <w:pPr>
        <w:pStyle w:val="a3"/>
        <w:rPr>
          <w:rFonts w:ascii="Times New Roman" w:hAnsi="Times New Roman" w:cs="Times New Roman"/>
          <w:color w:val="000000" w:themeColor="text1"/>
        </w:rPr>
      </w:pPr>
      <w:r w:rsidRPr="00012DFD">
        <w:rPr>
          <w:rStyle w:val="a5"/>
          <w:rFonts w:ascii="Times New Roman" w:hAnsi="Times New Roman" w:cs="Times New Roman"/>
          <w:color w:val="000000" w:themeColor="text1"/>
        </w:rPr>
        <w:footnoteRef/>
      </w:r>
      <w:r>
        <w:rPr>
          <w:rFonts w:ascii="Times New Roman" w:hAnsi="Times New Roman" w:cs="Times New Roman"/>
          <w:color w:val="000000" w:themeColor="text1"/>
        </w:rPr>
        <w:t xml:space="preserve"> </w:t>
      </w:r>
      <w:hyperlink r:id="rId18" w:history="1">
        <w:r w:rsidRPr="00012DFD">
          <w:rPr>
            <w:rStyle w:val="ac"/>
            <w:rFonts w:ascii="Times New Roman" w:hAnsi="Times New Roman" w:cs="Times New Roman"/>
            <w:color w:val="000000" w:themeColor="text1"/>
          </w:rPr>
          <w:t>http://faculty.bschool.washington.edu/skotha/website/cases%20pdf/STARBUCK.PDF</w:t>
        </w:r>
      </w:hyperlink>
    </w:p>
  </w:footnote>
  <w:footnote w:id="82">
    <w:p w:rsidR="00271365" w:rsidRPr="00860A9B" w:rsidRDefault="00271365" w:rsidP="00845D14">
      <w:pPr>
        <w:pStyle w:val="a3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напитк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всего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может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быть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вида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r w:rsidRPr="00860A9B">
        <w:rPr>
          <w:rFonts w:ascii="Times New Roman" w:hAnsi="Times New Roman" w:cs="Times New Roman"/>
          <w:color w:val="000000"/>
          <w:szCs w:val="24"/>
          <w:shd w:val="clear" w:color="auto" w:fill="FFFFFF"/>
        </w:rPr>
        <w:t>объемов: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шорт - 236 мл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толл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– 354 мл, гранде – 473 мл, </w:t>
      </w:r>
      <w:proofErr w:type="spellStart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>венти</w:t>
      </w:r>
      <w:proofErr w:type="spellEnd"/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– 591 мл</w:t>
      </w:r>
    </w:p>
  </w:footnote>
  <w:footnote w:id="83">
    <w:p w:rsidR="00271365" w:rsidRPr="0005042D" w:rsidRDefault="00271365" w:rsidP="00845D14">
      <w:pPr>
        <w:pStyle w:val="a3"/>
        <w:rPr>
          <w:rFonts w:ascii="Times New Roman" w:hAnsi="Times New Roman" w:cs="Times New Roman"/>
        </w:rPr>
      </w:pPr>
      <w:r w:rsidRPr="0005042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Такие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как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042D">
        <w:rPr>
          <w:rFonts w:ascii="Times New Roman" w:hAnsi="Times New Roman" w:cs="Times New Roman"/>
        </w:rPr>
        <w:t>эспрессо</w:t>
      </w:r>
      <w:proofErr w:type="spellEnd"/>
      <w:r w:rsidRPr="000504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042D">
        <w:rPr>
          <w:rFonts w:ascii="Times New Roman" w:hAnsi="Times New Roman" w:cs="Times New Roman"/>
        </w:rPr>
        <w:t>американо</w:t>
      </w:r>
      <w:proofErr w:type="spellEnd"/>
      <w:r w:rsidRPr="000504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042D">
        <w:rPr>
          <w:rFonts w:ascii="Times New Roman" w:hAnsi="Times New Roman" w:cs="Times New Roman"/>
        </w:rPr>
        <w:t>каппучино</w:t>
      </w:r>
      <w:proofErr w:type="spellEnd"/>
      <w:r w:rsidRPr="000504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042D">
        <w:rPr>
          <w:rFonts w:ascii="Times New Roman" w:hAnsi="Times New Roman" w:cs="Times New Roman"/>
        </w:rPr>
        <w:t>латте</w:t>
      </w:r>
      <w:proofErr w:type="spellEnd"/>
      <w:r w:rsidRPr="0005042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5042D">
        <w:rPr>
          <w:rFonts w:ascii="Times New Roman" w:hAnsi="Times New Roman" w:cs="Times New Roman"/>
        </w:rPr>
        <w:t>мокка</w:t>
      </w:r>
      <w:proofErr w:type="spellEnd"/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др.</w:t>
      </w:r>
    </w:p>
  </w:footnote>
  <w:footnote w:id="84">
    <w:p w:rsidR="00271365" w:rsidRDefault="00271365" w:rsidP="00845D14">
      <w:pPr>
        <w:pStyle w:val="a3"/>
      </w:pPr>
      <w:r w:rsidRPr="0005042D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Цены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сравниваются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чашку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объемом</w:t>
      </w:r>
      <w:r>
        <w:rPr>
          <w:rFonts w:ascii="Times New Roman" w:hAnsi="Times New Roman" w:cs="Times New Roman"/>
        </w:rPr>
        <w:t xml:space="preserve"> </w:t>
      </w:r>
      <w:r w:rsidRPr="0005042D">
        <w:rPr>
          <w:rFonts w:ascii="Times New Roman" w:hAnsi="Times New Roman" w:cs="Times New Roman"/>
        </w:rPr>
        <w:t>шорт.</w:t>
      </w:r>
    </w:p>
  </w:footnote>
  <w:footnote w:id="85">
    <w:p w:rsidR="00271365" w:rsidRDefault="00271365" w:rsidP="00845D14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0437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Киссатэн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(яп.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eastAsia="MS Gothic" w:hAnsi="MS Gothic" w:cs="Times New Roman"/>
          <w:color w:val="000000"/>
          <w:shd w:val="clear" w:color="auto" w:fill="FFFFFF"/>
          <w:lang w:eastAsia="ja-JP"/>
        </w:rPr>
        <w:t>喫茶店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0437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issaten</w:t>
      </w:r>
      <w:proofErr w:type="spellEnd"/>
      <w:r w:rsidRPr="00004374">
        <w:rPr>
          <w:rFonts w:ascii="Times New Roman" w:hAnsi="Times New Roman" w:cs="Times New Roman"/>
          <w:color w:val="000000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—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shd w:val="clear" w:color="auto" w:fill="FFFFFF"/>
        </w:rPr>
        <w:t>кофейня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shd w:val="clear" w:color="auto" w:fill="FFFFFF"/>
        </w:rPr>
        <w:t>Японии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Первоначально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00437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киссатэн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возникл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качеств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заведений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гд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посетителя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предлагал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разные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вид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безалкоголь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напитков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Pr="00004374">
        <w:rPr>
          <w:rFonts w:ascii="Times New Roman" w:hAnsi="Times New Roman" w:cs="Times New Roman"/>
          <w:shd w:val="clear" w:color="auto" w:fill="FFFFFF"/>
        </w:rPr>
        <w:t>кофе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или</w:t>
      </w:r>
      <w:r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shd w:val="clear" w:color="auto" w:fill="FFFFFF"/>
        </w:rPr>
        <w:t>чай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пирожные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фрукты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04374">
        <w:rPr>
          <w:rFonts w:ascii="Times New Roman" w:hAnsi="Times New Roman" w:cs="Times New Roman"/>
          <w:color w:val="000000"/>
          <w:shd w:val="clear" w:color="auto" w:fill="FFFFFF"/>
        </w:rPr>
        <w:t>закуски.</w:t>
      </w:r>
    </w:p>
  </w:footnote>
  <w:footnote w:id="86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19" w:history="1">
        <w:r w:rsidRPr="00012DFD">
          <w:rPr>
            <w:rStyle w:val="ac"/>
            <w:rFonts w:ascii="Times New Roman" w:hAnsi="Times New Roman" w:cs="Times New Roman"/>
            <w:color w:val="000000" w:themeColor="text1"/>
          </w:rPr>
          <w:t>http://faculty.bschool.washington.edu/skotha/website/cases%20pdf/STARBUCK.PDF</w:t>
        </w:r>
      </w:hyperlink>
    </w:p>
  </w:footnote>
  <w:footnote w:id="87">
    <w:p w:rsidR="00271365" w:rsidRPr="00E24FB4" w:rsidRDefault="00271365">
      <w:pPr>
        <w:pStyle w:val="a3"/>
      </w:pPr>
      <w:r>
        <w:rPr>
          <w:rStyle w:val="a5"/>
        </w:rPr>
        <w:footnoteRef/>
      </w:r>
      <w:r w:rsidRPr="00E24FB4">
        <w:t xml:space="preserve"> </w:t>
      </w:r>
      <w:hyperlink r:id="rId20" w:history="1"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://</w:t>
        </w:r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sazaby</w:t>
        </w:r>
        <w:proofErr w:type="spellEnd"/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-</w:t>
        </w:r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league</w:t>
        </w:r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co</w:t>
        </w:r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jp</w:t>
        </w:r>
        <w:proofErr w:type="spellEnd"/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english</w:t>
        </w:r>
        <w:proofErr w:type="spellEnd"/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/</w:t>
        </w:r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company</w:t>
        </w:r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/</w:t>
        </w:r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history</w:t>
        </w:r>
        <w:r w:rsidRPr="00E24FB4">
          <w:rPr>
            <w:rStyle w:val="ac"/>
            <w:rFonts w:ascii="Times New Roman" w:hAnsi="Times New Roman" w:cs="Times New Roman"/>
            <w:color w:val="000000" w:themeColor="text1"/>
          </w:rPr>
          <w:t>.</w:t>
        </w:r>
        <w:r w:rsidRPr="00E24FB4">
          <w:rPr>
            <w:rStyle w:val="ac"/>
            <w:rFonts w:ascii="Times New Roman" w:hAnsi="Times New Roman" w:cs="Times New Roman"/>
            <w:color w:val="000000" w:themeColor="text1"/>
            <w:lang w:val="en-US"/>
          </w:rPr>
          <w:t>html</w:t>
        </w:r>
      </w:hyperlink>
    </w:p>
  </w:footnote>
  <w:footnote w:id="88">
    <w:p w:rsidR="00271365" w:rsidRPr="00B87D3C" w:rsidRDefault="00271365" w:rsidP="00845D14">
      <w:pPr>
        <w:pStyle w:val="a3"/>
        <w:rPr>
          <w:rFonts w:ascii="Times New Roman" w:hAnsi="Times New Roman" w:cs="Times New Roman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21" w:anchor="ixzz2SK45ySDk" w:history="1">
        <w:r w:rsidRPr="00B87D3C">
          <w:rPr>
            <w:rStyle w:val="ac"/>
            <w:rFonts w:ascii="Times New Roman" w:hAnsi="Times New Roman" w:cs="Times New Roman"/>
            <w:color w:val="003399"/>
          </w:rPr>
          <w:t>http://www.vedomosti.ru/newspaper/article/363521/kofe_bolshogo_goroda#ixzz2SK45ySDk</w:t>
        </w:r>
      </w:hyperlink>
    </w:p>
  </w:footnote>
  <w:footnote w:id="89">
    <w:p w:rsidR="00271365" w:rsidRPr="00B87D3C" w:rsidRDefault="00271365" w:rsidP="00845D14">
      <w:pPr>
        <w:pStyle w:val="a3"/>
        <w:rPr>
          <w:rFonts w:ascii="Times New Roman" w:hAnsi="Times New Roman" w:cs="Times New Roman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B87D3C">
          <w:rPr>
            <w:rStyle w:val="ac"/>
            <w:rFonts w:ascii="Times New Roman" w:hAnsi="Times New Roman" w:cs="Times New Roman"/>
          </w:rPr>
          <w:t>http://www.nytimes.com/2007/09/07/business/worldbusiness/07sbux.html?_r=0</w:t>
        </w:r>
      </w:hyperlink>
    </w:p>
  </w:footnote>
  <w:footnote w:id="90">
    <w:p w:rsidR="00271365" w:rsidRDefault="00271365" w:rsidP="00845D14">
      <w:pPr>
        <w:pStyle w:val="a3"/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23" w:history="1">
        <w:r w:rsidRPr="00B87D3C">
          <w:rPr>
            <w:rStyle w:val="ac"/>
            <w:rFonts w:ascii="Times New Roman" w:hAnsi="Times New Roman" w:cs="Times New Roman"/>
          </w:rPr>
          <w:t>http://expert.ru/2006/10/6/kofe/</w:t>
        </w:r>
      </w:hyperlink>
    </w:p>
  </w:footnote>
  <w:footnote w:id="91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24" w:anchor="ixzz2SK45ySDk" w:history="1">
        <w:r w:rsidRPr="00B87D3C">
          <w:rPr>
            <w:rStyle w:val="ac"/>
            <w:rFonts w:ascii="Times New Roman" w:hAnsi="Times New Roman" w:cs="Times New Roman"/>
            <w:color w:val="003399"/>
          </w:rPr>
          <w:t>http://www.vedomosti.ru/newspaper/article/363521/kofe_bolshogo_goroda#ixzz2SK45ySDk</w:t>
        </w:r>
      </w:hyperlink>
    </w:p>
  </w:footnote>
  <w:footnote w:id="92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25" w:history="1">
        <w:r>
          <w:rPr>
            <w:rStyle w:val="ac"/>
          </w:rPr>
          <w:t>http://biztechnology.ru/index.php/konsalting/dokumenty/investitsii/187-restorannyj-biznes-analiticheskij-material.html</w:t>
        </w:r>
      </w:hyperlink>
    </w:p>
  </w:footnote>
  <w:footnote w:id="93">
    <w:p w:rsidR="00271365" w:rsidRPr="00B87D3C" w:rsidRDefault="00271365" w:rsidP="00845D14">
      <w:pPr>
        <w:pStyle w:val="a3"/>
        <w:rPr>
          <w:rFonts w:ascii="Times New Roman" w:hAnsi="Times New Roman" w:cs="Times New Roman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26" w:history="1">
        <w:r w:rsidRPr="00B87D3C">
          <w:rPr>
            <w:rStyle w:val="ac"/>
            <w:rFonts w:ascii="Times New Roman" w:hAnsi="Times New Roman" w:cs="Times New Roman"/>
          </w:rPr>
          <w:t>http://online.wsj.com/public/article/SB118851606386114020.html</w:t>
        </w:r>
      </w:hyperlink>
    </w:p>
  </w:footnote>
  <w:footnote w:id="94">
    <w:p w:rsidR="00271365" w:rsidRPr="00D83D8C" w:rsidRDefault="00271365">
      <w:pPr>
        <w:pStyle w:val="a3"/>
        <w:rPr>
          <w:rFonts w:ascii="Times New Roman" w:hAnsi="Times New Roman" w:cs="Times New Roman"/>
        </w:rPr>
      </w:pPr>
      <w:r w:rsidRPr="00D83D8C">
        <w:rPr>
          <w:rStyle w:val="a5"/>
          <w:rFonts w:ascii="Times New Roman" w:hAnsi="Times New Roman" w:cs="Times New Roman"/>
        </w:rPr>
        <w:footnoteRef/>
      </w:r>
      <w:r w:rsidRPr="00D83D8C">
        <w:rPr>
          <w:rFonts w:ascii="Times New Roman" w:hAnsi="Times New Roman" w:cs="Times New Roman"/>
        </w:rPr>
        <w:t xml:space="preserve"> </w:t>
      </w:r>
      <w:hyperlink r:id="rId27" w:history="1">
        <w:r w:rsidRPr="00D83D8C">
          <w:rPr>
            <w:rStyle w:val="ac"/>
            <w:rFonts w:ascii="Times New Roman" w:hAnsi="Times New Roman" w:cs="Times New Roman"/>
          </w:rPr>
          <w:t>http://www.ippnou.ru/article.php?idarticle=009503</w:t>
        </w:r>
      </w:hyperlink>
    </w:p>
  </w:footnote>
  <w:footnote w:id="95">
    <w:p w:rsidR="00271365" w:rsidRDefault="00271365">
      <w:pPr>
        <w:pStyle w:val="a3"/>
      </w:pPr>
      <w:r w:rsidRPr="00D83D8C">
        <w:rPr>
          <w:rStyle w:val="a5"/>
          <w:rFonts w:ascii="Times New Roman" w:hAnsi="Times New Roman" w:cs="Times New Roman"/>
        </w:rPr>
        <w:footnoteRef/>
      </w:r>
      <w:r w:rsidRPr="00D83D8C">
        <w:rPr>
          <w:rFonts w:ascii="Times New Roman" w:hAnsi="Times New Roman" w:cs="Times New Roman"/>
        </w:rPr>
        <w:t xml:space="preserve"> Там же</w:t>
      </w:r>
    </w:p>
  </w:footnote>
  <w:footnote w:id="96">
    <w:p w:rsidR="00271365" w:rsidRDefault="00271365" w:rsidP="00845D14">
      <w:pPr>
        <w:pStyle w:val="a3"/>
      </w:pPr>
      <w:r>
        <w:rPr>
          <w:rStyle w:val="a5"/>
        </w:rPr>
        <w:footnoteRef/>
      </w:r>
      <w:r>
        <w:t xml:space="preserve"> </w:t>
      </w:r>
      <w:hyperlink r:id="rId28" w:history="1">
        <w:r w:rsidRPr="00B87D3C">
          <w:rPr>
            <w:rStyle w:val="ac"/>
            <w:rFonts w:ascii="Times New Roman" w:hAnsi="Times New Roman" w:cs="Times New Roman"/>
          </w:rPr>
          <w:t>http://www.nytimes.com/2007/09/07/business/worldbusiness/07sbux.html</w:t>
        </w:r>
      </w:hyperlink>
      <w:r w:rsidRPr="00B87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цены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2007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года.</w:t>
      </w:r>
    </w:p>
  </w:footnote>
  <w:footnote w:id="97">
    <w:p w:rsidR="00271365" w:rsidRPr="00B87D3C" w:rsidRDefault="00271365" w:rsidP="00845D14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hyperlink r:id="rId29" w:history="1">
        <w:r w:rsidRPr="00B87D3C">
          <w:rPr>
            <w:rStyle w:val="ac"/>
            <w:rFonts w:ascii="Times New Roman" w:hAnsi="Times New Roman" w:cs="Times New Roman"/>
          </w:rPr>
          <w:t>http://www.vedomosti.ru/newspaper/article/363521/kofe_bolshogo_goroda</w:t>
        </w:r>
      </w:hyperlink>
    </w:p>
  </w:footnote>
  <w:footnote w:id="98">
    <w:p w:rsidR="00271365" w:rsidRDefault="00271365" w:rsidP="00845D14">
      <w:pPr>
        <w:pStyle w:val="a3"/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30" w:history="1">
        <w:r w:rsidRPr="00B87D3C">
          <w:rPr>
            <w:rStyle w:val="ac"/>
            <w:rFonts w:ascii="Times New Roman" w:hAnsi="Times New Roman" w:cs="Times New Roman"/>
          </w:rPr>
          <w:t>http://coffee.infographer.ru/</w:t>
        </w:r>
      </w:hyperlink>
      <w:r w:rsidRPr="00B87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цены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года</w:t>
      </w:r>
    </w:p>
  </w:footnote>
  <w:footnote w:id="99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31" w:history="1">
        <w:r w:rsidRPr="00B87D3C">
          <w:rPr>
            <w:rStyle w:val="ac"/>
            <w:rFonts w:ascii="Times New Roman" w:hAnsi="Times New Roman" w:cs="Times New Roman"/>
          </w:rPr>
          <w:t>http://coffee.infographer.ru/</w:t>
        </w:r>
      </w:hyperlink>
      <w:r w:rsidRPr="00B87D3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цены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года</w:t>
      </w:r>
    </w:p>
  </w:footnote>
  <w:footnote w:id="100">
    <w:p w:rsidR="00271365" w:rsidRPr="00B87D3C" w:rsidRDefault="00271365" w:rsidP="00845D14">
      <w:pPr>
        <w:pStyle w:val="a3"/>
        <w:rPr>
          <w:rFonts w:ascii="Times New Roman" w:hAnsi="Times New Roman" w:cs="Times New Roman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32" w:anchor="ixzz2SK4dxYMP" w:history="1">
        <w:r w:rsidRPr="00B87D3C">
          <w:rPr>
            <w:rFonts w:ascii="Times New Roman" w:hAnsi="Times New Roman" w:cs="Times New Roman"/>
            <w:color w:val="003399"/>
            <w:u w:val="single"/>
          </w:rPr>
          <w:t>http://www.vedomosti.ru/newspaper/article/2008/03/13/143430#ixzz2SK4dxYMP</w:t>
        </w:r>
      </w:hyperlink>
    </w:p>
  </w:footnote>
  <w:footnote w:id="101">
    <w:p w:rsidR="00271365" w:rsidRPr="00B87D3C" w:rsidRDefault="00271365" w:rsidP="00845D14">
      <w:pPr>
        <w:pStyle w:val="a3"/>
        <w:rPr>
          <w:rFonts w:ascii="Times New Roman" w:hAnsi="Times New Roman" w:cs="Times New Roman"/>
        </w:rPr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87D3C">
        <w:rPr>
          <w:rFonts w:ascii="Times New Roman" w:hAnsi="Times New Roman" w:cs="Times New Roman"/>
        </w:rPr>
        <w:t>Там</w:t>
      </w:r>
      <w:r>
        <w:rPr>
          <w:rFonts w:ascii="Times New Roman" w:hAnsi="Times New Roman" w:cs="Times New Roman"/>
        </w:rPr>
        <w:t xml:space="preserve"> же</w:t>
      </w:r>
    </w:p>
  </w:footnote>
  <w:footnote w:id="102">
    <w:p w:rsidR="00271365" w:rsidRPr="003A7E8F" w:rsidRDefault="002713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hyperlink r:id="rId33" w:history="1">
        <w:r w:rsidRPr="003A7E8F">
          <w:rPr>
            <w:rStyle w:val="ac"/>
            <w:rFonts w:ascii="Times New Roman" w:hAnsi="Times New Roman" w:cs="Times New Roman"/>
          </w:rPr>
          <w:t>http://www.foodmarket.spb.ru/interfax.php?rub=10..</w:t>
        </w:r>
      </w:hyperlink>
    </w:p>
  </w:footnote>
  <w:footnote w:id="103">
    <w:p w:rsidR="00271365" w:rsidRDefault="00271365" w:rsidP="00845D14">
      <w:pPr>
        <w:pStyle w:val="a3"/>
      </w:pPr>
      <w:r w:rsidRPr="00B87D3C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34" w:anchor="ixzz2SK4oqFDw" w:history="1">
        <w:r w:rsidRPr="00B87D3C">
          <w:rPr>
            <w:rStyle w:val="ac"/>
            <w:rFonts w:ascii="Times New Roman" w:hAnsi="Times New Roman" w:cs="Times New Roman"/>
            <w:color w:val="003399"/>
          </w:rPr>
          <w:t>http://www.vedomosti.ru/newspaper/article/267923/vkratce#ixzz2SK4oqFDw</w:t>
        </w:r>
      </w:hyperlink>
    </w:p>
  </w:footnote>
  <w:footnote w:id="104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35" w:history="1">
        <w:r w:rsidRPr="00E24FB4">
          <w:rPr>
            <w:rStyle w:val="ac"/>
            <w:rFonts w:ascii="Times New Roman" w:hAnsi="Times New Roman" w:cs="Times New Roman"/>
            <w:lang w:val="en-US"/>
          </w:rPr>
          <w:t>http</w:t>
        </w:r>
        <w:r w:rsidRPr="00335997">
          <w:rPr>
            <w:rStyle w:val="ac"/>
            <w:rFonts w:ascii="Times New Roman" w:hAnsi="Times New Roman" w:cs="Times New Roman"/>
          </w:rPr>
          <w:t>://</w:t>
        </w:r>
        <w:proofErr w:type="spellStart"/>
        <w:r w:rsidRPr="00E24FB4">
          <w:rPr>
            <w:rStyle w:val="ac"/>
            <w:rFonts w:ascii="Times New Roman" w:hAnsi="Times New Roman" w:cs="Times New Roman"/>
            <w:lang w:val="en-US"/>
          </w:rPr>
          <w:t>starbuckscoffee</w:t>
        </w:r>
        <w:proofErr w:type="spellEnd"/>
        <w:r w:rsidRPr="0033599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E24FB4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335997">
          <w:rPr>
            <w:rStyle w:val="ac"/>
            <w:rFonts w:ascii="Times New Roman" w:hAnsi="Times New Roman" w:cs="Times New Roman"/>
          </w:rPr>
          <w:t>/</w:t>
        </w:r>
        <w:proofErr w:type="spellStart"/>
        <w:r w:rsidRPr="00E24FB4">
          <w:rPr>
            <w:rStyle w:val="ac"/>
            <w:rFonts w:ascii="Times New Roman" w:hAnsi="Times New Roman" w:cs="Times New Roman"/>
            <w:lang w:val="en-US"/>
          </w:rPr>
          <w:t>ru</w:t>
        </w:r>
        <w:proofErr w:type="spellEnd"/>
        <w:r w:rsidRPr="00335997">
          <w:rPr>
            <w:rStyle w:val="ac"/>
            <w:rFonts w:ascii="Times New Roman" w:hAnsi="Times New Roman" w:cs="Times New Roman"/>
          </w:rPr>
          <w:t>/_</w:t>
        </w:r>
        <w:r w:rsidRPr="00E24FB4">
          <w:rPr>
            <w:rStyle w:val="ac"/>
            <w:rFonts w:ascii="Times New Roman" w:hAnsi="Times New Roman" w:cs="Times New Roman"/>
            <w:lang w:val="en-US"/>
          </w:rPr>
          <w:t>About</w:t>
        </w:r>
        <w:r w:rsidRPr="00335997">
          <w:rPr>
            <w:rStyle w:val="ac"/>
            <w:rFonts w:ascii="Times New Roman" w:hAnsi="Times New Roman" w:cs="Times New Roman"/>
          </w:rPr>
          <w:t>+</w:t>
        </w:r>
        <w:r w:rsidRPr="00E24FB4">
          <w:rPr>
            <w:rStyle w:val="ac"/>
            <w:rFonts w:ascii="Times New Roman" w:hAnsi="Times New Roman" w:cs="Times New Roman"/>
            <w:lang w:val="en-US"/>
          </w:rPr>
          <w:t>Starbucks</w:t>
        </w:r>
        <w:r w:rsidRPr="00335997">
          <w:rPr>
            <w:rStyle w:val="ac"/>
            <w:rFonts w:ascii="Times New Roman" w:hAnsi="Times New Roman" w:cs="Times New Roman"/>
          </w:rPr>
          <w:t>/</w:t>
        </w:r>
        <w:r w:rsidRPr="00E24FB4">
          <w:rPr>
            <w:rStyle w:val="ac"/>
            <w:rFonts w:ascii="Times New Roman" w:hAnsi="Times New Roman" w:cs="Times New Roman"/>
            <w:lang w:val="en-US"/>
          </w:rPr>
          <w:t>Mission</w:t>
        </w:r>
        <w:r w:rsidRPr="00335997">
          <w:rPr>
            <w:rStyle w:val="ac"/>
            <w:rFonts w:ascii="Times New Roman" w:hAnsi="Times New Roman" w:cs="Times New Roman"/>
          </w:rPr>
          <w:t>+</w:t>
        </w:r>
        <w:r w:rsidRPr="00E24FB4">
          <w:rPr>
            <w:rStyle w:val="ac"/>
            <w:rFonts w:ascii="Times New Roman" w:hAnsi="Times New Roman" w:cs="Times New Roman"/>
            <w:lang w:val="en-US"/>
          </w:rPr>
          <w:t>Statement</w:t>
        </w:r>
        <w:r w:rsidRPr="00335997">
          <w:rPr>
            <w:rStyle w:val="ac"/>
            <w:rFonts w:ascii="Times New Roman" w:hAnsi="Times New Roman" w:cs="Times New Roman"/>
          </w:rPr>
          <w:t>.</w:t>
        </w:r>
        <w:proofErr w:type="spellStart"/>
        <w:r w:rsidRPr="00E24FB4">
          <w:rPr>
            <w:rStyle w:val="ac"/>
            <w:rFonts w:ascii="Times New Roman" w:hAnsi="Times New Roman" w:cs="Times New Roman"/>
            <w:lang w:val="en-US"/>
          </w:rPr>
          <w:t>htm</w:t>
        </w:r>
        <w:proofErr w:type="spellEnd"/>
      </w:hyperlink>
    </w:p>
  </w:footnote>
  <w:footnote w:id="105">
    <w:p w:rsidR="00271365" w:rsidRDefault="00271365" w:rsidP="00B577DA">
      <w:pPr>
        <w:pStyle w:val="a3"/>
      </w:pPr>
      <w:r>
        <w:rPr>
          <w:rStyle w:val="a5"/>
        </w:rPr>
        <w:footnoteRef/>
      </w:r>
      <w:r>
        <w:t xml:space="preserve"> </w:t>
      </w:r>
      <w:hyperlink r:id="rId36" w:history="1">
        <w:r>
          <w:rPr>
            <w:rStyle w:val="ac"/>
          </w:rPr>
          <w:t>http://www.ukessays.com/essays/marketing/starbucks-international-entry-methods-marketing-essay.php</w:t>
        </w:r>
      </w:hyperlink>
    </w:p>
  </w:footnote>
  <w:footnote w:id="106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37" w:history="1">
        <w:r>
          <w:rPr>
            <w:rStyle w:val="ac"/>
          </w:rPr>
          <w:t>https://www.facebook.com/StarbucksRussia?fref=ts</w:t>
        </w:r>
      </w:hyperlink>
    </w:p>
  </w:footnote>
  <w:footnote w:id="107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hyperlink r:id="rId38" w:history="1">
        <w:r>
          <w:rPr>
            <w:rStyle w:val="ac"/>
          </w:rPr>
          <w:t>http://news.starbucks.com/about+starbucks/starbucks+coffee+international/europe+middle+east+africa/</w:t>
        </w:r>
      </w:hyperlink>
    </w:p>
  </w:footnote>
  <w:footnote w:id="108">
    <w:p w:rsidR="00271365" w:rsidRDefault="00271365">
      <w:pPr>
        <w:pStyle w:val="a3"/>
      </w:pPr>
      <w:r>
        <w:rPr>
          <w:rStyle w:val="a5"/>
        </w:rPr>
        <w:footnoteRef/>
      </w:r>
      <w:r>
        <w:t xml:space="preserve"> </w:t>
      </w:r>
      <w:r w:rsidRPr="00D83D8C">
        <w:rPr>
          <w:rFonts w:ascii="Times New Roman" w:hAnsi="Times New Roman" w:cs="Times New Roman"/>
        </w:rPr>
        <w:t>http://news.starbucks.com/</w:t>
      </w:r>
    </w:p>
  </w:footnote>
  <w:footnote w:id="109">
    <w:p w:rsidR="00271365" w:rsidRPr="007B2DC3" w:rsidRDefault="00271365" w:rsidP="00D5211A">
      <w:pPr>
        <w:pStyle w:val="a3"/>
        <w:rPr>
          <w:rFonts w:ascii="Times New Roman" w:hAnsi="Times New Roman" w:cs="Times New Roman"/>
        </w:rPr>
      </w:pPr>
      <w:r w:rsidRPr="007B2DC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взяты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отчетов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компании.</w:t>
      </w:r>
      <w:r>
        <w:rPr>
          <w:rFonts w:ascii="Times New Roman" w:hAnsi="Times New Roman" w:cs="Times New Roman"/>
        </w:rPr>
        <w:t xml:space="preserve"> </w:t>
      </w:r>
      <w:hyperlink r:id="rId39" w:history="1">
        <w:r w:rsidRPr="007B2DC3">
          <w:rPr>
            <w:rStyle w:val="ac"/>
            <w:rFonts w:ascii="Times New Roman" w:hAnsi="Times New Roman" w:cs="Times New Roman"/>
          </w:rPr>
          <w:t>http://phx.corporate-ir.net/preview/phoenix.zhtml?c=99518&amp;p=irol-reportsAnnual</w:t>
        </w:r>
      </w:hyperlink>
    </w:p>
  </w:footnote>
  <w:footnote w:id="110">
    <w:p w:rsidR="00271365" w:rsidRPr="007B2DC3" w:rsidRDefault="00271365" w:rsidP="00B577DA">
      <w:pPr>
        <w:pStyle w:val="a3"/>
        <w:rPr>
          <w:rFonts w:ascii="Times New Roman" w:hAnsi="Times New Roman" w:cs="Times New Roman"/>
        </w:rPr>
      </w:pPr>
      <w:r w:rsidRPr="007B2DC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взяты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отчетов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компании.</w:t>
      </w:r>
      <w:r>
        <w:rPr>
          <w:rFonts w:ascii="Times New Roman" w:hAnsi="Times New Roman" w:cs="Times New Roman"/>
        </w:rPr>
        <w:t xml:space="preserve"> </w:t>
      </w:r>
      <w:hyperlink r:id="rId40" w:history="1">
        <w:r w:rsidRPr="007B2DC3">
          <w:rPr>
            <w:rStyle w:val="ac"/>
            <w:rFonts w:ascii="Times New Roman" w:hAnsi="Times New Roman" w:cs="Times New Roman"/>
          </w:rPr>
          <w:t>http://phx.corporate-ir.net/preview/phoenix.zhtml?c=99518&amp;p=irol-reportsAnnual</w:t>
        </w:r>
      </w:hyperlink>
    </w:p>
  </w:footnote>
  <w:footnote w:id="111">
    <w:p w:rsidR="00271365" w:rsidRPr="007B2DC3" w:rsidRDefault="00271365" w:rsidP="00B577DA">
      <w:pPr>
        <w:pStyle w:val="a3"/>
        <w:rPr>
          <w:rFonts w:ascii="Times New Roman" w:hAnsi="Times New Roman" w:cs="Times New Roman"/>
        </w:rPr>
      </w:pPr>
      <w:r w:rsidRPr="007B2DC3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Данные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взяты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из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финансовых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отчетов</w:t>
      </w:r>
      <w:r>
        <w:rPr>
          <w:rFonts w:ascii="Times New Roman" w:hAnsi="Times New Roman" w:cs="Times New Roman"/>
        </w:rPr>
        <w:t xml:space="preserve"> </w:t>
      </w:r>
      <w:r w:rsidRPr="007B2DC3">
        <w:rPr>
          <w:rFonts w:ascii="Times New Roman" w:hAnsi="Times New Roman" w:cs="Times New Roman"/>
        </w:rPr>
        <w:t>компании.</w:t>
      </w:r>
      <w:r>
        <w:rPr>
          <w:rFonts w:ascii="Times New Roman" w:hAnsi="Times New Roman" w:cs="Times New Roman"/>
        </w:rPr>
        <w:t xml:space="preserve"> </w:t>
      </w:r>
      <w:hyperlink r:id="rId41" w:history="1">
        <w:r w:rsidRPr="007B2DC3">
          <w:rPr>
            <w:rStyle w:val="ac"/>
            <w:rFonts w:ascii="Times New Roman" w:hAnsi="Times New Roman" w:cs="Times New Roman"/>
          </w:rPr>
          <w:t>http://phx.corporate-ir.net/preview/phoenix.zhtml?c=99518&amp;p=irol-reportsAnnual</w:t>
        </w:r>
      </w:hyperlink>
    </w:p>
  </w:footnote>
  <w:footnote w:id="112">
    <w:p w:rsidR="00271365" w:rsidRPr="00854E49" w:rsidRDefault="00271365" w:rsidP="00B577DA">
      <w:pPr>
        <w:pStyle w:val="a3"/>
        <w:rPr>
          <w:rFonts w:ascii="Times New Roman" w:hAnsi="Times New Roman" w:cs="Times New Roman"/>
        </w:rPr>
      </w:pPr>
      <w:r w:rsidRPr="00854E49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hyperlink r:id="rId42" w:history="1">
        <w:r w:rsidRPr="00854E49">
          <w:rPr>
            <w:rStyle w:val="ac"/>
            <w:rFonts w:ascii="Times New Roman" w:hAnsi="Times New Roman" w:cs="Times New Roman"/>
          </w:rPr>
          <w:t>http://www.vedomosti.ru/newspaper/article/263833/vkratce</w:t>
        </w:r>
      </w:hyperlink>
    </w:p>
  </w:footnote>
  <w:footnote w:id="113">
    <w:p w:rsidR="00271365" w:rsidRPr="00B577DA" w:rsidRDefault="00271365" w:rsidP="00B577DA">
      <w:pPr>
        <w:spacing w:after="0"/>
        <w:jc w:val="both"/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Europe,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Middle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East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an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Africa</w:t>
      </w:r>
    </w:p>
  </w:footnote>
  <w:footnote w:id="114">
    <w:p w:rsidR="00271365" w:rsidRPr="00B577DA" w:rsidRDefault="00271365" w:rsidP="00B577D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a5"/>
        </w:rPr>
        <w:footnoteRef/>
      </w:r>
      <w:r>
        <w:rPr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China</w:t>
      </w:r>
      <w:r>
        <w:rPr>
          <w:rFonts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and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Asia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B577DA">
        <w:rPr>
          <w:rFonts w:ascii="TimesNewRomanPSMT" w:hAnsi="TimesNewRomanPSMT" w:cs="TimesNewRomanPSMT"/>
          <w:sz w:val="20"/>
          <w:szCs w:val="20"/>
          <w:lang w:val="en-US"/>
        </w:rPr>
        <w:t>Pacific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674224"/>
      <w:docPartObj>
        <w:docPartGallery w:val="Page Numbers (Top of Page)"/>
        <w:docPartUnique/>
      </w:docPartObj>
    </w:sdtPr>
    <w:sdtContent>
      <w:p w:rsidR="00271365" w:rsidRDefault="00271365">
        <w:pPr>
          <w:pStyle w:val="af8"/>
          <w:jc w:val="center"/>
        </w:pPr>
        <w:fldSimple w:instr=" PAGE   \* MERGEFORMAT ">
          <w:r w:rsidR="00895E23">
            <w:rPr>
              <w:noProof/>
            </w:rPr>
            <w:t>6</w:t>
          </w:r>
        </w:fldSimple>
      </w:p>
    </w:sdtContent>
  </w:sdt>
  <w:p w:rsidR="00271365" w:rsidRDefault="0027136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FDA03FA"/>
    <w:lvl w:ilvl="0">
      <w:numFmt w:val="bullet"/>
      <w:lvlText w:val="*"/>
      <w:lvlJc w:val="left"/>
    </w:lvl>
  </w:abstractNum>
  <w:abstractNum w:abstractNumId="1">
    <w:nsid w:val="003657F2"/>
    <w:multiLevelType w:val="hybridMultilevel"/>
    <w:tmpl w:val="2CC6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64109F"/>
    <w:multiLevelType w:val="hybridMultilevel"/>
    <w:tmpl w:val="C22818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FA6754"/>
    <w:multiLevelType w:val="hybridMultilevel"/>
    <w:tmpl w:val="698A5C44"/>
    <w:lvl w:ilvl="0" w:tplc="04190015">
      <w:start w:val="1"/>
      <w:numFmt w:val="upperLetter"/>
      <w:lvlText w:val="%1."/>
      <w:lvlJc w:val="left"/>
      <w:pPr>
        <w:ind w:left="2216" w:hanging="360"/>
      </w:pPr>
    </w:lvl>
    <w:lvl w:ilvl="1" w:tplc="04190019" w:tentative="1">
      <w:start w:val="1"/>
      <w:numFmt w:val="lowerLetter"/>
      <w:lvlText w:val="%2."/>
      <w:lvlJc w:val="left"/>
      <w:pPr>
        <w:ind w:left="2936" w:hanging="360"/>
      </w:pPr>
    </w:lvl>
    <w:lvl w:ilvl="2" w:tplc="0419001B" w:tentative="1">
      <w:start w:val="1"/>
      <w:numFmt w:val="lowerRoman"/>
      <w:lvlText w:val="%3."/>
      <w:lvlJc w:val="right"/>
      <w:pPr>
        <w:ind w:left="3656" w:hanging="180"/>
      </w:pPr>
    </w:lvl>
    <w:lvl w:ilvl="3" w:tplc="0419000F" w:tentative="1">
      <w:start w:val="1"/>
      <w:numFmt w:val="decimal"/>
      <w:lvlText w:val="%4."/>
      <w:lvlJc w:val="left"/>
      <w:pPr>
        <w:ind w:left="4376" w:hanging="360"/>
      </w:pPr>
    </w:lvl>
    <w:lvl w:ilvl="4" w:tplc="04190019" w:tentative="1">
      <w:start w:val="1"/>
      <w:numFmt w:val="lowerLetter"/>
      <w:lvlText w:val="%5."/>
      <w:lvlJc w:val="left"/>
      <w:pPr>
        <w:ind w:left="5096" w:hanging="360"/>
      </w:pPr>
    </w:lvl>
    <w:lvl w:ilvl="5" w:tplc="0419001B" w:tentative="1">
      <w:start w:val="1"/>
      <w:numFmt w:val="lowerRoman"/>
      <w:lvlText w:val="%6."/>
      <w:lvlJc w:val="right"/>
      <w:pPr>
        <w:ind w:left="5816" w:hanging="180"/>
      </w:pPr>
    </w:lvl>
    <w:lvl w:ilvl="6" w:tplc="0419000F" w:tentative="1">
      <w:start w:val="1"/>
      <w:numFmt w:val="decimal"/>
      <w:lvlText w:val="%7."/>
      <w:lvlJc w:val="left"/>
      <w:pPr>
        <w:ind w:left="6536" w:hanging="360"/>
      </w:pPr>
    </w:lvl>
    <w:lvl w:ilvl="7" w:tplc="04190019" w:tentative="1">
      <w:start w:val="1"/>
      <w:numFmt w:val="lowerLetter"/>
      <w:lvlText w:val="%8."/>
      <w:lvlJc w:val="left"/>
      <w:pPr>
        <w:ind w:left="7256" w:hanging="360"/>
      </w:pPr>
    </w:lvl>
    <w:lvl w:ilvl="8" w:tplc="0419001B" w:tentative="1">
      <w:start w:val="1"/>
      <w:numFmt w:val="lowerRoman"/>
      <w:lvlText w:val="%9."/>
      <w:lvlJc w:val="right"/>
      <w:pPr>
        <w:ind w:left="7976" w:hanging="180"/>
      </w:pPr>
    </w:lvl>
  </w:abstractNum>
  <w:abstractNum w:abstractNumId="4">
    <w:nsid w:val="071C7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8A559EE"/>
    <w:multiLevelType w:val="hybridMultilevel"/>
    <w:tmpl w:val="02909B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0A5A4F34"/>
    <w:multiLevelType w:val="hybridMultilevel"/>
    <w:tmpl w:val="668A1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65036E"/>
    <w:multiLevelType w:val="hybridMultilevel"/>
    <w:tmpl w:val="99E0CA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4D94"/>
    <w:multiLevelType w:val="hybridMultilevel"/>
    <w:tmpl w:val="C0A29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2688"/>
    <w:multiLevelType w:val="multilevel"/>
    <w:tmpl w:val="B226DD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BC34D61"/>
    <w:multiLevelType w:val="hybridMultilevel"/>
    <w:tmpl w:val="A7CAA3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D774E1"/>
    <w:multiLevelType w:val="hybridMultilevel"/>
    <w:tmpl w:val="FC028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F04C7"/>
    <w:multiLevelType w:val="multilevel"/>
    <w:tmpl w:val="06D441B0"/>
    <w:lvl w:ilvl="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3">
    <w:nsid w:val="240057FC"/>
    <w:multiLevelType w:val="hybridMultilevel"/>
    <w:tmpl w:val="3FCE2C74"/>
    <w:lvl w:ilvl="0" w:tplc="DD221A58">
      <w:start w:val="1"/>
      <w:numFmt w:val="bullet"/>
      <w:lvlText w:val=""/>
      <w:lvlJc w:val="left"/>
      <w:pPr>
        <w:ind w:left="21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4">
    <w:nsid w:val="27A116E6"/>
    <w:multiLevelType w:val="hybridMultilevel"/>
    <w:tmpl w:val="C4661306"/>
    <w:lvl w:ilvl="0" w:tplc="0419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5">
    <w:nsid w:val="28B90641"/>
    <w:multiLevelType w:val="hybridMultilevel"/>
    <w:tmpl w:val="99E462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E279E"/>
    <w:multiLevelType w:val="hybridMultilevel"/>
    <w:tmpl w:val="F5963190"/>
    <w:lvl w:ilvl="0" w:tplc="8B220A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BA460A"/>
    <w:multiLevelType w:val="hybridMultilevel"/>
    <w:tmpl w:val="5FFCE4C2"/>
    <w:lvl w:ilvl="0" w:tplc="DD221A5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E0043CC"/>
    <w:multiLevelType w:val="hybridMultilevel"/>
    <w:tmpl w:val="07F6CC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1D523BD"/>
    <w:multiLevelType w:val="hybridMultilevel"/>
    <w:tmpl w:val="AA5E4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3D7132"/>
    <w:multiLevelType w:val="hybridMultilevel"/>
    <w:tmpl w:val="C8888A96"/>
    <w:lvl w:ilvl="0" w:tplc="04190011">
      <w:start w:val="1"/>
      <w:numFmt w:val="decimal"/>
      <w:lvlText w:val="%1)"/>
      <w:lvlJc w:val="left"/>
      <w:pPr>
        <w:ind w:left="13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1">
    <w:nsid w:val="58B605AC"/>
    <w:multiLevelType w:val="hybridMultilevel"/>
    <w:tmpl w:val="9C82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A615A"/>
    <w:multiLevelType w:val="hybridMultilevel"/>
    <w:tmpl w:val="F0268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E412D"/>
    <w:multiLevelType w:val="hybridMultilevel"/>
    <w:tmpl w:val="75664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32C63"/>
    <w:multiLevelType w:val="hybridMultilevel"/>
    <w:tmpl w:val="F7565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2427B"/>
    <w:multiLevelType w:val="hybridMultilevel"/>
    <w:tmpl w:val="598261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56C1ABB"/>
    <w:multiLevelType w:val="hybridMultilevel"/>
    <w:tmpl w:val="C2442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D6125"/>
    <w:multiLevelType w:val="hybridMultilevel"/>
    <w:tmpl w:val="44D2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D5A47"/>
    <w:multiLevelType w:val="hybridMultilevel"/>
    <w:tmpl w:val="3D72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64527"/>
    <w:multiLevelType w:val="hybridMultilevel"/>
    <w:tmpl w:val="1B66706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9332FC"/>
    <w:multiLevelType w:val="multilevel"/>
    <w:tmpl w:val="69BA7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BB05D21"/>
    <w:multiLevelType w:val="hybridMultilevel"/>
    <w:tmpl w:val="1F0E9F48"/>
    <w:lvl w:ilvl="0" w:tplc="DD221A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4">
    <w:abstractNumId w:val="14"/>
  </w:num>
  <w:num w:numId="5">
    <w:abstractNumId w:val="16"/>
  </w:num>
  <w:num w:numId="6">
    <w:abstractNumId w:val="31"/>
  </w:num>
  <w:num w:numId="7">
    <w:abstractNumId w:val="17"/>
  </w:num>
  <w:num w:numId="8">
    <w:abstractNumId w:val="13"/>
  </w:num>
  <w:num w:numId="9">
    <w:abstractNumId w:val="2"/>
  </w:num>
  <w:num w:numId="10">
    <w:abstractNumId w:val="20"/>
  </w:num>
  <w:num w:numId="11">
    <w:abstractNumId w:val="29"/>
  </w:num>
  <w:num w:numId="12">
    <w:abstractNumId w:val="12"/>
  </w:num>
  <w:num w:numId="13">
    <w:abstractNumId w:val="10"/>
  </w:num>
  <w:num w:numId="14">
    <w:abstractNumId w:val="6"/>
  </w:num>
  <w:num w:numId="15">
    <w:abstractNumId w:val="19"/>
  </w:num>
  <w:num w:numId="16">
    <w:abstractNumId w:val="18"/>
  </w:num>
  <w:num w:numId="17">
    <w:abstractNumId w:val="25"/>
  </w:num>
  <w:num w:numId="18">
    <w:abstractNumId w:val="5"/>
  </w:num>
  <w:num w:numId="19">
    <w:abstractNumId w:val="23"/>
  </w:num>
  <w:num w:numId="20">
    <w:abstractNumId w:val="24"/>
  </w:num>
  <w:num w:numId="21">
    <w:abstractNumId w:val="7"/>
  </w:num>
  <w:num w:numId="22">
    <w:abstractNumId w:val="26"/>
  </w:num>
  <w:num w:numId="23">
    <w:abstractNumId w:val="22"/>
  </w:num>
  <w:num w:numId="24">
    <w:abstractNumId w:val="30"/>
  </w:num>
  <w:num w:numId="25">
    <w:abstractNumId w:val="4"/>
  </w:num>
  <w:num w:numId="26">
    <w:abstractNumId w:val="9"/>
  </w:num>
  <w:num w:numId="27">
    <w:abstractNumId w:val="11"/>
  </w:num>
  <w:num w:numId="28">
    <w:abstractNumId w:val="28"/>
  </w:num>
  <w:num w:numId="29">
    <w:abstractNumId w:val="27"/>
  </w:num>
  <w:num w:numId="30">
    <w:abstractNumId w:val="21"/>
  </w:num>
  <w:num w:numId="31">
    <w:abstractNumId w:val="8"/>
  </w:num>
  <w:num w:numId="32">
    <w:abstractNumId w:val="3"/>
  </w:num>
  <w:num w:numId="33">
    <w:abstractNumId w:val="15"/>
  </w:num>
  <w:num w:numId="34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A37B5"/>
    <w:rsid w:val="00010113"/>
    <w:rsid w:val="00012862"/>
    <w:rsid w:val="00012DFD"/>
    <w:rsid w:val="00015C23"/>
    <w:rsid w:val="000234BF"/>
    <w:rsid w:val="00025A5F"/>
    <w:rsid w:val="00025B97"/>
    <w:rsid w:val="00026E67"/>
    <w:rsid w:val="00030416"/>
    <w:rsid w:val="00040883"/>
    <w:rsid w:val="000448BE"/>
    <w:rsid w:val="0004625F"/>
    <w:rsid w:val="0006220F"/>
    <w:rsid w:val="0006267D"/>
    <w:rsid w:val="00062EE8"/>
    <w:rsid w:val="00065ACB"/>
    <w:rsid w:val="0007456E"/>
    <w:rsid w:val="00083FB2"/>
    <w:rsid w:val="0008468F"/>
    <w:rsid w:val="000A28DC"/>
    <w:rsid w:val="000A3FBC"/>
    <w:rsid w:val="000A5606"/>
    <w:rsid w:val="000C52C5"/>
    <w:rsid w:val="000D0780"/>
    <w:rsid w:val="000D4753"/>
    <w:rsid w:val="000E08F0"/>
    <w:rsid w:val="000E111B"/>
    <w:rsid w:val="000E5AC4"/>
    <w:rsid w:val="000E726F"/>
    <w:rsid w:val="000F13A4"/>
    <w:rsid w:val="000F2942"/>
    <w:rsid w:val="000F560A"/>
    <w:rsid w:val="000F78D6"/>
    <w:rsid w:val="00102873"/>
    <w:rsid w:val="00106FD9"/>
    <w:rsid w:val="00111629"/>
    <w:rsid w:val="001148DA"/>
    <w:rsid w:val="00124385"/>
    <w:rsid w:val="00125535"/>
    <w:rsid w:val="001344C9"/>
    <w:rsid w:val="00135E21"/>
    <w:rsid w:val="00136629"/>
    <w:rsid w:val="00140D2E"/>
    <w:rsid w:val="00143CF3"/>
    <w:rsid w:val="001463F1"/>
    <w:rsid w:val="0014723F"/>
    <w:rsid w:val="00153759"/>
    <w:rsid w:val="00153E01"/>
    <w:rsid w:val="001619AE"/>
    <w:rsid w:val="00174DF2"/>
    <w:rsid w:val="00175AA7"/>
    <w:rsid w:val="00183D0C"/>
    <w:rsid w:val="001877A7"/>
    <w:rsid w:val="00191687"/>
    <w:rsid w:val="00194741"/>
    <w:rsid w:val="001A60AE"/>
    <w:rsid w:val="001B1DE2"/>
    <w:rsid w:val="001B62EA"/>
    <w:rsid w:val="001B7B45"/>
    <w:rsid w:val="001C07E1"/>
    <w:rsid w:val="001C3D7F"/>
    <w:rsid w:val="001C4E2B"/>
    <w:rsid w:val="001D1976"/>
    <w:rsid w:val="001E4F1B"/>
    <w:rsid w:val="001F2427"/>
    <w:rsid w:val="001F306A"/>
    <w:rsid w:val="001F3D29"/>
    <w:rsid w:val="0020105B"/>
    <w:rsid w:val="002020A9"/>
    <w:rsid w:val="00205511"/>
    <w:rsid w:val="0021066A"/>
    <w:rsid w:val="00215C51"/>
    <w:rsid w:val="00221CA2"/>
    <w:rsid w:val="00222C77"/>
    <w:rsid w:val="002235CD"/>
    <w:rsid w:val="00252421"/>
    <w:rsid w:val="00253A27"/>
    <w:rsid w:val="00253B11"/>
    <w:rsid w:val="00255E18"/>
    <w:rsid w:val="00257043"/>
    <w:rsid w:val="00257251"/>
    <w:rsid w:val="002623A5"/>
    <w:rsid w:val="00265FC8"/>
    <w:rsid w:val="00271365"/>
    <w:rsid w:val="002730E5"/>
    <w:rsid w:val="00285EE6"/>
    <w:rsid w:val="00287886"/>
    <w:rsid w:val="00291275"/>
    <w:rsid w:val="00291FCE"/>
    <w:rsid w:val="0029378D"/>
    <w:rsid w:val="0029519A"/>
    <w:rsid w:val="002A0E30"/>
    <w:rsid w:val="002A2838"/>
    <w:rsid w:val="002A7453"/>
    <w:rsid w:val="002A7F5D"/>
    <w:rsid w:val="002B11CB"/>
    <w:rsid w:val="002B21CF"/>
    <w:rsid w:val="002B323F"/>
    <w:rsid w:val="002C1CCE"/>
    <w:rsid w:val="002C4E54"/>
    <w:rsid w:val="002D14C4"/>
    <w:rsid w:val="002D7A20"/>
    <w:rsid w:val="002E16D4"/>
    <w:rsid w:val="002E4E2A"/>
    <w:rsid w:val="002F1301"/>
    <w:rsid w:val="002F45BE"/>
    <w:rsid w:val="002F6251"/>
    <w:rsid w:val="003139B1"/>
    <w:rsid w:val="003320C3"/>
    <w:rsid w:val="003322CC"/>
    <w:rsid w:val="00335997"/>
    <w:rsid w:val="00336163"/>
    <w:rsid w:val="00342140"/>
    <w:rsid w:val="00362ABA"/>
    <w:rsid w:val="00383DC3"/>
    <w:rsid w:val="00383F6A"/>
    <w:rsid w:val="003855B0"/>
    <w:rsid w:val="00392FB3"/>
    <w:rsid w:val="003958DB"/>
    <w:rsid w:val="003A01F1"/>
    <w:rsid w:val="003A0A77"/>
    <w:rsid w:val="003A66AD"/>
    <w:rsid w:val="003A7E8F"/>
    <w:rsid w:val="003B4175"/>
    <w:rsid w:val="003C684D"/>
    <w:rsid w:val="003D0A41"/>
    <w:rsid w:val="003D5552"/>
    <w:rsid w:val="003D556C"/>
    <w:rsid w:val="004057EF"/>
    <w:rsid w:val="00413534"/>
    <w:rsid w:val="00416E23"/>
    <w:rsid w:val="00417765"/>
    <w:rsid w:val="004177C5"/>
    <w:rsid w:val="00422E9E"/>
    <w:rsid w:val="00427B3E"/>
    <w:rsid w:val="00432A27"/>
    <w:rsid w:val="00435E72"/>
    <w:rsid w:val="00444DEF"/>
    <w:rsid w:val="00446CD2"/>
    <w:rsid w:val="004475D6"/>
    <w:rsid w:val="00456FAF"/>
    <w:rsid w:val="0045763B"/>
    <w:rsid w:val="0045777A"/>
    <w:rsid w:val="00463BDD"/>
    <w:rsid w:val="00473F7A"/>
    <w:rsid w:val="004775BC"/>
    <w:rsid w:val="00482181"/>
    <w:rsid w:val="00482FFA"/>
    <w:rsid w:val="00492046"/>
    <w:rsid w:val="004931C7"/>
    <w:rsid w:val="004A0C8C"/>
    <w:rsid w:val="004A2119"/>
    <w:rsid w:val="004A3485"/>
    <w:rsid w:val="004B3947"/>
    <w:rsid w:val="004C0C7A"/>
    <w:rsid w:val="004C2FA0"/>
    <w:rsid w:val="004D4DFA"/>
    <w:rsid w:val="004D5934"/>
    <w:rsid w:val="004E173D"/>
    <w:rsid w:val="004E6D7B"/>
    <w:rsid w:val="004F3169"/>
    <w:rsid w:val="004F3DDB"/>
    <w:rsid w:val="0050291B"/>
    <w:rsid w:val="00503DF9"/>
    <w:rsid w:val="005134DF"/>
    <w:rsid w:val="00516754"/>
    <w:rsid w:val="00516B31"/>
    <w:rsid w:val="00516E33"/>
    <w:rsid w:val="00521BA0"/>
    <w:rsid w:val="005223AC"/>
    <w:rsid w:val="0052243C"/>
    <w:rsid w:val="00525D28"/>
    <w:rsid w:val="005263F8"/>
    <w:rsid w:val="00533324"/>
    <w:rsid w:val="00533D3F"/>
    <w:rsid w:val="00533E02"/>
    <w:rsid w:val="00545429"/>
    <w:rsid w:val="00552712"/>
    <w:rsid w:val="00555932"/>
    <w:rsid w:val="00555A86"/>
    <w:rsid w:val="00557EBE"/>
    <w:rsid w:val="00562CA1"/>
    <w:rsid w:val="005652D8"/>
    <w:rsid w:val="0058325B"/>
    <w:rsid w:val="00583B9E"/>
    <w:rsid w:val="00585172"/>
    <w:rsid w:val="00596A8C"/>
    <w:rsid w:val="005A0873"/>
    <w:rsid w:val="005A0EF6"/>
    <w:rsid w:val="005B520A"/>
    <w:rsid w:val="005B5B3D"/>
    <w:rsid w:val="005B7FA4"/>
    <w:rsid w:val="005C77B4"/>
    <w:rsid w:val="005D29F6"/>
    <w:rsid w:val="005E236C"/>
    <w:rsid w:val="005E7A72"/>
    <w:rsid w:val="005F355C"/>
    <w:rsid w:val="00601AFC"/>
    <w:rsid w:val="00611792"/>
    <w:rsid w:val="00612335"/>
    <w:rsid w:val="0062244A"/>
    <w:rsid w:val="006273DC"/>
    <w:rsid w:val="006355B9"/>
    <w:rsid w:val="00635D89"/>
    <w:rsid w:val="006479AF"/>
    <w:rsid w:val="00650E35"/>
    <w:rsid w:val="00652409"/>
    <w:rsid w:val="00653330"/>
    <w:rsid w:val="00662F7C"/>
    <w:rsid w:val="00666A05"/>
    <w:rsid w:val="00667F5B"/>
    <w:rsid w:val="00681A00"/>
    <w:rsid w:val="00682B13"/>
    <w:rsid w:val="00687113"/>
    <w:rsid w:val="00693F67"/>
    <w:rsid w:val="006A69A7"/>
    <w:rsid w:val="006B2B72"/>
    <w:rsid w:val="006B71E0"/>
    <w:rsid w:val="006C149F"/>
    <w:rsid w:val="006C4011"/>
    <w:rsid w:val="006D25D7"/>
    <w:rsid w:val="006D25F2"/>
    <w:rsid w:val="006D2E64"/>
    <w:rsid w:val="006E1FE9"/>
    <w:rsid w:val="006E2499"/>
    <w:rsid w:val="006E63A2"/>
    <w:rsid w:val="006E7627"/>
    <w:rsid w:val="006F0F3D"/>
    <w:rsid w:val="007045B2"/>
    <w:rsid w:val="007072AC"/>
    <w:rsid w:val="00715186"/>
    <w:rsid w:val="007209AB"/>
    <w:rsid w:val="00725BCA"/>
    <w:rsid w:val="00731568"/>
    <w:rsid w:val="00734557"/>
    <w:rsid w:val="007347D3"/>
    <w:rsid w:val="007377AE"/>
    <w:rsid w:val="0074281A"/>
    <w:rsid w:val="007435B0"/>
    <w:rsid w:val="00746726"/>
    <w:rsid w:val="007524B3"/>
    <w:rsid w:val="007555A6"/>
    <w:rsid w:val="007608E8"/>
    <w:rsid w:val="00761BDD"/>
    <w:rsid w:val="0076265C"/>
    <w:rsid w:val="0076636F"/>
    <w:rsid w:val="00767111"/>
    <w:rsid w:val="00767DA0"/>
    <w:rsid w:val="00775B9C"/>
    <w:rsid w:val="00784B5A"/>
    <w:rsid w:val="00787E31"/>
    <w:rsid w:val="007904B5"/>
    <w:rsid w:val="00790660"/>
    <w:rsid w:val="00792C87"/>
    <w:rsid w:val="00793333"/>
    <w:rsid w:val="007A0AC4"/>
    <w:rsid w:val="007A49D9"/>
    <w:rsid w:val="007C40EB"/>
    <w:rsid w:val="007D2535"/>
    <w:rsid w:val="007D3B5D"/>
    <w:rsid w:val="007E056B"/>
    <w:rsid w:val="007E2BD6"/>
    <w:rsid w:val="00800F35"/>
    <w:rsid w:val="008047BD"/>
    <w:rsid w:val="00805322"/>
    <w:rsid w:val="008106E4"/>
    <w:rsid w:val="00813E05"/>
    <w:rsid w:val="00814FA7"/>
    <w:rsid w:val="008172D9"/>
    <w:rsid w:val="00822526"/>
    <w:rsid w:val="00823CBB"/>
    <w:rsid w:val="00825481"/>
    <w:rsid w:val="00837B04"/>
    <w:rsid w:val="008404D7"/>
    <w:rsid w:val="00844844"/>
    <w:rsid w:val="00845D14"/>
    <w:rsid w:val="00846959"/>
    <w:rsid w:val="008516CE"/>
    <w:rsid w:val="0085518D"/>
    <w:rsid w:val="008609FA"/>
    <w:rsid w:val="00863E11"/>
    <w:rsid w:val="00871244"/>
    <w:rsid w:val="00871425"/>
    <w:rsid w:val="0087352A"/>
    <w:rsid w:val="00873BDD"/>
    <w:rsid w:val="008742BA"/>
    <w:rsid w:val="008853A3"/>
    <w:rsid w:val="00892E98"/>
    <w:rsid w:val="00895E23"/>
    <w:rsid w:val="008A148A"/>
    <w:rsid w:val="008A2C9B"/>
    <w:rsid w:val="008B233C"/>
    <w:rsid w:val="008B4B94"/>
    <w:rsid w:val="008C3BD8"/>
    <w:rsid w:val="008C7996"/>
    <w:rsid w:val="008D4C0C"/>
    <w:rsid w:val="008D54A5"/>
    <w:rsid w:val="008D5D1C"/>
    <w:rsid w:val="008E34FF"/>
    <w:rsid w:val="008E5E37"/>
    <w:rsid w:val="008F177A"/>
    <w:rsid w:val="008F594A"/>
    <w:rsid w:val="008F6A2A"/>
    <w:rsid w:val="00900E3D"/>
    <w:rsid w:val="00901F22"/>
    <w:rsid w:val="00902F0D"/>
    <w:rsid w:val="00907102"/>
    <w:rsid w:val="00913562"/>
    <w:rsid w:val="00915E2D"/>
    <w:rsid w:val="0091737B"/>
    <w:rsid w:val="0092154C"/>
    <w:rsid w:val="00922641"/>
    <w:rsid w:val="009423AE"/>
    <w:rsid w:val="009446B0"/>
    <w:rsid w:val="00947121"/>
    <w:rsid w:val="009529DB"/>
    <w:rsid w:val="00952E44"/>
    <w:rsid w:val="00955D3E"/>
    <w:rsid w:val="009561BB"/>
    <w:rsid w:val="009614D6"/>
    <w:rsid w:val="0096235A"/>
    <w:rsid w:val="009628AC"/>
    <w:rsid w:val="00970515"/>
    <w:rsid w:val="00971E4F"/>
    <w:rsid w:val="00974F8B"/>
    <w:rsid w:val="009764D5"/>
    <w:rsid w:val="009801A6"/>
    <w:rsid w:val="00983A59"/>
    <w:rsid w:val="00990B6C"/>
    <w:rsid w:val="00991AB9"/>
    <w:rsid w:val="00997C13"/>
    <w:rsid w:val="009A7E8F"/>
    <w:rsid w:val="009B53CD"/>
    <w:rsid w:val="009B54CE"/>
    <w:rsid w:val="009C3604"/>
    <w:rsid w:val="009D272E"/>
    <w:rsid w:val="009E085F"/>
    <w:rsid w:val="009E1F4E"/>
    <w:rsid w:val="009E504F"/>
    <w:rsid w:val="009E7021"/>
    <w:rsid w:val="009F316A"/>
    <w:rsid w:val="009F4969"/>
    <w:rsid w:val="00A1548A"/>
    <w:rsid w:val="00A15512"/>
    <w:rsid w:val="00A15D8E"/>
    <w:rsid w:val="00A20B1A"/>
    <w:rsid w:val="00A2427C"/>
    <w:rsid w:val="00A244A2"/>
    <w:rsid w:val="00A24743"/>
    <w:rsid w:val="00A26B56"/>
    <w:rsid w:val="00A342C2"/>
    <w:rsid w:val="00A346B7"/>
    <w:rsid w:val="00A36BC8"/>
    <w:rsid w:val="00A41248"/>
    <w:rsid w:val="00A5267D"/>
    <w:rsid w:val="00A52FB8"/>
    <w:rsid w:val="00A65A05"/>
    <w:rsid w:val="00A70868"/>
    <w:rsid w:val="00A70A67"/>
    <w:rsid w:val="00A71B41"/>
    <w:rsid w:val="00A8353F"/>
    <w:rsid w:val="00A84197"/>
    <w:rsid w:val="00A867D5"/>
    <w:rsid w:val="00A91806"/>
    <w:rsid w:val="00A93571"/>
    <w:rsid w:val="00A95FCB"/>
    <w:rsid w:val="00A97803"/>
    <w:rsid w:val="00AA49B9"/>
    <w:rsid w:val="00AA7367"/>
    <w:rsid w:val="00AB0583"/>
    <w:rsid w:val="00AB4989"/>
    <w:rsid w:val="00AB6B1A"/>
    <w:rsid w:val="00AB6D62"/>
    <w:rsid w:val="00AC2C79"/>
    <w:rsid w:val="00AC6F6A"/>
    <w:rsid w:val="00AD79ED"/>
    <w:rsid w:val="00AE030A"/>
    <w:rsid w:val="00AE0911"/>
    <w:rsid w:val="00AE1D4B"/>
    <w:rsid w:val="00AE3371"/>
    <w:rsid w:val="00AE3B7E"/>
    <w:rsid w:val="00AF1CC5"/>
    <w:rsid w:val="00AF23ED"/>
    <w:rsid w:val="00AF705A"/>
    <w:rsid w:val="00B01262"/>
    <w:rsid w:val="00B02975"/>
    <w:rsid w:val="00B15E1D"/>
    <w:rsid w:val="00B20782"/>
    <w:rsid w:val="00B22635"/>
    <w:rsid w:val="00B278D7"/>
    <w:rsid w:val="00B310FE"/>
    <w:rsid w:val="00B32574"/>
    <w:rsid w:val="00B32A26"/>
    <w:rsid w:val="00B333C0"/>
    <w:rsid w:val="00B33851"/>
    <w:rsid w:val="00B3392F"/>
    <w:rsid w:val="00B40B69"/>
    <w:rsid w:val="00B44F97"/>
    <w:rsid w:val="00B5094F"/>
    <w:rsid w:val="00B5407A"/>
    <w:rsid w:val="00B56374"/>
    <w:rsid w:val="00B577DA"/>
    <w:rsid w:val="00B73DB2"/>
    <w:rsid w:val="00B81611"/>
    <w:rsid w:val="00B82A67"/>
    <w:rsid w:val="00B82E77"/>
    <w:rsid w:val="00B86A4F"/>
    <w:rsid w:val="00B96952"/>
    <w:rsid w:val="00B9697D"/>
    <w:rsid w:val="00B974D3"/>
    <w:rsid w:val="00BA7241"/>
    <w:rsid w:val="00BB025C"/>
    <w:rsid w:val="00BB30C6"/>
    <w:rsid w:val="00BB5259"/>
    <w:rsid w:val="00BC07BA"/>
    <w:rsid w:val="00BC28A2"/>
    <w:rsid w:val="00BD25BB"/>
    <w:rsid w:val="00BD28C7"/>
    <w:rsid w:val="00BD6DB2"/>
    <w:rsid w:val="00BE0D79"/>
    <w:rsid w:val="00BE52FA"/>
    <w:rsid w:val="00BE600F"/>
    <w:rsid w:val="00BE7AC7"/>
    <w:rsid w:val="00BF06E1"/>
    <w:rsid w:val="00BF1F99"/>
    <w:rsid w:val="00BF5C33"/>
    <w:rsid w:val="00BF64AC"/>
    <w:rsid w:val="00C22B3D"/>
    <w:rsid w:val="00C247BE"/>
    <w:rsid w:val="00C302FA"/>
    <w:rsid w:val="00C336B7"/>
    <w:rsid w:val="00C352D0"/>
    <w:rsid w:val="00C37D85"/>
    <w:rsid w:val="00C43D19"/>
    <w:rsid w:val="00C50CAF"/>
    <w:rsid w:val="00C562B9"/>
    <w:rsid w:val="00C721FF"/>
    <w:rsid w:val="00C77511"/>
    <w:rsid w:val="00C86CAB"/>
    <w:rsid w:val="00C86EA1"/>
    <w:rsid w:val="00CA4ADC"/>
    <w:rsid w:val="00CA56FC"/>
    <w:rsid w:val="00CB30EA"/>
    <w:rsid w:val="00CB53D0"/>
    <w:rsid w:val="00CB7585"/>
    <w:rsid w:val="00CC0201"/>
    <w:rsid w:val="00CC7632"/>
    <w:rsid w:val="00CD4E20"/>
    <w:rsid w:val="00CE7B4F"/>
    <w:rsid w:val="00D052D6"/>
    <w:rsid w:val="00D1034B"/>
    <w:rsid w:val="00D11502"/>
    <w:rsid w:val="00D116B9"/>
    <w:rsid w:val="00D11A2A"/>
    <w:rsid w:val="00D13610"/>
    <w:rsid w:val="00D1508E"/>
    <w:rsid w:val="00D16512"/>
    <w:rsid w:val="00D172FE"/>
    <w:rsid w:val="00D215C9"/>
    <w:rsid w:val="00D276CE"/>
    <w:rsid w:val="00D3147A"/>
    <w:rsid w:val="00D403DC"/>
    <w:rsid w:val="00D422AF"/>
    <w:rsid w:val="00D46F1E"/>
    <w:rsid w:val="00D5211A"/>
    <w:rsid w:val="00D53E54"/>
    <w:rsid w:val="00D53EBF"/>
    <w:rsid w:val="00D60687"/>
    <w:rsid w:val="00D60EF5"/>
    <w:rsid w:val="00D61D35"/>
    <w:rsid w:val="00D62BD5"/>
    <w:rsid w:val="00D66D90"/>
    <w:rsid w:val="00D67D3C"/>
    <w:rsid w:val="00D81674"/>
    <w:rsid w:val="00D83D8C"/>
    <w:rsid w:val="00D84E8F"/>
    <w:rsid w:val="00D85F24"/>
    <w:rsid w:val="00D91816"/>
    <w:rsid w:val="00D94F57"/>
    <w:rsid w:val="00DA37B5"/>
    <w:rsid w:val="00DA74C6"/>
    <w:rsid w:val="00DB56D9"/>
    <w:rsid w:val="00DB590B"/>
    <w:rsid w:val="00DB62CA"/>
    <w:rsid w:val="00DB772B"/>
    <w:rsid w:val="00DC1B15"/>
    <w:rsid w:val="00DC2700"/>
    <w:rsid w:val="00DC713D"/>
    <w:rsid w:val="00DE075E"/>
    <w:rsid w:val="00DE46E6"/>
    <w:rsid w:val="00DF370B"/>
    <w:rsid w:val="00DF3E56"/>
    <w:rsid w:val="00DF3EBD"/>
    <w:rsid w:val="00DF4E1B"/>
    <w:rsid w:val="00DF5B98"/>
    <w:rsid w:val="00DF64CB"/>
    <w:rsid w:val="00DF76A9"/>
    <w:rsid w:val="00DF7E0C"/>
    <w:rsid w:val="00E03769"/>
    <w:rsid w:val="00E068D8"/>
    <w:rsid w:val="00E070D3"/>
    <w:rsid w:val="00E071EB"/>
    <w:rsid w:val="00E13663"/>
    <w:rsid w:val="00E215AC"/>
    <w:rsid w:val="00E24FB4"/>
    <w:rsid w:val="00E27CBC"/>
    <w:rsid w:val="00E41D72"/>
    <w:rsid w:val="00E441E8"/>
    <w:rsid w:val="00E44357"/>
    <w:rsid w:val="00E44FC0"/>
    <w:rsid w:val="00E50815"/>
    <w:rsid w:val="00E52592"/>
    <w:rsid w:val="00E55585"/>
    <w:rsid w:val="00E711F1"/>
    <w:rsid w:val="00E7148F"/>
    <w:rsid w:val="00E71668"/>
    <w:rsid w:val="00E72111"/>
    <w:rsid w:val="00E731EC"/>
    <w:rsid w:val="00E8092E"/>
    <w:rsid w:val="00E934FB"/>
    <w:rsid w:val="00E942F0"/>
    <w:rsid w:val="00EA10A5"/>
    <w:rsid w:val="00EB3FF9"/>
    <w:rsid w:val="00ED10CC"/>
    <w:rsid w:val="00ED331D"/>
    <w:rsid w:val="00ED5932"/>
    <w:rsid w:val="00ED7CC3"/>
    <w:rsid w:val="00EF3437"/>
    <w:rsid w:val="00EF4F50"/>
    <w:rsid w:val="00EF6CF3"/>
    <w:rsid w:val="00F117A9"/>
    <w:rsid w:val="00F1647F"/>
    <w:rsid w:val="00F25424"/>
    <w:rsid w:val="00F32EA4"/>
    <w:rsid w:val="00F32F6A"/>
    <w:rsid w:val="00F40CCA"/>
    <w:rsid w:val="00F458E2"/>
    <w:rsid w:val="00F5459C"/>
    <w:rsid w:val="00F61A84"/>
    <w:rsid w:val="00F63857"/>
    <w:rsid w:val="00F678DE"/>
    <w:rsid w:val="00F7344C"/>
    <w:rsid w:val="00FA4125"/>
    <w:rsid w:val="00FA4644"/>
    <w:rsid w:val="00FB50F0"/>
    <w:rsid w:val="00FC47C8"/>
    <w:rsid w:val="00FC65C3"/>
    <w:rsid w:val="00FD26FC"/>
    <w:rsid w:val="00FE04FE"/>
    <w:rsid w:val="00FE1EBE"/>
    <w:rsid w:val="00FE2770"/>
    <w:rsid w:val="00FE362D"/>
    <w:rsid w:val="00FE38FC"/>
    <w:rsid w:val="00FE433A"/>
    <w:rsid w:val="00FF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E"/>
  </w:style>
  <w:style w:type="paragraph" w:styleId="1">
    <w:name w:val="heading 1"/>
    <w:basedOn w:val="a"/>
    <w:next w:val="a"/>
    <w:link w:val="10"/>
    <w:uiPriority w:val="9"/>
    <w:qFormat/>
    <w:rsid w:val="00C86CAB"/>
    <w:pPr>
      <w:keepNext/>
      <w:keepLines/>
      <w:spacing w:after="120" w:line="36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6CAB"/>
    <w:pPr>
      <w:keepNext/>
      <w:keepLines/>
      <w:spacing w:after="12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55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1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1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6CAB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6CA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55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61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1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61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footnote text"/>
    <w:basedOn w:val="a"/>
    <w:link w:val="a4"/>
    <w:uiPriority w:val="99"/>
    <w:semiHidden/>
    <w:unhideWhenUsed/>
    <w:rsid w:val="00955D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55D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55D3E"/>
    <w:rPr>
      <w:vertAlign w:val="superscript"/>
    </w:rPr>
  </w:style>
  <w:style w:type="paragraph" w:styleId="a6">
    <w:name w:val="List Paragraph"/>
    <w:basedOn w:val="a"/>
    <w:uiPriority w:val="34"/>
    <w:qFormat/>
    <w:rsid w:val="00955D3E"/>
    <w:pPr>
      <w:ind w:left="720"/>
      <w:contextualSpacing/>
    </w:pPr>
  </w:style>
  <w:style w:type="table" w:styleId="a7">
    <w:name w:val="Table Grid"/>
    <w:basedOn w:val="a1"/>
    <w:uiPriority w:val="59"/>
    <w:rsid w:val="009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5D3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5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55D3E"/>
    <w:rPr>
      <w:b/>
      <w:bCs/>
    </w:rPr>
  </w:style>
  <w:style w:type="character" w:customStyle="1" w:styleId="apple-converted-space">
    <w:name w:val="apple-converted-space"/>
    <w:basedOn w:val="a0"/>
    <w:rsid w:val="00955D3E"/>
  </w:style>
  <w:style w:type="character" w:styleId="ac">
    <w:name w:val="Hyperlink"/>
    <w:basedOn w:val="a0"/>
    <w:uiPriority w:val="99"/>
    <w:unhideWhenUsed/>
    <w:rsid w:val="00955D3E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55D3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55D3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55D3E"/>
    <w:rPr>
      <w:vertAlign w:val="superscript"/>
    </w:rPr>
  </w:style>
  <w:style w:type="character" w:styleId="af0">
    <w:name w:val="Emphasis"/>
    <w:basedOn w:val="a0"/>
    <w:uiPriority w:val="20"/>
    <w:qFormat/>
    <w:rsid w:val="00955D3E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D1508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508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508E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508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508E"/>
    <w:rPr>
      <w:b/>
      <w:bCs/>
      <w:sz w:val="20"/>
      <w:szCs w:val="20"/>
    </w:rPr>
  </w:style>
  <w:style w:type="paragraph" w:styleId="af6">
    <w:name w:val="Body Text"/>
    <w:basedOn w:val="a"/>
    <w:link w:val="af7"/>
    <w:semiHidden/>
    <w:rsid w:val="001619AE"/>
    <w:pPr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1619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F10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1018"/>
  </w:style>
  <w:style w:type="paragraph" w:customStyle="1" w:styleId="FR1">
    <w:name w:val="FR1"/>
    <w:rsid w:val="00FF101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customStyle="1" w:styleId="catx">
    <w:name w:val="catx"/>
    <w:basedOn w:val="a"/>
    <w:rsid w:val="00845D14"/>
    <w:pPr>
      <w:spacing w:after="0" w:line="220" w:lineRule="atLeast"/>
      <w:jc w:val="both"/>
    </w:pPr>
    <w:rPr>
      <w:rFonts w:ascii="Chicago" w:eastAsia="Times New Roman" w:hAnsi="Chicago" w:cs="Times New Roman"/>
      <w:noProof/>
      <w:sz w:val="18"/>
      <w:szCs w:val="20"/>
      <w:lang w:val="en-US"/>
    </w:rPr>
  </w:style>
  <w:style w:type="paragraph" w:styleId="31">
    <w:name w:val="Body Text Indent 3"/>
    <w:basedOn w:val="a"/>
    <w:link w:val="32"/>
    <w:semiHidden/>
    <w:rsid w:val="00845D14"/>
    <w:pPr>
      <w:spacing w:after="0" w:line="240" w:lineRule="auto"/>
      <w:ind w:firstLine="360"/>
    </w:pPr>
    <w:rPr>
      <w:rFonts w:ascii="Chicago" w:eastAsia="Times New Roman" w:hAnsi="Chicago" w:cs="Times New Roman"/>
      <w:sz w:val="18"/>
      <w:szCs w:val="20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845D14"/>
    <w:rPr>
      <w:rFonts w:ascii="Chicago" w:eastAsia="Times New Roman" w:hAnsi="Chicago" w:cs="Times New Roman"/>
      <w:sz w:val="18"/>
      <w:szCs w:val="20"/>
      <w:lang w:val="en-US"/>
    </w:rPr>
  </w:style>
  <w:style w:type="character" w:customStyle="1" w:styleId="noprint">
    <w:name w:val="noprint"/>
    <w:basedOn w:val="a0"/>
    <w:rsid w:val="00845D14"/>
  </w:style>
  <w:style w:type="character" w:customStyle="1" w:styleId="bra">
    <w:name w:val="bra"/>
    <w:basedOn w:val="a0"/>
    <w:rsid w:val="00845D14"/>
  </w:style>
  <w:style w:type="character" w:customStyle="1" w:styleId="markersearch">
    <w:name w:val="marker_search"/>
    <w:basedOn w:val="a0"/>
    <w:rsid w:val="00845D14"/>
  </w:style>
  <w:style w:type="character" w:customStyle="1" w:styleId="quot">
    <w:name w:val="quot"/>
    <w:basedOn w:val="a0"/>
    <w:rsid w:val="00845D14"/>
  </w:style>
  <w:style w:type="paragraph" w:customStyle="1" w:styleId="Default">
    <w:name w:val="Default"/>
    <w:rsid w:val="00B577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03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30416"/>
  </w:style>
  <w:style w:type="paragraph" w:styleId="afa">
    <w:name w:val="footer"/>
    <w:basedOn w:val="a"/>
    <w:link w:val="afb"/>
    <w:uiPriority w:val="99"/>
    <w:unhideWhenUsed/>
    <w:rsid w:val="00030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30416"/>
  </w:style>
  <w:style w:type="paragraph" w:styleId="afc">
    <w:name w:val="TOC Heading"/>
    <w:basedOn w:val="1"/>
    <w:next w:val="a"/>
    <w:uiPriority w:val="39"/>
    <w:unhideWhenUsed/>
    <w:qFormat/>
    <w:rsid w:val="00422E9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2E9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22E9E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22E9E"/>
    <w:pPr>
      <w:spacing w:after="100"/>
      <w:ind w:left="440"/>
    </w:pPr>
  </w:style>
  <w:style w:type="character" w:styleId="afd">
    <w:name w:val="FollowedHyperlink"/>
    <w:basedOn w:val="a0"/>
    <w:uiPriority w:val="99"/>
    <w:semiHidden/>
    <w:unhideWhenUsed/>
    <w:rsid w:val="00A95F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D3E"/>
  </w:style>
  <w:style w:type="paragraph" w:styleId="1">
    <w:name w:val="heading 1"/>
    <w:basedOn w:val="a"/>
    <w:next w:val="a"/>
    <w:link w:val="af7"/>
    <w:uiPriority w:val="9"/>
    <w:qFormat/>
    <w:rsid w:val="00255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af1"/>
    <w:uiPriority w:val="9"/>
    <w:unhideWhenUsed/>
    <w:qFormat/>
    <w:rsid w:val="00161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a4"/>
    <w:uiPriority w:val="9"/>
    <w:qFormat/>
    <w:rsid w:val="00955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af2"/>
    <w:uiPriority w:val="9"/>
    <w:semiHidden/>
    <w:unhideWhenUsed/>
    <w:qFormat/>
    <w:rsid w:val="00161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af3"/>
    <w:uiPriority w:val="9"/>
    <w:semiHidden/>
    <w:unhideWhenUsed/>
    <w:qFormat/>
    <w:rsid w:val="001619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af4"/>
    <w:uiPriority w:val="9"/>
    <w:semiHidden/>
    <w:unhideWhenUsed/>
    <w:qFormat/>
    <w:rsid w:val="001619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footnote text"/>
    <w:basedOn w:val="a"/>
    <w:link w:val="20"/>
    <w:uiPriority w:val="99"/>
    <w:semiHidden/>
    <w:unhideWhenUsed/>
    <w:rsid w:val="00955D3E"/>
    <w:pPr>
      <w:spacing w:after="0" w:line="240" w:lineRule="auto"/>
    </w:pPr>
    <w:rPr>
      <w:sz w:val="20"/>
      <w:szCs w:val="20"/>
    </w:rPr>
  </w:style>
  <w:style w:type="character" w:customStyle="1" w:styleId="20">
    <w:name w:val="Текст сноски Знак"/>
    <w:basedOn w:val="a0"/>
    <w:link w:val="10"/>
    <w:uiPriority w:val="99"/>
    <w:semiHidden/>
    <w:rsid w:val="00955D3E"/>
    <w:rPr>
      <w:sz w:val="20"/>
      <w:szCs w:val="20"/>
    </w:rPr>
  </w:style>
  <w:style w:type="character" w:styleId="30">
    <w:name w:val="footnote reference"/>
    <w:basedOn w:val="a0"/>
    <w:uiPriority w:val="99"/>
    <w:semiHidden/>
    <w:unhideWhenUsed/>
    <w:rsid w:val="00955D3E"/>
    <w:rPr>
      <w:vertAlign w:val="superscript"/>
    </w:rPr>
  </w:style>
  <w:style w:type="paragraph" w:styleId="40">
    <w:name w:val="List Paragraph"/>
    <w:basedOn w:val="a"/>
    <w:uiPriority w:val="34"/>
    <w:qFormat/>
    <w:rsid w:val="00955D3E"/>
    <w:pPr>
      <w:ind w:left="720"/>
      <w:contextualSpacing/>
    </w:pPr>
  </w:style>
  <w:style w:type="table" w:styleId="50">
    <w:name w:val="Table Grid"/>
    <w:basedOn w:val="a1"/>
    <w:uiPriority w:val="59"/>
    <w:rsid w:val="00955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0">
    <w:name w:val="Balloon Text"/>
    <w:basedOn w:val="a"/>
    <w:link w:val="a3"/>
    <w:uiPriority w:val="99"/>
    <w:semiHidden/>
    <w:unhideWhenUsed/>
    <w:rsid w:val="0095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a0"/>
    <w:link w:val="60"/>
    <w:uiPriority w:val="99"/>
    <w:semiHidden/>
    <w:rsid w:val="00955D3E"/>
    <w:rPr>
      <w:rFonts w:ascii="Tahoma" w:hAnsi="Tahoma" w:cs="Tahoma"/>
      <w:sz w:val="16"/>
      <w:szCs w:val="16"/>
    </w:rPr>
  </w:style>
  <w:style w:type="character" w:customStyle="1" w:styleId="a4">
    <w:name w:val="Заголовок 3 Знак"/>
    <w:basedOn w:val="a0"/>
    <w:link w:val="3"/>
    <w:uiPriority w:val="9"/>
    <w:rsid w:val="00955D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95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5D3E"/>
    <w:rPr>
      <w:b/>
      <w:bCs/>
    </w:rPr>
  </w:style>
  <w:style w:type="character" w:customStyle="1" w:styleId="a7">
    <w:name w:val="apple-converted-space"/>
    <w:basedOn w:val="a0"/>
    <w:rsid w:val="00955D3E"/>
  </w:style>
  <w:style w:type="character" w:styleId="a8">
    <w:name w:val="Hyperlink"/>
    <w:basedOn w:val="a0"/>
    <w:uiPriority w:val="99"/>
    <w:semiHidden/>
    <w:unhideWhenUsed/>
    <w:rsid w:val="00955D3E"/>
    <w:rPr>
      <w:color w:val="0000FF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55D3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55D3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55D3E"/>
    <w:rPr>
      <w:vertAlign w:val="superscript"/>
    </w:rPr>
  </w:style>
  <w:style w:type="character" w:styleId="apple-converted-space">
    <w:name w:val="Emphasis"/>
    <w:basedOn w:val="a0"/>
    <w:uiPriority w:val="20"/>
    <w:qFormat/>
    <w:rsid w:val="00955D3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D1508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508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508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508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508E"/>
    <w:rPr>
      <w:b/>
      <w:bCs/>
      <w:sz w:val="20"/>
      <w:szCs w:val="20"/>
    </w:rPr>
  </w:style>
  <w:style w:type="character" w:customStyle="1" w:styleId="af1">
    <w:name w:val="Заголовок 2 Знак"/>
    <w:basedOn w:val="a0"/>
    <w:link w:val="2"/>
    <w:uiPriority w:val="9"/>
    <w:rsid w:val="001619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2">
    <w:name w:val="Заголовок 4 Знак"/>
    <w:basedOn w:val="a0"/>
    <w:link w:val="4"/>
    <w:uiPriority w:val="9"/>
    <w:semiHidden/>
    <w:rsid w:val="001619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f3">
    <w:name w:val="Заголовок 5 Знак"/>
    <w:basedOn w:val="a0"/>
    <w:link w:val="5"/>
    <w:uiPriority w:val="9"/>
    <w:semiHidden/>
    <w:rsid w:val="00161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4">
    <w:name w:val="Заголовок 6 Знак"/>
    <w:basedOn w:val="a0"/>
    <w:link w:val="6"/>
    <w:uiPriority w:val="9"/>
    <w:semiHidden/>
    <w:rsid w:val="00161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5">
    <w:name w:val="Body Text"/>
    <w:basedOn w:val="a"/>
    <w:link w:val="af6"/>
    <w:semiHidden/>
    <w:rsid w:val="001619AE"/>
    <w:pPr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1619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Заголовок 1 Знак"/>
    <w:basedOn w:val="a0"/>
    <w:link w:val="1"/>
    <w:uiPriority w:val="9"/>
    <w:rsid w:val="00255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880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oleObject" Target="file:///C:\Users\&#1040;&#1083;&#1077;&#1085;&#1072;\Desktop\&#1050;&#1054;&#1053;&#1045;&#1062;\Starbucks%20stores%20and%20money.xlsx!&#1051;&#1080;&#1089;&#1090;4!%5bStarbucks%20stores%20and%20money.xlsx%5d&#1051;&#1080;&#1089;&#1090;4%20&#1044;&#1080;&#1072;&#1075;&#1088;&#1072;&#1084;&#1084;&#1072;%203" TargetMode="External"/><Relationship Id="rId21" Type="http://schemas.openxmlformats.org/officeDocument/2006/relationships/diagramColors" Target="diagrams/colors3.xml"/><Relationship Id="rId34" Type="http://schemas.openxmlformats.org/officeDocument/2006/relationships/image" Target="media/image1.png"/><Relationship Id="rId42" Type="http://schemas.openxmlformats.org/officeDocument/2006/relationships/hyperlink" Target="http://www.businessinsider.com/starbucks-sleeves-russia-coffee-2012-8" TargetMode="External"/><Relationship Id="rId47" Type="http://schemas.openxmlformats.org/officeDocument/2006/relationships/hyperlink" Target="http://www.sazaby-league.co.jp/english/brand/food.html" TargetMode="External"/><Relationship Id="rId50" Type="http://schemas.openxmlformats.org/officeDocument/2006/relationships/hyperlink" Target="http://www.vedomosti.ru/newspaper/article/2008/03/13/143430" TargetMode="External"/><Relationship Id="rId55" Type="http://schemas.openxmlformats.org/officeDocument/2006/relationships/hyperlink" Target="http://www.nytimes.com/2007/09/07/business/worldbusiness/07sbux.html?_r=0" TargetMode="External"/><Relationship Id="rId63" Type="http://schemas.openxmlformats.org/officeDocument/2006/relationships/hyperlink" Target="http://www.markedbyteachers.com/university-degree/business-and-administrative-studies/starbucks-potential-for-marketing-in-singapore.html" TargetMode="External"/><Relationship Id="rId68" Type="http://schemas.openxmlformats.org/officeDocument/2006/relationships/hyperlink" Target="http://www.adme.ru/articles/sekrety-starbucks-starbucks-375848-421555/" TargetMode="External"/><Relationship Id="rId76" Type="http://schemas.openxmlformats.org/officeDocument/2006/relationships/hyperlink" Target="http://ru.scribd.com/doc/26095695/Starbucks-Case-Study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ptimesrussia.com/index.php?action_id=2&amp;story_id=20281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oleObject" Target="file:///C:\Users\&#1040;&#1083;&#1077;&#1085;&#1072;\Desktop\&#1050;&#1054;&#1053;&#1045;&#1062;\Starbucks%20stores%20and%20money.xlsx!&#1051;&#1080;&#1089;&#1090;4!%5bStarbucks%20stores%20and%20money.xlsx%5d&#1051;&#1080;&#1089;&#1090;4%20&#1044;&#1080;&#1072;&#1075;&#1088;&#1072;&#1084;&#1084;&#1072;%202" TargetMode="External"/><Relationship Id="rId40" Type="http://schemas.openxmlformats.org/officeDocument/2006/relationships/hyperlink" Target="http://www.marketopedia.ru" TargetMode="External"/><Relationship Id="rId45" Type="http://schemas.openxmlformats.org/officeDocument/2006/relationships/hyperlink" Target="http://www.starbucks.com/assets/e56b2a6b08244aaab0632dc6ac25ad0d.pdf" TargetMode="External"/><Relationship Id="rId53" Type="http://schemas.openxmlformats.org/officeDocument/2006/relationships/hyperlink" Target="http://expert.ru/2006/10/6/kofe/" TargetMode="External"/><Relationship Id="rId58" Type="http://schemas.openxmlformats.org/officeDocument/2006/relationships/hyperlink" Target="http://www.foodmarket.spb.ru/interfax.php?rub=10.." TargetMode="External"/><Relationship Id="rId66" Type="http://schemas.openxmlformats.org/officeDocument/2006/relationships/hyperlink" Target="http://www.thegeminigeek.com/what-is-international-marketing-strategy/" TargetMode="External"/><Relationship Id="rId74" Type="http://schemas.openxmlformats.org/officeDocument/2006/relationships/hyperlink" Target="http://www.slideshare.net/sk_prince/starbucks-international-marketing-strategy-3900413" TargetMode="External"/><Relationship Id="rId79" Type="http://schemas.openxmlformats.org/officeDocument/2006/relationships/hyperlink" Target="http://www.marketingweek.co.uk/brands/starbucks/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://hbr-russia.ru/issue/61/2280/" TargetMode="External"/><Relationship Id="rId82" Type="http://schemas.openxmlformats.org/officeDocument/2006/relationships/hyperlink" Target="http://news.starbucks.com/article_display.cfm?article_id=547" TargetMode="Externa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image" Target="media/image2.emf"/><Relationship Id="rId43" Type="http://schemas.openxmlformats.org/officeDocument/2006/relationships/hyperlink" Target="http://www.loxcel.com/sbux-faq.html" TargetMode="External"/><Relationship Id="rId48" Type="http://schemas.openxmlformats.org/officeDocument/2006/relationships/hyperlink" Target="http://www.vedomosti.ru/newspaper/article/363521/kofe_bolshogo_goroda" TargetMode="External"/><Relationship Id="rId56" Type="http://schemas.openxmlformats.org/officeDocument/2006/relationships/hyperlink" Target="http://online.wsj.com/public/article/SB118851606386114020.html" TargetMode="External"/><Relationship Id="rId64" Type="http://schemas.openxmlformats.org/officeDocument/2006/relationships/hyperlink" Target="http://www.voteforus.com/starbucksmarketingstrategy.html" TargetMode="External"/><Relationship Id="rId69" Type="http://schemas.openxmlformats.org/officeDocument/2006/relationships/hyperlink" Target="http://seattletimes.com/html/businesstechnology/2011861321_starbucksstrategy16.html" TargetMode="External"/><Relationship Id="rId77" Type="http://schemas.openxmlformats.org/officeDocument/2006/relationships/hyperlink" Target="http://ru.scribd.com/doc/27614539/Starbucks-a-Strategic-Report-by-James-Heavey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www.vedomosti.ru/newspaper/article/267923/vkratce" TargetMode="External"/><Relationship Id="rId72" Type="http://schemas.openxmlformats.org/officeDocument/2006/relationships/hyperlink" Target="http://en.rian.ru/analysis/20050815/41158213.html" TargetMode="External"/><Relationship Id="rId80" Type="http://schemas.openxmlformats.org/officeDocument/2006/relationships/hyperlink" Target="http://www.effectivebrands.com/downloads/bulletin_starbucks.pdf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yperlink" Target="http://ru.wikipedia.org/wiki/%D0%A8%D1%83%D0%BB%D1%8C%D1%86,_%D0%93%D0%BE%D0%B2%D0%B0%D1%80%D0%B4" TargetMode="External"/><Relationship Id="rId38" Type="http://schemas.openxmlformats.org/officeDocument/2006/relationships/image" Target="media/image4.emf"/><Relationship Id="rId46" Type="http://schemas.openxmlformats.org/officeDocument/2006/relationships/hyperlink" Target="http://www.sazaby-league.co.jp/english/company/history.html" TargetMode="External"/><Relationship Id="rId59" Type="http://schemas.openxmlformats.org/officeDocument/2006/relationships/hyperlink" Target="http://www.ukessays.com/essays/marketing/starbucks-international-entry-methods-marketing-essay.php" TargetMode="External"/><Relationship Id="rId67" Type="http://schemas.openxmlformats.org/officeDocument/2006/relationships/hyperlink" Target="http://www.cengagebrain.co.nz/content/doole07630_1844807630_02.01_chapter01.pdf" TargetMode="External"/><Relationship Id="rId20" Type="http://schemas.openxmlformats.org/officeDocument/2006/relationships/diagramQuickStyle" Target="diagrams/quickStyle3.xml"/><Relationship Id="rId41" Type="http://schemas.openxmlformats.org/officeDocument/2006/relationships/hyperlink" Target="http://www.mhhe.com/business/management/thompson/11e/case/starbucks-2.html" TargetMode="External"/><Relationship Id="rId54" Type="http://schemas.openxmlformats.org/officeDocument/2006/relationships/hyperlink" Target="http://expert.ru/expert/2009/08/antikrizinuy_kofe/" TargetMode="External"/><Relationship Id="rId62" Type="http://schemas.openxmlformats.org/officeDocument/2006/relationships/hyperlink" Target="http://www.adme.ru/articles/lora-rajs-pro-strategiyu-starbucks-6529/" TargetMode="External"/><Relationship Id="rId70" Type="http://schemas.openxmlformats.org/officeDocument/2006/relationships/hyperlink" Target="http://www.powerhomebiz.com/vol144/starbucks2.htm" TargetMode="External"/><Relationship Id="rId75" Type="http://schemas.openxmlformats.org/officeDocument/2006/relationships/hyperlink" Target="http://ru.scribd.com/doc/50040066/Analysis-of-Starbucks-and-its-International-Strategy-2011" TargetMode="External"/><Relationship Id="rId83" Type="http://schemas.openxmlformats.org/officeDocument/2006/relationships/hyperlink" Target="http://www.kommersant.ru/doc/858891/pri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image" Target="media/image3.emf"/><Relationship Id="rId49" Type="http://schemas.openxmlformats.org/officeDocument/2006/relationships/hyperlink" Target="http://www.vedomosti.ru/newspaper/article/363521/kofe_bolshogo_goroda" TargetMode="External"/><Relationship Id="rId57" Type="http://schemas.openxmlformats.org/officeDocument/2006/relationships/hyperlink" Target="http://coffee.infographer.ru/" TargetMode="Externa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hyperlink" Target="http://www.foster.washington.edu/centers/gbc/globalbusinesscasecompetition/Documents/Cases/2003Case.pdf" TargetMode="External"/><Relationship Id="rId52" Type="http://schemas.openxmlformats.org/officeDocument/2006/relationships/hyperlink" Target="http://www.vedomosti.ru/newspaper/article/263833/vkratce" TargetMode="External"/><Relationship Id="rId60" Type="http://schemas.openxmlformats.org/officeDocument/2006/relationships/hyperlink" Target="http://phx.corporate-ir.net/preview/phoenix.zhtml?c=99518&amp;p=irol-reportsAnnual" TargetMode="External"/><Relationship Id="rId65" Type="http://schemas.openxmlformats.org/officeDocument/2006/relationships/hyperlink" Target="http://www.ehow.com/facts_7380523_international-marketing-policies.html" TargetMode="External"/><Relationship Id="rId73" Type="http://schemas.openxmlformats.org/officeDocument/2006/relationships/hyperlink" Target="http://ko.ru/articles/18047" TargetMode="External"/><Relationship Id="rId78" Type="http://schemas.openxmlformats.org/officeDocument/2006/relationships/hyperlink" Target="http://ru.scribd.com/doc/9913996/Starbuck-strategic-analysis-term-paper" TargetMode="External"/><Relationship Id="rId81" Type="http://schemas.openxmlformats.org/officeDocument/2006/relationships/hyperlink" Target="http://ru.scribd.com/doc/68719187/Starbucks-International-Marketing-Strategy" TargetMode="External"/><Relationship Id="rId86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xcel.com/sbux-faq.html" TargetMode="External"/><Relationship Id="rId13" Type="http://schemas.openxmlformats.org/officeDocument/2006/relationships/hyperlink" Target="http://starbuckscoffee.ru/ru/_About+Starbucks/Mission+Statement.htm" TargetMode="External"/><Relationship Id="rId18" Type="http://schemas.openxmlformats.org/officeDocument/2006/relationships/hyperlink" Target="http://faculty.bschool.washington.edu/skotha/website/cases%20pdf/STARBUCK.PDF" TargetMode="External"/><Relationship Id="rId26" Type="http://schemas.openxmlformats.org/officeDocument/2006/relationships/hyperlink" Target="http://online.wsj.com/public/article/SB118851606386114020.html" TargetMode="External"/><Relationship Id="rId39" Type="http://schemas.openxmlformats.org/officeDocument/2006/relationships/hyperlink" Target="http://phx.corporate-ir.net/preview/phoenix.zhtml?c=99518&amp;p=irol-reportsAnnual" TargetMode="External"/><Relationship Id="rId3" Type="http://schemas.openxmlformats.org/officeDocument/2006/relationships/hyperlink" Target="http://82.179.249.32:2146/journals.htm?issn=1460-1060&amp;volume=7&amp;issue=1" TargetMode="External"/><Relationship Id="rId21" Type="http://schemas.openxmlformats.org/officeDocument/2006/relationships/hyperlink" Target="http://www.vedomosti.ru/newspaper/article/363521/kofe_bolshogo_goroda" TargetMode="External"/><Relationship Id="rId34" Type="http://schemas.openxmlformats.org/officeDocument/2006/relationships/hyperlink" Target="http://www.vedomosti.ru/newspaper/article/267923/vkratce" TargetMode="External"/><Relationship Id="rId42" Type="http://schemas.openxmlformats.org/officeDocument/2006/relationships/hyperlink" Target="http://www.vedomosti.ru/newspaper/article/263833/vkratce" TargetMode="External"/><Relationship Id="rId7" Type="http://schemas.openxmlformats.org/officeDocument/2006/relationships/hyperlink" Target="http://82.179.249.32:2146/journals.htm?issn=1460-1060&amp;volume=7&amp;issue=1" TargetMode="External"/><Relationship Id="rId12" Type="http://schemas.openxmlformats.org/officeDocument/2006/relationships/hyperlink" Target="http://starbucks.com/" TargetMode="External"/><Relationship Id="rId17" Type="http://schemas.openxmlformats.org/officeDocument/2006/relationships/hyperlink" Target="http://www.sazaby-league.co.jp/english/brand/food.html" TargetMode="External"/><Relationship Id="rId25" Type="http://schemas.openxmlformats.org/officeDocument/2006/relationships/hyperlink" Target="http://biztechnology.ru/index.php/konsalting/dokumenty/investitsii/187-restorannyj-biznes-analiticheskij-material.html" TargetMode="External"/><Relationship Id="rId33" Type="http://schemas.openxmlformats.org/officeDocument/2006/relationships/hyperlink" Target="http://www.foodmarket.spb.ru/interfax.php?rub=10.." TargetMode="External"/><Relationship Id="rId38" Type="http://schemas.openxmlformats.org/officeDocument/2006/relationships/hyperlink" Target="http://news.starbucks.com/about+starbucks/starbucks+coffee+international/europe+middle+east+africa/" TargetMode="External"/><Relationship Id="rId2" Type="http://schemas.openxmlformats.org/officeDocument/2006/relationships/hyperlink" Target="http://82.179.249.32:2146/journals.htm?issn=1460-1060" TargetMode="External"/><Relationship Id="rId16" Type="http://schemas.openxmlformats.org/officeDocument/2006/relationships/hyperlink" Target="http://www.sazaby-league.co.jp/english/company/history.html" TargetMode="External"/><Relationship Id="rId20" Type="http://schemas.openxmlformats.org/officeDocument/2006/relationships/hyperlink" Target="http://www.sazaby-league.co.jp/english/company/history.html" TargetMode="External"/><Relationship Id="rId29" Type="http://schemas.openxmlformats.org/officeDocument/2006/relationships/hyperlink" Target="http://www.vedomosti.ru/newspaper/article/363521/kofe_bolshogo_goroda" TargetMode="External"/><Relationship Id="rId41" Type="http://schemas.openxmlformats.org/officeDocument/2006/relationships/hyperlink" Target="http://phx.corporate-ir.net/preview/phoenix.zhtml?c=99518&amp;p=irol-reportsAnnual" TargetMode="External"/><Relationship Id="rId1" Type="http://schemas.openxmlformats.org/officeDocument/2006/relationships/hyperlink" Target="http://www.academia.edu/592810/Standardization_versus_customization_in_international_marketing_an_investigation_using_bridging_conjoint_analysis" TargetMode="External"/><Relationship Id="rId6" Type="http://schemas.openxmlformats.org/officeDocument/2006/relationships/hyperlink" Target="http://82.179.249.32:2146/journals.htm?issn=1460-1060" TargetMode="External"/><Relationship Id="rId11" Type="http://schemas.openxmlformats.org/officeDocument/2006/relationships/hyperlink" Target="http://phx.corporate-ir.net/preview/phoenix.zhtml?c=99518&amp;p=irol-reportsAnnual" TargetMode="External"/><Relationship Id="rId24" Type="http://schemas.openxmlformats.org/officeDocument/2006/relationships/hyperlink" Target="http://www.vedomosti.ru/newspaper/article/363521/kofe_bolshogo_goroda" TargetMode="External"/><Relationship Id="rId32" Type="http://schemas.openxmlformats.org/officeDocument/2006/relationships/hyperlink" Target="http://www.vedomosti.ru/newspaper/article/2008/03/13/143430" TargetMode="External"/><Relationship Id="rId37" Type="http://schemas.openxmlformats.org/officeDocument/2006/relationships/hyperlink" Target="https://www.facebook.com/StarbucksRussia?fref=ts" TargetMode="External"/><Relationship Id="rId40" Type="http://schemas.openxmlformats.org/officeDocument/2006/relationships/hyperlink" Target="http://phx.corporate-ir.net/preview/phoenix.zhtml?c=99518&amp;p=irol-reportsAnnual" TargetMode="External"/><Relationship Id="rId5" Type="http://schemas.openxmlformats.org/officeDocument/2006/relationships/hyperlink" Target="http://82.179.249.32:2146/journals.htm?issn=1460-1060&amp;volume=7&amp;issue=1" TargetMode="External"/><Relationship Id="rId15" Type="http://schemas.openxmlformats.org/officeDocument/2006/relationships/hyperlink" Target="http://www.foster.washington.edu/centers/gbc/globalbusinesscasecompetition/Documents/Cases/2003Case.pdf" TargetMode="External"/><Relationship Id="rId23" Type="http://schemas.openxmlformats.org/officeDocument/2006/relationships/hyperlink" Target="http://expert.ru/2006/10/6/kofe/" TargetMode="External"/><Relationship Id="rId28" Type="http://schemas.openxmlformats.org/officeDocument/2006/relationships/hyperlink" Target="http://www.nytimes.com/2007/09/07/business/worldbusiness/07sbux.html" TargetMode="External"/><Relationship Id="rId36" Type="http://schemas.openxmlformats.org/officeDocument/2006/relationships/hyperlink" Target="http://www.ukessays.com/essays/marketing/starbucks-international-entry-methods-marketing-essay.php" TargetMode="External"/><Relationship Id="rId10" Type="http://schemas.openxmlformats.org/officeDocument/2006/relationships/hyperlink" Target="http://www.starbucks.com/assets/e56b2a6b08244aaab0632dc6ac25ad0d.pdf" TargetMode="External"/><Relationship Id="rId19" Type="http://schemas.openxmlformats.org/officeDocument/2006/relationships/hyperlink" Target="http://faculty.bschool.washington.edu/skotha/website/cases%20pdf/STARBUCK.PDF" TargetMode="External"/><Relationship Id="rId31" Type="http://schemas.openxmlformats.org/officeDocument/2006/relationships/hyperlink" Target="http://coffee.infographer.ru/" TargetMode="External"/><Relationship Id="rId4" Type="http://schemas.openxmlformats.org/officeDocument/2006/relationships/hyperlink" Target="http://82.179.249.32:2146/journals.htm?issn=1460-1060" TargetMode="External"/><Relationship Id="rId9" Type="http://schemas.openxmlformats.org/officeDocument/2006/relationships/hyperlink" Target="http://www.foster.washington.edu/centers/gbc/globalbusinesscasecompetition/Documents/Cases/2003Case.pdf" TargetMode="External"/><Relationship Id="rId14" Type="http://schemas.openxmlformats.org/officeDocument/2006/relationships/hyperlink" Target="http://www.foster.washington.edu/centers/gbc/globalbusinesscasecompetition/Documents/Cases/2003Case.pdf" TargetMode="External"/><Relationship Id="rId22" Type="http://schemas.openxmlformats.org/officeDocument/2006/relationships/hyperlink" Target="http://www.nytimes.com/2007/09/07/business/worldbusiness/07sbux.html?_r=0" TargetMode="External"/><Relationship Id="rId27" Type="http://schemas.openxmlformats.org/officeDocument/2006/relationships/hyperlink" Target="http://www.ippnou.ru/article.php?idarticle=009503" TargetMode="External"/><Relationship Id="rId30" Type="http://schemas.openxmlformats.org/officeDocument/2006/relationships/hyperlink" Target="http://coffee.infographer.ru/" TargetMode="External"/><Relationship Id="rId35" Type="http://schemas.openxmlformats.org/officeDocument/2006/relationships/hyperlink" Target="http://starbuckscoffee.ru/ru/_About+Starbucks/Mission+Statement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495A93-4B28-4636-8DB9-8EC09CA48D34}" type="doc">
      <dgm:prSet loTypeId="urn:microsoft.com/office/officeart/2005/8/layout/default#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F758EC6-D681-4EB0-B7A8-F89FE45BCF09}">
      <dgm:prSet phldrT="[Текст]"/>
      <dgm:spPr/>
      <dgm:t>
        <a:bodyPr/>
        <a:lstStyle/>
        <a:p>
          <a:pPr algn="ctr"/>
          <a:r>
            <a:rPr lang="ru-RU"/>
            <a:t>Этап 1. Стратегия, адекватная стратегии на своем внутреннем рынке </a:t>
          </a:r>
        </a:p>
      </dgm:t>
    </dgm:pt>
    <dgm:pt modelId="{8F0D3ECE-FA06-4801-AEF7-CFC173CA6332}" type="parTrans" cxnId="{0524DDFC-55A7-49BC-860D-38332ECC38E0}">
      <dgm:prSet/>
      <dgm:spPr/>
      <dgm:t>
        <a:bodyPr/>
        <a:lstStyle/>
        <a:p>
          <a:pPr algn="ctr"/>
          <a:endParaRPr lang="ru-RU"/>
        </a:p>
      </dgm:t>
    </dgm:pt>
    <dgm:pt modelId="{C40564F2-F8F5-4273-8D6C-80D4367BD3E0}" type="sibTrans" cxnId="{0524DDFC-55A7-49BC-860D-38332ECC38E0}">
      <dgm:prSet/>
      <dgm:spPr/>
      <dgm:t>
        <a:bodyPr/>
        <a:lstStyle/>
        <a:p>
          <a:pPr algn="ctr"/>
          <a:endParaRPr lang="ru-RU"/>
        </a:p>
      </dgm:t>
    </dgm:pt>
    <dgm:pt modelId="{11E71A5D-B05D-4F55-85CB-CFCAC40D8841}">
      <dgm:prSet phldrT="[Текст]"/>
      <dgm:spPr/>
      <dgm:t>
        <a:bodyPr/>
        <a:lstStyle/>
        <a:p>
          <a:pPr algn="ctr"/>
          <a:r>
            <a:rPr lang="ru-RU"/>
            <a:t>Этап 2. Стратегия, адаптированная к требованиям зарубежного рынка </a:t>
          </a:r>
        </a:p>
      </dgm:t>
    </dgm:pt>
    <dgm:pt modelId="{8FFF79EE-0BAC-4139-8C18-F899B06DDDE6}" type="parTrans" cxnId="{7D199750-C063-4560-853A-8A74DCB3F54F}">
      <dgm:prSet/>
      <dgm:spPr/>
      <dgm:t>
        <a:bodyPr/>
        <a:lstStyle/>
        <a:p>
          <a:pPr algn="ctr"/>
          <a:endParaRPr lang="ru-RU"/>
        </a:p>
      </dgm:t>
    </dgm:pt>
    <dgm:pt modelId="{627BF74B-DB38-4AAE-9078-D0813273F484}" type="sibTrans" cxnId="{7D199750-C063-4560-853A-8A74DCB3F54F}">
      <dgm:prSet/>
      <dgm:spPr/>
      <dgm:t>
        <a:bodyPr/>
        <a:lstStyle/>
        <a:p>
          <a:pPr algn="ctr"/>
          <a:endParaRPr lang="ru-RU"/>
        </a:p>
      </dgm:t>
    </dgm:pt>
    <dgm:pt modelId="{80F1DB44-6027-4D42-8C78-4BA6E9EFA43A}">
      <dgm:prSet phldrT="[Текст]"/>
      <dgm:spPr/>
      <dgm:t>
        <a:bodyPr/>
        <a:lstStyle/>
        <a:p>
          <a:pPr algn="ctr"/>
          <a:r>
            <a:rPr lang="ru-RU"/>
            <a:t>Этап 3. Стратегия-симбиоз: адаптивной стандартизации или стандартной адаптации </a:t>
          </a:r>
        </a:p>
      </dgm:t>
    </dgm:pt>
    <dgm:pt modelId="{4C888AFA-EE83-4EAA-98F1-EE4EFC01A6C0}" type="parTrans" cxnId="{DBA8C647-A732-4E1C-A099-0450E0E9FDEB}">
      <dgm:prSet/>
      <dgm:spPr/>
      <dgm:t>
        <a:bodyPr/>
        <a:lstStyle/>
        <a:p>
          <a:pPr algn="ctr"/>
          <a:endParaRPr lang="ru-RU"/>
        </a:p>
      </dgm:t>
    </dgm:pt>
    <dgm:pt modelId="{0DFE4D08-E631-4E57-BE65-81520A180DB5}" type="sibTrans" cxnId="{DBA8C647-A732-4E1C-A099-0450E0E9FDEB}">
      <dgm:prSet/>
      <dgm:spPr/>
      <dgm:t>
        <a:bodyPr/>
        <a:lstStyle/>
        <a:p>
          <a:pPr algn="ctr"/>
          <a:endParaRPr lang="ru-RU"/>
        </a:p>
      </dgm:t>
    </dgm:pt>
    <dgm:pt modelId="{6E16E8DF-EC68-40B3-AFB0-5C86C958CCC8}">
      <dgm:prSet phldrT="[Текст]"/>
      <dgm:spPr/>
      <dgm:t>
        <a:bodyPr/>
        <a:lstStyle/>
        <a:p>
          <a:pPr algn="ctr"/>
          <a:r>
            <a:rPr lang="ru-RU"/>
            <a:t>Этап 4. Стратегия, стандартная на всех зарубежных рынках</a:t>
          </a:r>
        </a:p>
      </dgm:t>
    </dgm:pt>
    <dgm:pt modelId="{50D4F3F4-AB4F-4455-BFA4-D84C298D9DAE}" type="parTrans" cxnId="{3620850A-E013-4560-9F32-6B4B66CFA151}">
      <dgm:prSet/>
      <dgm:spPr/>
      <dgm:t>
        <a:bodyPr/>
        <a:lstStyle/>
        <a:p>
          <a:pPr algn="ctr"/>
          <a:endParaRPr lang="ru-RU"/>
        </a:p>
      </dgm:t>
    </dgm:pt>
    <dgm:pt modelId="{45F6D2D5-90DA-4444-A32A-C022D8CD65E2}" type="sibTrans" cxnId="{3620850A-E013-4560-9F32-6B4B66CFA151}">
      <dgm:prSet/>
      <dgm:spPr/>
      <dgm:t>
        <a:bodyPr/>
        <a:lstStyle/>
        <a:p>
          <a:pPr algn="ctr"/>
          <a:endParaRPr lang="ru-RU"/>
        </a:p>
      </dgm:t>
    </dgm:pt>
    <dgm:pt modelId="{75C56DF4-5294-437A-93D8-885FCE771C74}" type="pres">
      <dgm:prSet presAssocID="{94495A93-4B28-4636-8DB9-8EC09CA48D3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D70F1D4-3A75-45F1-B7E7-0DC1DA08C454}" type="pres">
      <dgm:prSet presAssocID="{2F758EC6-D681-4EB0-B7A8-F89FE45BCF09}" presName="node" presStyleLbl="node1" presStyleIdx="0" presStyleCnt="4" custScaleX="343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20FCB6-2CCB-4B89-83AC-349E8FEC4044}" type="pres">
      <dgm:prSet presAssocID="{C40564F2-F8F5-4273-8D6C-80D4367BD3E0}" presName="sibTrans" presStyleCnt="0"/>
      <dgm:spPr/>
    </dgm:pt>
    <dgm:pt modelId="{62B8B512-27C9-44AC-9836-79605275502E}" type="pres">
      <dgm:prSet presAssocID="{11E71A5D-B05D-4F55-85CB-CFCAC40D8841}" presName="node" presStyleLbl="node1" presStyleIdx="1" presStyleCnt="4" custScaleX="343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52A577B-0E07-4BAB-88A9-9E90AA43DFAF}" type="pres">
      <dgm:prSet presAssocID="{627BF74B-DB38-4AAE-9078-D0813273F484}" presName="sibTrans" presStyleCnt="0"/>
      <dgm:spPr/>
    </dgm:pt>
    <dgm:pt modelId="{FC8E5D8C-9DDC-4531-A9CA-EBCE0B37074C}" type="pres">
      <dgm:prSet presAssocID="{80F1DB44-6027-4D42-8C78-4BA6E9EFA43A}" presName="node" presStyleLbl="node1" presStyleIdx="2" presStyleCnt="4" custScaleX="343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6611F7-AA80-4E18-BB4F-3CDA4BB07F84}" type="pres">
      <dgm:prSet presAssocID="{0DFE4D08-E631-4E57-BE65-81520A180DB5}" presName="sibTrans" presStyleCnt="0"/>
      <dgm:spPr/>
    </dgm:pt>
    <dgm:pt modelId="{DDB0E729-CFB9-4164-945F-F1C59C2AF444}" type="pres">
      <dgm:prSet presAssocID="{6E16E8DF-EC68-40B3-AFB0-5C86C958CCC8}" presName="node" presStyleLbl="node1" presStyleIdx="3" presStyleCnt="4" custScaleX="3430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C142B4-8FC3-4DE9-8CF0-593E7EE7A754}" type="presOf" srcId="{80F1DB44-6027-4D42-8C78-4BA6E9EFA43A}" destId="{FC8E5D8C-9DDC-4531-A9CA-EBCE0B37074C}" srcOrd="0" destOrd="0" presId="urn:microsoft.com/office/officeart/2005/8/layout/default#5"/>
    <dgm:cxn modelId="{C167360C-2038-47B0-A690-41F124FAC5A9}" type="presOf" srcId="{11E71A5D-B05D-4F55-85CB-CFCAC40D8841}" destId="{62B8B512-27C9-44AC-9836-79605275502E}" srcOrd="0" destOrd="0" presId="urn:microsoft.com/office/officeart/2005/8/layout/default#5"/>
    <dgm:cxn modelId="{403443ED-1DE4-4134-8F46-B0F230BBA3D6}" type="presOf" srcId="{94495A93-4B28-4636-8DB9-8EC09CA48D34}" destId="{75C56DF4-5294-437A-93D8-885FCE771C74}" srcOrd="0" destOrd="0" presId="urn:microsoft.com/office/officeart/2005/8/layout/default#5"/>
    <dgm:cxn modelId="{3620850A-E013-4560-9F32-6B4B66CFA151}" srcId="{94495A93-4B28-4636-8DB9-8EC09CA48D34}" destId="{6E16E8DF-EC68-40B3-AFB0-5C86C958CCC8}" srcOrd="3" destOrd="0" parTransId="{50D4F3F4-AB4F-4455-BFA4-D84C298D9DAE}" sibTransId="{45F6D2D5-90DA-4444-A32A-C022D8CD65E2}"/>
    <dgm:cxn modelId="{7D199750-C063-4560-853A-8A74DCB3F54F}" srcId="{94495A93-4B28-4636-8DB9-8EC09CA48D34}" destId="{11E71A5D-B05D-4F55-85CB-CFCAC40D8841}" srcOrd="1" destOrd="0" parTransId="{8FFF79EE-0BAC-4139-8C18-F899B06DDDE6}" sibTransId="{627BF74B-DB38-4AAE-9078-D0813273F484}"/>
    <dgm:cxn modelId="{3998F3AF-A218-4444-9E71-E6279E9FA763}" type="presOf" srcId="{2F758EC6-D681-4EB0-B7A8-F89FE45BCF09}" destId="{6D70F1D4-3A75-45F1-B7E7-0DC1DA08C454}" srcOrd="0" destOrd="0" presId="urn:microsoft.com/office/officeart/2005/8/layout/default#5"/>
    <dgm:cxn modelId="{0524DDFC-55A7-49BC-860D-38332ECC38E0}" srcId="{94495A93-4B28-4636-8DB9-8EC09CA48D34}" destId="{2F758EC6-D681-4EB0-B7A8-F89FE45BCF09}" srcOrd="0" destOrd="0" parTransId="{8F0D3ECE-FA06-4801-AEF7-CFC173CA6332}" sibTransId="{C40564F2-F8F5-4273-8D6C-80D4367BD3E0}"/>
    <dgm:cxn modelId="{DBA8C647-A732-4E1C-A099-0450E0E9FDEB}" srcId="{94495A93-4B28-4636-8DB9-8EC09CA48D34}" destId="{80F1DB44-6027-4D42-8C78-4BA6E9EFA43A}" srcOrd="2" destOrd="0" parTransId="{4C888AFA-EE83-4EAA-98F1-EE4EFC01A6C0}" sibTransId="{0DFE4D08-E631-4E57-BE65-81520A180DB5}"/>
    <dgm:cxn modelId="{1395B750-0151-45C3-B42A-A17068674B19}" type="presOf" srcId="{6E16E8DF-EC68-40B3-AFB0-5C86C958CCC8}" destId="{DDB0E729-CFB9-4164-945F-F1C59C2AF444}" srcOrd="0" destOrd="0" presId="urn:microsoft.com/office/officeart/2005/8/layout/default#5"/>
    <dgm:cxn modelId="{40A57C36-3D88-44CC-A1E0-54B595C51944}" type="presParOf" srcId="{75C56DF4-5294-437A-93D8-885FCE771C74}" destId="{6D70F1D4-3A75-45F1-B7E7-0DC1DA08C454}" srcOrd="0" destOrd="0" presId="urn:microsoft.com/office/officeart/2005/8/layout/default#5"/>
    <dgm:cxn modelId="{98BA9D7A-19C2-41C6-8109-261CA72D0786}" type="presParOf" srcId="{75C56DF4-5294-437A-93D8-885FCE771C74}" destId="{4320FCB6-2CCB-4B89-83AC-349E8FEC4044}" srcOrd="1" destOrd="0" presId="urn:microsoft.com/office/officeart/2005/8/layout/default#5"/>
    <dgm:cxn modelId="{96A28EEB-2064-40CD-A49A-780EE769EAF1}" type="presParOf" srcId="{75C56DF4-5294-437A-93D8-885FCE771C74}" destId="{62B8B512-27C9-44AC-9836-79605275502E}" srcOrd="2" destOrd="0" presId="urn:microsoft.com/office/officeart/2005/8/layout/default#5"/>
    <dgm:cxn modelId="{2CC21F9D-74C4-4EDB-B89A-EBE86C1C714C}" type="presParOf" srcId="{75C56DF4-5294-437A-93D8-885FCE771C74}" destId="{352A577B-0E07-4BAB-88A9-9E90AA43DFAF}" srcOrd="3" destOrd="0" presId="urn:microsoft.com/office/officeart/2005/8/layout/default#5"/>
    <dgm:cxn modelId="{C9E3D5C1-E00E-478D-9471-4A99AD83871C}" type="presParOf" srcId="{75C56DF4-5294-437A-93D8-885FCE771C74}" destId="{FC8E5D8C-9DDC-4531-A9CA-EBCE0B37074C}" srcOrd="4" destOrd="0" presId="urn:microsoft.com/office/officeart/2005/8/layout/default#5"/>
    <dgm:cxn modelId="{5CCA4A49-81D9-4935-A82F-43A93BFFF251}" type="presParOf" srcId="{75C56DF4-5294-437A-93D8-885FCE771C74}" destId="{426611F7-AA80-4E18-BB4F-3CDA4BB07F84}" srcOrd="5" destOrd="0" presId="urn:microsoft.com/office/officeart/2005/8/layout/default#5"/>
    <dgm:cxn modelId="{135125D3-EFC7-4BB1-8EF3-E43228FA84B9}" type="presParOf" srcId="{75C56DF4-5294-437A-93D8-885FCE771C74}" destId="{DDB0E729-CFB9-4164-945F-F1C59C2AF444}" srcOrd="6" destOrd="0" presId="urn:microsoft.com/office/officeart/2005/8/layout/default#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294008F-F111-4075-9389-15CFC17006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2585F1-72DD-4BA0-8C96-5A9B8548ADF5}">
      <dgm:prSet phldrT="[Текст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/>
            <a:t>a</a:t>
          </a:r>
          <a:endParaRPr lang="ru-RU"/>
        </a:p>
      </dgm:t>
    </dgm:pt>
    <dgm:pt modelId="{A58F1E68-B5FF-422B-B1E8-4749FA3A89EF}" type="parTrans" cxnId="{F11BB3A9-E052-4CF0-A58F-61921340D7BF}">
      <dgm:prSet/>
      <dgm:spPr/>
      <dgm:t>
        <a:bodyPr/>
        <a:lstStyle/>
        <a:p>
          <a:pPr algn="ctr"/>
          <a:endParaRPr lang="ru-RU"/>
        </a:p>
      </dgm:t>
    </dgm:pt>
    <dgm:pt modelId="{567A0D58-B872-4820-B533-863099167286}" type="sibTrans" cxnId="{F11BB3A9-E052-4CF0-A58F-61921340D7BF}">
      <dgm:prSet/>
      <dgm:spPr/>
      <dgm:t>
        <a:bodyPr/>
        <a:lstStyle/>
        <a:p>
          <a:pPr algn="ctr"/>
          <a:endParaRPr lang="ru-RU"/>
        </a:p>
      </dgm:t>
    </dgm:pt>
    <dgm:pt modelId="{4A5E5F5A-95F9-427E-A570-A832BA976195}">
      <dgm:prSet phldrT="[Текст]"/>
      <dgm:spPr/>
      <dgm:t>
        <a:bodyPr/>
        <a:lstStyle/>
        <a:p>
          <a:pPr algn="ctr"/>
          <a:r>
            <a:rPr lang="en-US"/>
            <a:t>a</a:t>
          </a:r>
          <a:endParaRPr lang="ru-RU"/>
        </a:p>
      </dgm:t>
    </dgm:pt>
    <dgm:pt modelId="{65FBACE4-472B-4A85-9E89-82658ABEEA9A}" type="parTrans" cxnId="{51EB24DD-FD82-4D69-905E-1DF39526E7D2}">
      <dgm:prSet/>
      <dgm:spPr/>
      <dgm:t>
        <a:bodyPr/>
        <a:lstStyle/>
        <a:p>
          <a:pPr algn="ctr"/>
          <a:endParaRPr lang="ru-RU"/>
        </a:p>
      </dgm:t>
    </dgm:pt>
    <dgm:pt modelId="{CDB9189F-4F36-4A22-9A65-0F0534AC2FA1}" type="sibTrans" cxnId="{51EB24DD-FD82-4D69-905E-1DF39526E7D2}">
      <dgm:prSet/>
      <dgm:spPr/>
      <dgm:t>
        <a:bodyPr/>
        <a:lstStyle/>
        <a:p>
          <a:pPr algn="ctr"/>
          <a:endParaRPr lang="ru-RU"/>
        </a:p>
      </dgm:t>
    </dgm:pt>
    <dgm:pt modelId="{B841CC75-D30F-467F-A3E1-0D6E9233FF91}">
      <dgm:prSet phldrT="[Текст]"/>
      <dgm:spPr/>
      <dgm:t>
        <a:bodyPr/>
        <a:lstStyle/>
        <a:p>
          <a:pPr algn="ctr"/>
          <a:r>
            <a:rPr lang="en-US"/>
            <a:t>a</a:t>
          </a:r>
          <a:endParaRPr lang="ru-RU"/>
        </a:p>
      </dgm:t>
    </dgm:pt>
    <dgm:pt modelId="{72E241C0-9756-4BF7-8F87-F28F8BC9B910}" type="parTrans" cxnId="{55E7B4AF-1EE7-4B39-8D5C-4C8495EC5FDA}">
      <dgm:prSet/>
      <dgm:spPr/>
      <dgm:t>
        <a:bodyPr/>
        <a:lstStyle/>
        <a:p>
          <a:pPr algn="ctr"/>
          <a:endParaRPr lang="ru-RU"/>
        </a:p>
      </dgm:t>
    </dgm:pt>
    <dgm:pt modelId="{2D67C1F8-F945-4363-B0F6-9C1EE7ADC95F}" type="sibTrans" cxnId="{55E7B4AF-1EE7-4B39-8D5C-4C8495EC5FDA}">
      <dgm:prSet/>
      <dgm:spPr/>
      <dgm:t>
        <a:bodyPr/>
        <a:lstStyle/>
        <a:p>
          <a:pPr algn="ctr"/>
          <a:endParaRPr lang="ru-RU"/>
        </a:p>
      </dgm:t>
    </dgm:pt>
    <dgm:pt modelId="{331636CB-AC89-4DB0-8CF0-44EE8430276D}">
      <dgm:prSet phldrT="[Текст]"/>
      <dgm:spPr/>
      <dgm:t>
        <a:bodyPr/>
        <a:lstStyle/>
        <a:p>
          <a:pPr algn="ctr"/>
          <a:r>
            <a:rPr lang="en-US"/>
            <a:t>a</a:t>
          </a:r>
          <a:endParaRPr lang="ru-RU"/>
        </a:p>
      </dgm:t>
    </dgm:pt>
    <dgm:pt modelId="{F46CF1A4-703B-4E67-8BA7-D0409974FC17}" type="parTrans" cxnId="{C9FFE852-6147-437A-9BA4-1AAC439EF050}">
      <dgm:prSet/>
      <dgm:spPr/>
      <dgm:t>
        <a:bodyPr/>
        <a:lstStyle/>
        <a:p>
          <a:pPr algn="ctr"/>
          <a:endParaRPr lang="ru-RU"/>
        </a:p>
      </dgm:t>
    </dgm:pt>
    <dgm:pt modelId="{EDD3C71F-07E6-4802-BAEF-23CC74EFA14D}" type="sibTrans" cxnId="{C9FFE852-6147-437A-9BA4-1AAC439EF050}">
      <dgm:prSet/>
      <dgm:spPr/>
      <dgm:t>
        <a:bodyPr/>
        <a:lstStyle/>
        <a:p>
          <a:pPr algn="ctr"/>
          <a:endParaRPr lang="ru-RU"/>
        </a:p>
      </dgm:t>
    </dgm:pt>
    <dgm:pt modelId="{22F0BF23-F2CE-4089-80A7-6EF7525BAE44}" type="pres">
      <dgm:prSet presAssocID="{5294008F-F111-4075-9389-15CFC17006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2BDB013-21E1-4AC2-96C2-03ADADB65484}" type="pres">
      <dgm:prSet presAssocID="{C52585F1-72DD-4BA0-8C96-5A9B8548ADF5}" presName="hierRoot1" presStyleCnt="0">
        <dgm:presLayoutVars>
          <dgm:hierBranch val="init"/>
        </dgm:presLayoutVars>
      </dgm:prSet>
      <dgm:spPr/>
    </dgm:pt>
    <dgm:pt modelId="{851ED194-6871-4407-A368-81BC944E9780}" type="pres">
      <dgm:prSet presAssocID="{C52585F1-72DD-4BA0-8C96-5A9B8548ADF5}" presName="rootComposite1" presStyleCnt="0"/>
      <dgm:spPr/>
    </dgm:pt>
    <dgm:pt modelId="{B2EACB08-8372-41C4-A67F-637B96D23509}" type="pres">
      <dgm:prSet presAssocID="{C52585F1-72DD-4BA0-8C96-5A9B8548ADF5}" presName="rootText1" presStyleLbl="node0" presStyleIdx="0" presStyleCnt="1" custScaleX="5344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96AD5F4-88E4-48BE-9937-74352FAF358E}" type="pres">
      <dgm:prSet presAssocID="{C52585F1-72DD-4BA0-8C96-5A9B8548ADF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D43DBFB-F79B-4602-A4B8-8B46955D73BC}" type="pres">
      <dgm:prSet presAssocID="{C52585F1-72DD-4BA0-8C96-5A9B8548ADF5}" presName="hierChild2" presStyleCnt="0"/>
      <dgm:spPr/>
    </dgm:pt>
    <dgm:pt modelId="{04E7457B-3CE9-4BDD-BD4E-565FECDCBA25}" type="pres">
      <dgm:prSet presAssocID="{65FBACE4-472B-4A85-9E89-82658ABEEA9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31D7146B-6C60-464D-884C-FFF42DF51C1C}" type="pres">
      <dgm:prSet presAssocID="{4A5E5F5A-95F9-427E-A570-A832BA976195}" presName="hierRoot2" presStyleCnt="0">
        <dgm:presLayoutVars>
          <dgm:hierBranch val="init"/>
        </dgm:presLayoutVars>
      </dgm:prSet>
      <dgm:spPr/>
    </dgm:pt>
    <dgm:pt modelId="{4751E97A-AC22-4DD2-B9EC-92B10BF62742}" type="pres">
      <dgm:prSet presAssocID="{4A5E5F5A-95F9-427E-A570-A832BA976195}" presName="rootComposite" presStyleCnt="0"/>
      <dgm:spPr/>
    </dgm:pt>
    <dgm:pt modelId="{728E0116-BA58-4F59-9EBE-5B759418B43E}" type="pres">
      <dgm:prSet presAssocID="{4A5E5F5A-95F9-427E-A570-A832BA976195}" presName="rootText" presStyleLbl="node2" presStyleIdx="0" presStyleCnt="3" custScaleX="5344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DF23376A-41C3-496E-A406-BAE5016B02A1}" type="pres">
      <dgm:prSet presAssocID="{4A5E5F5A-95F9-427E-A570-A832BA97619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E20DEF-3B98-49C6-AF56-1528D187799C}" type="pres">
      <dgm:prSet presAssocID="{4A5E5F5A-95F9-427E-A570-A832BA976195}" presName="hierChild4" presStyleCnt="0"/>
      <dgm:spPr/>
    </dgm:pt>
    <dgm:pt modelId="{0BE27668-1E0B-4E7D-BCAA-839BD82431AC}" type="pres">
      <dgm:prSet presAssocID="{4A5E5F5A-95F9-427E-A570-A832BA976195}" presName="hierChild5" presStyleCnt="0"/>
      <dgm:spPr/>
    </dgm:pt>
    <dgm:pt modelId="{39BCE6E5-C551-4808-A7FB-52CBCE76E34E}" type="pres">
      <dgm:prSet presAssocID="{72E241C0-9756-4BF7-8F87-F28F8BC9B91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B479D0A-A7A5-4B25-9261-C90F63A96AB1}" type="pres">
      <dgm:prSet presAssocID="{B841CC75-D30F-467F-A3E1-0D6E9233FF91}" presName="hierRoot2" presStyleCnt="0">
        <dgm:presLayoutVars>
          <dgm:hierBranch val="init"/>
        </dgm:presLayoutVars>
      </dgm:prSet>
      <dgm:spPr/>
    </dgm:pt>
    <dgm:pt modelId="{91769E5E-3F07-483C-9DC3-1E46A0A7C6BE}" type="pres">
      <dgm:prSet presAssocID="{B841CC75-D30F-467F-A3E1-0D6E9233FF91}" presName="rootComposite" presStyleCnt="0"/>
      <dgm:spPr/>
    </dgm:pt>
    <dgm:pt modelId="{80DB3846-0EDF-4302-AF82-EE9EB70F248A}" type="pres">
      <dgm:prSet presAssocID="{B841CC75-D30F-467F-A3E1-0D6E9233FF91}" presName="rootText" presStyleLbl="node2" presStyleIdx="1" presStyleCnt="3" custScaleX="5344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006BF8EB-3E77-4989-9379-948BB42BA2AB}" type="pres">
      <dgm:prSet presAssocID="{B841CC75-D30F-467F-A3E1-0D6E9233FF91}" presName="rootConnector" presStyleLbl="node2" presStyleIdx="1" presStyleCnt="3"/>
      <dgm:spPr/>
      <dgm:t>
        <a:bodyPr/>
        <a:lstStyle/>
        <a:p>
          <a:endParaRPr lang="ru-RU"/>
        </a:p>
      </dgm:t>
    </dgm:pt>
    <dgm:pt modelId="{2C656E3E-36F8-4813-9DBE-3C9167C4F800}" type="pres">
      <dgm:prSet presAssocID="{B841CC75-D30F-467F-A3E1-0D6E9233FF91}" presName="hierChild4" presStyleCnt="0"/>
      <dgm:spPr/>
    </dgm:pt>
    <dgm:pt modelId="{D94D9C6B-7A49-4852-A8C5-2DBB81EF8A00}" type="pres">
      <dgm:prSet presAssocID="{B841CC75-D30F-467F-A3E1-0D6E9233FF91}" presName="hierChild5" presStyleCnt="0"/>
      <dgm:spPr/>
    </dgm:pt>
    <dgm:pt modelId="{0A75E614-30F0-4288-A157-CB037E0CDD89}" type="pres">
      <dgm:prSet presAssocID="{F46CF1A4-703B-4E67-8BA7-D0409974FC1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1404A00-703B-476F-AAD9-AF46BE1E3BE1}" type="pres">
      <dgm:prSet presAssocID="{331636CB-AC89-4DB0-8CF0-44EE8430276D}" presName="hierRoot2" presStyleCnt="0">
        <dgm:presLayoutVars>
          <dgm:hierBranch val="init"/>
        </dgm:presLayoutVars>
      </dgm:prSet>
      <dgm:spPr/>
    </dgm:pt>
    <dgm:pt modelId="{36E0D8E1-F089-4318-A17C-BE76BF714CDC}" type="pres">
      <dgm:prSet presAssocID="{331636CB-AC89-4DB0-8CF0-44EE8430276D}" presName="rootComposite" presStyleCnt="0"/>
      <dgm:spPr/>
    </dgm:pt>
    <dgm:pt modelId="{12D97CEC-9FC6-44D8-AE87-2BE89B3A0B64}" type="pres">
      <dgm:prSet presAssocID="{331636CB-AC89-4DB0-8CF0-44EE8430276D}" presName="rootText" presStyleLbl="node2" presStyleIdx="2" presStyleCnt="3" custScaleX="5344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98FFF7DE-5BBB-4698-A80E-505DCCC2795E}" type="pres">
      <dgm:prSet presAssocID="{331636CB-AC89-4DB0-8CF0-44EE8430276D}" presName="rootConnector" presStyleLbl="node2" presStyleIdx="2" presStyleCnt="3"/>
      <dgm:spPr/>
      <dgm:t>
        <a:bodyPr/>
        <a:lstStyle/>
        <a:p>
          <a:endParaRPr lang="ru-RU"/>
        </a:p>
      </dgm:t>
    </dgm:pt>
    <dgm:pt modelId="{C7CCF2F1-1F88-4B12-86E4-F261E7B41A85}" type="pres">
      <dgm:prSet presAssocID="{331636CB-AC89-4DB0-8CF0-44EE8430276D}" presName="hierChild4" presStyleCnt="0"/>
      <dgm:spPr/>
    </dgm:pt>
    <dgm:pt modelId="{B576104F-A6FD-4141-8B7E-76D4F1D0E3E2}" type="pres">
      <dgm:prSet presAssocID="{331636CB-AC89-4DB0-8CF0-44EE8430276D}" presName="hierChild5" presStyleCnt="0"/>
      <dgm:spPr/>
    </dgm:pt>
    <dgm:pt modelId="{F6E2246D-8472-47AA-8B1D-77822AB8E53B}" type="pres">
      <dgm:prSet presAssocID="{C52585F1-72DD-4BA0-8C96-5A9B8548ADF5}" presName="hierChild3" presStyleCnt="0"/>
      <dgm:spPr/>
    </dgm:pt>
  </dgm:ptLst>
  <dgm:cxnLst>
    <dgm:cxn modelId="{C9FFE852-6147-437A-9BA4-1AAC439EF050}" srcId="{C52585F1-72DD-4BA0-8C96-5A9B8548ADF5}" destId="{331636CB-AC89-4DB0-8CF0-44EE8430276D}" srcOrd="2" destOrd="0" parTransId="{F46CF1A4-703B-4E67-8BA7-D0409974FC17}" sibTransId="{EDD3C71F-07E6-4802-BAEF-23CC74EFA14D}"/>
    <dgm:cxn modelId="{E177EF30-92B4-479A-A3B9-937C053F86E0}" type="presOf" srcId="{C52585F1-72DD-4BA0-8C96-5A9B8548ADF5}" destId="{B2EACB08-8372-41C4-A67F-637B96D23509}" srcOrd="0" destOrd="0" presId="urn:microsoft.com/office/officeart/2005/8/layout/orgChart1"/>
    <dgm:cxn modelId="{45CA0D4C-03D3-45E5-B010-19C9147D2FC4}" type="presOf" srcId="{B841CC75-D30F-467F-A3E1-0D6E9233FF91}" destId="{80DB3846-0EDF-4302-AF82-EE9EB70F248A}" srcOrd="0" destOrd="0" presId="urn:microsoft.com/office/officeart/2005/8/layout/orgChart1"/>
    <dgm:cxn modelId="{51EB24DD-FD82-4D69-905E-1DF39526E7D2}" srcId="{C52585F1-72DD-4BA0-8C96-5A9B8548ADF5}" destId="{4A5E5F5A-95F9-427E-A570-A832BA976195}" srcOrd="0" destOrd="0" parTransId="{65FBACE4-472B-4A85-9E89-82658ABEEA9A}" sibTransId="{CDB9189F-4F36-4A22-9A65-0F0534AC2FA1}"/>
    <dgm:cxn modelId="{34E821C8-EBC1-45C9-8C80-A1BB68BF65C7}" type="presOf" srcId="{5294008F-F111-4075-9389-15CFC170069D}" destId="{22F0BF23-F2CE-4089-80A7-6EF7525BAE44}" srcOrd="0" destOrd="0" presId="urn:microsoft.com/office/officeart/2005/8/layout/orgChart1"/>
    <dgm:cxn modelId="{24110716-88C8-4296-8ECB-1911ED65A361}" type="presOf" srcId="{331636CB-AC89-4DB0-8CF0-44EE8430276D}" destId="{12D97CEC-9FC6-44D8-AE87-2BE89B3A0B64}" srcOrd="0" destOrd="0" presId="urn:microsoft.com/office/officeart/2005/8/layout/orgChart1"/>
    <dgm:cxn modelId="{6E499440-094D-4EE7-A09C-1703BC8810E3}" type="presOf" srcId="{72E241C0-9756-4BF7-8F87-F28F8BC9B910}" destId="{39BCE6E5-C551-4808-A7FB-52CBCE76E34E}" srcOrd="0" destOrd="0" presId="urn:microsoft.com/office/officeart/2005/8/layout/orgChart1"/>
    <dgm:cxn modelId="{2A4A3745-E81C-458E-9C8F-3FB4C3329087}" type="presOf" srcId="{331636CB-AC89-4DB0-8CF0-44EE8430276D}" destId="{98FFF7DE-5BBB-4698-A80E-505DCCC2795E}" srcOrd="1" destOrd="0" presId="urn:microsoft.com/office/officeart/2005/8/layout/orgChart1"/>
    <dgm:cxn modelId="{55E7B4AF-1EE7-4B39-8D5C-4C8495EC5FDA}" srcId="{C52585F1-72DD-4BA0-8C96-5A9B8548ADF5}" destId="{B841CC75-D30F-467F-A3E1-0D6E9233FF91}" srcOrd="1" destOrd="0" parTransId="{72E241C0-9756-4BF7-8F87-F28F8BC9B910}" sibTransId="{2D67C1F8-F945-4363-B0F6-9C1EE7ADC95F}"/>
    <dgm:cxn modelId="{F7F7893B-33DF-4733-8FF6-22F42DFAC5E0}" type="presOf" srcId="{F46CF1A4-703B-4E67-8BA7-D0409974FC17}" destId="{0A75E614-30F0-4288-A157-CB037E0CDD89}" srcOrd="0" destOrd="0" presId="urn:microsoft.com/office/officeart/2005/8/layout/orgChart1"/>
    <dgm:cxn modelId="{F11BB3A9-E052-4CF0-A58F-61921340D7BF}" srcId="{5294008F-F111-4075-9389-15CFC170069D}" destId="{C52585F1-72DD-4BA0-8C96-5A9B8548ADF5}" srcOrd="0" destOrd="0" parTransId="{A58F1E68-B5FF-422B-B1E8-4749FA3A89EF}" sibTransId="{567A0D58-B872-4820-B533-863099167286}"/>
    <dgm:cxn modelId="{13E395E2-C03D-4CA1-936E-78E67CDB9A4A}" type="presOf" srcId="{65FBACE4-472B-4A85-9E89-82658ABEEA9A}" destId="{04E7457B-3CE9-4BDD-BD4E-565FECDCBA25}" srcOrd="0" destOrd="0" presId="urn:microsoft.com/office/officeart/2005/8/layout/orgChart1"/>
    <dgm:cxn modelId="{3494E109-6D2A-473B-9212-3B16039913B9}" type="presOf" srcId="{4A5E5F5A-95F9-427E-A570-A832BA976195}" destId="{DF23376A-41C3-496E-A406-BAE5016B02A1}" srcOrd="1" destOrd="0" presId="urn:microsoft.com/office/officeart/2005/8/layout/orgChart1"/>
    <dgm:cxn modelId="{D5A6AEAE-AB2D-48AB-B7A4-943658DACC04}" type="presOf" srcId="{4A5E5F5A-95F9-427E-A570-A832BA976195}" destId="{728E0116-BA58-4F59-9EBE-5B759418B43E}" srcOrd="0" destOrd="0" presId="urn:microsoft.com/office/officeart/2005/8/layout/orgChart1"/>
    <dgm:cxn modelId="{EA9712F2-6970-4DFC-AA66-E85DB40B0C83}" type="presOf" srcId="{B841CC75-D30F-467F-A3E1-0D6E9233FF91}" destId="{006BF8EB-3E77-4989-9379-948BB42BA2AB}" srcOrd="1" destOrd="0" presId="urn:microsoft.com/office/officeart/2005/8/layout/orgChart1"/>
    <dgm:cxn modelId="{AC0E8746-A0D7-43EC-9FCB-712607033EB5}" type="presOf" srcId="{C52585F1-72DD-4BA0-8C96-5A9B8548ADF5}" destId="{896AD5F4-88E4-48BE-9937-74352FAF358E}" srcOrd="1" destOrd="0" presId="urn:microsoft.com/office/officeart/2005/8/layout/orgChart1"/>
    <dgm:cxn modelId="{2E2BB266-0624-4EFA-8C42-124DF338F3D8}" type="presParOf" srcId="{22F0BF23-F2CE-4089-80A7-6EF7525BAE44}" destId="{B2BDB013-21E1-4AC2-96C2-03ADADB65484}" srcOrd="0" destOrd="0" presId="urn:microsoft.com/office/officeart/2005/8/layout/orgChart1"/>
    <dgm:cxn modelId="{28B3936A-C12F-4355-AB49-281F890526B0}" type="presParOf" srcId="{B2BDB013-21E1-4AC2-96C2-03ADADB65484}" destId="{851ED194-6871-4407-A368-81BC944E9780}" srcOrd="0" destOrd="0" presId="urn:microsoft.com/office/officeart/2005/8/layout/orgChart1"/>
    <dgm:cxn modelId="{ABAD7E79-A864-45B9-8629-8B61C85AD8D1}" type="presParOf" srcId="{851ED194-6871-4407-A368-81BC944E9780}" destId="{B2EACB08-8372-41C4-A67F-637B96D23509}" srcOrd="0" destOrd="0" presId="urn:microsoft.com/office/officeart/2005/8/layout/orgChart1"/>
    <dgm:cxn modelId="{B38375DA-465C-4C16-8008-450D8D86206A}" type="presParOf" srcId="{851ED194-6871-4407-A368-81BC944E9780}" destId="{896AD5F4-88E4-48BE-9937-74352FAF358E}" srcOrd="1" destOrd="0" presId="urn:microsoft.com/office/officeart/2005/8/layout/orgChart1"/>
    <dgm:cxn modelId="{AD1E071D-60DF-4BF8-8535-6C30D6FA665F}" type="presParOf" srcId="{B2BDB013-21E1-4AC2-96C2-03ADADB65484}" destId="{AD43DBFB-F79B-4602-A4B8-8B46955D73BC}" srcOrd="1" destOrd="0" presId="urn:microsoft.com/office/officeart/2005/8/layout/orgChart1"/>
    <dgm:cxn modelId="{B6E05E55-2860-42B4-8985-930B7AD63B4F}" type="presParOf" srcId="{AD43DBFB-F79B-4602-A4B8-8B46955D73BC}" destId="{04E7457B-3CE9-4BDD-BD4E-565FECDCBA25}" srcOrd="0" destOrd="0" presId="urn:microsoft.com/office/officeart/2005/8/layout/orgChart1"/>
    <dgm:cxn modelId="{4E5C5D9D-8EFF-449D-A761-9965101D5B33}" type="presParOf" srcId="{AD43DBFB-F79B-4602-A4B8-8B46955D73BC}" destId="{31D7146B-6C60-464D-884C-FFF42DF51C1C}" srcOrd="1" destOrd="0" presId="urn:microsoft.com/office/officeart/2005/8/layout/orgChart1"/>
    <dgm:cxn modelId="{7910046D-29D7-4B6D-9412-9C6B7104C157}" type="presParOf" srcId="{31D7146B-6C60-464D-884C-FFF42DF51C1C}" destId="{4751E97A-AC22-4DD2-B9EC-92B10BF62742}" srcOrd="0" destOrd="0" presId="urn:microsoft.com/office/officeart/2005/8/layout/orgChart1"/>
    <dgm:cxn modelId="{E24621DF-0845-4B5E-8F00-0F47C72C1C47}" type="presParOf" srcId="{4751E97A-AC22-4DD2-B9EC-92B10BF62742}" destId="{728E0116-BA58-4F59-9EBE-5B759418B43E}" srcOrd="0" destOrd="0" presId="urn:microsoft.com/office/officeart/2005/8/layout/orgChart1"/>
    <dgm:cxn modelId="{3FAD3FD5-8DFA-49E1-8459-A4AB6D1E4D64}" type="presParOf" srcId="{4751E97A-AC22-4DD2-B9EC-92B10BF62742}" destId="{DF23376A-41C3-496E-A406-BAE5016B02A1}" srcOrd="1" destOrd="0" presId="urn:microsoft.com/office/officeart/2005/8/layout/orgChart1"/>
    <dgm:cxn modelId="{F0C187DE-28CA-4F68-A7B9-2CAA6DF07196}" type="presParOf" srcId="{31D7146B-6C60-464D-884C-FFF42DF51C1C}" destId="{C9E20DEF-3B98-49C6-AF56-1528D187799C}" srcOrd="1" destOrd="0" presId="urn:microsoft.com/office/officeart/2005/8/layout/orgChart1"/>
    <dgm:cxn modelId="{D783C980-62EA-40B7-8772-D12A81CBAB18}" type="presParOf" srcId="{31D7146B-6C60-464D-884C-FFF42DF51C1C}" destId="{0BE27668-1E0B-4E7D-BCAA-839BD82431AC}" srcOrd="2" destOrd="0" presId="urn:microsoft.com/office/officeart/2005/8/layout/orgChart1"/>
    <dgm:cxn modelId="{AB6622D6-2725-4753-9E72-A6D6C0C122FE}" type="presParOf" srcId="{AD43DBFB-F79B-4602-A4B8-8B46955D73BC}" destId="{39BCE6E5-C551-4808-A7FB-52CBCE76E34E}" srcOrd="2" destOrd="0" presId="urn:microsoft.com/office/officeart/2005/8/layout/orgChart1"/>
    <dgm:cxn modelId="{FA8DBA99-C4BB-4FB2-B87D-6C95F261D545}" type="presParOf" srcId="{AD43DBFB-F79B-4602-A4B8-8B46955D73BC}" destId="{CB479D0A-A7A5-4B25-9261-C90F63A96AB1}" srcOrd="3" destOrd="0" presId="urn:microsoft.com/office/officeart/2005/8/layout/orgChart1"/>
    <dgm:cxn modelId="{5739AB28-726C-45F2-A7C0-32626A030AEC}" type="presParOf" srcId="{CB479D0A-A7A5-4B25-9261-C90F63A96AB1}" destId="{91769E5E-3F07-483C-9DC3-1E46A0A7C6BE}" srcOrd="0" destOrd="0" presId="urn:microsoft.com/office/officeart/2005/8/layout/orgChart1"/>
    <dgm:cxn modelId="{553BF03E-D175-4910-8714-728BBDE18C28}" type="presParOf" srcId="{91769E5E-3F07-483C-9DC3-1E46A0A7C6BE}" destId="{80DB3846-0EDF-4302-AF82-EE9EB70F248A}" srcOrd="0" destOrd="0" presId="urn:microsoft.com/office/officeart/2005/8/layout/orgChart1"/>
    <dgm:cxn modelId="{2293B22F-5738-424F-A932-4126ABC985E2}" type="presParOf" srcId="{91769E5E-3F07-483C-9DC3-1E46A0A7C6BE}" destId="{006BF8EB-3E77-4989-9379-948BB42BA2AB}" srcOrd="1" destOrd="0" presId="urn:microsoft.com/office/officeart/2005/8/layout/orgChart1"/>
    <dgm:cxn modelId="{95701E3C-3F01-4BB8-8E33-4E9B923989A5}" type="presParOf" srcId="{CB479D0A-A7A5-4B25-9261-C90F63A96AB1}" destId="{2C656E3E-36F8-4813-9DBE-3C9167C4F800}" srcOrd="1" destOrd="0" presId="urn:microsoft.com/office/officeart/2005/8/layout/orgChart1"/>
    <dgm:cxn modelId="{1DA6BF08-D68A-437A-AF27-B5BFE123B169}" type="presParOf" srcId="{CB479D0A-A7A5-4B25-9261-C90F63A96AB1}" destId="{D94D9C6B-7A49-4852-A8C5-2DBB81EF8A00}" srcOrd="2" destOrd="0" presId="urn:microsoft.com/office/officeart/2005/8/layout/orgChart1"/>
    <dgm:cxn modelId="{1508D3E4-A84B-4F08-9BA3-DFD28B5C3418}" type="presParOf" srcId="{AD43DBFB-F79B-4602-A4B8-8B46955D73BC}" destId="{0A75E614-30F0-4288-A157-CB037E0CDD89}" srcOrd="4" destOrd="0" presId="urn:microsoft.com/office/officeart/2005/8/layout/orgChart1"/>
    <dgm:cxn modelId="{524E05D4-5F8C-4B4D-A4B3-82D9301BAABF}" type="presParOf" srcId="{AD43DBFB-F79B-4602-A4B8-8B46955D73BC}" destId="{11404A00-703B-476F-AAD9-AF46BE1E3BE1}" srcOrd="5" destOrd="0" presId="urn:microsoft.com/office/officeart/2005/8/layout/orgChart1"/>
    <dgm:cxn modelId="{832AED48-369B-4093-9FCA-1CB7501CC449}" type="presParOf" srcId="{11404A00-703B-476F-AAD9-AF46BE1E3BE1}" destId="{36E0D8E1-F089-4318-A17C-BE76BF714CDC}" srcOrd="0" destOrd="0" presId="urn:microsoft.com/office/officeart/2005/8/layout/orgChart1"/>
    <dgm:cxn modelId="{1F179353-4763-4E0C-B20D-472A679A6E19}" type="presParOf" srcId="{36E0D8E1-F089-4318-A17C-BE76BF714CDC}" destId="{12D97CEC-9FC6-44D8-AE87-2BE89B3A0B64}" srcOrd="0" destOrd="0" presId="urn:microsoft.com/office/officeart/2005/8/layout/orgChart1"/>
    <dgm:cxn modelId="{51B03C5B-1B4C-40C1-B98B-E8D170E63596}" type="presParOf" srcId="{36E0D8E1-F089-4318-A17C-BE76BF714CDC}" destId="{98FFF7DE-5BBB-4698-A80E-505DCCC2795E}" srcOrd="1" destOrd="0" presId="urn:microsoft.com/office/officeart/2005/8/layout/orgChart1"/>
    <dgm:cxn modelId="{F3C6FFA2-6FD5-4C37-997E-63D2D1C67B91}" type="presParOf" srcId="{11404A00-703B-476F-AAD9-AF46BE1E3BE1}" destId="{C7CCF2F1-1F88-4B12-86E4-F261E7B41A85}" srcOrd="1" destOrd="0" presId="urn:microsoft.com/office/officeart/2005/8/layout/orgChart1"/>
    <dgm:cxn modelId="{2AAC70C8-F3E8-4332-A0EC-8C978322F141}" type="presParOf" srcId="{11404A00-703B-476F-AAD9-AF46BE1E3BE1}" destId="{B576104F-A6FD-4141-8B7E-76D4F1D0E3E2}" srcOrd="2" destOrd="0" presId="urn:microsoft.com/office/officeart/2005/8/layout/orgChart1"/>
    <dgm:cxn modelId="{84620221-DFE9-4C62-A32B-059FE94E1243}" type="presParOf" srcId="{B2BDB013-21E1-4AC2-96C2-03ADADB65484}" destId="{F6E2246D-8472-47AA-8B1D-77822AB8E5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294008F-F111-4075-9389-15CFC170069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52585F1-72DD-4BA0-8C96-5A9B8548ADF5}">
      <dgm:prSet phldrT="[Текст]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pPr algn="ctr"/>
          <a:r>
            <a:rPr lang="en-US"/>
            <a:t>a</a:t>
          </a:r>
          <a:endParaRPr lang="ru-RU"/>
        </a:p>
      </dgm:t>
    </dgm:pt>
    <dgm:pt modelId="{A58F1E68-B5FF-422B-B1E8-4749FA3A89EF}" type="parTrans" cxnId="{F11BB3A9-E052-4CF0-A58F-61921340D7BF}">
      <dgm:prSet/>
      <dgm:spPr/>
      <dgm:t>
        <a:bodyPr/>
        <a:lstStyle/>
        <a:p>
          <a:pPr algn="ctr"/>
          <a:endParaRPr lang="ru-RU"/>
        </a:p>
      </dgm:t>
    </dgm:pt>
    <dgm:pt modelId="{567A0D58-B872-4820-B533-863099167286}" type="sibTrans" cxnId="{F11BB3A9-E052-4CF0-A58F-61921340D7BF}">
      <dgm:prSet/>
      <dgm:spPr/>
      <dgm:t>
        <a:bodyPr/>
        <a:lstStyle/>
        <a:p>
          <a:pPr algn="ctr"/>
          <a:endParaRPr lang="ru-RU"/>
        </a:p>
      </dgm:t>
    </dgm:pt>
    <dgm:pt modelId="{4A5E5F5A-95F9-427E-A570-A832BA976195}">
      <dgm:prSet phldrT="[Текст]"/>
      <dgm:spPr/>
      <dgm:t>
        <a:bodyPr/>
        <a:lstStyle/>
        <a:p>
          <a:pPr algn="ctr"/>
          <a:r>
            <a:rPr lang="en-US"/>
            <a:t>b</a:t>
          </a:r>
          <a:endParaRPr lang="ru-RU"/>
        </a:p>
      </dgm:t>
    </dgm:pt>
    <dgm:pt modelId="{65FBACE4-472B-4A85-9E89-82658ABEEA9A}" type="parTrans" cxnId="{51EB24DD-FD82-4D69-905E-1DF39526E7D2}">
      <dgm:prSet/>
      <dgm:spPr/>
      <dgm:t>
        <a:bodyPr/>
        <a:lstStyle/>
        <a:p>
          <a:pPr algn="ctr"/>
          <a:endParaRPr lang="ru-RU"/>
        </a:p>
      </dgm:t>
    </dgm:pt>
    <dgm:pt modelId="{CDB9189F-4F36-4A22-9A65-0F0534AC2FA1}" type="sibTrans" cxnId="{51EB24DD-FD82-4D69-905E-1DF39526E7D2}">
      <dgm:prSet/>
      <dgm:spPr/>
      <dgm:t>
        <a:bodyPr/>
        <a:lstStyle/>
        <a:p>
          <a:pPr algn="ctr"/>
          <a:endParaRPr lang="ru-RU"/>
        </a:p>
      </dgm:t>
    </dgm:pt>
    <dgm:pt modelId="{B841CC75-D30F-467F-A3E1-0D6E9233FF91}">
      <dgm:prSet phldrT="[Текст]"/>
      <dgm:spPr/>
      <dgm:t>
        <a:bodyPr/>
        <a:lstStyle/>
        <a:p>
          <a:pPr algn="ctr"/>
          <a:r>
            <a:rPr lang="en-US"/>
            <a:t>c</a:t>
          </a:r>
          <a:endParaRPr lang="ru-RU"/>
        </a:p>
      </dgm:t>
    </dgm:pt>
    <dgm:pt modelId="{72E241C0-9756-4BF7-8F87-F28F8BC9B910}" type="parTrans" cxnId="{55E7B4AF-1EE7-4B39-8D5C-4C8495EC5FDA}">
      <dgm:prSet/>
      <dgm:spPr/>
      <dgm:t>
        <a:bodyPr/>
        <a:lstStyle/>
        <a:p>
          <a:pPr algn="ctr"/>
          <a:endParaRPr lang="ru-RU"/>
        </a:p>
      </dgm:t>
    </dgm:pt>
    <dgm:pt modelId="{2D67C1F8-F945-4363-B0F6-9C1EE7ADC95F}" type="sibTrans" cxnId="{55E7B4AF-1EE7-4B39-8D5C-4C8495EC5FDA}">
      <dgm:prSet/>
      <dgm:spPr/>
      <dgm:t>
        <a:bodyPr/>
        <a:lstStyle/>
        <a:p>
          <a:pPr algn="ctr"/>
          <a:endParaRPr lang="ru-RU"/>
        </a:p>
      </dgm:t>
    </dgm:pt>
    <dgm:pt modelId="{331636CB-AC89-4DB0-8CF0-44EE8430276D}">
      <dgm:prSet phldrT="[Текст]"/>
      <dgm:spPr/>
      <dgm:t>
        <a:bodyPr/>
        <a:lstStyle/>
        <a:p>
          <a:pPr algn="ctr"/>
          <a:r>
            <a:rPr lang="en-US"/>
            <a:t>d</a:t>
          </a:r>
          <a:endParaRPr lang="ru-RU"/>
        </a:p>
      </dgm:t>
    </dgm:pt>
    <dgm:pt modelId="{F46CF1A4-703B-4E67-8BA7-D0409974FC17}" type="parTrans" cxnId="{C9FFE852-6147-437A-9BA4-1AAC439EF050}">
      <dgm:prSet/>
      <dgm:spPr/>
      <dgm:t>
        <a:bodyPr/>
        <a:lstStyle/>
        <a:p>
          <a:pPr algn="ctr"/>
          <a:endParaRPr lang="ru-RU"/>
        </a:p>
      </dgm:t>
    </dgm:pt>
    <dgm:pt modelId="{EDD3C71F-07E6-4802-BAEF-23CC74EFA14D}" type="sibTrans" cxnId="{C9FFE852-6147-437A-9BA4-1AAC439EF050}">
      <dgm:prSet/>
      <dgm:spPr/>
      <dgm:t>
        <a:bodyPr/>
        <a:lstStyle/>
        <a:p>
          <a:pPr algn="ctr"/>
          <a:endParaRPr lang="ru-RU"/>
        </a:p>
      </dgm:t>
    </dgm:pt>
    <dgm:pt modelId="{22F0BF23-F2CE-4089-80A7-6EF7525BAE44}" type="pres">
      <dgm:prSet presAssocID="{5294008F-F111-4075-9389-15CFC17006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2BDB013-21E1-4AC2-96C2-03ADADB65484}" type="pres">
      <dgm:prSet presAssocID="{C52585F1-72DD-4BA0-8C96-5A9B8548ADF5}" presName="hierRoot1" presStyleCnt="0">
        <dgm:presLayoutVars>
          <dgm:hierBranch val="init"/>
        </dgm:presLayoutVars>
      </dgm:prSet>
      <dgm:spPr/>
    </dgm:pt>
    <dgm:pt modelId="{851ED194-6871-4407-A368-81BC944E9780}" type="pres">
      <dgm:prSet presAssocID="{C52585F1-72DD-4BA0-8C96-5A9B8548ADF5}" presName="rootComposite1" presStyleCnt="0"/>
      <dgm:spPr/>
    </dgm:pt>
    <dgm:pt modelId="{B2EACB08-8372-41C4-A67F-637B96D23509}" type="pres">
      <dgm:prSet presAssocID="{C52585F1-72DD-4BA0-8C96-5A9B8548ADF5}" presName="rootText1" presStyleLbl="node0" presStyleIdx="0" presStyleCnt="1" custScaleX="53445">
        <dgm:presLayoutVars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896AD5F4-88E4-48BE-9937-74352FAF358E}" type="pres">
      <dgm:prSet presAssocID="{C52585F1-72DD-4BA0-8C96-5A9B8548ADF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D43DBFB-F79B-4602-A4B8-8B46955D73BC}" type="pres">
      <dgm:prSet presAssocID="{C52585F1-72DD-4BA0-8C96-5A9B8548ADF5}" presName="hierChild2" presStyleCnt="0"/>
      <dgm:spPr/>
    </dgm:pt>
    <dgm:pt modelId="{04E7457B-3CE9-4BDD-BD4E-565FECDCBA25}" type="pres">
      <dgm:prSet presAssocID="{65FBACE4-472B-4A85-9E89-82658ABEEA9A}" presName="Name37" presStyleLbl="parChTrans1D2" presStyleIdx="0" presStyleCnt="3"/>
      <dgm:spPr/>
      <dgm:t>
        <a:bodyPr/>
        <a:lstStyle/>
        <a:p>
          <a:endParaRPr lang="ru-RU"/>
        </a:p>
      </dgm:t>
    </dgm:pt>
    <dgm:pt modelId="{31D7146B-6C60-464D-884C-FFF42DF51C1C}" type="pres">
      <dgm:prSet presAssocID="{4A5E5F5A-95F9-427E-A570-A832BA976195}" presName="hierRoot2" presStyleCnt="0">
        <dgm:presLayoutVars>
          <dgm:hierBranch val="init"/>
        </dgm:presLayoutVars>
      </dgm:prSet>
      <dgm:spPr/>
    </dgm:pt>
    <dgm:pt modelId="{4751E97A-AC22-4DD2-B9EC-92B10BF62742}" type="pres">
      <dgm:prSet presAssocID="{4A5E5F5A-95F9-427E-A570-A832BA976195}" presName="rootComposite" presStyleCnt="0"/>
      <dgm:spPr/>
    </dgm:pt>
    <dgm:pt modelId="{728E0116-BA58-4F59-9EBE-5B759418B43E}" type="pres">
      <dgm:prSet presAssocID="{4A5E5F5A-95F9-427E-A570-A832BA976195}" presName="rootText" presStyleLbl="node2" presStyleIdx="0" presStyleCnt="3" custScaleX="53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F23376A-41C3-496E-A406-BAE5016B02A1}" type="pres">
      <dgm:prSet presAssocID="{4A5E5F5A-95F9-427E-A570-A832BA976195}" presName="rootConnector" presStyleLbl="node2" presStyleIdx="0" presStyleCnt="3"/>
      <dgm:spPr/>
      <dgm:t>
        <a:bodyPr/>
        <a:lstStyle/>
        <a:p>
          <a:endParaRPr lang="ru-RU"/>
        </a:p>
      </dgm:t>
    </dgm:pt>
    <dgm:pt modelId="{C9E20DEF-3B98-49C6-AF56-1528D187799C}" type="pres">
      <dgm:prSet presAssocID="{4A5E5F5A-95F9-427E-A570-A832BA976195}" presName="hierChild4" presStyleCnt="0"/>
      <dgm:spPr/>
    </dgm:pt>
    <dgm:pt modelId="{0BE27668-1E0B-4E7D-BCAA-839BD82431AC}" type="pres">
      <dgm:prSet presAssocID="{4A5E5F5A-95F9-427E-A570-A832BA976195}" presName="hierChild5" presStyleCnt="0"/>
      <dgm:spPr/>
    </dgm:pt>
    <dgm:pt modelId="{39BCE6E5-C551-4808-A7FB-52CBCE76E34E}" type="pres">
      <dgm:prSet presAssocID="{72E241C0-9756-4BF7-8F87-F28F8BC9B910}" presName="Name37" presStyleLbl="parChTrans1D2" presStyleIdx="1" presStyleCnt="3"/>
      <dgm:spPr/>
      <dgm:t>
        <a:bodyPr/>
        <a:lstStyle/>
        <a:p>
          <a:endParaRPr lang="ru-RU"/>
        </a:p>
      </dgm:t>
    </dgm:pt>
    <dgm:pt modelId="{CB479D0A-A7A5-4B25-9261-C90F63A96AB1}" type="pres">
      <dgm:prSet presAssocID="{B841CC75-D30F-467F-A3E1-0D6E9233FF91}" presName="hierRoot2" presStyleCnt="0">
        <dgm:presLayoutVars>
          <dgm:hierBranch val="init"/>
        </dgm:presLayoutVars>
      </dgm:prSet>
      <dgm:spPr/>
    </dgm:pt>
    <dgm:pt modelId="{91769E5E-3F07-483C-9DC3-1E46A0A7C6BE}" type="pres">
      <dgm:prSet presAssocID="{B841CC75-D30F-467F-A3E1-0D6E9233FF91}" presName="rootComposite" presStyleCnt="0"/>
      <dgm:spPr/>
    </dgm:pt>
    <dgm:pt modelId="{80DB3846-0EDF-4302-AF82-EE9EB70F248A}" type="pres">
      <dgm:prSet presAssocID="{B841CC75-D30F-467F-A3E1-0D6E9233FF91}" presName="rootText" presStyleLbl="node2" presStyleIdx="1" presStyleCnt="3" custScaleX="53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06BF8EB-3E77-4989-9379-948BB42BA2AB}" type="pres">
      <dgm:prSet presAssocID="{B841CC75-D30F-467F-A3E1-0D6E9233FF91}" presName="rootConnector" presStyleLbl="node2" presStyleIdx="1" presStyleCnt="3"/>
      <dgm:spPr/>
      <dgm:t>
        <a:bodyPr/>
        <a:lstStyle/>
        <a:p>
          <a:endParaRPr lang="ru-RU"/>
        </a:p>
      </dgm:t>
    </dgm:pt>
    <dgm:pt modelId="{2C656E3E-36F8-4813-9DBE-3C9167C4F800}" type="pres">
      <dgm:prSet presAssocID="{B841CC75-D30F-467F-A3E1-0D6E9233FF91}" presName="hierChild4" presStyleCnt="0"/>
      <dgm:spPr/>
    </dgm:pt>
    <dgm:pt modelId="{D94D9C6B-7A49-4852-A8C5-2DBB81EF8A00}" type="pres">
      <dgm:prSet presAssocID="{B841CC75-D30F-467F-A3E1-0D6E9233FF91}" presName="hierChild5" presStyleCnt="0"/>
      <dgm:spPr/>
    </dgm:pt>
    <dgm:pt modelId="{0A75E614-30F0-4288-A157-CB037E0CDD89}" type="pres">
      <dgm:prSet presAssocID="{F46CF1A4-703B-4E67-8BA7-D0409974FC1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11404A00-703B-476F-AAD9-AF46BE1E3BE1}" type="pres">
      <dgm:prSet presAssocID="{331636CB-AC89-4DB0-8CF0-44EE8430276D}" presName="hierRoot2" presStyleCnt="0">
        <dgm:presLayoutVars>
          <dgm:hierBranch val="init"/>
        </dgm:presLayoutVars>
      </dgm:prSet>
      <dgm:spPr/>
    </dgm:pt>
    <dgm:pt modelId="{36E0D8E1-F089-4318-A17C-BE76BF714CDC}" type="pres">
      <dgm:prSet presAssocID="{331636CB-AC89-4DB0-8CF0-44EE8430276D}" presName="rootComposite" presStyleCnt="0"/>
      <dgm:spPr/>
    </dgm:pt>
    <dgm:pt modelId="{12D97CEC-9FC6-44D8-AE87-2BE89B3A0B64}" type="pres">
      <dgm:prSet presAssocID="{331636CB-AC89-4DB0-8CF0-44EE8430276D}" presName="rootText" presStyleLbl="node2" presStyleIdx="2" presStyleCnt="3" custScaleX="534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8FFF7DE-5BBB-4698-A80E-505DCCC2795E}" type="pres">
      <dgm:prSet presAssocID="{331636CB-AC89-4DB0-8CF0-44EE8430276D}" presName="rootConnector" presStyleLbl="node2" presStyleIdx="2" presStyleCnt="3"/>
      <dgm:spPr/>
      <dgm:t>
        <a:bodyPr/>
        <a:lstStyle/>
        <a:p>
          <a:endParaRPr lang="ru-RU"/>
        </a:p>
      </dgm:t>
    </dgm:pt>
    <dgm:pt modelId="{C7CCF2F1-1F88-4B12-86E4-F261E7B41A85}" type="pres">
      <dgm:prSet presAssocID="{331636CB-AC89-4DB0-8CF0-44EE8430276D}" presName="hierChild4" presStyleCnt="0"/>
      <dgm:spPr/>
    </dgm:pt>
    <dgm:pt modelId="{B576104F-A6FD-4141-8B7E-76D4F1D0E3E2}" type="pres">
      <dgm:prSet presAssocID="{331636CB-AC89-4DB0-8CF0-44EE8430276D}" presName="hierChild5" presStyleCnt="0"/>
      <dgm:spPr/>
    </dgm:pt>
    <dgm:pt modelId="{F6E2246D-8472-47AA-8B1D-77822AB8E53B}" type="pres">
      <dgm:prSet presAssocID="{C52585F1-72DD-4BA0-8C96-5A9B8548ADF5}" presName="hierChild3" presStyleCnt="0"/>
      <dgm:spPr/>
    </dgm:pt>
  </dgm:ptLst>
  <dgm:cxnLst>
    <dgm:cxn modelId="{5C9E655C-5678-4A2D-8141-164646526B39}" type="presOf" srcId="{4A5E5F5A-95F9-427E-A570-A832BA976195}" destId="{728E0116-BA58-4F59-9EBE-5B759418B43E}" srcOrd="0" destOrd="0" presId="urn:microsoft.com/office/officeart/2005/8/layout/orgChart1"/>
    <dgm:cxn modelId="{D6BC2036-C62D-4DF5-BC98-3F97F2DBEBB4}" type="presOf" srcId="{C52585F1-72DD-4BA0-8C96-5A9B8548ADF5}" destId="{B2EACB08-8372-41C4-A67F-637B96D23509}" srcOrd="0" destOrd="0" presId="urn:microsoft.com/office/officeart/2005/8/layout/orgChart1"/>
    <dgm:cxn modelId="{8C078FBC-BF4B-4CE5-8963-1D11F51EB7F1}" type="presOf" srcId="{331636CB-AC89-4DB0-8CF0-44EE8430276D}" destId="{98FFF7DE-5BBB-4698-A80E-505DCCC2795E}" srcOrd="1" destOrd="0" presId="urn:microsoft.com/office/officeart/2005/8/layout/orgChart1"/>
    <dgm:cxn modelId="{75CF57DF-375A-4914-A14C-DAF52C15EC44}" type="presOf" srcId="{F46CF1A4-703B-4E67-8BA7-D0409974FC17}" destId="{0A75E614-30F0-4288-A157-CB037E0CDD89}" srcOrd="0" destOrd="0" presId="urn:microsoft.com/office/officeart/2005/8/layout/orgChart1"/>
    <dgm:cxn modelId="{ADDC8CD0-7D1B-4BB5-B751-1F72CFE42F3E}" type="presOf" srcId="{65FBACE4-472B-4A85-9E89-82658ABEEA9A}" destId="{04E7457B-3CE9-4BDD-BD4E-565FECDCBA25}" srcOrd="0" destOrd="0" presId="urn:microsoft.com/office/officeart/2005/8/layout/orgChart1"/>
    <dgm:cxn modelId="{FD6B7ED0-9A2E-41FE-8D02-91549E25BC1F}" type="presOf" srcId="{B841CC75-D30F-467F-A3E1-0D6E9233FF91}" destId="{80DB3846-0EDF-4302-AF82-EE9EB70F248A}" srcOrd="0" destOrd="0" presId="urn:microsoft.com/office/officeart/2005/8/layout/orgChart1"/>
    <dgm:cxn modelId="{98A792B1-9436-435E-8CD2-8DCAC3CA8C14}" type="presOf" srcId="{331636CB-AC89-4DB0-8CF0-44EE8430276D}" destId="{12D97CEC-9FC6-44D8-AE87-2BE89B3A0B64}" srcOrd="0" destOrd="0" presId="urn:microsoft.com/office/officeart/2005/8/layout/orgChart1"/>
    <dgm:cxn modelId="{F11BB3A9-E052-4CF0-A58F-61921340D7BF}" srcId="{5294008F-F111-4075-9389-15CFC170069D}" destId="{C52585F1-72DD-4BA0-8C96-5A9B8548ADF5}" srcOrd="0" destOrd="0" parTransId="{A58F1E68-B5FF-422B-B1E8-4749FA3A89EF}" sibTransId="{567A0D58-B872-4820-B533-863099167286}"/>
    <dgm:cxn modelId="{ADAED5EF-7CC7-4F98-874A-FF12D93248AE}" type="presOf" srcId="{5294008F-F111-4075-9389-15CFC170069D}" destId="{22F0BF23-F2CE-4089-80A7-6EF7525BAE44}" srcOrd="0" destOrd="0" presId="urn:microsoft.com/office/officeart/2005/8/layout/orgChart1"/>
    <dgm:cxn modelId="{55E7B4AF-1EE7-4B39-8D5C-4C8495EC5FDA}" srcId="{C52585F1-72DD-4BA0-8C96-5A9B8548ADF5}" destId="{B841CC75-D30F-467F-A3E1-0D6E9233FF91}" srcOrd="1" destOrd="0" parTransId="{72E241C0-9756-4BF7-8F87-F28F8BC9B910}" sibTransId="{2D67C1F8-F945-4363-B0F6-9C1EE7ADC95F}"/>
    <dgm:cxn modelId="{B4468F7A-2CE9-4121-8AE4-1DB7361594E1}" type="presOf" srcId="{B841CC75-D30F-467F-A3E1-0D6E9233FF91}" destId="{006BF8EB-3E77-4989-9379-948BB42BA2AB}" srcOrd="1" destOrd="0" presId="urn:microsoft.com/office/officeart/2005/8/layout/orgChart1"/>
    <dgm:cxn modelId="{4E446F66-0868-4C79-AD28-243062DF0004}" type="presOf" srcId="{4A5E5F5A-95F9-427E-A570-A832BA976195}" destId="{DF23376A-41C3-496E-A406-BAE5016B02A1}" srcOrd="1" destOrd="0" presId="urn:microsoft.com/office/officeart/2005/8/layout/orgChart1"/>
    <dgm:cxn modelId="{C01E18F5-76F6-4C9E-9CA3-70DA703D25FE}" type="presOf" srcId="{C52585F1-72DD-4BA0-8C96-5A9B8548ADF5}" destId="{896AD5F4-88E4-48BE-9937-74352FAF358E}" srcOrd="1" destOrd="0" presId="urn:microsoft.com/office/officeart/2005/8/layout/orgChart1"/>
    <dgm:cxn modelId="{51EB24DD-FD82-4D69-905E-1DF39526E7D2}" srcId="{C52585F1-72DD-4BA0-8C96-5A9B8548ADF5}" destId="{4A5E5F5A-95F9-427E-A570-A832BA976195}" srcOrd="0" destOrd="0" parTransId="{65FBACE4-472B-4A85-9E89-82658ABEEA9A}" sibTransId="{CDB9189F-4F36-4A22-9A65-0F0534AC2FA1}"/>
    <dgm:cxn modelId="{C9FFE852-6147-437A-9BA4-1AAC439EF050}" srcId="{C52585F1-72DD-4BA0-8C96-5A9B8548ADF5}" destId="{331636CB-AC89-4DB0-8CF0-44EE8430276D}" srcOrd="2" destOrd="0" parTransId="{F46CF1A4-703B-4E67-8BA7-D0409974FC17}" sibTransId="{EDD3C71F-07E6-4802-BAEF-23CC74EFA14D}"/>
    <dgm:cxn modelId="{8625E6B2-98B9-45D4-99F7-1239DA8D2A90}" type="presOf" srcId="{72E241C0-9756-4BF7-8F87-F28F8BC9B910}" destId="{39BCE6E5-C551-4808-A7FB-52CBCE76E34E}" srcOrd="0" destOrd="0" presId="urn:microsoft.com/office/officeart/2005/8/layout/orgChart1"/>
    <dgm:cxn modelId="{F451E6C7-C00E-4238-9AE5-537D8042F0EF}" type="presParOf" srcId="{22F0BF23-F2CE-4089-80A7-6EF7525BAE44}" destId="{B2BDB013-21E1-4AC2-96C2-03ADADB65484}" srcOrd="0" destOrd="0" presId="urn:microsoft.com/office/officeart/2005/8/layout/orgChart1"/>
    <dgm:cxn modelId="{61C540F7-73BA-4198-8004-9F62A930DE14}" type="presParOf" srcId="{B2BDB013-21E1-4AC2-96C2-03ADADB65484}" destId="{851ED194-6871-4407-A368-81BC944E9780}" srcOrd="0" destOrd="0" presId="urn:microsoft.com/office/officeart/2005/8/layout/orgChart1"/>
    <dgm:cxn modelId="{8F08C4E2-50EB-4C25-B8DA-D4A15D2BDD32}" type="presParOf" srcId="{851ED194-6871-4407-A368-81BC944E9780}" destId="{B2EACB08-8372-41C4-A67F-637B96D23509}" srcOrd="0" destOrd="0" presId="urn:microsoft.com/office/officeart/2005/8/layout/orgChart1"/>
    <dgm:cxn modelId="{D536FA00-04D4-4865-A83F-AC5D64AD7C4E}" type="presParOf" srcId="{851ED194-6871-4407-A368-81BC944E9780}" destId="{896AD5F4-88E4-48BE-9937-74352FAF358E}" srcOrd="1" destOrd="0" presId="urn:microsoft.com/office/officeart/2005/8/layout/orgChart1"/>
    <dgm:cxn modelId="{D91CD798-DC88-41C5-B40E-ED00D16373D3}" type="presParOf" srcId="{B2BDB013-21E1-4AC2-96C2-03ADADB65484}" destId="{AD43DBFB-F79B-4602-A4B8-8B46955D73BC}" srcOrd="1" destOrd="0" presId="urn:microsoft.com/office/officeart/2005/8/layout/orgChart1"/>
    <dgm:cxn modelId="{30D03DC5-0558-4319-911A-A0A16B9643E0}" type="presParOf" srcId="{AD43DBFB-F79B-4602-A4B8-8B46955D73BC}" destId="{04E7457B-3CE9-4BDD-BD4E-565FECDCBA25}" srcOrd="0" destOrd="0" presId="urn:microsoft.com/office/officeart/2005/8/layout/orgChart1"/>
    <dgm:cxn modelId="{743C98F6-30CD-4FD8-8BF4-BF94D9438657}" type="presParOf" srcId="{AD43DBFB-F79B-4602-A4B8-8B46955D73BC}" destId="{31D7146B-6C60-464D-884C-FFF42DF51C1C}" srcOrd="1" destOrd="0" presId="urn:microsoft.com/office/officeart/2005/8/layout/orgChart1"/>
    <dgm:cxn modelId="{62148E05-9835-415B-A741-21EAC43AD00A}" type="presParOf" srcId="{31D7146B-6C60-464D-884C-FFF42DF51C1C}" destId="{4751E97A-AC22-4DD2-B9EC-92B10BF62742}" srcOrd="0" destOrd="0" presId="urn:microsoft.com/office/officeart/2005/8/layout/orgChart1"/>
    <dgm:cxn modelId="{2802FCB0-0E20-43BF-B40C-D0782C347986}" type="presParOf" srcId="{4751E97A-AC22-4DD2-B9EC-92B10BF62742}" destId="{728E0116-BA58-4F59-9EBE-5B759418B43E}" srcOrd="0" destOrd="0" presId="urn:microsoft.com/office/officeart/2005/8/layout/orgChart1"/>
    <dgm:cxn modelId="{D10CB80A-B3DD-4540-A4EA-DFB8B51D9BD5}" type="presParOf" srcId="{4751E97A-AC22-4DD2-B9EC-92B10BF62742}" destId="{DF23376A-41C3-496E-A406-BAE5016B02A1}" srcOrd="1" destOrd="0" presId="urn:microsoft.com/office/officeart/2005/8/layout/orgChart1"/>
    <dgm:cxn modelId="{2DF39851-275A-4E11-BAC9-9192E4B60389}" type="presParOf" srcId="{31D7146B-6C60-464D-884C-FFF42DF51C1C}" destId="{C9E20DEF-3B98-49C6-AF56-1528D187799C}" srcOrd="1" destOrd="0" presId="urn:microsoft.com/office/officeart/2005/8/layout/orgChart1"/>
    <dgm:cxn modelId="{D1CBD461-8427-48ED-B223-4085CFC48431}" type="presParOf" srcId="{31D7146B-6C60-464D-884C-FFF42DF51C1C}" destId="{0BE27668-1E0B-4E7D-BCAA-839BD82431AC}" srcOrd="2" destOrd="0" presId="urn:microsoft.com/office/officeart/2005/8/layout/orgChart1"/>
    <dgm:cxn modelId="{5790A1AD-BD3E-42AA-8ECA-FE6E65C6C827}" type="presParOf" srcId="{AD43DBFB-F79B-4602-A4B8-8B46955D73BC}" destId="{39BCE6E5-C551-4808-A7FB-52CBCE76E34E}" srcOrd="2" destOrd="0" presId="urn:microsoft.com/office/officeart/2005/8/layout/orgChart1"/>
    <dgm:cxn modelId="{C1F8B6F4-94B1-4BFD-B3A8-31E3C4F9C2E6}" type="presParOf" srcId="{AD43DBFB-F79B-4602-A4B8-8B46955D73BC}" destId="{CB479D0A-A7A5-4B25-9261-C90F63A96AB1}" srcOrd="3" destOrd="0" presId="urn:microsoft.com/office/officeart/2005/8/layout/orgChart1"/>
    <dgm:cxn modelId="{3F0CC21B-EF16-4F63-82BC-F2165444B24D}" type="presParOf" srcId="{CB479D0A-A7A5-4B25-9261-C90F63A96AB1}" destId="{91769E5E-3F07-483C-9DC3-1E46A0A7C6BE}" srcOrd="0" destOrd="0" presId="urn:microsoft.com/office/officeart/2005/8/layout/orgChart1"/>
    <dgm:cxn modelId="{514C4A72-D858-4E8B-B7C6-C0DCFE344DF5}" type="presParOf" srcId="{91769E5E-3F07-483C-9DC3-1E46A0A7C6BE}" destId="{80DB3846-0EDF-4302-AF82-EE9EB70F248A}" srcOrd="0" destOrd="0" presId="urn:microsoft.com/office/officeart/2005/8/layout/orgChart1"/>
    <dgm:cxn modelId="{7D31430B-867C-43D2-9E43-3778F8081A72}" type="presParOf" srcId="{91769E5E-3F07-483C-9DC3-1E46A0A7C6BE}" destId="{006BF8EB-3E77-4989-9379-948BB42BA2AB}" srcOrd="1" destOrd="0" presId="urn:microsoft.com/office/officeart/2005/8/layout/orgChart1"/>
    <dgm:cxn modelId="{BDCD649F-01A4-4041-A77C-3915049735A6}" type="presParOf" srcId="{CB479D0A-A7A5-4B25-9261-C90F63A96AB1}" destId="{2C656E3E-36F8-4813-9DBE-3C9167C4F800}" srcOrd="1" destOrd="0" presId="urn:microsoft.com/office/officeart/2005/8/layout/orgChart1"/>
    <dgm:cxn modelId="{967224F3-372B-404C-804B-5AD702A03185}" type="presParOf" srcId="{CB479D0A-A7A5-4B25-9261-C90F63A96AB1}" destId="{D94D9C6B-7A49-4852-A8C5-2DBB81EF8A00}" srcOrd="2" destOrd="0" presId="urn:microsoft.com/office/officeart/2005/8/layout/orgChart1"/>
    <dgm:cxn modelId="{84C62632-08EC-4AC0-B7F2-899AAD74287B}" type="presParOf" srcId="{AD43DBFB-F79B-4602-A4B8-8B46955D73BC}" destId="{0A75E614-30F0-4288-A157-CB037E0CDD89}" srcOrd="4" destOrd="0" presId="urn:microsoft.com/office/officeart/2005/8/layout/orgChart1"/>
    <dgm:cxn modelId="{2B6E52FB-1ED0-4258-BFE5-136E0414C5D3}" type="presParOf" srcId="{AD43DBFB-F79B-4602-A4B8-8B46955D73BC}" destId="{11404A00-703B-476F-AAD9-AF46BE1E3BE1}" srcOrd="5" destOrd="0" presId="urn:microsoft.com/office/officeart/2005/8/layout/orgChart1"/>
    <dgm:cxn modelId="{796A645F-0AFA-487A-8FB6-08C9062E9D4C}" type="presParOf" srcId="{11404A00-703B-476F-AAD9-AF46BE1E3BE1}" destId="{36E0D8E1-F089-4318-A17C-BE76BF714CDC}" srcOrd="0" destOrd="0" presId="urn:microsoft.com/office/officeart/2005/8/layout/orgChart1"/>
    <dgm:cxn modelId="{F613086D-2E1E-458C-8077-C0C544139F6D}" type="presParOf" srcId="{36E0D8E1-F089-4318-A17C-BE76BF714CDC}" destId="{12D97CEC-9FC6-44D8-AE87-2BE89B3A0B64}" srcOrd="0" destOrd="0" presId="urn:microsoft.com/office/officeart/2005/8/layout/orgChart1"/>
    <dgm:cxn modelId="{F71D3D12-E978-433F-A65D-8AB24B459752}" type="presParOf" srcId="{36E0D8E1-F089-4318-A17C-BE76BF714CDC}" destId="{98FFF7DE-5BBB-4698-A80E-505DCCC2795E}" srcOrd="1" destOrd="0" presId="urn:microsoft.com/office/officeart/2005/8/layout/orgChart1"/>
    <dgm:cxn modelId="{B5C7944C-2ADA-461F-A8AA-4BC212E43A17}" type="presParOf" srcId="{11404A00-703B-476F-AAD9-AF46BE1E3BE1}" destId="{C7CCF2F1-1F88-4B12-86E4-F261E7B41A85}" srcOrd="1" destOrd="0" presId="urn:microsoft.com/office/officeart/2005/8/layout/orgChart1"/>
    <dgm:cxn modelId="{50F1D5FC-73E4-4800-BC7D-B64940CF8B87}" type="presParOf" srcId="{11404A00-703B-476F-AAD9-AF46BE1E3BE1}" destId="{B576104F-A6FD-4141-8B7E-76D4F1D0E3E2}" srcOrd="2" destOrd="0" presId="urn:microsoft.com/office/officeart/2005/8/layout/orgChart1"/>
    <dgm:cxn modelId="{A185B408-0A16-45CD-8A0C-3E186AE49029}" type="presParOf" srcId="{B2BDB013-21E1-4AC2-96C2-03ADADB65484}" destId="{F6E2246D-8472-47AA-8B1D-77822AB8E5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DCFC7B-E68A-4308-945A-47822986E1DD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F9EB61-EAC5-4F9D-BF96-4EADFB43E907}">
      <dgm:prSet phldrT="[Текст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 sz="2600"/>
            <a:t>a</a:t>
          </a:r>
          <a:endParaRPr lang="ru-RU" sz="2600"/>
        </a:p>
      </dgm:t>
    </dgm:pt>
    <dgm:pt modelId="{2D7BE144-2D73-416C-876A-E8C04E2DDF4D}" type="parTrans" cxnId="{04767DAF-DBE1-4011-9158-93DD5694C32D}">
      <dgm:prSet/>
      <dgm:spPr/>
      <dgm:t>
        <a:bodyPr/>
        <a:lstStyle/>
        <a:p>
          <a:pPr algn="ctr"/>
          <a:endParaRPr lang="ru-RU"/>
        </a:p>
      </dgm:t>
    </dgm:pt>
    <dgm:pt modelId="{5939B9FC-AE6E-4E20-A6E5-CC2541DC87B1}" type="sibTrans" cxnId="{04767DAF-DBE1-4011-9158-93DD5694C32D}">
      <dgm:prSet/>
      <dgm:spPr/>
      <dgm:t>
        <a:bodyPr/>
        <a:lstStyle/>
        <a:p>
          <a:pPr algn="ctr"/>
          <a:endParaRPr lang="ru-RU"/>
        </a:p>
      </dgm:t>
    </dgm:pt>
    <dgm:pt modelId="{46AC4848-EC5D-4585-A916-82314B42D0D7}">
      <dgm:prSet phldrT="[Текст]" custT="1"/>
      <dgm:spPr/>
      <dgm:t>
        <a:bodyPr/>
        <a:lstStyle/>
        <a:p>
          <a:pPr algn="ctr"/>
          <a:r>
            <a:rPr lang="en-US" sz="2600"/>
            <a:t>b</a:t>
          </a:r>
          <a:endParaRPr lang="ru-RU" sz="2600"/>
        </a:p>
      </dgm:t>
    </dgm:pt>
    <dgm:pt modelId="{71BE392C-59A0-4564-8964-91F5BFE8315A}" type="parTrans" cxnId="{EF3C1FBF-BF1D-4D63-92AE-E18EDB5151FC}">
      <dgm:prSet/>
      <dgm:spPr/>
      <dgm:t>
        <a:bodyPr/>
        <a:lstStyle/>
        <a:p>
          <a:pPr algn="ctr"/>
          <a:endParaRPr lang="ru-RU"/>
        </a:p>
      </dgm:t>
    </dgm:pt>
    <dgm:pt modelId="{82C06CD2-4865-4D2E-8287-25D147C936F1}" type="sibTrans" cxnId="{EF3C1FBF-BF1D-4D63-92AE-E18EDB5151FC}">
      <dgm:prSet/>
      <dgm:spPr/>
      <dgm:t>
        <a:bodyPr/>
        <a:lstStyle/>
        <a:p>
          <a:pPr algn="ctr"/>
          <a:endParaRPr lang="ru-RU"/>
        </a:p>
      </dgm:t>
    </dgm:pt>
    <dgm:pt modelId="{C77D0571-B8F7-41AA-A699-CD937922EF7B}">
      <dgm:prSet phldrT="[Текст]" custT="1"/>
      <dgm:spPr/>
      <dgm:t>
        <a:bodyPr/>
        <a:lstStyle/>
        <a:p>
          <a:pPr algn="ctr"/>
          <a:r>
            <a:rPr lang="en-US" sz="2600"/>
            <a:t>c</a:t>
          </a:r>
          <a:endParaRPr lang="ru-RU" sz="2600"/>
        </a:p>
      </dgm:t>
    </dgm:pt>
    <dgm:pt modelId="{41720A0B-BC46-4C42-A678-A48520B22928}" type="parTrans" cxnId="{2578AAB3-EED4-4771-A251-ABCC5E49A6B4}">
      <dgm:prSet/>
      <dgm:spPr/>
      <dgm:t>
        <a:bodyPr/>
        <a:lstStyle/>
        <a:p>
          <a:pPr algn="ctr"/>
          <a:endParaRPr lang="ru-RU"/>
        </a:p>
      </dgm:t>
    </dgm:pt>
    <dgm:pt modelId="{B4B7B95C-F36E-4F9D-8800-41372150728D}" type="sibTrans" cxnId="{2578AAB3-EED4-4771-A251-ABCC5E49A6B4}">
      <dgm:prSet/>
      <dgm:spPr/>
      <dgm:t>
        <a:bodyPr/>
        <a:lstStyle/>
        <a:p>
          <a:pPr algn="ctr"/>
          <a:endParaRPr lang="ru-RU"/>
        </a:p>
      </dgm:t>
    </dgm:pt>
    <dgm:pt modelId="{BC52FE2A-19EB-4CF5-991F-62B52A07387E}">
      <dgm:prSet phldrT="[Текст]" custT="1"/>
      <dgm:spPr/>
      <dgm:t>
        <a:bodyPr/>
        <a:lstStyle/>
        <a:p>
          <a:pPr algn="ctr"/>
          <a:r>
            <a:rPr lang="en-US" sz="2600"/>
            <a:t>d</a:t>
          </a:r>
          <a:endParaRPr lang="ru-RU" sz="2600"/>
        </a:p>
      </dgm:t>
    </dgm:pt>
    <dgm:pt modelId="{FC17F01F-2CF9-4985-B922-F1F41082D714}" type="parTrans" cxnId="{FD234ED8-68EF-441D-B5E1-28048FE2DD20}">
      <dgm:prSet/>
      <dgm:spPr/>
      <dgm:t>
        <a:bodyPr/>
        <a:lstStyle/>
        <a:p>
          <a:pPr algn="ctr"/>
          <a:endParaRPr lang="ru-RU"/>
        </a:p>
      </dgm:t>
    </dgm:pt>
    <dgm:pt modelId="{4A9AF75D-4D9D-4C18-A421-7095A49B9E59}" type="sibTrans" cxnId="{FD234ED8-68EF-441D-B5E1-28048FE2DD20}">
      <dgm:prSet/>
      <dgm:spPr/>
      <dgm:t>
        <a:bodyPr/>
        <a:lstStyle/>
        <a:p>
          <a:pPr algn="ctr"/>
          <a:endParaRPr lang="ru-RU"/>
        </a:p>
      </dgm:t>
    </dgm:pt>
    <dgm:pt modelId="{F10A5EDB-5165-4E20-AEED-2B47E7F77D10}" type="pres">
      <dgm:prSet presAssocID="{2EDCFC7B-E68A-4308-945A-47822986E1D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FB6A2C-B50C-4087-B5CF-1141B5965039}" type="pres">
      <dgm:prSet presAssocID="{DAF9EB61-EAC5-4F9D-BF96-4EADFB43E907}" presName="node" presStyleLbl="node1" presStyleIdx="0" presStyleCnt="4" custScaleX="666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4549EDB0-CB5C-4F76-961A-55A3FAD5D11A}" type="pres">
      <dgm:prSet presAssocID="{DAF9EB61-EAC5-4F9D-BF96-4EADFB43E907}" presName="spNode" presStyleCnt="0"/>
      <dgm:spPr/>
    </dgm:pt>
    <dgm:pt modelId="{0DB13C0B-B2FE-43D6-9220-BBA6F632BF06}" type="pres">
      <dgm:prSet presAssocID="{5939B9FC-AE6E-4E20-A6E5-CC2541DC87B1}" presName="sibTrans" presStyleLbl="sibTrans1D1" presStyleIdx="0" presStyleCnt="4"/>
      <dgm:spPr/>
      <dgm:t>
        <a:bodyPr/>
        <a:lstStyle/>
        <a:p>
          <a:endParaRPr lang="ru-RU"/>
        </a:p>
      </dgm:t>
    </dgm:pt>
    <dgm:pt modelId="{804AFB5B-B687-460D-B936-8564B222BD8A}" type="pres">
      <dgm:prSet presAssocID="{46AC4848-EC5D-4585-A916-82314B42D0D7}" presName="node" presStyleLbl="node1" presStyleIdx="1" presStyleCnt="4" custScaleX="669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6341F7-C7C3-4BA2-A4C3-69570F0F9F02}" type="pres">
      <dgm:prSet presAssocID="{46AC4848-EC5D-4585-A916-82314B42D0D7}" presName="spNode" presStyleCnt="0"/>
      <dgm:spPr/>
    </dgm:pt>
    <dgm:pt modelId="{4A63AE3C-7C2A-4C2B-A8E9-117886F6F63B}" type="pres">
      <dgm:prSet presAssocID="{82C06CD2-4865-4D2E-8287-25D147C936F1}" presName="sibTrans" presStyleLbl="sibTrans1D1" presStyleIdx="1" presStyleCnt="4"/>
      <dgm:spPr/>
      <dgm:t>
        <a:bodyPr/>
        <a:lstStyle/>
        <a:p>
          <a:endParaRPr lang="ru-RU"/>
        </a:p>
      </dgm:t>
    </dgm:pt>
    <dgm:pt modelId="{8B4CD4B0-7F5A-403E-8CE1-AE4617CA1775}" type="pres">
      <dgm:prSet presAssocID="{C77D0571-B8F7-41AA-A699-CD937922EF7B}" presName="node" presStyleLbl="node1" presStyleIdx="2" presStyleCnt="4" custScaleX="669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24D9DF-0DA6-45E7-8381-F3482B3FF53C}" type="pres">
      <dgm:prSet presAssocID="{C77D0571-B8F7-41AA-A699-CD937922EF7B}" presName="spNode" presStyleCnt="0"/>
      <dgm:spPr/>
    </dgm:pt>
    <dgm:pt modelId="{F78A348B-43FC-4738-A645-78E58C472256}" type="pres">
      <dgm:prSet presAssocID="{B4B7B95C-F36E-4F9D-8800-41372150728D}" presName="sibTrans" presStyleLbl="sibTrans1D1" presStyleIdx="2" presStyleCnt="4"/>
      <dgm:spPr/>
      <dgm:t>
        <a:bodyPr/>
        <a:lstStyle/>
        <a:p>
          <a:endParaRPr lang="ru-RU"/>
        </a:p>
      </dgm:t>
    </dgm:pt>
    <dgm:pt modelId="{E2208528-2D5C-407F-A232-9576533B845A}" type="pres">
      <dgm:prSet presAssocID="{BC52FE2A-19EB-4CF5-991F-62B52A07387E}" presName="node" presStyleLbl="node1" presStyleIdx="3" presStyleCnt="4" custScaleX="669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87FC3A8-FC04-469C-946E-BD6395A81584}" type="pres">
      <dgm:prSet presAssocID="{BC52FE2A-19EB-4CF5-991F-62B52A07387E}" presName="spNode" presStyleCnt="0"/>
      <dgm:spPr/>
    </dgm:pt>
    <dgm:pt modelId="{6B0A52C7-88AD-4E35-86FB-B2482ADC1E26}" type="pres">
      <dgm:prSet presAssocID="{4A9AF75D-4D9D-4C18-A421-7095A49B9E59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59D83FCA-B3C1-4F34-AE07-829C70DC1B3A}" type="presOf" srcId="{2EDCFC7B-E68A-4308-945A-47822986E1DD}" destId="{F10A5EDB-5165-4E20-AEED-2B47E7F77D10}" srcOrd="0" destOrd="0" presId="urn:microsoft.com/office/officeart/2005/8/layout/cycle6"/>
    <dgm:cxn modelId="{31CF4ACC-0766-4175-8370-E6B2A1E0AD1E}" type="presOf" srcId="{5939B9FC-AE6E-4E20-A6E5-CC2541DC87B1}" destId="{0DB13C0B-B2FE-43D6-9220-BBA6F632BF06}" srcOrd="0" destOrd="0" presId="urn:microsoft.com/office/officeart/2005/8/layout/cycle6"/>
    <dgm:cxn modelId="{F03148B2-B6BC-461B-B581-EB42604FDD11}" type="presOf" srcId="{4A9AF75D-4D9D-4C18-A421-7095A49B9E59}" destId="{6B0A52C7-88AD-4E35-86FB-B2482ADC1E26}" srcOrd="0" destOrd="0" presId="urn:microsoft.com/office/officeart/2005/8/layout/cycle6"/>
    <dgm:cxn modelId="{FD234ED8-68EF-441D-B5E1-28048FE2DD20}" srcId="{2EDCFC7B-E68A-4308-945A-47822986E1DD}" destId="{BC52FE2A-19EB-4CF5-991F-62B52A07387E}" srcOrd="3" destOrd="0" parTransId="{FC17F01F-2CF9-4985-B922-F1F41082D714}" sibTransId="{4A9AF75D-4D9D-4C18-A421-7095A49B9E59}"/>
    <dgm:cxn modelId="{2578AAB3-EED4-4771-A251-ABCC5E49A6B4}" srcId="{2EDCFC7B-E68A-4308-945A-47822986E1DD}" destId="{C77D0571-B8F7-41AA-A699-CD937922EF7B}" srcOrd="2" destOrd="0" parTransId="{41720A0B-BC46-4C42-A678-A48520B22928}" sibTransId="{B4B7B95C-F36E-4F9D-8800-41372150728D}"/>
    <dgm:cxn modelId="{EF3C1FBF-BF1D-4D63-92AE-E18EDB5151FC}" srcId="{2EDCFC7B-E68A-4308-945A-47822986E1DD}" destId="{46AC4848-EC5D-4585-A916-82314B42D0D7}" srcOrd="1" destOrd="0" parTransId="{71BE392C-59A0-4564-8964-91F5BFE8315A}" sibTransId="{82C06CD2-4865-4D2E-8287-25D147C936F1}"/>
    <dgm:cxn modelId="{4A59E42E-2A8A-40D6-AD7C-55ABE5354D93}" type="presOf" srcId="{46AC4848-EC5D-4585-A916-82314B42D0D7}" destId="{804AFB5B-B687-460D-B936-8564B222BD8A}" srcOrd="0" destOrd="0" presId="urn:microsoft.com/office/officeart/2005/8/layout/cycle6"/>
    <dgm:cxn modelId="{C4351151-0E37-467E-93FB-F761E12AE780}" type="presOf" srcId="{C77D0571-B8F7-41AA-A699-CD937922EF7B}" destId="{8B4CD4B0-7F5A-403E-8CE1-AE4617CA1775}" srcOrd="0" destOrd="0" presId="urn:microsoft.com/office/officeart/2005/8/layout/cycle6"/>
    <dgm:cxn modelId="{56DEF9D7-8CC1-4E31-8768-3829BFEAC268}" type="presOf" srcId="{BC52FE2A-19EB-4CF5-991F-62B52A07387E}" destId="{E2208528-2D5C-407F-A232-9576533B845A}" srcOrd="0" destOrd="0" presId="urn:microsoft.com/office/officeart/2005/8/layout/cycle6"/>
    <dgm:cxn modelId="{4BA5F7B6-D72D-4432-BAA2-D33A43249A33}" type="presOf" srcId="{DAF9EB61-EAC5-4F9D-BF96-4EADFB43E907}" destId="{B1FB6A2C-B50C-4087-B5CF-1141B5965039}" srcOrd="0" destOrd="0" presId="urn:microsoft.com/office/officeart/2005/8/layout/cycle6"/>
    <dgm:cxn modelId="{04767DAF-DBE1-4011-9158-93DD5694C32D}" srcId="{2EDCFC7B-E68A-4308-945A-47822986E1DD}" destId="{DAF9EB61-EAC5-4F9D-BF96-4EADFB43E907}" srcOrd="0" destOrd="0" parTransId="{2D7BE144-2D73-416C-876A-E8C04E2DDF4D}" sibTransId="{5939B9FC-AE6E-4E20-A6E5-CC2541DC87B1}"/>
    <dgm:cxn modelId="{C3C7054F-950F-4E97-B2FA-010D0DC3F8EC}" type="presOf" srcId="{82C06CD2-4865-4D2E-8287-25D147C936F1}" destId="{4A63AE3C-7C2A-4C2B-A8E9-117886F6F63B}" srcOrd="0" destOrd="0" presId="urn:microsoft.com/office/officeart/2005/8/layout/cycle6"/>
    <dgm:cxn modelId="{D978BFC0-8F98-4287-9061-D458EB6D7D24}" type="presOf" srcId="{B4B7B95C-F36E-4F9D-8800-41372150728D}" destId="{F78A348B-43FC-4738-A645-78E58C472256}" srcOrd="0" destOrd="0" presId="urn:microsoft.com/office/officeart/2005/8/layout/cycle6"/>
    <dgm:cxn modelId="{1E0D3195-DE0A-467C-9FF4-C2FDC75738DE}" type="presParOf" srcId="{F10A5EDB-5165-4E20-AEED-2B47E7F77D10}" destId="{B1FB6A2C-B50C-4087-B5CF-1141B5965039}" srcOrd="0" destOrd="0" presId="urn:microsoft.com/office/officeart/2005/8/layout/cycle6"/>
    <dgm:cxn modelId="{24B06628-0746-4393-A782-D606D74C4F32}" type="presParOf" srcId="{F10A5EDB-5165-4E20-AEED-2B47E7F77D10}" destId="{4549EDB0-CB5C-4F76-961A-55A3FAD5D11A}" srcOrd="1" destOrd="0" presId="urn:microsoft.com/office/officeart/2005/8/layout/cycle6"/>
    <dgm:cxn modelId="{E378F738-BE51-4F42-90C1-46561EB43F2C}" type="presParOf" srcId="{F10A5EDB-5165-4E20-AEED-2B47E7F77D10}" destId="{0DB13C0B-B2FE-43D6-9220-BBA6F632BF06}" srcOrd="2" destOrd="0" presId="urn:microsoft.com/office/officeart/2005/8/layout/cycle6"/>
    <dgm:cxn modelId="{EE007A95-FC6C-4DF5-AC7B-88E72B557BAF}" type="presParOf" srcId="{F10A5EDB-5165-4E20-AEED-2B47E7F77D10}" destId="{804AFB5B-B687-460D-B936-8564B222BD8A}" srcOrd="3" destOrd="0" presId="urn:microsoft.com/office/officeart/2005/8/layout/cycle6"/>
    <dgm:cxn modelId="{4EE9BB68-4A4A-4E74-ABBA-CAE158CA69B2}" type="presParOf" srcId="{F10A5EDB-5165-4E20-AEED-2B47E7F77D10}" destId="{546341F7-C7C3-4BA2-A4C3-69570F0F9F02}" srcOrd="4" destOrd="0" presId="urn:microsoft.com/office/officeart/2005/8/layout/cycle6"/>
    <dgm:cxn modelId="{C498F587-9019-487E-AFC7-F21A1DE5A331}" type="presParOf" srcId="{F10A5EDB-5165-4E20-AEED-2B47E7F77D10}" destId="{4A63AE3C-7C2A-4C2B-A8E9-117886F6F63B}" srcOrd="5" destOrd="0" presId="urn:microsoft.com/office/officeart/2005/8/layout/cycle6"/>
    <dgm:cxn modelId="{513E92A4-A3B9-41EB-90E2-C0C2941B4CD4}" type="presParOf" srcId="{F10A5EDB-5165-4E20-AEED-2B47E7F77D10}" destId="{8B4CD4B0-7F5A-403E-8CE1-AE4617CA1775}" srcOrd="6" destOrd="0" presId="urn:microsoft.com/office/officeart/2005/8/layout/cycle6"/>
    <dgm:cxn modelId="{B351807B-A48F-4F38-B94A-CA36EA1CB867}" type="presParOf" srcId="{F10A5EDB-5165-4E20-AEED-2B47E7F77D10}" destId="{8724D9DF-0DA6-45E7-8381-F3482B3FF53C}" srcOrd="7" destOrd="0" presId="urn:microsoft.com/office/officeart/2005/8/layout/cycle6"/>
    <dgm:cxn modelId="{BCCBA197-BCEE-4738-9E25-087119005ED7}" type="presParOf" srcId="{F10A5EDB-5165-4E20-AEED-2B47E7F77D10}" destId="{F78A348B-43FC-4738-A645-78E58C472256}" srcOrd="8" destOrd="0" presId="urn:microsoft.com/office/officeart/2005/8/layout/cycle6"/>
    <dgm:cxn modelId="{4614A5BE-5AAF-4B83-B50D-56232AD5105B}" type="presParOf" srcId="{F10A5EDB-5165-4E20-AEED-2B47E7F77D10}" destId="{E2208528-2D5C-407F-A232-9576533B845A}" srcOrd="9" destOrd="0" presId="urn:microsoft.com/office/officeart/2005/8/layout/cycle6"/>
    <dgm:cxn modelId="{6D713455-F715-44BD-8D2E-516C4FC16AA1}" type="presParOf" srcId="{F10A5EDB-5165-4E20-AEED-2B47E7F77D10}" destId="{787FC3A8-FC04-469C-946E-BD6395A81584}" srcOrd="10" destOrd="0" presId="urn:microsoft.com/office/officeart/2005/8/layout/cycle6"/>
    <dgm:cxn modelId="{5B64EFC6-F0D9-484F-82AB-7D8C3BE88AA8}" type="presParOf" srcId="{F10A5EDB-5165-4E20-AEED-2B47E7F77D10}" destId="{6B0A52C7-88AD-4E35-86FB-B2482ADC1E26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DCFC7B-E68A-4308-945A-47822986E1DD}" type="doc">
      <dgm:prSet loTypeId="urn:microsoft.com/office/officeart/2005/8/layout/cycle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AF9EB61-EAC5-4F9D-BF96-4EADFB43E90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2600"/>
            <a:t>f</a:t>
          </a:r>
          <a:endParaRPr lang="ru-RU" sz="2600"/>
        </a:p>
      </dgm:t>
    </dgm:pt>
    <dgm:pt modelId="{2D7BE144-2D73-416C-876A-E8C04E2DDF4D}" type="parTrans" cxnId="{04767DAF-DBE1-4011-9158-93DD5694C32D}">
      <dgm:prSet/>
      <dgm:spPr/>
      <dgm:t>
        <a:bodyPr/>
        <a:lstStyle/>
        <a:p>
          <a:endParaRPr lang="ru-RU"/>
        </a:p>
      </dgm:t>
    </dgm:pt>
    <dgm:pt modelId="{5939B9FC-AE6E-4E20-A6E5-CC2541DC87B1}" type="sibTrans" cxnId="{04767DAF-DBE1-4011-9158-93DD5694C32D}">
      <dgm:prSet/>
      <dgm:spPr/>
      <dgm:t>
        <a:bodyPr/>
        <a:lstStyle/>
        <a:p>
          <a:endParaRPr lang="ru-RU"/>
        </a:p>
      </dgm:t>
    </dgm:pt>
    <dgm:pt modelId="{46AC4848-EC5D-4585-A916-82314B42D0D7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2600"/>
            <a:t>f</a:t>
          </a:r>
          <a:endParaRPr lang="ru-RU" sz="2600"/>
        </a:p>
      </dgm:t>
    </dgm:pt>
    <dgm:pt modelId="{71BE392C-59A0-4564-8964-91F5BFE8315A}" type="parTrans" cxnId="{EF3C1FBF-BF1D-4D63-92AE-E18EDB5151FC}">
      <dgm:prSet/>
      <dgm:spPr/>
      <dgm:t>
        <a:bodyPr/>
        <a:lstStyle/>
        <a:p>
          <a:endParaRPr lang="ru-RU"/>
        </a:p>
      </dgm:t>
    </dgm:pt>
    <dgm:pt modelId="{82C06CD2-4865-4D2E-8287-25D147C936F1}" type="sibTrans" cxnId="{EF3C1FBF-BF1D-4D63-92AE-E18EDB5151FC}">
      <dgm:prSet/>
      <dgm:spPr/>
      <dgm:t>
        <a:bodyPr/>
        <a:lstStyle/>
        <a:p>
          <a:endParaRPr lang="ru-RU"/>
        </a:p>
      </dgm:t>
    </dgm:pt>
    <dgm:pt modelId="{C77D0571-B8F7-41AA-A699-CD937922EF7B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2600"/>
            <a:t>f</a:t>
          </a:r>
          <a:endParaRPr lang="ru-RU" sz="2600"/>
        </a:p>
      </dgm:t>
    </dgm:pt>
    <dgm:pt modelId="{41720A0B-BC46-4C42-A678-A48520B22928}" type="parTrans" cxnId="{2578AAB3-EED4-4771-A251-ABCC5E49A6B4}">
      <dgm:prSet/>
      <dgm:spPr/>
      <dgm:t>
        <a:bodyPr/>
        <a:lstStyle/>
        <a:p>
          <a:endParaRPr lang="ru-RU"/>
        </a:p>
      </dgm:t>
    </dgm:pt>
    <dgm:pt modelId="{B4B7B95C-F36E-4F9D-8800-41372150728D}" type="sibTrans" cxnId="{2578AAB3-EED4-4771-A251-ABCC5E49A6B4}">
      <dgm:prSet/>
      <dgm:spPr/>
      <dgm:t>
        <a:bodyPr/>
        <a:lstStyle/>
        <a:p>
          <a:endParaRPr lang="ru-RU"/>
        </a:p>
      </dgm:t>
    </dgm:pt>
    <dgm:pt modelId="{BC52FE2A-19EB-4CF5-991F-62B52A07387E}">
      <dgm:prSet phldrT="[Текст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n-US" sz="2600"/>
            <a:t>f</a:t>
          </a:r>
          <a:endParaRPr lang="ru-RU" sz="2600"/>
        </a:p>
      </dgm:t>
    </dgm:pt>
    <dgm:pt modelId="{FC17F01F-2CF9-4985-B922-F1F41082D714}" type="parTrans" cxnId="{FD234ED8-68EF-441D-B5E1-28048FE2DD20}">
      <dgm:prSet/>
      <dgm:spPr/>
      <dgm:t>
        <a:bodyPr/>
        <a:lstStyle/>
        <a:p>
          <a:endParaRPr lang="ru-RU"/>
        </a:p>
      </dgm:t>
    </dgm:pt>
    <dgm:pt modelId="{4A9AF75D-4D9D-4C18-A421-7095A49B9E59}" type="sibTrans" cxnId="{FD234ED8-68EF-441D-B5E1-28048FE2DD20}">
      <dgm:prSet/>
      <dgm:spPr/>
      <dgm:t>
        <a:bodyPr/>
        <a:lstStyle/>
        <a:p>
          <a:endParaRPr lang="ru-RU"/>
        </a:p>
      </dgm:t>
    </dgm:pt>
    <dgm:pt modelId="{F10A5EDB-5165-4E20-AEED-2B47E7F77D10}" type="pres">
      <dgm:prSet presAssocID="{2EDCFC7B-E68A-4308-945A-47822986E1D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1FB6A2C-B50C-4087-B5CF-1141B5965039}" type="pres">
      <dgm:prSet presAssocID="{DAF9EB61-EAC5-4F9D-BF96-4EADFB43E907}" presName="node" presStyleLbl="node1" presStyleIdx="0" presStyleCnt="4" custScaleX="66693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549EDB0-CB5C-4F76-961A-55A3FAD5D11A}" type="pres">
      <dgm:prSet presAssocID="{DAF9EB61-EAC5-4F9D-BF96-4EADFB43E907}" presName="spNode" presStyleCnt="0"/>
      <dgm:spPr/>
    </dgm:pt>
    <dgm:pt modelId="{0DB13C0B-B2FE-43D6-9220-BBA6F632BF06}" type="pres">
      <dgm:prSet presAssocID="{5939B9FC-AE6E-4E20-A6E5-CC2541DC87B1}" presName="sibTrans" presStyleLbl="sibTrans1D1" presStyleIdx="0" presStyleCnt="4"/>
      <dgm:spPr/>
      <dgm:t>
        <a:bodyPr/>
        <a:lstStyle/>
        <a:p>
          <a:endParaRPr lang="ru-RU"/>
        </a:p>
      </dgm:t>
    </dgm:pt>
    <dgm:pt modelId="{804AFB5B-B687-460D-B936-8564B222BD8A}" type="pres">
      <dgm:prSet presAssocID="{46AC4848-EC5D-4585-A916-82314B42D0D7}" presName="node" presStyleLbl="node1" presStyleIdx="1" presStyleCnt="4" custScaleX="669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46341F7-C7C3-4BA2-A4C3-69570F0F9F02}" type="pres">
      <dgm:prSet presAssocID="{46AC4848-EC5D-4585-A916-82314B42D0D7}" presName="spNode" presStyleCnt="0"/>
      <dgm:spPr/>
    </dgm:pt>
    <dgm:pt modelId="{4A63AE3C-7C2A-4C2B-A8E9-117886F6F63B}" type="pres">
      <dgm:prSet presAssocID="{82C06CD2-4865-4D2E-8287-25D147C936F1}" presName="sibTrans" presStyleLbl="sibTrans1D1" presStyleIdx="1" presStyleCnt="4"/>
      <dgm:spPr/>
      <dgm:t>
        <a:bodyPr/>
        <a:lstStyle/>
        <a:p>
          <a:endParaRPr lang="ru-RU"/>
        </a:p>
      </dgm:t>
    </dgm:pt>
    <dgm:pt modelId="{8B4CD4B0-7F5A-403E-8CE1-AE4617CA1775}" type="pres">
      <dgm:prSet presAssocID="{C77D0571-B8F7-41AA-A699-CD937922EF7B}" presName="node" presStyleLbl="node1" presStyleIdx="2" presStyleCnt="4" custScaleX="669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724D9DF-0DA6-45E7-8381-F3482B3FF53C}" type="pres">
      <dgm:prSet presAssocID="{C77D0571-B8F7-41AA-A699-CD937922EF7B}" presName="spNode" presStyleCnt="0"/>
      <dgm:spPr/>
    </dgm:pt>
    <dgm:pt modelId="{F78A348B-43FC-4738-A645-78E58C472256}" type="pres">
      <dgm:prSet presAssocID="{B4B7B95C-F36E-4F9D-8800-41372150728D}" presName="sibTrans" presStyleLbl="sibTrans1D1" presStyleIdx="2" presStyleCnt="4"/>
      <dgm:spPr/>
      <dgm:t>
        <a:bodyPr/>
        <a:lstStyle/>
        <a:p>
          <a:endParaRPr lang="ru-RU"/>
        </a:p>
      </dgm:t>
    </dgm:pt>
    <dgm:pt modelId="{E2208528-2D5C-407F-A232-9576533B845A}" type="pres">
      <dgm:prSet presAssocID="{BC52FE2A-19EB-4CF5-991F-62B52A07387E}" presName="node" presStyleLbl="node1" presStyleIdx="3" presStyleCnt="4" custScaleX="66976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87FC3A8-FC04-469C-946E-BD6395A81584}" type="pres">
      <dgm:prSet presAssocID="{BC52FE2A-19EB-4CF5-991F-62B52A07387E}" presName="spNode" presStyleCnt="0"/>
      <dgm:spPr/>
    </dgm:pt>
    <dgm:pt modelId="{6B0A52C7-88AD-4E35-86FB-B2482ADC1E26}" type="pres">
      <dgm:prSet presAssocID="{4A9AF75D-4D9D-4C18-A421-7095A49B9E59}" presName="sibTrans" presStyleLbl="sibTrans1D1" presStyleIdx="3" presStyleCnt="4"/>
      <dgm:spPr/>
      <dgm:t>
        <a:bodyPr/>
        <a:lstStyle/>
        <a:p>
          <a:endParaRPr lang="ru-RU"/>
        </a:p>
      </dgm:t>
    </dgm:pt>
  </dgm:ptLst>
  <dgm:cxnLst>
    <dgm:cxn modelId="{548BD283-35FD-4810-A85B-A808FD21A990}" type="presOf" srcId="{DAF9EB61-EAC5-4F9D-BF96-4EADFB43E907}" destId="{B1FB6A2C-B50C-4087-B5CF-1141B5965039}" srcOrd="0" destOrd="0" presId="urn:microsoft.com/office/officeart/2005/8/layout/cycle6"/>
    <dgm:cxn modelId="{DF83C1E6-E7A7-4788-97C2-68E822047CCE}" type="presOf" srcId="{BC52FE2A-19EB-4CF5-991F-62B52A07387E}" destId="{E2208528-2D5C-407F-A232-9576533B845A}" srcOrd="0" destOrd="0" presId="urn:microsoft.com/office/officeart/2005/8/layout/cycle6"/>
    <dgm:cxn modelId="{FD234ED8-68EF-441D-B5E1-28048FE2DD20}" srcId="{2EDCFC7B-E68A-4308-945A-47822986E1DD}" destId="{BC52FE2A-19EB-4CF5-991F-62B52A07387E}" srcOrd="3" destOrd="0" parTransId="{FC17F01F-2CF9-4985-B922-F1F41082D714}" sibTransId="{4A9AF75D-4D9D-4C18-A421-7095A49B9E59}"/>
    <dgm:cxn modelId="{5A7E23B3-1202-4541-9C18-4313D184174C}" type="presOf" srcId="{B4B7B95C-F36E-4F9D-8800-41372150728D}" destId="{F78A348B-43FC-4738-A645-78E58C472256}" srcOrd="0" destOrd="0" presId="urn:microsoft.com/office/officeart/2005/8/layout/cycle6"/>
    <dgm:cxn modelId="{D449165C-2282-4530-ADC7-68C0CB9AA2A6}" type="presOf" srcId="{4A9AF75D-4D9D-4C18-A421-7095A49B9E59}" destId="{6B0A52C7-88AD-4E35-86FB-B2482ADC1E26}" srcOrd="0" destOrd="0" presId="urn:microsoft.com/office/officeart/2005/8/layout/cycle6"/>
    <dgm:cxn modelId="{2578AAB3-EED4-4771-A251-ABCC5E49A6B4}" srcId="{2EDCFC7B-E68A-4308-945A-47822986E1DD}" destId="{C77D0571-B8F7-41AA-A699-CD937922EF7B}" srcOrd="2" destOrd="0" parTransId="{41720A0B-BC46-4C42-A678-A48520B22928}" sibTransId="{B4B7B95C-F36E-4F9D-8800-41372150728D}"/>
    <dgm:cxn modelId="{9BCF9B1B-A4FA-4D27-813E-701099776781}" type="presOf" srcId="{5939B9FC-AE6E-4E20-A6E5-CC2541DC87B1}" destId="{0DB13C0B-B2FE-43D6-9220-BBA6F632BF06}" srcOrd="0" destOrd="0" presId="urn:microsoft.com/office/officeart/2005/8/layout/cycle6"/>
    <dgm:cxn modelId="{EF3C1FBF-BF1D-4D63-92AE-E18EDB5151FC}" srcId="{2EDCFC7B-E68A-4308-945A-47822986E1DD}" destId="{46AC4848-EC5D-4585-A916-82314B42D0D7}" srcOrd="1" destOrd="0" parTransId="{71BE392C-59A0-4564-8964-91F5BFE8315A}" sibTransId="{82C06CD2-4865-4D2E-8287-25D147C936F1}"/>
    <dgm:cxn modelId="{42C440FF-D79B-40B5-B92F-D96A7E387AD7}" type="presOf" srcId="{C77D0571-B8F7-41AA-A699-CD937922EF7B}" destId="{8B4CD4B0-7F5A-403E-8CE1-AE4617CA1775}" srcOrd="0" destOrd="0" presId="urn:microsoft.com/office/officeart/2005/8/layout/cycle6"/>
    <dgm:cxn modelId="{3A97E274-DA97-4771-B42C-25CA26BD06F9}" type="presOf" srcId="{2EDCFC7B-E68A-4308-945A-47822986E1DD}" destId="{F10A5EDB-5165-4E20-AEED-2B47E7F77D10}" srcOrd="0" destOrd="0" presId="urn:microsoft.com/office/officeart/2005/8/layout/cycle6"/>
    <dgm:cxn modelId="{04767DAF-DBE1-4011-9158-93DD5694C32D}" srcId="{2EDCFC7B-E68A-4308-945A-47822986E1DD}" destId="{DAF9EB61-EAC5-4F9D-BF96-4EADFB43E907}" srcOrd="0" destOrd="0" parTransId="{2D7BE144-2D73-416C-876A-E8C04E2DDF4D}" sibTransId="{5939B9FC-AE6E-4E20-A6E5-CC2541DC87B1}"/>
    <dgm:cxn modelId="{55D0CAD5-7568-4250-B92E-186F3D001427}" type="presOf" srcId="{46AC4848-EC5D-4585-A916-82314B42D0D7}" destId="{804AFB5B-B687-460D-B936-8564B222BD8A}" srcOrd="0" destOrd="0" presId="urn:microsoft.com/office/officeart/2005/8/layout/cycle6"/>
    <dgm:cxn modelId="{5CC83BCD-BC78-40B9-BACC-F204CD1325C4}" type="presOf" srcId="{82C06CD2-4865-4D2E-8287-25D147C936F1}" destId="{4A63AE3C-7C2A-4C2B-A8E9-117886F6F63B}" srcOrd="0" destOrd="0" presId="urn:microsoft.com/office/officeart/2005/8/layout/cycle6"/>
    <dgm:cxn modelId="{C25D623B-74DF-4E8F-BFEE-49DE25DA37FF}" type="presParOf" srcId="{F10A5EDB-5165-4E20-AEED-2B47E7F77D10}" destId="{B1FB6A2C-B50C-4087-B5CF-1141B5965039}" srcOrd="0" destOrd="0" presId="urn:microsoft.com/office/officeart/2005/8/layout/cycle6"/>
    <dgm:cxn modelId="{E96F0089-A892-4D58-A4FC-6D5529BCBF20}" type="presParOf" srcId="{F10A5EDB-5165-4E20-AEED-2B47E7F77D10}" destId="{4549EDB0-CB5C-4F76-961A-55A3FAD5D11A}" srcOrd="1" destOrd="0" presId="urn:microsoft.com/office/officeart/2005/8/layout/cycle6"/>
    <dgm:cxn modelId="{EF591BDD-46B2-4CEF-A610-E574F586D208}" type="presParOf" srcId="{F10A5EDB-5165-4E20-AEED-2B47E7F77D10}" destId="{0DB13C0B-B2FE-43D6-9220-BBA6F632BF06}" srcOrd="2" destOrd="0" presId="urn:microsoft.com/office/officeart/2005/8/layout/cycle6"/>
    <dgm:cxn modelId="{D98FAE52-0D8B-489E-8865-ABD1CD62A813}" type="presParOf" srcId="{F10A5EDB-5165-4E20-AEED-2B47E7F77D10}" destId="{804AFB5B-B687-460D-B936-8564B222BD8A}" srcOrd="3" destOrd="0" presId="urn:microsoft.com/office/officeart/2005/8/layout/cycle6"/>
    <dgm:cxn modelId="{78CD0117-FBC3-4277-96C5-F5CA475C338C}" type="presParOf" srcId="{F10A5EDB-5165-4E20-AEED-2B47E7F77D10}" destId="{546341F7-C7C3-4BA2-A4C3-69570F0F9F02}" srcOrd="4" destOrd="0" presId="urn:microsoft.com/office/officeart/2005/8/layout/cycle6"/>
    <dgm:cxn modelId="{00840CCD-8F13-40E9-9D65-6FE205FAB194}" type="presParOf" srcId="{F10A5EDB-5165-4E20-AEED-2B47E7F77D10}" destId="{4A63AE3C-7C2A-4C2B-A8E9-117886F6F63B}" srcOrd="5" destOrd="0" presId="urn:microsoft.com/office/officeart/2005/8/layout/cycle6"/>
    <dgm:cxn modelId="{31108D77-1AE4-4DD7-A6C9-84A740EC0D16}" type="presParOf" srcId="{F10A5EDB-5165-4E20-AEED-2B47E7F77D10}" destId="{8B4CD4B0-7F5A-403E-8CE1-AE4617CA1775}" srcOrd="6" destOrd="0" presId="urn:microsoft.com/office/officeart/2005/8/layout/cycle6"/>
    <dgm:cxn modelId="{96209CF1-739C-464A-9ADC-7BEBF3F4945D}" type="presParOf" srcId="{F10A5EDB-5165-4E20-AEED-2B47E7F77D10}" destId="{8724D9DF-0DA6-45E7-8381-F3482B3FF53C}" srcOrd="7" destOrd="0" presId="urn:microsoft.com/office/officeart/2005/8/layout/cycle6"/>
    <dgm:cxn modelId="{CE0B88FF-8709-46B5-B9EC-4582DC45593D}" type="presParOf" srcId="{F10A5EDB-5165-4E20-AEED-2B47E7F77D10}" destId="{F78A348B-43FC-4738-A645-78E58C472256}" srcOrd="8" destOrd="0" presId="urn:microsoft.com/office/officeart/2005/8/layout/cycle6"/>
    <dgm:cxn modelId="{69264145-BC74-44B3-9F4C-77BE9218144F}" type="presParOf" srcId="{F10A5EDB-5165-4E20-AEED-2B47E7F77D10}" destId="{E2208528-2D5C-407F-A232-9576533B845A}" srcOrd="9" destOrd="0" presId="urn:microsoft.com/office/officeart/2005/8/layout/cycle6"/>
    <dgm:cxn modelId="{3759428E-DC80-4CDB-B033-CD8B42D04C50}" type="presParOf" srcId="{F10A5EDB-5165-4E20-AEED-2B47E7F77D10}" destId="{787FC3A8-FC04-469C-946E-BD6395A81584}" srcOrd="10" destOrd="0" presId="urn:microsoft.com/office/officeart/2005/8/layout/cycle6"/>
    <dgm:cxn modelId="{068B87DC-2C47-4695-B8C4-3E0A86A26AA4}" type="presParOf" srcId="{F10A5EDB-5165-4E20-AEED-2B47E7F77D10}" destId="{6B0A52C7-88AD-4E35-86FB-B2482ADC1E26}" srcOrd="11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D70F1D4-3A75-45F1-B7E7-0DC1DA08C454}">
      <dsp:nvSpPr>
        <dsp:cNvPr id="0" name=""/>
        <dsp:cNvSpPr/>
      </dsp:nvSpPr>
      <dsp:spPr>
        <a:xfrm>
          <a:off x="959298" y="951"/>
          <a:ext cx="2986777" cy="522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тап 1. Стратегия, адекватная стратегии на своем внутреннем рынке </a:t>
          </a:r>
        </a:p>
      </dsp:txBody>
      <dsp:txXfrm>
        <a:off x="959298" y="951"/>
        <a:ext cx="2986777" cy="522393"/>
      </dsp:txXfrm>
    </dsp:sp>
    <dsp:sp modelId="{62B8B512-27C9-44AC-9836-79605275502E}">
      <dsp:nvSpPr>
        <dsp:cNvPr id="0" name=""/>
        <dsp:cNvSpPr/>
      </dsp:nvSpPr>
      <dsp:spPr>
        <a:xfrm>
          <a:off x="959298" y="610410"/>
          <a:ext cx="2986777" cy="522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тап 2. Стратегия, адаптированная к требованиям зарубежного рынка </a:t>
          </a:r>
        </a:p>
      </dsp:txBody>
      <dsp:txXfrm>
        <a:off x="959298" y="610410"/>
        <a:ext cx="2986777" cy="522393"/>
      </dsp:txXfrm>
    </dsp:sp>
    <dsp:sp modelId="{FC8E5D8C-9DDC-4531-A9CA-EBCE0B37074C}">
      <dsp:nvSpPr>
        <dsp:cNvPr id="0" name=""/>
        <dsp:cNvSpPr/>
      </dsp:nvSpPr>
      <dsp:spPr>
        <a:xfrm>
          <a:off x="959298" y="1219870"/>
          <a:ext cx="2986777" cy="522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тап 3. Стратегия-симбиоз: адаптивной стандартизации или стандартной адаптации </a:t>
          </a:r>
        </a:p>
      </dsp:txBody>
      <dsp:txXfrm>
        <a:off x="959298" y="1219870"/>
        <a:ext cx="2986777" cy="522393"/>
      </dsp:txXfrm>
    </dsp:sp>
    <dsp:sp modelId="{DDB0E729-CFB9-4164-945F-F1C59C2AF444}">
      <dsp:nvSpPr>
        <dsp:cNvPr id="0" name=""/>
        <dsp:cNvSpPr/>
      </dsp:nvSpPr>
      <dsp:spPr>
        <a:xfrm>
          <a:off x="959298" y="1829329"/>
          <a:ext cx="2986777" cy="5223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Этап 4. Стратегия, стандартная на всех зарубежных рынках</a:t>
          </a:r>
        </a:p>
      </dsp:txBody>
      <dsp:txXfrm>
        <a:off x="959298" y="1829329"/>
        <a:ext cx="2986777" cy="522393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75E614-30F0-4288-A157-CB037E0CDD89}">
      <dsp:nvSpPr>
        <dsp:cNvPr id="0" name=""/>
        <dsp:cNvSpPr/>
      </dsp:nvSpPr>
      <dsp:spPr>
        <a:xfrm>
          <a:off x="2838734" y="620367"/>
          <a:ext cx="923535" cy="260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58"/>
              </a:lnTo>
              <a:lnTo>
                <a:pt x="923535" y="130258"/>
              </a:lnTo>
              <a:lnTo>
                <a:pt x="923535" y="260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CE6E5-C551-4808-A7FB-52CBCE76E34E}">
      <dsp:nvSpPr>
        <dsp:cNvPr id="0" name=""/>
        <dsp:cNvSpPr/>
      </dsp:nvSpPr>
      <dsp:spPr>
        <a:xfrm>
          <a:off x="2793014" y="620367"/>
          <a:ext cx="91440" cy="2605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7457B-3CE9-4BDD-BD4E-565FECDCBA25}">
      <dsp:nvSpPr>
        <dsp:cNvPr id="0" name=""/>
        <dsp:cNvSpPr/>
      </dsp:nvSpPr>
      <dsp:spPr>
        <a:xfrm>
          <a:off x="1915199" y="620367"/>
          <a:ext cx="923535" cy="260517"/>
        </a:xfrm>
        <a:custGeom>
          <a:avLst/>
          <a:gdLst/>
          <a:ahLst/>
          <a:cxnLst/>
          <a:rect l="0" t="0" r="0" b="0"/>
          <a:pathLst>
            <a:path>
              <a:moveTo>
                <a:pt x="923535" y="0"/>
              </a:moveTo>
              <a:lnTo>
                <a:pt x="923535" y="130258"/>
              </a:lnTo>
              <a:lnTo>
                <a:pt x="0" y="130258"/>
              </a:lnTo>
              <a:lnTo>
                <a:pt x="0" y="2605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ACB08-8372-41C4-A67F-637B96D23509}">
      <dsp:nvSpPr>
        <dsp:cNvPr id="0" name=""/>
        <dsp:cNvSpPr/>
      </dsp:nvSpPr>
      <dsp:spPr>
        <a:xfrm>
          <a:off x="2507225" y="87"/>
          <a:ext cx="663017" cy="620280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  <a:endParaRPr lang="ru-RU" sz="2800" kern="1200"/>
        </a:p>
      </dsp:txBody>
      <dsp:txXfrm>
        <a:off x="2507225" y="87"/>
        <a:ext cx="663017" cy="620280"/>
      </dsp:txXfrm>
    </dsp:sp>
    <dsp:sp modelId="{728E0116-BA58-4F59-9EBE-5B759418B43E}">
      <dsp:nvSpPr>
        <dsp:cNvPr id="0" name=""/>
        <dsp:cNvSpPr/>
      </dsp:nvSpPr>
      <dsp:spPr>
        <a:xfrm>
          <a:off x="1583690" y="880885"/>
          <a:ext cx="663017" cy="620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  <a:endParaRPr lang="ru-RU" sz="2800" kern="1200"/>
        </a:p>
      </dsp:txBody>
      <dsp:txXfrm>
        <a:off x="1583690" y="880885"/>
        <a:ext cx="663017" cy="620280"/>
      </dsp:txXfrm>
    </dsp:sp>
    <dsp:sp modelId="{80DB3846-0EDF-4302-AF82-EE9EB70F248A}">
      <dsp:nvSpPr>
        <dsp:cNvPr id="0" name=""/>
        <dsp:cNvSpPr/>
      </dsp:nvSpPr>
      <dsp:spPr>
        <a:xfrm>
          <a:off x="2507225" y="880885"/>
          <a:ext cx="663017" cy="620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  <a:endParaRPr lang="ru-RU" sz="2800" kern="1200"/>
        </a:p>
      </dsp:txBody>
      <dsp:txXfrm>
        <a:off x="2507225" y="880885"/>
        <a:ext cx="663017" cy="620280"/>
      </dsp:txXfrm>
    </dsp:sp>
    <dsp:sp modelId="{12D97CEC-9FC6-44D8-AE87-2BE89B3A0B64}">
      <dsp:nvSpPr>
        <dsp:cNvPr id="0" name=""/>
        <dsp:cNvSpPr/>
      </dsp:nvSpPr>
      <dsp:spPr>
        <a:xfrm>
          <a:off x="3430760" y="880885"/>
          <a:ext cx="663017" cy="62028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  <a:endParaRPr lang="ru-RU" sz="2800" kern="1200"/>
        </a:p>
      </dsp:txBody>
      <dsp:txXfrm>
        <a:off x="3430760" y="880885"/>
        <a:ext cx="663017" cy="62028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75E614-30F0-4288-A157-CB037E0CDD89}">
      <dsp:nvSpPr>
        <dsp:cNvPr id="0" name=""/>
        <dsp:cNvSpPr/>
      </dsp:nvSpPr>
      <dsp:spPr>
        <a:xfrm>
          <a:off x="3111689" y="620406"/>
          <a:ext cx="923262" cy="260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220"/>
              </a:lnTo>
              <a:lnTo>
                <a:pt x="923262" y="130220"/>
              </a:lnTo>
              <a:lnTo>
                <a:pt x="923262" y="260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BCE6E5-C551-4808-A7FB-52CBCE76E34E}">
      <dsp:nvSpPr>
        <dsp:cNvPr id="0" name=""/>
        <dsp:cNvSpPr/>
      </dsp:nvSpPr>
      <dsp:spPr>
        <a:xfrm>
          <a:off x="3065969" y="620406"/>
          <a:ext cx="91440" cy="260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E7457B-3CE9-4BDD-BD4E-565FECDCBA25}">
      <dsp:nvSpPr>
        <dsp:cNvPr id="0" name=""/>
        <dsp:cNvSpPr/>
      </dsp:nvSpPr>
      <dsp:spPr>
        <a:xfrm>
          <a:off x="2188427" y="620406"/>
          <a:ext cx="923262" cy="260440"/>
        </a:xfrm>
        <a:custGeom>
          <a:avLst/>
          <a:gdLst/>
          <a:ahLst/>
          <a:cxnLst/>
          <a:rect l="0" t="0" r="0" b="0"/>
          <a:pathLst>
            <a:path>
              <a:moveTo>
                <a:pt x="923262" y="0"/>
              </a:moveTo>
              <a:lnTo>
                <a:pt x="923262" y="130220"/>
              </a:lnTo>
              <a:lnTo>
                <a:pt x="0" y="130220"/>
              </a:lnTo>
              <a:lnTo>
                <a:pt x="0" y="2604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EACB08-8372-41C4-A67F-637B96D23509}">
      <dsp:nvSpPr>
        <dsp:cNvPr id="0" name=""/>
        <dsp:cNvSpPr/>
      </dsp:nvSpPr>
      <dsp:spPr>
        <a:xfrm>
          <a:off x="2780278" y="309"/>
          <a:ext cx="662821" cy="620096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  <a:endParaRPr lang="ru-RU" sz="2800" kern="1200"/>
        </a:p>
      </dsp:txBody>
      <dsp:txXfrm>
        <a:off x="2780278" y="309"/>
        <a:ext cx="662821" cy="620096"/>
      </dsp:txXfrm>
    </dsp:sp>
    <dsp:sp modelId="{728E0116-BA58-4F59-9EBE-5B759418B43E}">
      <dsp:nvSpPr>
        <dsp:cNvPr id="0" name=""/>
        <dsp:cNvSpPr/>
      </dsp:nvSpPr>
      <dsp:spPr>
        <a:xfrm>
          <a:off x="1857016" y="880846"/>
          <a:ext cx="662821" cy="620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  <a:endParaRPr lang="ru-RU" sz="2800" kern="1200"/>
        </a:p>
      </dsp:txBody>
      <dsp:txXfrm>
        <a:off x="1857016" y="880846"/>
        <a:ext cx="662821" cy="620096"/>
      </dsp:txXfrm>
    </dsp:sp>
    <dsp:sp modelId="{80DB3846-0EDF-4302-AF82-EE9EB70F248A}">
      <dsp:nvSpPr>
        <dsp:cNvPr id="0" name=""/>
        <dsp:cNvSpPr/>
      </dsp:nvSpPr>
      <dsp:spPr>
        <a:xfrm>
          <a:off x="2780278" y="880846"/>
          <a:ext cx="662821" cy="620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  <a:endParaRPr lang="ru-RU" sz="2800" kern="1200"/>
        </a:p>
      </dsp:txBody>
      <dsp:txXfrm>
        <a:off x="2780278" y="880846"/>
        <a:ext cx="662821" cy="620096"/>
      </dsp:txXfrm>
    </dsp:sp>
    <dsp:sp modelId="{12D97CEC-9FC6-44D8-AE87-2BE89B3A0B64}">
      <dsp:nvSpPr>
        <dsp:cNvPr id="0" name=""/>
        <dsp:cNvSpPr/>
      </dsp:nvSpPr>
      <dsp:spPr>
        <a:xfrm>
          <a:off x="3703540" y="880846"/>
          <a:ext cx="662821" cy="6200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  <a:endParaRPr lang="ru-RU" sz="2800" kern="1200"/>
        </a:p>
      </dsp:txBody>
      <dsp:txXfrm>
        <a:off x="3703540" y="880846"/>
        <a:ext cx="662821" cy="62009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FB6A2C-B50C-4087-B5CF-1141B5965039}">
      <dsp:nvSpPr>
        <dsp:cNvPr id="0" name=""/>
        <dsp:cNvSpPr/>
      </dsp:nvSpPr>
      <dsp:spPr>
        <a:xfrm>
          <a:off x="2696147" y="852"/>
          <a:ext cx="653662" cy="637069"/>
        </a:xfrm>
        <a:prstGeom prst="ellipse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a</a:t>
          </a:r>
          <a:endParaRPr lang="ru-RU" sz="2600" kern="1200"/>
        </a:p>
      </dsp:txBody>
      <dsp:txXfrm>
        <a:off x="2696147" y="852"/>
        <a:ext cx="653662" cy="637069"/>
      </dsp:txXfrm>
    </dsp:sp>
    <dsp:sp modelId="{0DB13C0B-B2FE-43D6-9220-BBA6F632BF06}">
      <dsp:nvSpPr>
        <dsp:cNvPr id="0" name=""/>
        <dsp:cNvSpPr/>
      </dsp:nvSpPr>
      <dsp:spPr>
        <a:xfrm>
          <a:off x="1970766" y="319387"/>
          <a:ext cx="2104424" cy="2104424"/>
        </a:xfrm>
        <a:custGeom>
          <a:avLst/>
          <a:gdLst/>
          <a:ahLst/>
          <a:cxnLst/>
          <a:rect l="0" t="0" r="0" b="0"/>
          <a:pathLst>
            <a:path>
              <a:moveTo>
                <a:pt x="1388155" y="55069"/>
              </a:moveTo>
              <a:arcTo wR="1052212" hR="1052212" stAng="17317137" swAng="319420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AFB5B-B687-460D-B936-8564B222BD8A}">
      <dsp:nvSpPr>
        <dsp:cNvPr id="0" name=""/>
        <dsp:cNvSpPr/>
      </dsp:nvSpPr>
      <dsp:spPr>
        <a:xfrm>
          <a:off x="3746973" y="1053065"/>
          <a:ext cx="656436" cy="63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b</a:t>
          </a:r>
          <a:endParaRPr lang="ru-RU" sz="2600" kern="1200"/>
        </a:p>
      </dsp:txBody>
      <dsp:txXfrm>
        <a:off x="3746973" y="1053065"/>
        <a:ext cx="656436" cy="637069"/>
      </dsp:txXfrm>
    </dsp:sp>
    <dsp:sp modelId="{4A63AE3C-7C2A-4C2B-A8E9-117886F6F63B}">
      <dsp:nvSpPr>
        <dsp:cNvPr id="0" name=""/>
        <dsp:cNvSpPr/>
      </dsp:nvSpPr>
      <dsp:spPr>
        <a:xfrm>
          <a:off x="1970766" y="319387"/>
          <a:ext cx="2104424" cy="2104424"/>
        </a:xfrm>
        <a:custGeom>
          <a:avLst/>
          <a:gdLst/>
          <a:ahLst/>
          <a:cxnLst/>
          <a:rect l="0" t="0" r="0" b="0"/>
          <a:pathLst>
            <a:path>
              <a:moveTo>
                <a:pt x="2052107" y="1379870"/>
              </a:moveTo>
              <a:arcTo wR="1052212" hR="1052212" stAng="1088616" swAng="31895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CD4B0-7F5A-403E-8CE1-AE4617CA1775}">
      <dsp:nvSpPr>
        <dsp:cNvPr id="0" name=""/>
        <dsp:cNvSpPr/>
      </dsp:nvSpPr>
      <dsp:spPr>
        <a:xfrm>
          <a:off x="2694760" y="2105277"/>
          <a:ext cx="656436" cy="63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c</a:t>
          </a:r>
          <a:endParaRPr lang="ru-RU" sz="2600" kern="1200"/>
        </a:p>
      </dsp:txBody>
      <dsp:txXfrm>
        <a:off x="2694760" y="2105277"/>
        <a:ext cx="656436" cy="637069"/>
      </dsp:txXfrm>
    </dsp:sp>
    <dsp:sp modelId="{F78A348B-43FC-4738-A645-78E58C472256}">
      <dsp:nvSpPr>
        <dsp:cNvPr id="0" name=""/>
        <dsp:cNvSpPr/>
      </dsp:nvSpPr>
      <dsp:spPr>
        <a:xfrm>
          <a:off x="1970766" y="319387"/>
          <a:ext cx="2104424" cy="2104424"/>
        </a:xfrm>
        <a:custGeom>
          <a:avLst/>
          <a:gdLst/>
          <a:ahLst/>
          <a:cxnLst/>
          <a:rect l="0" t="0" r="0" b="0"/>
          <a:pathLst>
            <a:path>
              <a:moveTo>
                <a:pt x="714899" y="2048892"/>
              </a:moveTo>
              <a:arcTo wR="1052212" hR="1052212" stAng="6521862" swAng="318952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08528-2D5C-407F-A232-9576533B845A}">
      <dsp:nvSpPr>
        <dsp:cNvPr id="0" name=""/>
        <dsp:cNvSpPr/>
      </dsp:nvSpPr>
      <dsp:spPr>
        <a:xfrm>
          <a:off x="1642548" y="1053065"/>
          <a:ext cx="656436" cy="6370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d</a:t>
          </a:r>
          <a:endParaRPr lang="ru-RU" sz="2600" kern="1200"/>
        </a:p>
      </dsp:txBody>
      <dsp:txXfrm>
        <a:off x="1642548" y="1053065"/>
        <a:ext cx="656436" cy="637069"/>
      </dsp:txXfrm>
    </dsp:sp>
    <dsp:sp modelId="{6B0A52C7-88AD-4E35-86FB-B2482ADC1E26}">
      <dsp:nvSpPr>
        <dsp:cNvPr id="0" name=""/>
        <dsp:cNvSpPr/>
      </dsp:nvSpPr>
      <dsp:spPr>
        <a:xfrm>
          <a:off x="1970766" y="319387"/>
          <a:ext cx="2104424" cy="2104424"/>
        </a:xfrm>
        <a:custGeom>
          <a:avLst/>
          <a:gdLst/>
          <a:ahLst/>
          <a:cxnLst/>
          <a:rect l="0" t="0" r="0" b="0"/>
          <a:pathLst>
            <a:path>
              <a:moveTo>
                <a:pt x="52321" y="724541"/>
              </a:moveTo>
              <a:arcTo wR="1052212" hR="1052212" stAng="11888658" swAng="319420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1FB6A2C-B50C-4087-B5CF-1141B5965039}">
      <dsp:nvSpPr>
        <dsp:cNvPr id="0" name=""/>
        <dsp:cNvSpPr/>
      </dsp:nvSpPr>
      <dsp:spPr>
        <a:xfrm>
          <a:off x="2778281" y="211"/>
          <a:ext cx="653169" cy="63658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</a:t>
          </a:r>
          <a:endParaRPr lang="ru-RU" sz="2600" kern="1200"/>
        </a:p>
      </dsp:txBody>
      <dsp:txXfrm>
        <a:off x="2778281" y="211"/>
        <a:ext cx="653169" cy="636588"/>
      </dsp:txXfrm>
    </dsp:sp>
    <dsp:sp modelId="{0DB13C0B-B2FE-43D6-9220-BBA6F632BF06}">
      <dsp:nvSpPr>
        <dsp:cNvPr id="0" name=""/>
        <dsp:cNvSpPr/>
      </dsp:nvSpPr>
      <dsp:spPr>
        <a:xfrm>
          <a:off x="2051772" y="318506"/>
          <a:ext cx="2106187" cy="2106187"/>
        </a:xfrm>
        <a:custGeom>
          <a:avLst/>
          <a:gdLst/>
          <a:ahLst/>
          <a:cxnLst/>
          <a:rect l="0" t="0" r="0" b="0"/>
          <a:pathLst>
            <a:path>
              <a:moveTo>
                <a:pt x="1388808" y="54944"/>
              </a:moveTo>
              <a:arcTo wR="1053093" hR="1053093" stAng="17315381" swAng="319766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AFB5B-B687-460D-B936-8564B222BD8A}">
      <dsp:nvSpPr>
        <dsp:cNvPr id="0" name=""/>
        <dsp:cNvSpPr/>
      </dsp:nvSpPr>
      <dsp:spPr>
        <a:xfrm>
          <a:off x="3829989" y="1053305"/>
          <a:ext cx="655940" cy="63658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</a:t>
          </a:r>
          <a:endParaRPr lang="ru-RU" sz="2600" kern="1200"/>
        </a:p>
      </dsp:txBody>
      <dsp:txXfrm>
        <a:off x="3829989" y="1053305"/>
        <a:ext cx="655940" cy="636588"/>
      </dsp:txXfrm>
    </dsp:sp>
    <dsp:sp modelId="{4A63AE3C-7C2A-4C2B-A8E9-117886F6F63B}">
      <dsp:nvSpPr>
        <dsp:cNvPr id="0" name=""/>
        <dsp:cNvSpPr/>
      </dsp:nvSpPr>
      <dsp:spPr>
        <a:xfrm>
          <a:off x="2051772" y="318506"/>
          <a:ext cx="2106187" cy="2106187"/>
        </a:xfrm>
        <a:custGeom>
          <a:avLst/>
          <a:gdLst/>
          <a:ahLst/>
          <a:cxnLst/>
          <a:rect l="0" t="0" r="0" b="0"/>
          <a:pathLst>
            <a:path>
              <a:moveTo>
                <a:pt x="2053989" y="1380530"/>
              </a:moveTo>
              <a:arcTo wR="1053093" hR="1053093" stAng="1086910" swAng="319299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CD4B0-7F5A-403E-8CE1-AE4617CA1775}">
      <dsp:nvSpPr>
        <dsp:cNvPr id="0" name=""/>
        <dsp:cNvSpPr/>
      </dsp:nvSpPr>
      <dsp:spPr>
        <a:xfrm>
          <a:off x="2776895" y="2106399"/>
          <a:ext cx="655940" cy="63658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</a:t>
          </a:r>
          <a:endParaRPr lang="ru-RU" sz="2600" kern="1200"/>
        </a:p>
      </dsp:txBody>
      <dsp:txXfrm>
        <a:off x="2776895" y="2106399"/>
        <a:ext cx="655940" cy="636588"/>
      </dsp:txXfrm>
    </dsp:sp>
    <dsp:sp modelId="{F78A348B-43FC-4738-A645-78E58C472256}">
      <dsp:nvSpPr>
        <dsp:cNvPr id="0" name=""/>
        <dsp:cNvSpPr/>
      </dsp:nvSpPr>
      <dsp:spPr>
        <a:xfrm>
          <a:off x="2051772" y="318506"/>
          <a:ext cx="2106187" cy="2106187"/>
        </a:xfrm>
        <a:custGeom>
          <a:avLst/>
          <a:gdLst/>
          <a:ahLst/>
          <a:cxnLst/>
          <a:rect l="0" t="0" r="0" b="0"/>
          <a:pathLst>
            <a:path>
              <a:moveTo>
                <a:pt x="716010" y="2050782"/>
              </a:moveTo>
              <a:arcTo wR="1053093" hR="1053093" stAng="6520098" swAng="319299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08528-2D5C-407F-A232-9576533B845A}">
      <dsp:nvSpPr>
        <dsp:cNvPr id="0" name=""/>
        <dsp:cNvSpPr/>
      </dsp:nvSpPr>
      <dsp:spPr>
        <a:xfrm>
          <a:off x="1723801" y="1053305"/>
          <a:ext cx="655940" cy="636588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f</a:t>
          </a:r>
          <a:endParaRPr lang="ru-RU" sz="2600" kern="1200"/>
        </a:p>
      </dsp:txBody>
      <dsp:txXfrm>
        <a:off x="1723801" y="1053305"/>
        <a:ext cx="655940" cy="636588"/>
      </dsp:txXfrm>
    </dsp:sp>
    <dsp:sp modelId="{6B0A52C7-88AD-4E35-86FB-B2482ADC1E26}">
      <dsp:nvSpPr>
        <dsp:cNvPr id="0" name=""/>
        <dsp:cNvSpPr/>
      </dsp:nvSpPr>
      <dsp:spPr>
        <a:xfrm>
          <a:off x="2051772" y="318506"/>
          <a:ext cx="2106187" cy="2106187"/>
        </a:xfrm>
        <a:custGeom>
          <a:avLst/>
          <a:gdLst/>
          <a:ahLst/>
          <a:cxnLst/>
          <a:rect l="0" t="0" r="0" b="0"/>
          <a:pathLst>
            <a:path>
              <a:moveTo>
                <a:pt x="52202" y="725645"/>
              </a:moveTo>
              <a:arcTo wR="1053093" hR="1053093" stAng="11886952" swAng="3197667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5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DA0B-C55E-40DA-A375-16DC3D2A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3</TotalTime>
  <Pages>86</Pages>
  <Words>19812</Words>
  <Characters>112931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ever Aleever</dc:creator>
  <cp:lastModifiedBy>Алена</cp:lastModifiedBy>
  <cp:revision>359</cp:revision>
  <dcterms:created xsi:type="dcterms:W3CDTF">2013-05-04T17:44:00Z</dcterms:created>
  <dcterms:modified xsi:type="dcterms:W3CDTF">2013-05-18T11:47:00Z</dcterms:modified>
</cp:coreProperties>
</file>